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6764367" w:displacedByCustomXml="next"/>
    <w:bookmarkStart w:id="1" w:name="_Toc166763531" w:displacedByCustomXml="next"/>
    <w:sdt>
      <w:sdtPr>
        <w:rPr>
          <w:rFonts w:eastAsia="Calibri" w:cs="Times New Roman"/>
          <w:b/>
          <w:bCs w:val="0"/>
          <w:sz w:val="22"/>
          <w:szCs w:val="22"/>
          <w:lang w:eastAsia="en-US"/>
        </w:rPr>
        <w:id w:val="-735395627"/>
        <w:docPartObj>
          <w:docPartGallery w:val="Table of Contents"/>
          <w:docPartUnique/>
        </w:docPartObj>
      </w:sdtPr>
      <w:sdtEndPr>
        <w:rPr>
          <w:rFonts w:ascii="Calibri" w:hAnsi="Calibri" w:cs="Calibri"/>
          <w:b w:val="0"/>
          <w:noProof/>
          <w:color w:val="auto"/>
        </w:rPr>
      </w:sdtEndPr>
      <w:sdtContent>
        <w:p w14:paraId="77D9574D" w14:textId="7543CCAC" w:rsidR="00374426" w:rsidRPr="003F4D49" w:rsidRDefault="003F4D49" w:rsidP="00102E3C">
          <w:pPr>
            <w:pStyle w:val="a8"/>
            <w:spacing w:line="360" w:lineRule="auto"/>
            <w:jc w:val="center"/>
            <w:rPr>
              <w:rFonts w:cs="Times New Roman"/>
              <w:b/>
              <w:bCs w:val="0"/>
            </w:rPr>
          </w:pPr>
          <w:r>
            <w:rPr>
              <w:rFonts w:cs="Times New Roman"/>
              <w:bCs w:val="0"/>
            </w:rPr>
            <w:t>СОДЕРЖАНИЕ</w:t>
          </w:r>
        </w:p>
        <w:p w14:paraId="55B2F075" w14:textId="564152BA" w:rsidR="008455FF" w:rsidRDefault="00374426">
          <w:pPr>
            <w:pStyle w:val="1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3F4D4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3F4D4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3F4D49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69127193" w:history="1">
            <w:r w:rsidR="008455FF" w:rsidRPr="00D92579">
              <w:rPr>
                <w:rStyle w:val="a9"/>
                <w:noProof/>
              </w:rPr>
              <w:t xml:space="preserve">ВВЕДЕНИЕ </w:t>
            </w:r>
            <w:r w:rsidR="008455FF"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 w:rsidR="008455FF">
              <w:rPr>
                <w:noProof/>
                <w:webHidden/>
              </w:rPr>
              <w:tab/>
            </w:r>
            <w:r w:rsidR="008455FF">
              <w:rPr>
                <w:noProof/>
                <w:webHidden/>
              </w:rPr>
              <w:fldChar w:fldCharType="begin"/>
            </w:r>
            <w:r w:rsidR="008455FF">
              <w:rPr>
                <w:noProof/>
                <w:webHidden/>
              </w:rPr>
              <w:instrText xml:space="preserve"> PAGEREF _Toc169127193 \h </w:instrText>
            </w:r>
            <w:r w:rsidR="008455FF">
              <w:rPr>
                <w:noProof/>
                <w:webHidden/>
              </w:rPr>
            </w:r>
            <w:r w:rsidR="008455FF">
              <w:rPr>
                <w:noProof/>
                <w:webHidden/>
              </w:rPr>
              <w:fldChar w:fldCharType="separate"/>
            </w:r>
            <w:r w:rsidR="008455FF">
              <w:rPr>
                <w:noProof/>
                <w:webHidden/>
              </w:rPr>
              <w:t>3</w:t>
            </w:r>
            <w:r w:rsidR="008455FF">
              <w:rPr>
                <w:noProof/>
                <w:webHidden/>
              </w:rPr>
              <w:fldChar w:fldCharType="end"/>
            </w:r>
          </w:hyperlink>
        </w:p>
        <w:p w14:paraId="4CBF8E5F" w14:textId="0EF689D1" w:rsidR="008455FF" w:rsidRDefault="008455FF">
          <w:pPr>
            <w:pStyle w:val="1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9127194" w:history="1">
            <w:r w:rsidRPr="00D92579">
              <w:rPr>
                <w:rStyle w:val="a9"/>
                <w:noProof/>
              </w:rPr>
              <w:t xml:space="preserve">1. Исследование предметной области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B27E" w14:textId="0B3EA232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195" w:history="1">
            <w:r w:rsidRPr="00D92579">
              <w:rPr>
                <w:rStyle w:val="a9"/>
                <w:noProof/>
              </w:rPr>
              <w:t xml:space="preserve">1.1 Криптография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7FC4" w14:textId="31E4A8CD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196" w:history="1">
            <w:r w:rsidRPr="00D92579">
              <w:rPr>
                <w:rStyle w:val="a9"/>
                <w:noProof/>
              </w:rPr>
              <w:t xml:space="preserve">1.2 Криптоанализ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3C93" w14:textId="3893B44A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197" w:history="1">
            <w:r w:rsidRPr="00D92579">
              <w:rPr>
                <w:rStyle w:val="a9"/>
                <w:noProof/>
              </w:rPr>
              <w:t xml:space="preserve">1.3 Алгоритмы шифрования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99FC" w14:textId="1478C31F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198" w:history="1">
            <w:r w:rsidRPr="00D92579">
              <w:rPr>
                <w:rStyle w:val="a9"/>
                <w:noProof/>
              </w:rPr>
              <w:t xml:space="preserve">1.4 Потоковые шифры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366E" w14:textId="4475584D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199" w:history="1">
            <w:r w:rsidRPr="00D92579">
              <w:rPr>
                <w:rStyle w:val="a9"/>
                <w:noProof/>
              </w:rPr>
              <w:t xml:space="preserve">1.5 Мобильные приложения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0AA6" w14:textId="77EBA8BA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200" w:history="1">
            <w:r w:rsidRPr="00D92579">
              <w:rPr>
                <w:rStyle w:val="a9"/>
                <w:noProof/>
              </w:rPr>
              <w:t xml:space="preserve">1.6 </w:t>
            </w:r>
            <w:r w:rsidRPr="00D92579">
              <w:rPr>
                <w:rStyle w:val="a9"/>
                <w:noProof/>
                <w:lang w:val="en-US"/>
              </w:rPr>
              <w:t>Swift</w:t>
            </w:r>
            <w:r w:rsidRPr="00D92579">
              <w:rPr>
                <w:rStyle w:val="a9"/>
                <w:noProof/>
              </w:rPr>
              <w:t xml:space="preserve">, </w:t>
            </w:r>
            <w:r w:rsidRPr="00D92579">
              <w:rPr>
                <w:rStyle w:val="a9"/>
                <w:noProof/>
                <w:lang w:val="en-US"/>
              </w:rPr>
              <w:t>SwiftUI</w:t>
            </w:r>
            <w:r w:rsidRPr="00D92579">
              <w:rPr>
                <w:rStyle w:val="a9"/>
                <w:noProof/>
              </w:rPr>
              <w:t xml:space="preserve">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89B2" w14:textId="3F058BE5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201" w:history="1">
            <w:r w:rsidRPr="00D92579">
              <w:rPr>
                <w:rStyle w:val="a9"/>
                <w:noProof/>
              </w:rPr>
              <w:t xml:space="preserve">1.7 Шаблоны проектирования приложений для устройств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7A8F" w14:textId="470BE98E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202" w:history="1">
            <w:r w:rsidRPr="00D92579">
              <w:rPr>
                <w:rStyle w:val="a9"/>
                <w:noProof/>
              </w:rPr>
              <w:t xml:space="preserve">1.8 Способы тестирования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9465" w14:textId="66A00A71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203" w:history="1">
            <w:r w:rsidRPr="00D92579">
              <w:rPr>
                <w:rStyle w:val="a9"/>
                <w:noProof/>
              </w:rPr>
              <w:t xml:space="preserve">1.9 </w:t>
            </w:r>
            <w:r w:rsidRPr="00D92579">
              <w:rPr>
                <w:rStyle w:val="a9"/>
                <w:noProof/>
                <w:lang w:val="en-US"/>
              </w:rPr>
              <w:t>UML</w:t>
            </w:r>
            <w:r w:rsidRPr="00D92579">
              <w:rPr>
                <w:rStyle w:val="a9"/>
                <w:noProof/>
              </w:rPr>
              <w:t xml:space="preserve"> диаграммы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B55E" w14:textId="4399CDC8" w:rsidR="008455FF" w:rsidRDefault="008455FF">
          <w:pPr>
            <w:pStyle w:val="1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9127204" w:history="1">
            <w:r w:rsidRPr="00D92579">
              <w:rPr>
                <w:rStyle w:val="a9"/>
                <w:noProof/>
              </w:rPr>
              <w:t xml:space="preserve">2. Разработка алгоритма шифрования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A659" w14:textId="75F258FD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205" w:history="1">
            <w:r w:rsidRPr="00D92579">
              <w:rPr>
                <w:rStyle w:val="a9"/>
                <w:noProof/>
              </w:rPr>
              <w:t xml:space="preserve">2.1 Описание шифра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7DF2" w14:textId="039C64E2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206" w:history="1">
            <w:r w:rsidRPr="00D92579">
              <w:rPr>
                <w:rStyle w:val="a9"/>
                <w:noProof/>
              </w:rPr>
              <w:t xml:space="preserve">2.2 Реализация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B900C" w14:textId="5A1874FF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207" w:history="1">
            <w:r w:rsidRPr="00D92579">
              <w:rPr>
                <w:rStyle w:val="a9"/>
                <w:noProof/>
              </w:rPr>
              <w:t>2.</w:t>
            </w:r>
            <w:r w:rsidRPr="00D92579">
              <w:rPr>
                <w:rStyle w:val="a9"/>
                <w:noProof/>
                <w:lang w:val="en-US"/>
              </w:rPr>
              <w:t>3</w:t>
            </w:r>
            <w:r w:rsidRPr="00D92579">
              <w:rPr>
                <w:rStyle w:val="a9"/>
                <w:noProof/>
              </w:rPr>
              <w:t xml:space="preserve"> Тестирование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DBC1" w14:textId="66856C61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208" w:history="1">
            <w:r w:rsidRPr="00D92579">
              <w:rPr>
                <w:rStyle w:val="a9"/>
                <w:noProof/>
              </w:rPr>
              <w:t xml:space="preserve">2.4 Анализ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21DA" w14:textId="029E4202" w:rsidR="008455FF" w:rsidRDefault="008455FF">
          <w:pPr>
            <w:pStyle w:val="1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9127209" w:history="1">
            <w:r w:rsidRPr="00D92579">
              <w:rPr>
                <w:rStyle w:val="a9"/>
                <w:noProof/>
              </w:rPr>
              <w:t>3. Разработка сервиса для о</w:t>
            </w:r>
            <w:r w:rsidRPr="00D92579">
              <w:rPr>
                <w:rStyle w:val="a9"/>
                <w:noProof/>
              </w:rPr>
              <w:t>б</w:t>
            </w:r>
            <w:r w:rsidRPr="00D92579">
              <w:rPr>
                <w:rStyle w:val="a9"/>
                <w:noProof/>
              </w:rPr>
              <w:t xml:space="preserve">мена данными между двумя мобильными устройствами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7E84" w14:textId="2459C9C5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210" w:history="1">
            <w:r w:rsidRPr="00D92579">
              <w:rPr>
                <w:rStyle w:val="a9"/>
                <w:noProof/>
              </w:rPr>
              <w:t xml:space="preserve">3.1 Описание мобильного приложения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4B05" w14:textId="0F98D652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211" w:history="1">
            <w:r w:rsidRPr="00D92579">
              <w:rPr>
                <w:rStyle w:val="a9"/>
                <w:noProof/>
              </w:rPr>
              <w:t xml:space="preserve">3.2 </w:t>
            </w:r>
            <w:r w:rsidRPr="00D92579">
              <w:rPr>
                <w:rStyle w:val="a9"/>
                <w:noProof/>
                <w:lang w:val="en-US"/>
              </w:rPr>
              <w:t>Firebase</w:t>
            </w:r>
            <w:r w:rsidRPr="00D92579">
              <w:rPr>
                <w:rStyle w:val="a9"/>
                <w:noProof/>
              </w:rPr>
              <w:t xml:space="preserve">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DA15" w14:textId="2CE0E1B6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212" w:history="1">
            <w:r w:rsidRPr="00D92579">
              <w:rPr>
                <w:rStyle w:val="a9"/>
                <w:noProof/>
              </w:rPr>
              <w:t xml:space="preserve">3.3 </w:t>
            </w:r>
            <w:r w:rsidRPr="00D92579">
              <w:rPr>
                <w:rStyle w:val="a9"/>
                <w:noProof/>
                <w:lang w:val="en-US"/>
              </w:rPr>
              <w:t>UML</w:t>
            </w:r>
            <w:r w:rsidRPr="00D92579">
              <w:rPr>
                <w:rStyle w:val="a9"/>
                <w:noProof/>
              </w:rPr>
              <w:t xml:space="preserve"> схема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143E" w14:textId="3F0E66CE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213" w:history="1">
            <w:r w:rsidRPr="00D92579">
              <w:rPr>
                <w:rStyle w:val="a9"/>
                <w:noProof/>
              </w:rPr>
              <w:t>3.4 Разрабо</w:t>
            </w:r>
            <w:r w:rsidRPr="00D92579">
              <w:rPr>
                <w:rStyle w:val="a9"/>
                <w:noProof/>
              </w:rPr>
              <w:t>т</w:t>
            </w:r>
            <w:r w:rsidRPr="00D92579">
              <w:rPr>
                <w:rStyle w:val="a9"/>
                <w:noProof/>
              </w:rPr>
              <w:t xml:space="preserve">ка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8CB5" w14:textId="2B33ED8F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214" w:history="1">
            <w:r w:rsidRPr="00D92579">
              <w:rPr>
                <w:rStyle w:val="a9"/>
                <w:noProof/>
              </w:rPr>
              <w:t xml:space="preserve">3.5 Результат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C1D1" w14:textId="5EA251A2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215" w:history="1">
            <w:r w:rsidRPr="00D92579">
              <w:rPr>
                <w:rStyle w:val="a9"/>
                <w:noProof/>
              </w:rPr>
              <w:t xml:space="preserve">3.6 Тестирование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1C08" w14:textId="52C6AE19" w:rsidR="008455FF" w:rsidRDefault="008455FF">
          <w:pPr>
            <w:pStyle w:val="2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27216" w:history="1">
            <w:r w:rsidRPr="00D92579">
              <w:rPr>
                <w:rStyle w:val="a9"/>
                <w:noProof/>
              </w:rPr>
              <w:t xml:space="preserve">3.7 Краевые случаи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4615" w14:textId="4E76084C" w:rsidR="008455FF" w:rsidRDefault="008455FF">
          <w:pPr>
            <w:pStyle w:val="1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9127217" w:history="1">
            <w:r w:rsidRPr="00D92579">
              <w:rPr>
                <w:rStyle w:val="a9"/>
                <w:rFonts w:cs="Times New Roman"/>
                <w:noProof/>
              </w:rPr>
              <w:t xml:space="preserve">ЗАКЛЮЧЕНИЕ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720B" w14:textId="3DF8A6C1" w:rsidR="008455FF" w:rsidRDefault="008455FF">
          <w:pPr>
            <w:pStyle w:val="1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9127218" w:history="1">
            <w:r w:rsidRPr="00D92579">
              <w:rPr>
                <w:rStyle w:val="a9"/>
                <w:noProof/>
              </w:rPr>
              <w:t xml:space="preserve">СПИСОК ИСПОЛЬЗУЕМЫХ ИСТОЧНИКОВ </w:t>
            </w:r>
            <w:r w:rsidRPr="00D92579">
              <w:rPr>
                <w:rStyle w:val="a9"/>
                <w:rFonts w:ascii="Apple Color Emoji" w:hAnsi="Apple Color Emoji" w:cs="Apple Color Emoji"/>
                <w:noProof/>
              </w:rPr>
              <w:t>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BE60" w14:textId="6901A84A" w:rsidR="008455FF" w:rsidRDefault="008455FF">
          <w:pPr>
            <w:pStyle w:val="11"/>
            <w:tabs>
              <w:tab w:val="right" w:leader="dot" w:pos="98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9127219" w:history="1">
            <w:r w:rsidRPr="00D92579">
              <w:rPr>
                <w:rStyle w:val="a9"/>
                <w:noProof/>
              </w:rPr>
              <w:t>ПРИЛОЖЕНИЕ</w:t>
            </w:r>
            <w:r w:rsidRPr="00D92579">
              <w:rPr>
                <w:rStyle w:val="a9"/>
                <w:noProof/>
                <w:lang w:val="en-US"/>
              </w:rPr>
              <w:t xml:space="preserve"> </w:t>
            </w:r>
            <w:r w:rsidRPr="00D92579">
              <w:rPr>
                <w:rStyle w:val="a9"/>
                <w:rFonts w:ascii="Apple Color Emoji" w:hAnsi="Apple Color Emoji" w:cs="Apple Color Emoji"/>
                <w:noProof/>
                <w:lang w:val="en-US"/>
              </w:rPr>
              <w:t>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65A7" w14:textId="6029536C" w:rsidR="00374426" w:rsidRPr="00374426" w:rsidRDefault="00374426" w:rsidP="00102E3C">
          <w:pPr>
            <w:spacing w:line="360" w:lineRule="auto"/>
            <w:sectPr w:rsidR="00374426" w:rsidRPr="00374426" w:rsidSect="00374426">
              <w:footerReference w:type="default" r:id="rId8"/>
              <w:pgSz w:w="11910" w:h="16840"/>
              <w:pgMar w:top="1040" w:right="480" w:bottom="1180" w:left="1600" w:header="0" w:footer="985" w:gutter="0"/>
              <w:pgNumType w:start="2"/>
              <w:cols w:space="720"/>
            </w:sectPr>
          </w:pPr>
          <w:r w:rsidRPr="003F4D49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78B3D7" w14:textId="39B3594C" w:rsidR="003F54C7" w:rsidRPr="003A4C20" w:rsidRDefault="00374426" w:rsidP="00991AB8">
      <w:pPr>
        <w:pStyle w:val="1"/>
        <w:spacing w:line="360" w:lineRule="auto"/>
        <w:jc w:val="center"/>
      </w:pPr>
      <w:bookmarkStart w:id="2" w:name="_bookmark0"/>
      <w:bookmarkStart w:id="3" w:name="_Toc169127193"/>
      <w:bookmarkEnd w:id="2"/>
      <w:r w:rsidRPr="0003540D">
        <w:lastRenderedPageBreak/>
        <w:t>ВВЕДЕНИЕ</w:t>
      </w:r>
      <w:r w:rsidR="00001C69" w:rsidRPr="003A4C20">
        <w:t xml:space="preserve"> </w:t>
      </w:r>
      <w:r w:rsidR="00001C69" w:rsidRPr="003A4C20">
        <w:rPr>
          <w:rFonts w:ascii="Apple Color Emoji" w:hAnsi="Apple Color Emoji" w:cs="Apple Color Emoji"/>
        </w:rPr>
        <w:t>✅</w:t>
      </w:r>
      <w:bookmarkEnd w:id="3"/>
    </w:p>
    <w:p w14:paraId="2164AD81" w14:textId="16A60BBD" w:rsidR="0003540D" w:rsidRPr="0003540D" w:rsidRDefault="0003540D" w:rsidP="0003540D">
      <w:pPr>
        <w:pStyle w:val="a6"/>
      </w:pPr>
      <w:r w:rsidRPr="0003540D">
        <w:t>Криптография, зародившаяся еще в древности, к концу 20-го века превратилась в сложную и мощную науку, неотъемлемую часть современной жизни. С тех пор она стала ключевым элементом защиты информации, обеспечивая безопасность личных данных, финансовых транзакций и государственной переписки. Сейчас криптография проникла практически во все сферы нашей жизни, от банковских операций до общения в социальных сетях. Первые криптографические системы были сложными и требовали специального оборудования и знаний для их использования. Сегодня же современные технологии позволили упростить использование криптографии, сделав ее доступной каждому.</w:t>
      </w:r>
    </w:p>
    <w:p w14:paraId="55E835D2" w14:textId="3C669B43" w:rsidR="0003540D" w:rsidRPr="0003540D" w:rsidRDefault="0003540D" w:rsidP="0003540D">
      <w:pPr>
        <w:pStyle w:val="a6"/>
      </w:pPr>
      <w:r w:rsidRPr="0003540D">
        <w:t>С развитием интернета и мобильных технологий потребность в защите данных возросла многократно. Личные сообщения, финансовые данные и конфиденциальная информация стали уязвимы перед угрозами кибератак. В 21-м веке криптография переживает новый этап развития, и благодаря современным шифровальным методам мы можем обеспечить безопасность данных всего за несколько кликов.</w:t>
      </w:r>
    </w:p>
    <w:p w14:paraId="7B7C8E26" w14:textId="475F25B1" w:rsidR="0003540D" w:rsidRPr="0003540D" w:rsidRDefault="0003540D" w:rsidP="0003540D">
      <w:pPr>
        <w:pStyle w:val="a6"/>
      </w:pPr>
      <w:r w:rsidRPr="0003540D">
        <w:t>Раньше защита информации была доступна только специализированным службам и крупным компаниям. Теперь же, благодаря развитию технологий, каждый человек может воспользоваться криптографическими методами для защиты своих данных. Появились мобильные приложения и веб-сервисы, которые позволяют легко и надежно шифровать и расшифровывать информацию, обмениваясь ею в защищенном виде.</w:t>
      </w:r>
    </w:p>
    <w:p w14:paraId="74BB0697" w14:textId="598C6AA0" w:rsidR="009E24A4" w:rsidRPr="00077AC6" w:rsidRDefault="0003540D" w:rsidP="009E24A4">
      <w:pPr>
        <w:pStyle w:val="a6"/>
      </w:pPr>
      <w:r w:rsidRPr="0003540D">
        <w:t>Однако, многие существующие решения нацелены на широкий круг пользователей и часто оказываются слишком сложными или перегруженными функционалом. Это может привести к снижению уровня безопасности и неудобству в использовании.</w:t>
      </w:r>
      <w:r w:rsidR="009E24A4" w:rsidRPr="009E24A4">
        <w:t xml:space="preserve"> </w:t>
      </w:r>
      <w:r w:rsidR="009E24A4">
        <w:t xml:space="preserve">Шифрование данных пользователей посредством серверов компаний </w:t>
      </w:r>
      <w:r w:rsidR="009E24A4" w:rsidRPr="009E24A4">
        <w:t xml:space="preserve">– </w:t>
      </w:r>
      <w:r w:rsidR="009E24A4">
        <w:t>является не лучшим решением для пользователей</w:t>
      </w:r>
      <w:r w:rsidR="009E24A4" w:rsidRPr="009E24A4">
        <w:t>,</w:t>
      </w:r>
      <w:r w:rsidR="009E24A4">
        <w:t xml:space="preserve"> которые заботятся о своей информации</w:t>
      </w:r>
      <w:r w:rsidR="009E24A4" w:rsidRPr="009E24A4">
        <w:t>.</w:t>
      </w:r>
      <w:r w:rsidR="009E24A4">
        <w:t xml:space="preserve"> Надёжность компании определяется её закрытой </w:t>
      </w:r>
      <w:r w:rsidR="009E24A4">
        <w:lastRenderedPageBreak/>
        <w:t>системой</w:t>
      </w:r>
      <w:r w:rsidR="009E24A4" w:rsidRPr="009E24A4">
        <w:t xml:space="preserve">. </w:t>
      </w:r>
      <w:r w:rsidR="009E24A4">
        <w:t>Поэтому сейчас набирают популярность сервисы</w:t>
      </w:r>
      <w:r w:rsidR="009E24A4" w:rsidRPr="009E24A4">
        <w:t>,</w:t>
      </w:r>
      <w:r w:rsidR="009E24A4">
        <w:t xml:space="preserve"> которые предоставляют пользователям лишь хранилище для данных</w:t>
      </w:r>
      <w:r w:rsidR="009E24A4" w:rsidRPr="009E24A4">
        <w:t xml:space="preserve">, </w:t>
      </w:r>
      <w:r w:rsidR="009E24A4">
        <w:t xml:space="preserve">а пользователь сам </w:t>
      </w:r>
      <w:r w:rsidR="00077AC6">
        <w:t>шифрует и расшифровывает свои данные</w:t>
      </w:r>
      <w:r w:rsidR="00077AC6" w:rsidRPr="00077AC6">
        <w:t>.</w:t>
      </w:r>
      <w:r w:rsidR="00077AC6">
        <w:t xml:space="preserve"> В данном случае сервисы выступают лишь в качестве посредников</w:t>
      </w:r>
      <w:r w:rsidR="00077AC6" w:rsidRPr="00077AC6">
        <w:t>.</w:t>
      </w:r>
    </w:p>
    <w:p w14:paraId="031A532B" w14:textId="76EF93F9" w:rsidR="00E52F00" w:rsidRDefault="0003540D" w:rsidP="0003540D">
      <w:pPr>
        <w:pStyle w:val="a6"/>
      </w:pPr>
      <w:r w:rsidRPr="0003540D">
        <w:t xml:space="preserve">Целью выпускной квалификационной работы является разработка мобильного приложения для конфиденциального обмена данными, ориентированного на узкую аудиторию пользователей, которые нуждаются в простом и эффективном инструменте для защиты своей информации. </w:t>
      </w:r>
    </w:p>
    <w:p w14:paraId="6211611A" w14:textId="61C94FAE" w:rsidR="0003540D" w:rsidRPr="003A4C20" w:rsidRDefault="0003540D" w:rsidP="0003540D">
      <w:pPr>
        <w:pStyle w:val="a6"/>
      </w:pPr>
      <w:r>
        <w:t>Для достижения цели были поставлены следующие задачи</w:t>
      </w:r>
      <w:r w:rsidRPr="0003540D">
        <w:t>:</w:t>
      </w:r>
    </w:p>
    <w:p w14:paraId="2CD201DC" w14:textId="6419969E" w:rsidR="0003540D" w:rsidRDefault="0003540D" w:rsidP="0003540D">
      <w:pPr>
        <w:pStyle w:val="a6"/>
        <w:numPr>
          <w:ilvl w:val="0"/>
          <w:numId w:val="7"/>
        </w:numPr>
        <w:rPr>
          <w:lang w:val="en-US"/>
        </w:rPr>
      </w:pPr>
      <w:r>
        <w:t>Разработка шифра</w:t>
      </w:r>
      <w:r>
        <w:rPr>
          <w:lang w:val="en-US"/>
        </w:rPr>
        <w:t>;</w:t>
      </w:r>
    </w:p>
    <w:p w14:paraId="7EA36079" w14:textId="4B6D2D7C" w:rsidR="0003540D" w:rsidRPr="0003540D" w:rsidRDefault="0003540D" w:rsidP="0003540D">
      <w:pPr>
        <w:pStyle w:val="a6"/>
        <w:numPr>
          <w:ilvl w:val="0"/>
          <w:numId w:val="7"/>
        </w:numPr>
      </w:pPr>
      <w:r>
        <w:t>Проведение исследований по криптостойкости шифра</w:t>
      </w:r>
      <w:r w:rsidRPr="0003540D">
        <w:t>;</w:t>
      </w:r>
    </w:p>
    <w:p w14:paraId="430022D4" w14:textId="057D658A" w:rsidR="0003540D" w:rsidRDefault="0003540D" w:rsidP="0003540D">
      <w:pPr>
        <w:pStyle w:val="a6"/>
        <w:numPr>
          <w:ilvl w:val="0"/>
          <w:numId w:val="7"/>
        </w:numPr>
      </w:pPr>
      <w:r>
        <w:t>Разработка сервиса для обмена данными между двумя мобильными устройствами</w:t>
      </w:r>
      <w:r w:rsidRPr="0003540D">
        <w:t>;</w:t>
      </w:r>
    </w:p>
    <w:p w14:paraId="1DFDAF83" w14:textId="269ED424" w:rsidR="0003540D" w:rsidRPr="0003540D" w:rsidRDefault="0003540D" w:rsidP="0003540D">
      <w:pPr>
        <w:pStyle w:val="a6"/>
        <w:numPr>
          <w:ilvl w:val="0"/>
          <w:numId w:val="7"/>
        </w:numPr>
      </w:pPr>
      <w:r>
        <w:t>Внедрение шифрования в разработанный сервис</w:t>
      </w:r>
      <w:r w:rsidRPr="0003540D">
        <w:t>;</w:t>
      </w:r>
    </w:p>
    <w:p w14:paraId="65D2D356" w14:textId="5504587F" w:rsidR="0003540D" w:rsidRPr="0003540D" w:rsidRDefault="0003540D" w:rsidP="0003540D">
      <w:pPr>
        <w:pStyle w:val="a6"/>
        <w:numPr>
          <w:ilvl w:val="0"/>
          <w:numId w:val="7"/>
        </w:numPr>
      </w:pPr>
      <w:r>
        <w:t>Тестирование и анализ результатов работы сервиса</w:t>
      </w:r>
      <w:r w:rsidRPr="0003540D">
        <w:t>;</w:t>
      </w:r>
    </w:p>
    <w:p w14:paraId="18669184" w14:textId="41CE3C82" w:rsidR="0003540D" w:rsidRPr="0003540D" w:rsidRDefault="0003540D" w:rsidP="0003540D">
      <w:pPr>
        <w:pStyle w:val="a6"/>
      </w:pPr>
    </w:p>
    <w:p w14:paraId="1DFE0CBC" w14:textId="77777777" w:rsidR="00E52F00" w:rsidRDefault="00E52F00" w:rsidP="0003540D">
      <w:pPr>
        <w:pStyle w:val="a6"/>
      </w:pPr>
    </w:p>
    <w:p w14:paraId="11196FDA" w14:textId="77777777" w:rsidR="00E52F00" w:rsidRDefault="00E52F00" w:rsidP="0003540D">
      <w:pPr>
        <w:pStyle w:val="a6"/>
      </w:pPr>
    </w:p>
    <w:p w14:paraId="6E7A8863" w14:textId="77777777" w:rsidR="00E52F00" w:rsidRDefault="00E52F00" w:rsidP="00AC0ADA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68F59BC5" w14:textId="77777777" w:rsidR="00E52F00" w:rsidRDefault="00E52F00" w:rsidP="00AC0ADA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67DD9610" w14:textId="77777777" w:rsidR="00E52F00" w:rsidRDefault="00E52F00" w:rsidP="00AC0ADA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4B085A43" w14:textId="77777777" w:rsidR="00E52F00" w:rsidRDefault="00E52F00" w:rsidP="00AC0ADA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103183F2" w14:textId="77777777" w:rsidR="00E52F00" w:rsidRDefault="00E52F00" w:rsidP="00AC0ADA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072398FE" w14:textId="77777777" w:rsidR="00E52F00" w:rsidRDefault="00E52F00" w:rsidP="00AC0ADA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4F5AD63B" w14:textId="77777777" w:rsidR="00E52F00" w:rsidRDefault="00E52F00" w:rsidP="00AC0ADA">
      <w:pPr>
        <w:spacing w:line="360" w:lineRule="auto"/>
        <w:ind w:firstLine="708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7AEAF173" w14:textId="77777777" w:rsidR="00E52F00" w:rsidRPr="003A4C20" w:rsidRDefault="00E52F00" w:rsidP="00077A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380A8" w14:textId="60D9CD49" w:rsidR="002C28D6" w:rsidRPr="000A74CA" w:rsidRDefault="00AD6AAA" w:rsidP="00AD6AAA">
      <w:pPr>
        <w:pStyle w:val="1"/>
        <w:spacing w:line="360" w:lineRule="auto"/>
        <w:ind w:firstLine="708"/>
      </w:pPr>
      <w:bookmarkStart w:id="4" w:name="_Toc169127194"/>
      <w:r w:rsidRPr="000A74CA">
        <w:lastRenderedPageBreak/>
        <w:t xml:space="preserve">1. </w:t>
      </w:r>
      <w:r w:rsidR="002C28D6">
        <w:t>Исследование предметной области</w:t>
      </w:r>
      <w:r w:rsidR="004A4F91" w:rsidRPr="000A74CA">
        <w:t xml:space="preserve"> </w:t>
      </w:r>
      <w:r w:rsidR="00591890" w:rsidRPr="000A74CA">
        <w:rPr>
          <w:rFonts w:ascii="Apple Color Emoji" w:hAnsi="Apple Color Emoji" w:cs="Apple Color Emoji"/>
        </w:rPr>
        <w:t>✅</w:t>
      </w:r>
      <w:bookmarkEnd w:id="4"/>
    </w:p>
    <w:p w14:paraId="2D5D836C" w14:textId="1EF659C9" w:rsidR="002A2A8A" w:rsidRPr="002B3E9E" w:rsidRDefault="002B3E9E" w:rsidP="002A2A8A">
      <w:pPr>
        <w:pStyle w:val="a6"/>
      </w:pPr>
      <w:r>
        <w:t>Для того</w:t>
      </w:r>
      <w:r w:rsidRPr="002B3E9E">
        <w:t>,</w:t>
      </w:r>
      <w:r>
        <w:t xml:space="preserve"> чтобы привольно создать и спроектировать рабочий алгоритм шифрования,</w:t>
      </w:r>
      <w:r w:rsidRPr="002B3E9E">
        <w:t xml:space="preserve"> </w:t>
      </w:r>
      <w:r>
        <w:t>нужны передовые знания в области криптографии</w:t>
      </w:r>
      <w:r w:rsidRPr="002B3E9E">
        <w:t>,</w:t>
      </w:r>
      <w:r>
        <w:t xml:space="preserve"> криптоанализа</w:t>
      </w:r>
      <w:r w:rsidRPr="002B3E9E">
        <w:t>.</w:t>
      </w:r>
      <w:r>
        <w:t xml:space="preserve"> Только путём тщательного изучения и анализа можно приступать в разработке алгоритма шифрования</w:t>
      </w:r>
      <w:r w:rsidRPr="002B3E9E">
        <w:t>,</w:t>
      </w:r>
      <w:r>
        <w:t xml:space="preserve"> в противном случае</w:t>
      </w:r>
      <w:r w:rsidRPr="002B3E9E">
        <w:t>,</w:t>
      </w:r>
      <w:r>
        <w:t xml:space="preserve"> ошибки в реализации и обеспечения безопасного кода не избежать</w:t>
      </w:r>
      <w:r w:rsidRPr="00EE04D5">
        <w:t>.</w:t>
      </w:r>
    </w:p>
    <w:p w14:paraId="7DE7887D" w14:textId="7B2E0751" w:rsidR="002A2A8A" w:rsidRDefault="00107774" w:rsidP="002A2A8A">
      <w:pPr>
        <w:pStyle w:val="a6"/>
      </w:pPr>
      <w:r>
        <w:t>Для создания современного мобильно приложения</w:t>
      </w:r>
      <w:r w:rsidRPr="00107774">
        <w:t xml:space="preserve">, </w:t>
      </w:r>
      <w:r>
        <w:t>необходимо изучить передовые технологии в проектировании программ</w:t>
      </w:r>
      <w:r w:rsidRPr="00107774">
        <w:t>,</w:t>
      </w:r>
      <w:r>
        <w:t xml:space="preserve"> способы взаимодействия с базой данных</w:t>
      </w:r>
      <w:r w:rsidR="000475A0" w:rsidRPr="000475A0">
        <w:t xml:space="preserve"> </w:t>
      </w:r>
      <w:r w:rsidR="000475A0" w:rsidRPr="00A74860">
        <w:t>и</w:t>
      </w:r>
      <w:r>
        <w:t xml:space="preserve"> способы тестирования</w:t>
      </w:r>
      <w:r w:rsidRPr="00107774">
        <w:t>.</w:t>
      </w:r>
      <w:r w:rsidR="007E0C6F" w:rsidRPr="007E0C6F">
        <w:t xml:space="preserve"> </w:t>
      </w:r>
    </w:p>
    <w:p w14:paraId="3BED25AF" w14:textId="37C4C408" w:rsidR="007E0C6F" w:rsidRPr="007E0C6F" w:rsidRDefault="007E0C6F" w:rsidP="002A2A8A">
      <w:pPr>
        <w:pStyle w:val="a6"/>
      </w:pPr>
      <w:r>
        <w:t>Для описания всей системы как в общем</w:t>
      </w:r>
      <w:r w:rsidRPr="007E0C6F">
        <w:t>,</w:t>
      </w:r>
      <w:r>
        <w:t xml:space="preserve"> так и, в частности, необходимо знать методы</w:t>
      </w:r>
      <w:r w:rsidRPr="007E0C6F">
        <w:t>,</w:t>
      </w:r>
      <w:r>
        <w:t xml:space="preserve"> схематичного представления</w:t>
      </w:r>
      <w:r w:rsidRPr="007E0C6F">
        <w:t xml:space="preserve">. </w:t>
      </w:r>
      <w:r>
        <w:rPr>
          <w:lang w:val="en-US"/>
        </w:rPr>
        <w:t>UML</w:t>
      </w:r>
      <w:r w:rsidRPr="007E0C6F">
        <w:t xml:space="preserve"> </w:t>
      </w:r>
      <w:r>
        <w:t>диаграммы являются прекрасным инструментом</w:t>
      </w:r>
      <w:r w:rsidRPr="007E0C6F">
        <w:t>,</w:t>
      </w:r>
      <w:r>
        <w:t xml:space="preserve"> которые дают полное понимание работы приложения как специалисту, так и обычному пользователю</w:t>
      </w:r>
      <w:r w:rsidRPr="007E0C6F">
        <w:t xml:space="preserve">. </w:t>
      </w:r>
      <w:r>
        <w:t xml:space="preserve"> </w:t>
      </w:r>
    </w:p>
    <w:p w14:paraId="64B327AF" w14:textId="558F868B" w:rsidR="00374426" w:rsidRPr="000A74CA" w:rsidRDefault="006961EB" w:rsidP="006961EB">
      <w:pPr>
        <w:pStyle w:val="2"/>
        <w:spacing w:line="360" w:lineRule="auto"/>
      </w:pPr>
      <w:r w:rsidRPr="006961EB">
        <w:t xml:space="preserve">   </w:t>
      </w:r>
      <w:r w:rsidRPr="006961EB">
        <w:tab/>
      </w:r>
      <w:bookmarkStart w:id="5" w:name="_Toc169127195"/>
      <w:r w:rsidRPr="006961EB">
        <w:t xml:space="preserve">1.1 </w:t>
      </w:r>
      <w:r w:rsidR="00ED19F7">
        <w:t>Криптография</w:t>
      </w:r>
      <w:r w:rsidR="004A4F91" w:rsidRPr="000A74CA">
        <w:t xml:space="preserve"> </w:t>
      </w:r>
      <w:r w:rsidR="00F44F77" w:rsidRPr="000A74CA">
        <w:rPr>
          <w:rFonts w:ascii="Apple Color Emoji" w:hAnsi="Apple Color Emoji" w:cs="Apple Color Emoji"/>
        </w:rPr>
        <w:t>✅</w:t>
      </w:r>
      <w:bookmarkEnd w:id="5"/>
    </w:p>
    <w:p w14:paraId="62A52E87" w14:textId="66C2252A" w:rsidR="005656CC" w:rsidRPr="00297DDB" w:rsidRDefault="00BD35BE" w:rsidP="005656CC">
      <w:pPr>
        <w:pStyle w:val="a6"/>
        <w:ind w:firstLine="708"/>
      </w:pPr>
      <w:r w:rsidRPr="006A3F40">
        <w:t xml:space="preserve">Слово </w:t>
      </w:r>
      <w:r w:rsidRPr="004F1D52">
        <w:t xml:space="preserve">криптография </w:t>
      </w:r>
      <w:r w:rsidRPr="006A3F40">
        <w:t>происходит от греческого “тайнопись”. У криптографии долгая и яркая история, насчитывающая несколько тысяч лет.</w:t>
      </w:r>
      <w:r w:rsidRPr="00EA37BB">
        <w:t>[1]</w:t>
      </w:r>
      <w:r w:rsidR="00CE1441">
        <w:t xml:space="preserve"> На протяжении тысячелетий криптография защищала информацию от нежелательных лиц</w:t>
      </w:r>
      <w:r w:rsidR="00CE1441" w:rsidRPr="00CE1441">
        <w:t>,</w:t>
      </w:r>
      <w:r w:rsidR="00CE1441">
        <w:t xml:space="preserve"> которые старались использовать полученные данные </w:t>
      </w:r>
      <w:r w:rsidR="00A74860">
        <w:t>против отправителя</w:t>
      </w:r>
      <w:r w:rsidR="00CE1441" w:rsidRPr="00B22D15">
        <w:t>.</w:t>
      </w:r>
    </w:p>
    <w:p w14:paraId="089B7B7A" w14:textId="4A74170D" w:rsidR="007A6E49" w:rsidRPr="007A6E49" w:rsidRDefault="00BD35BE" w:rsidP="005656CC">
      <w:pPr>
        <w:pStyle w:val="a6"/>
        <w:ind w:firstLine="708"/>
      </w:pPr>
      <w:r w:rsidRPr="004F1D52">
        <w:t>Криптография</w:t>
      </w:r>
      <w:r w:rsidRPr="006A3F40">
        <w:t xml:space="preserve"> — это наука и искусство обеспечения конфиденциальности, целостности и аутентичности информации. Она занимается разработкой методов защиты данных посредством их преобразования в формат, который не может быть прочитан без специального ключа. Исторически криптография начала свое развитие с простейших шифров, таких как шифр Цезаря, и эволюционировала до сложных современных алгоритмов, использующих передовые математические методы.</w:t>
      </w:r>
    </w:p>
    <w:p w14:paraId="7038BA57" w14:textId="57BC2866" w:rsidR="00370FF4" w:rsidRPr="007A6E49" w:rsidRDefault="007251EB" w:rsidP="007A6E49">
      <w:pPr>
        <w:pStyle w:val="a6"/>
        <w:ind w:firstLine="708"/>
        <w:rPr>
          <w:lang w:val="en-US"/>
        </w:rPr>
      </w:pPr>
      <w:r w:rsidRPr="004F1D52">
        <w:t>Шифр</w:t>
      </w:r>
      <w:r w:rsidR="001F47A4" w:rsidRPr="00174F8E">
        <w:t xml:space="preserve">, </w:t>
      </w:r>
      <w:r w:rsidR="00297DDB">
        <w:t>в терминологии компьютеров</w:t>
      </w:r>
      <w:r w:rsidR="00297DDB" w:rsidRPr="00297DDB">
        <w:t>,</w:t>
      </w:r>
      <w:r w:rsidRPr="004F1D52">
        <w:t xml:space="preserve"> </w:t>
      </w:r>
      <w:r w:rsidRPr="007251EB">
        <w:t xml:space="preserve">представляет собой процесс побитового или посимвольного преобразования данных, не зависящего от </w:t>
      </w:r>
      <w:r w:rsidRPr="007251EB">
        <w:lastRenderedPageBreak/>
        <w:t xml:space="preserve">лингвистической структуры </w:t>
      </w:r>
      <w:r w:rsidRPr="003A5503">
        <w:t>сообщения. Современная криптография делится на два основных типа</w:t>
      </w:r>
      <w:r w:rsidR="00FC72B2">
        <w:t xml:space="preserve"> </w:t>
      </w:r>
      <w:r w:rsidRPr="003A5503">
        <w:t>шифрования:</w:t>
      </w:r>
      <w:r w:rsidR="003A5503" w:rsidRPr="003A5503">
        <w:t xml:space="preserve"> </w:t>
      </w:r>
    </w:p>
    <w:p w14:paraId="3DD0BB9D" w14:textId="04022653" w:rsidR="00370FF4" w:rsidRPr="00370FF4" w:rsidRDefault="003A5503" w:rsidP="00370FF4">
      <w:pPr>
        <w:pStyle w:val="a6"/>
        <w:numPr>
          <w:ilvl w:val="0"/>
          <w:numId w:val="7"/>
        </w:numPr>
      </w:pPr>
      <w:r>
        <w:t>С</w:t>
      </w:r>
      <w:r w:rsidR="007251EB" w:rsidRPr="003A5503">
        <w:t xml:space="preserve">имметричное шифрование: </w:t>
      </w:r>
      <w:r w:rsidR="002C104E" w:rsidRPr="003A5503">
        <w:t>о</w:t>
      </w:r>
      <w:r w:rsidR="007251EB" w:rsidRPr="003A5503">
        <w:t>дин и тот же ключ используется для зашифровки и расшифровки данных.</w:t>
      </w:r>
    </w:p>
    <w:p w14:paraId="4F81D519" w14:textId="49557607" w:rsidR="00370FF4" w:rsidRPr="00667797" w:rsidRDefault="007251EB" w:rsidP="002405A9">
      <w:pPr>
        <w:pStyle w:val="a6"/>
        <w:numPr>
          <w:ilvl w:val="0"/>
          <w:numId w:val="7"/>
        </w:numPr>
      </w:pPr>
      <w:r w:rsidRPr="004F1D52">
        <w:t>Асимметричное шифрование</w:t>
      </w:r>
      <w:r w:rsidR="002C104E" w:rsidRPr="004F1D52">
        <w:t>:</w:t>
      </w:r>
      <w:r w:rsidR="002C104E" w:rsidRPr="007251EB">
        <w:t xml:space="preserve"> используется</w:t>
      </w:r>
      <w:r w:rsidRPr="007251EB">
        <w:t xml:space="preserve"> пара ключей — открытый для шифрования и закрытый для расшифровки.</w:t>
      </w:r>
      <w:r w:rsidR="00370FF4" w:rsidRPr="006A3F40">
        <w:t xml:space="preserve"> </w:t>
      </w:r>
      <w:r w:rsidR="00297DDB">
        <w:t xml:space="preserve">Данный метод </w:t>
      </w:r>
      <w:r w:rsidR="00144960">
        <w:t>используется</w:t>
      </w:r>
      <w:r w:rsidR="00144960" w:rsidRPr="00D2537D">
        <w:t xml:space="preserve"> </w:t>
      </w:r>
      <w:r w:rsidR="00297DDB">
        <w:t>в протоколе Диффи-Хеллмана</w:t>
      </w:r>
      <w:r w:rsidR="00F84C12" w:rsidRPr="0019314E">
        <w:t xml:space="preserve">, </w:t>
      </w:r>
      <w:r w:rsidR="00F84C12">
        <w:t>к</w:t>
      </w:r>
      <w:r w:rsidR="00D2537D">
        <w:t>оторый будет рассмотрен ниже</w:t>
      </w:r>
      <w:r w:rsidR="0047299C" w:rsidRPr="0019314E">
        <w:t>.</w:t>
      </w:r>
    </w:p>
    <w:p w14:paraId="099AEC74" w14:textId="77777777" w:rsidR="001F0FDA" w:rsidRDefault="005A0F45" w:rsidP="00FB7A22">
      <w:pPr>
        <w:pStyle w:val="a6"/>
        <w:ind w:firstLine="708"/>
      </w:pPr>
      <w:r w:rsidRPr="006A3F40">
        <w:t>Основная особенность симметричного шифра, что расшифровка и зашифровка сообщения происходит одним ключом.</w:t>
      </w:r>
    </w:p>
    <w:p w14:paraId="52BA1CE6" w14:textId="2EFD81CE" w:rsidR="00290DB5" w:rsidRPr="005A4DE0" w:rsidRDefault="007251EB" w:rsidP="00A52A61">
      <w:pPr>
        <w:pStyle w:val="a6"/>
        <w:ind w:firstLine="708"/>
      </w:pPr>
      <w:r>
        <w:t>С</w:t>
      </w:r>
      <w:r w:rsidRPr="007251EB">
        <w:t xml:space="preserve">ообщения, которые нужно зашифровать, называются открытым </w:t>
      </w:r>
      <w:r w:rsidR="00290DB5" w:rsidRPr="007251EB">
        <w:t>текстом.</w:t>
      </w:r>
      <w:r w:rsidR="00667797" w:rsidRPr="00667797">
        <w:t xml:space="preserve"> </w:t>
      </w:r>
      <w:r w:rsidRPr="007251EB">
        <w:t>Они преобразуются с помощью функции, параметром которой является ключ</w:t>
      </w:r>
      <w:r w:rsidR="00667797" w:rsidRPr="00331A7D">
        <w:t xml:space="preserve">. </w:t>
      </w:r>
      <w:r w:rsidRPr="007251EB">
        <w:t>Результат этого преобразования называется зашифрованным текстом</w:t>
      </w:r>
      <w:r w:rsidR="00331A7D" w:rsidRPr="00331A7D">
        <w:t xml:space="preserve">, </w:t>
      </w:r>
      <w:r w:rsidRPr="007251EB">
        <w:t xml:space="preserve">который обычно </w:t>
      </w:r>
      <w:r w:rsidR="00331A7D">
        <w:t xml:space="preserve">передаётся через </w:t>
      </w:r>
      <w:r w:rsidR="00C65AC1">
        <w:t>посредством</w:t>
      </w:r>
      <w:r w:rsidR="00331A7D">
        <w:t xml:space="preserve"> связи</w:t>
      </w:r>
      <w:r w:rsidRPr="007251EB">
        <w:t>.</w:t>
      </w:r>
      <w:r w:rsidR="00752F07">
        <w:t xml:space="preserve"> </w:t>
      </w:r>
      <w:r w:rsidR="00126306">
        <w:t>Действия,</w:t>
      </w:r>
      <w:r w:rsidR="00C65AC1">
        <w:t xml:space="preserve"> направленные</w:t>
      </w:r>
      <w:r w:rsidR="000917EA">
        <w:t xml:space="preserve"> на</w:t>
      </w:r>
      <w:r w:rsidRPr="007251EB">
        <w:t xml:space="preserve"> взлом </w:t>
      </w:r>
      <w:r w:rsidR="00A773E4" w:rsidRPr="007251EB">
        <w:t>шифров,</w:t>
      </w:r>
      <w:r w:rsidRPr="007251EB">
        <w:t xml:space="preserve"> называется криптоанализо</w:t>
      </w:r>
      <w:r w:rsidR="00461E6A">
        <w:t>м</w:t>
      </w:r>
      <w:r w:rsidR="00461E6A" w:rsidRPr="00450E9A">
        <w:t xml:space="preserve">, </w:t>
      </w:r>
      <w:r w:rsidRPr="007251EB">
        <w:t>а создание шифров — криптографией</w:t>
      </w:r>
      <w:r w:rsidR="001D2AB6" w:rsidRPr="00461E6A">
        <w:t xml:space="preserve">. </w:t>
      </w:r>
      <w:r w:rsidRPr="007251EB">
        <w:t>Вместе эти</w:t>
      </w:r>
      <w:r w:rsidR="00FC72B2">
        <w:t xml:space="preserve"> </w:t>
      </w:r>
      <w:r w:rsidRPr="007251EB">
        <w:t>два направления образуют криптологию</w:t>
      </w:r>
      <w:r w:rsidR="00450E9A" w:rsidRPr="00ED363B">
        <w:t>.</w:t>
      </w:r>
      <w:r w:rsidR="00820C6B">
        <w:t xml:space="preserve"> На ри</w:t>
      </w:r>
      <w:r w:rsidR="00C11BA3">
        <w:t>сунке 1</w:t>
      </w:r>
      <w:r w:rsidR="00C11BA3" w:rsidRPr="00ED363B">
        <w:t>.1.1</w:t>
      </w:r>
      <w:r w:rsidR="00ED363B" w:rsidRPr="00ED363B">
        <w:t xml:space="preserve"> </w:t>
      </w:r>
      <w:r w:rsidR="00ED363B">
        <w:t>можно наблюдать шифрование и дешифрование в обычном понимании</w:t>
      </w:r>
      <w:r w:rsidR="00ED363B" w:rsidRPr="0046709C">
        <w:t>.</w:t>
      </w:r>
      <w:r w:rsidR="0046709C" w:rsidRPr="0046709C">
        <w:t xml:space="preserve"> </w:t>
      </w:r>
      <w:r w:rsidR="0046709C">
        <w:t>Но в криптографии часто использую ключи</w:t>
      </w:r>
      <w:r w:rsidR="00174F8E" w:rsidRPr="00174F8E">
        <w:t>,</w:t>
      </w:r>
      <w:r w:rsidR="00174F8E">
        <w:t xml:space="preserve"> которые являются необходимым элементом каждого шифра</w:t>
      </w:r>
      <w:r w:rsidR="00174F8E" w:rsidRPr="00174F8E">
        <w:t>.</w:t>
      </w:r>
      <w:r w:rsidR="00174F8E">
        <w:t xml:space="preserve"> Можно представить аналогию с замком</w:t>
      </w:r>
      <w:r w:rsidR="00174F8E" w:rsidRPr="00174F8E">
        <w:t>,</w:t>
      </w:r>
      <w:r w:rsidR="00174F8E">
        <w:t xml:space="preserve"> когда есть ключ от замка</w:t>
      </w:r>
      <w:r w:rsidR="00174F8E" w:rsidRPr="00174F8E">
        <w:t>,</w:t>
      </w:r>
      <w:r w:rsidR="00174F8E">
        <w:t xml:space="preserve"> мы можем открыть замок</w:t>
      </w:r>
      <w:r w:rsidR="00176D28" w:rsidRPr="005A4DE0">
        <w:t>.</w:t>
      </w:r>
    </w:p>
    <w:p w14:paraId="4D592EB7" w14:textId="27C7D6AF" w:rsidR="00820C6B" w:rsidRDefault="00820C6B" w:rsidP="00820C6B">
      <w:pPr>
        <w:pStyle w:val="a6"/>
        <w:ind w:firstLine="708"/>
        <w:jc w:val="center"/>
      </w:pPr>
      <w:r>
        <w:rPr>
          <w:noProof/>
        </w:rPr>
        <w:drawing>
          <wp:inline distT="0" distB="0" distL="0" distR="0" wp14:anchorId="3883AEDF" wp14:editId="37D130EC">
            <wp:extent cx="4944139" cy="470774"/>
            <wp:effectExtent l="0" t="0" r="0" b="0"/>
            <wp:docPr id="85895626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56262" name="Рисунок 8589562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153" cy="47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51A8" w14:textId="29FDFB98" w:rsidR="000C6209" w:rsidRPr="003A4C20" w:rsidRDefault="000C6209" w:rsidP="00CA22C5">
      <w:pPr>
        <w:pStyle w:val="a6"/>
        <w:ind w:firstLine="708"/>
        <w:jc w:val="center"/>
      </w:pPr>
      <w:r>
        <w:t>Рисунок 1</w:t>
      </w:r>
      <w:r w:rsidRPr="000A74CA">
        <w:t>.1</w:t>
      </w:r>
      <w:r w:rsidRPr="00370FF4">
        <w:t>.</w:t>
      </w:r>
      <w:r w:rsidR="0067095C">
        <w:t xml:space="preserve">1 </w:t>
      </w:r>
      <w:r w:rsidR="00B71702" w:rsidRPr="005A0F45">
        <w:t xml:space="preserve">– </w:t>
      </w:r>
      <w:r w:rsidR="00B71702" w:rsidRPr="00227CD4">
        <w:t>Шифрование</w:t>
      </w:r>
      <w:r w:rsidR="00227CD4">
        <w:t xml:space="preserve"> и дешифрование</w:t>
      </w:r>
      <w:r w:rsidR="00227CD4" w:rsidRPr="003A4C20">
        <w:t>.</w:t>
      </w:r>
    </w:p>
    <w:p w14:paraId="33CCE550" w14:textId="547627DC" w:rsidR="006A3F40" w:rsidRPr="006A3F40" w:rsidRDefault="00D80335" w:rsidP="005C32D5">
      <w:pPr>
        <w:pStyle w:val="a6"/>
        <w:ind w:firstLine="708"/>
      </w:pPr>
      <w:r>
        <w:t>Для обозначения</w:t>
      </w:r>
      <w:r w:rsidR="00290DB5">
        <w:t xml:space="preserve"> открытого/зашифрованного текста и ключей всегда использую специальную </w:t>
      </w:r>
      <w:r w:rsidR="00786600">
        <w:t>терминологию</w:t>
      </w:r>
      <w:r w:rsidR="00290DB5">
        <w:t>, которую криптографы часто применяю для описания</w:t>
      </w:r>
      <w:r w:rsidR="00290DB5" w:rsidRPr="00786600">
        <w:t>.</w:t>
      </w:r>
      <w:r w:rsidR="00290DB5">
        <w:t xml:space="preserve"> </w:t>
      </w:r>
      <w:r w:rsidR="006A3F40" w:rsidRPr="006A3F40">
        <w:t xml:space="preserve">Использую форму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=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P)</m:t>
        </m:r>
      </m:oMath>
      <w:r w:rsidR="006A3F40" w:rsidRPr="006A3F40">
        <w:t xml:space="preserve">, обозначающую, что при зашифровке открытого текста </w:t>
      </w:r>
      <m:oMath>
        <m:r>
          <w:rPr>
            <w:rFonts w:ascii="Cambria Math" w:hAnsi="Cambria Math"/>
          </w:rPr>
          <m:t>P</m:t>
        </m:r>
      </m:oMath>
      <w:r w:rsidR="006A3F40" w:rsidRPr="006A3F40">
        <w:t xml:space="preserve"> с помощью ключа </w:t>
      </w:r>
      <m:oMath>
        <m:r>
          <w:rPr>
            <w:rFonts w:ascii="Cambria Math" w:hAnsi="Cambria Math"/>
          </w:rPr>
          <m:t>K</m:t>
        </m:r>
      </m:oMath>
      <w:r w:rsidR="006A3F40" w:rsidRPr="006A3F40">
        <w:t xml:space="preserve"> получается зашифрованный текст </w:t>
      </w:r>
      <w:r w:rsidR="006A3F40" w:rsidRPr="006A3F40">
        <w:rPr>
          <w:lang w:val="en-US"/>
        </w:rPr>
        <w:t>C</w:t>
      </w:r>
      <w:r w:rsidR="006A3F40" w:rsidRPr="006A3F40">
        <w:t xml:space="preserve">. </w:t>
      </w:r>
      <w:r w:rsidR="00786600">
        <w:t>Ф</w:t>
      </w:r>
      <w:r w:rsidR="006A3F40" w:rsidRPr="006A3F40">
        <w:t xml:space="preserve">ормула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C)</m:t>
        </m:r>
      </m:oMath>
      <w:r w:rsidR="006A3F40" w:rsidRPr="006A3F40">
        <w:t xml:space="preserve"> означает расшифровку зашифрованного текста </w:t>
      </w:r>
      <w:r w:rsidR="006A3F40" w:rsidRPr="006A3F40">
        <w:rPr>
          <w:lang w:val="en-US"/>
        </w:rPr>
        <w:t>C</w:t>
      </w:r>
      <w:r w:rsidR="006A3F40" w:rsidRPr="006A3F40">
        <w:t xml:space="preserve"> для восстановления открытого текста. Из эти формул следует</w:t>
      </w:r>
      <w:r w:rsidR="006A3F40" w:rsidRPr="00EA37BB">
        <w:t>,</w:t>
      </w:r>
      <w:r w:rsidR="006A3F40" w:rsidRPr="006A3F40">
        <w:t xml:space="preserve">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)) = </m:t>
        </m:r>
        <m:r>
          <w:rPr>
            <w:rFonts w:ascii="Cambria Math" w:hAnsi="Cambria Math"/>
            <w:lang w:val="en-US"/>
          </w:rPr>
          <m:t>P</m:t>
        </m:r>
      </m:oMath>
      <w:r w:rsidR="006A3F40" w:rsidRPr="006A3F40">
        <w:rPr>
          <w:i/>
        </w:rPr>
        <w:t>.</w:t>
      </w:r>
      <w:r w:rsidR="005C32D5" w:rsidRPr="005C32D5">
        <w:t xml:space="preserve"> </w:t>
      </w:r>
      <w:r w:rsidR="00823719" w:rsidRPr="00823719">
        <w:rPr>
          <w:i/>
          <w:iCs/>
        </w:rPr>
        <w:t>E</w:t>
      </w:r>
      <w:r w:rsidR="00823719" w:rsidRPr="00823719">
        <w:t xml:space="preserve"> </w:t>
      </w:r>
      <w:r w:rsidR="00823719" w:rsidRPr="00823719">
        <w:lastRenderedPageBreak/>
        <w:t xml:space="preserve">и </w:t>
      </w:r>
      <w:r w:rsidR="00823719" w:rsidRPr="00823719">
        <w:rPr>
          <w:i/>
          <w:iCs/>
        </w:rPr>
        <w:t>D</w:t>
      </w:r>
      <w:r w:rsidR="00823719" w:rsidRPr="00823719">
        <w:t xml:space="preserve"> — это математические функции шифрования и дешифрования соответственно.</w:t>
      </w:r>
      <w:r w:rsidR="006A3F40" w:rsidRPr="006A3F40">
        <w:t xml:space="preserve"> </w:t>
      </w:r>
      <w:r w:rsidR="006A3F40">
        <w:t>На</w:t>
      </w:r>
      <w:r w:rsidR="003B5449">
        <w:t xml:space="preserve"> рисунке </w:t>
      </w:r>
      <w:r w:rsidR="006A3F40" w:rsidRPr="006A3F40">
        <w:t>1</w:t>
      </w:r>
      <w:r w:rsidR="006F257D">
        <w:rPr>
          <w:lang w:val="en-US"/>
        </w:rPr>
        <w:t>.1.</w:t>
      </w:r>
      <w:r w:rsidR="006A7216">
        <w:t>2</w:t>
      </w:r>
      <w:r w:rsidR="006A3F40" w:rsidRPr="006A3F40">
        <w:t xml:space="preserve"> </w:t>
      </w:r>
      <w:r w:rsidR="006A3F40">
        <w:t>представлена модель шифрования симметричным ключом</w:t>
      </w:r>
      <w:r w:rsidR="006A3F40" w:rsidRPr="006A3F40">
        <w:t>.</w:t>
      </w:r>
    </w:p>
    <w:p w14:paraId="186955EE" w14:textId="6132E3A7" w:rsidR="005A0F45" w:rsidRDefault="005A0F45" w:rsidP="007251EB">
      <w:pPr>
        <w:pStyle w:val="a6"/>
        <w:ind w:firstLine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545BC6" wp14:editId="6AC23BF3">
            <wp:extent cx="5372100" cy="2273300"/>
            <wp:effectExtent l="0" t="0" r="0" b="0"/>
            <wp:docPr id="874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083" name="Рисунок 87440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3084" w14:textId="3904AFBD" w:rsidR="00BD35BE" w:rsidRPr="00823719" w:rsidRDefault="00645115" w:rsidP="00823719">
      <w:pPr>
        <w:pStyle w:val="a6"/>
        <w:ind w:firstLine="708"/>
        <w:jc w:val="center"/>
      </w:pPr>
      <w:r>
        <w:t xml:space="preserve">Рисунок </w:t>
      </w:r>
      <w:r w:rsidR="005A0F45">
        <w:t>1</w:t>
      </w:r>
      <w:r w:rsidR="000A74CA" w:rsidRPr="000A74CA">
        <w:t>.1</w:t>
      </w:r>
      <w:r w:rsidR="000A74CA" w:rsidRPr="00370FF4">
        <w:t>.</w:t>
      </w:r>
      <w:r w:rsidR="00820C6B">
        <w:t>2</w:t>
      </w:r>
      <w:r w:rsidR="005A0F45" w:rsidRPr="005A0F45">
        <w:t xml:space="preserve"> – </w:t>
      </w:r>
      <w:r w:rsidR="005A0F45">
        <w:t>Модель шифрования (для шифра с симметричным ключ</w:t>
      </w:r>
      <w:r w:rsidR="003B5449">
        <w:t>о</w:t>
      </w:r>
      <w:r w:rsidR="005A0F45">
        <w:t>м)</w:t>
      </w:r>
      <w:r w:rsidR="005A0F45" w:rsidRPr="005A0F45">
        <w:t>.</w:t>
      </w:r>
    </w:p>
    <w:p w14:paraId="6C1F6727" w14:textId="61F32C90" w:rsidR="0046709C" w:rsidRDefault="00F96799" w:rsidP="00F96799">
      <w:pPr>
        <w:pStyle w:val="a6"/>
        <w:ind w:firstLine="0"/>
      </w:pPr>
      <w:r w:rsidRPr="003A4C20">
        <w:tab/>
      </w:r>
      <w:r>
        <w:t>Стоит сказать</w:t>
      </w:r>
      <w:r w:rsidRPr="00F96799">
        <w:t>,</w:t>
      </w:r>
      <w:r>
        <w:t xml:space="preserve"> что симметричный алгоритм шифрования подразумевает</w:t>
      </w:r>
      <w:r w:rsidRPr="00F96799">
        <w:t>,</w:t>
      </w:r>
      <w:r>
        <w:t xml:space="preserve"> что мы имеем ключ</w:t>
      </w:r>
      <w:r w:rsidRPr="00F96799">
        <w:t>,</w:t>
      </w:r>
      <w:r w:rsidR="0065447B">
        <w:t xml:space="preserve"> который способен шифровать и расшифровывать данные</w:t>
      </w:r>
      <w:r w:rsidR="0065447B" w:rsidRPr="0065447B">
        <w:t>.</w:t>
      </w:r>
      <w:r w:rsidR="0065447B">
        <w:t xml:space="preserve"> Это модель защиты данных хороша</w:t>
      </w:r>
      <w:r w:rsidR="0065447B" w:rsidRPr="0065447B">
        <w:t>,</w:t>
      </w:r>
      <w:r w:rsidR="0065447B">
        <w:t xml:space="preserve"> у неё высокая защита и </w:t>
      </w:r>
      <w:r w:rsidR="00B05F26">
        <w:t>криптостойкость</w:t>
      </w:r>
      <w:r w:rsidR="0065447B">
        <w:t xml:space="preserve"> к атакам</w:t>
      </w:r>
      <w:r w:rsidR="0065447B" w:rsidRPr="0065447B">
        <w:t>.</w:t>
      </w:r>
      <w:r w:rsidR="00135F1F">
        <w:t xml:space="preserve"> </w:t>
      </w:r>
      <w:r w:rsidR="0065447B">
        <w:t>Но в такой модели существуют сложности при транспортировки этого ключа</w:t>
      </w:r>
      <w:r w:rsidR="0065447B" w:rsidRPr="0065447B">
        <w:t>,</w:t>
      </w:r>
      <w:r w:rsidR="0065447B">
        <w:t xml:space="preserve"> собеседникам</w:t>
      </w:r>
      <w:r w:rsidR="0065447B" w:rsidRPr="0065447B">
        <w:t>,</w:t>
      </w:r>
      <w:r w:rsidR="0065447B">
        <w:t xml:space="preserve"> которые находятся весьма далеко друг от друга</w:t>
      </w:r>
      <w:r w:rsidR="0065447B" w:rsidRPr="0065447B">
        <w:t>,</w:t>
      </w:r>
      <w:r w:rsidR="0065447B">
        <w:t xml:space="preserve"> будет проблематично передать клю</w:t>
      </w:r>
      <w:r w:rsidR="0065447B" w:rsidRPr="0065447B">
        <w:t>ч.</w:t>
      </w:r>
      <w:r w:rsidR="0065447B">
        <w:t xml:space="preserve"> Данную</w:t>
      </w:r>
      <w:r w:rsidR="00E75B1A">
        <w:t xml:space="preserve"> проблему решают ассиметричные алгоритмы шифрования</w:t>
      </w:r>
      <w:r w:rsidR="003740B8" w:rsidRPr="008F6797">
        <w:t>.</w:t>
      </w:r>
      <w:r w:rsidR="008F6797" w:rsidRPr="008F6797">
        <w:t xml:space="preserve"> </w:t>
      </w:r>
      <w:r w:rsidR="008F6797">
        <w:t>Как было сказано выше</w:t>
      </w:r>
      <w:r w:rsidR="008F6797" w:rsidRPr="008F6797">
        <w:t xml:space="preserve">, </w:t>
      </w:r>
      <w:r w:rsidR="008F6797">
        <w:t>ассиметричные алгоритмы предполагают наличие открытого и закрытого ключа</w:t>
      </w:r>
      <w:r w:rsidR="008F6797" w:rsidRPr="008F6797">
        <w:t>.</w:t>
      </w:r>
      <w:r w:rsidR="004D565D">
        <w:t xml:space="preserve"> </w:t>
      </w:r>
    </w:p>
    <w:p w14:paraId="11D625EB" w14:textId="7042BB6F" w:rsidR="00C534F5" w:rsidRPr="006914F2" w:rsidRDefault="004D565D" w:rsidP="003E7AF7">
      <w:pPr>
        <w:pStyle w:val="a6"/>
        <w:ind w:firstLine="0"/>
      </w:pPr>
      <w:r>
        <w:tab/>
        <w:t>В ассиметричном шифре происходит шифрование следующим образом</w:t>
      </w:r>
      <w:r w:rsidRPr="004D565D">
        <w:t>,</w:t>
      </w:r>
      <w:r>
        <w:t xml:space="preserve"> есть два участника переписки </w:t>
      </w:r>
      <w:r w:rsidR="006D136E">
        <w:t xml:space="preserve">Алиса </w:t>
      </w:r>
      <w:r>
        <w:t xml:space="preserve">и </w:t>
      </w:r>
      <w:r w:rsidR="006D136E">
        <w:t>Боб</w:t>
      </w:r>
      <w:r w:rsidRPr="004D565D">
        <w:t>.</w:t>
      </w:r>
      <w:r>
        <w:t xml:space="preserve"> У каждого участника есть открытый и закрытый ключ</w:t>
      </w:r>
      <w:r w:rsidRPr="004D565D">
        <w:t>.</w:t>
      </w:r>
      <w:r>
        <w:t xml:space="preserve"> Открытые ключи известен всем</w:t>
      </w:r>
      <w:r w:rsidRPr="004D565D">
        <w:t>,</w:t>
      </w:r>
      <w:r>
        <w:t xml:space="preserve"> а закрытые ключи пользователи сохраняют у себя</w:t>
      </w:r>
      <w:r w:rsidRPr="004D565D">
        <w:t>.</w:t>
      </w:r>
      <w:r>
        <w:t xml:space="preserve"> Суть заключается в том</w:t>
      </w:r>
      <w:r w:rsidRPr="004D565D">
        <w:t>,</w:t>
      </w:r>
      <w:r>
        <w:t xml:space="preserve"> </w:t>
      </w:r>
      <w:r w:rsidR="00D15F5F">
        <w:t>что,</w:t>
      </w:r>
      <w:r>
        <w:t xml:space="preserve"> </w:t>
      </w:r>
      <w:r w:rsidR="006D136E">
        <w:t xml:space="preserve">если </w:t>
      </w:r>
      <w:r w:rsidR="006D136E" w:rsidRPr="006D136E">
        <w:t>у</w:t>
      </w:r>
      <w:r w:rsidR="006D136E">
        <w:t xml:space="preserve">частник </w:t>
      </w:r>
      <w:r w:rsidR="004421B4">
        <w:t xml:space="preserve">Алиса </w:t>
      </w:r>
      <w:r w:rsidR="006D136E">
        <w:t xml:space="preserve">хочет отправить сообщение </w:t>
      </w:r>
      <w:r w:rsidR="008B63CA">
        <w:t>Бобу</w:t>
      </w:r>
      <w:r w:rsidR="006D136E" w:rsidRPr="006D136E">
        <w:t>,</w:t>
      </w:r>
      <w:r w:rsidR="006D136E">
        <w:t xml:space="preserve"> о</w:t>
      </w:r>
      <w:r w:rsidR="00340EE9">
        <w:t>на</w:t>
      </w:r>
      <w:r w:rsidR="006D136E">
        <w:t xml:space="preserve"> </w:t>
      </w:r>
      <w:r w:rsidR="00D15F5F">
        <w:t>должна взять отрытый ключ Боба и свой закрытый ключ</w:t>
      </w:r>
      <w:r w:rsidR="00D15F5F" w:rsidRPr="00D15F5F">
        <w:t>,</w:t>
      </w:r>
      <w:r w:rsidR="00D15F5F">
        <w:t xml:space="preserve"> применить алгоритм генерации симметричного ключа</w:t>
      </w:r>
      <w:r w:rsidR="00D15F5F" w:rsidRPr="00D15F5F">
        <w:t>,</w:t>
      </w:r>
      <w:r w:rsidR="00D15F5F">
        <w:t xml:space="preserve"> который использую уже для обычного шифрования</w:t>
      </w:r>
      <w:r w:rsidR="00D15F5F" w:rsidRPr="00D15F5F">
        <w:t xml:space="preserve">. </w:t>
      </w:r>
      <w:r w:rsidR="00D15F5F">
        <w:t>Боб</w:t>
      </w:r>
      <w:r w:rsidR="00D15F5F" w:rsidRPr="00D15F5F">
        <w:t>у,</w:t>
      </w:r>
      <w:r w:rsidR="00D15F5F">
        <w:t xml:space="preserve"> получая зашифрованное сообщение</w:t>
      </w:r>
      <w:r w:rsidR="00D15F5F" w:rsidRPr="00D15F5F">
        <w:t>,</w:t>
      </w:r>
      <w:r w:rsidR="00D15F5F">
        <w:t xml:space="preserve"> для расшифровки требуется взять отрытый ключ Алисы и свой </w:t>
      </w:r>
      <w:r w:rsidR="00D15F5F">
        <w:lastRenderedPageBreak/>
        <w:t>закрытый ключ</w:t>
      </w:r>
      <w:r w:rsidR="00D15F5F" w:rsidRPr="00D15F5F">
        <w:t>,</w:t>
      </w:r>
      <w:r w:rsidR="00D15F5F">
        <w:t xml:space="preserve"> сгенерировать симметричный ключ и расшифровать сообщение путём того же шифра</w:t>
      </w:r>
      <w:r w:rsidR="00D15F5F" w:rsidRPr="00D15F5F">
        <w:t xml:space="preserve">. </w:t>
      </w:r>
      <w:r w:rsidR="003E7AF7">
        <w:t xml:space="preserve">Цель ассиметричной криптографии является в способе доставки ключа, потом уже применяется симметричный способ для </w:t>
      </w:r>
      <w:r w:rsidR="00A34A02">
        <w:t>шифрования</w:t>
      </w:r>
      <w:r w:rsidR="003E7AF7">
        <w:t xml:space="preserve"> данных</w:t>
      </w:r>
      <w:r w:rsidR="00A34A02" w:rsidRPr="00A34A02">
        <w:t xml:space="preserve">. </w:t>
      </w:r>
      <w:r w:rsidR="00A34A02">
        <w:t>На рисунке 1</w:t>
      </w:r>
      <w:r w:rsidR="00A34A02" w:rsidRPr="006914F2">
        <w:t xml:space="preserve">.1.3 </w:t>
      </w:r>
      <w:r w:rsidR="00A34A02">
        <w:t>вы можете наблюдать иллюстрацию ассиметричной криптографии</w:t>
      </w:r>
      <w:r w:rsidR="00A34A02" w:rsidRPr="006914F2">
        <w:t>.</w:t>
      </w:r>
    </w:p>
    <w:p w14:paraId="0C97AA6D" w14:textId="727F42CB" w:rsidR="00A34A02" w:rsidRDefault="00493508" w:rsidP="00493508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17325325" wp14:editId="426F996B">
            <wp:extent cx="3774559" cy="913237"/>
            <wp:effectExtent l="0" t="0" r="0" b="0"/>
            <wp:docPr id="2728931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93127" name="Рисунок 2728931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698" cy="9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615A" w14:textId="7DFEBFC8" w:rsidR="00A34A02" w:rsidRPr="00B71702" w:rsidRDefault="00A34A02" w:rsidP="00493508">
      <w:pPr>
        <w:pStyle w:val="a6"/>
        <w:ind w:firstLine="708"/>
        <w:jc w:val="center"/>
      </w:pPr>
      <w:r>
        <w:t>Рисунок 1</w:t>
      </w:r>
      <w:r w:rsidRPr="000A74CA">
        <w:t>.1</w:t>
      </w:r>
      <w:r w:rsidRPr="00370FF4">
        <w:t>.</w:t>
      </w:r>
      <w:r>
        <w:t>3</w:t>
      </w:r>
      <w:r w:rsidRPr="005A0F45">
        <w:t xml:space="preserve"> – </w:t>
      </w:r>
      <w:r w:rsidR="006914F2">
        <w:t>Ассиметричная криптографи</w:t>
      </w:r>
      <w:r w:rsidR="009D0E79">
        <w:t>я</w:t>
      </w:r>
      <w:r w:rsidR="009D0E79" w:rsidRPr="00B71702">
        <w:t>.</w:t>
      </w:r>
    </w:p>
    <w:p w14:paraId="2860CEAC" w14:textId="1122D6E1" w:rsidR="00201E9D" w:rsidRPr="00201E9D" w:rsidRDefault="00B71702" w:rsidP="00201E9D">
      <w:pPr>
        <w:pStyle w:val="a6"/>
        <w:ind w:firstLine="708"/>
      </w:pPr>
      <w:r>
        <w:t>Суть всей ассиметричных шифров заключается в том, чтобы применять модель для вычисления ключа</w:t>
      </w:r>
      <w:r w:rsidR="009D63A0" w:rsidRPr="009D63A0">
        <w:t>.</w:t>
      </w:r>
      <w:r w:rsidR="009D63A0">
        <w:t xml:space="preserve"> Есть разные модели и способы — это сделать</w:t>
      </w:r>
      <w:r w:rsidR="009D63A0" w:rsidRPr="009D63A0">
        <w:t>.</w:t>
      </w:r>
      <w:r w:rsidR="009D63A0">
        <w:t xml:space="preserve"> Существуют </w:t>
      </w:r>
      <w:r w:rsidR="00781EDA" w:rsidRPr="00AE4B33">
        <w:t>м</w:t>
      </w:r>
      <w:r w:rsidR="00781EDA">
        <w:t>одели</w:t>
      </w:r>
      <w:r w:rsidR="00201E9D" w:rsidRPr="003A4C20">
        <w:t xml:space="preserve"> </w:t>
      </w:r>
      <w:r w:rsidR="003C2ADA">
        <w:t>логарифмические вычислени</w:t>
      </w:r>
      <w:r w:rsidR="00FB6A13">
        <w:t>я</w:t>
      </w:r>
      <w:r w:rsidR="003C2ADA">
        <w:t xml:space="preserve"> </w:t>
      </w:r>
      <w:r w:rsidR="00AE4B33">
        <w:t>и эллиптически</w:t>
      </w:r>
      <w:r w:rsidR="00287BA4">
        <w:t>е</w:t>
      </w:r>
      <w:r w:rsidR="00AE4B33">
        <w:t xml:space="preserve"> кривы</w:t>
      </w:r>
      <w:r w:rsidR="00287BA4">
        <w:t>е</w:t>
      </w:r>
      <w:r w:rsidR="00781EDA" w:rsidRPr="00781EDA">
        <w:t>.</w:t>
      </w:r>
      <w:r w:rsidR="00781EDA">
        <w:t xml:space="preserve"> Расскажем более подробно о каждом из них</w:t>
      </w:r>
      <w:r w:rsidR="00781EDA" w:rsidRPr="00201E9D">
        <w:t>.</w:t>
      </w:r>
      <w:r w:rsidR="00781EDA">
        <w:t xml:space="preserve"> </w:t>
      </w:r>
    </w:p>
    <w:p w14:paraId="6C967BE6" w14:textId="3042E965" w:rsidR="00B83FE5" w:rsidRDefault="00781EDA" w:rsidP="00C534F5">
      <w:pPr>
        <w:pStyle w:val="a6"/>
        <w:ind w:firstLine="708"/>
      </w:pPr>
      <w:r>
        <w:t>Одним протокол из модели о логарифмическом вычислении является протокол Диффи-Хельмана</w:t>
      </w:r>
      <w:r w:rsidRPr="00781EDA">
        <w:t xml:space="preserve">. </w:t>
      </w:r>
      <w:r>
        <w:t>Он работает следующим образом</w:t>
      </w:r>
      <w:r w:rsidRPr="00781EDA">
        <w:t>.</w:t>
      </w:r>
      <w:r>
        <w:t xml:space="preserve"> Алиса и Боб договариваются о двух больших простых числах</w:t>
      </w:r>
      <w:r w:rsidRPr="00781EDA">
        <w:t xml:space="preserve">, </w:t>
      </w:r>
      <w:r>
        <w:rPr>
          <w:lang w:val="en-US"/>
        </w:rPr>
        <w:t>n</w:t>
      </w:r>
      <w:r w:rsidRPr="00781EDA">
        <w:t xml:space="preserve"> </w:t>
      </w:r>
      <w:r>
        <w:t xml:space="preserve">и </w:t>
      </w:r>
      <w:r>
        <w:rPr>
          <w:lang w:val="en-US"/>
        </w:rPr>
        <w:t>g</w:t>
      </w:r>
      <w:r w:rsidRPr="00781EDA">
        <w:t xml:space="preserve">, </w:t>
      </w:r>
      <w:r>
        <w:t>где (</w:t>
      </w:r>
      <w:r>
        <w:rPr>
          <w:lang w:val="en-US"/>
        </w:rPr>
        <w:t>n</w:t>
      </w:r>
      <w:r w:rsidRPr="00781EDA">
        <w:t xml:space="preserve">-1)/2 </w:t>
      </w:r>
      <w:r>
        <w:t>также является простым числом</w:t>
      </w:r>
      <w:r w:rsidRPr="00781EDA">
        <w:t>,</w:t>
      </w:r>
      <w:r>
        <w:t xml:space="preserve"> кроме того</w:t>
      </w:r>
      <w:r w:rsidRPr="00781EDA">
        <w:t>,</w:t>
      </w:r>
      <w:r>
        <w:t xml:space="preserve"> на число </w:t>
      </w:r>
      <w:r>
        <w:rPr>
          <w:lang w:val="en-US"/>
        </w:rPr>
        <w:t>g</w:t>
      </w:r>
      <w:r w:rsidRPr="00781EDA">
        <w:t xml:space="preserve"> </w:t>
      </w:r>
      <w:r>
        <w:t>накладываются некоторые дополнительные ограничения</w:t>
      </w:r>
      <w:r w:rsidRPr="00781EDA">
        <w:t>.</w:t>
      </w:r>
      <w:r>
        <w:t xml:space="preserve"> Эти числа могут быть публичными</w:t>
      </w:r>
      <w:r w:rsidRPr="00781EDA">
        <w:t>,</w:t>
      </w:r>
      <w:r>
        <w:t xml:space="preserve"> поэтому каждый просто устанавливает значение </w:t>
      </w:r>
      <w:r>
        <w:rPr>
          <w:lang w:val="en-US"/>
        </w:rPr>
        <w:t>n</w:t>
      </w:r>
      <w:r w:rsidRPr="00781EDA">
        <w:t xml:space="preserve"> </w:t>
      </w:r>
      <w:r>
        <w:t xml:space="preserve">и </w:t>
      </w:r>
      <w:r>
        <w:rPr>
          <w:lang w:val="en-US"/>
        </w:rPr>
        <w:t>g</w:t>
      </w:r>
      <w:r w:rsidRPr="00781EDA">
        <w:t xml:space="preserve"> </w:t>
      </w:r>
      <w:r>
        <w:t>и открыто сообщает о них собеседнику</w:t>
      </w:r>
      <w:r w:rsidR="00A72405" w:rsidRPr="00A72405">
        <w:t xml:space="preserve">. </w:t>
      </w:r>
      <w:r w:rsidR="00A72405">
        <w:t xml:space="preserve">Затем Алиса выбирает большое число </w:t>
      </w:r>
      <w:r w:rsidR="00A72405">
        <w:rPr>
          <w:lang w:val="en-US"/>
        </w:rPr>
        <w:t>x</w:t>
      </w:r>
      <w:r w:rsidR="00A72405" w:rsidRPr="00A72405">
        <w:t xml:space="preserve"> </w:t>
      </w:r>
      <w:r w:rsidR="00A72405">
        <w:t>и держит его в тайне</w:t>
      </w:r>
      <w:r w:rsidR="00A72405" w:rsidRPr="00A72405">
        <w:t>.</w:t>
      </w:r>
      <w:r w:rsidR="00A72405">
        <w:t xml:space="preserve"> Аналогично, Боб выбирает большое секретное число </w:t>
      </w:r>
      <w:r w:rsidR="00A72405">
        <w:rPr>
          <w:lang w:val="en-US"/>
        </w:rPr>
        <w:t>y</w:t>
      </w:r>
      <w:r w:rsidR="00A72405" w:rsidRPr="003A4C20">
        <w:t>.</w:t>
      </w:r>
    </w:p>
    <w:p w14:paraId="39B27913" w14:textId="2309D2E4" w:rsidR="00A72405" w:rsidRPr="003A4C20" w:rsidRDefault="00A72405" w:rsidP="00C534F5">
      <w:pPr>
        <w:pStyle w:val="a6"/>
        <w:ind w:firstLine="708"/>
      </w:pPr>
      <w:r>
        <w:t>Алиса использует протокол обмена ключами</w:t>
      </w:r>
      <w:r w:rsidRPr="00A72405">
        <w:t>,</w:t>
      </w:r>
      <w:r>
        <w:t xml:space="preserve"> отправив Бобу сообщение (открытым текстом)</w:t>
      </w:r>
      <w:r w:rsidRPr="00A72405">
        <w:t>,</w:t>
      </w:r>
      <w:r>
        <w:t xml:space="preserve"> содержащее (</w:t>
      </w:r>
      <w:r>
        <w:rPr>
          <w:lang w:val="en-US"/>
        </w:rPr>
        <w:t>n</w:t>
      </w:r>
      <w:r w:rsidRPr="00A72405">
        <w:t xml:space="preserve">, </w:t>
      </w:r>
      <w:r>
        <w:rPr>
          <w:lang w:val="en-US"/>
        </w:rPr>
        <w:t>g</w:t>
      </w:r>
      <w:r w:rsidRPr="00A72405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o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>
        <w:t>)</w:t>
      </w:r>
      <w:r w:rsidRPr="00A72405">
        <w:t>,</w:t>
      </w:r>
      <w:r>
        <w:t xml:space="preserve"> как показано на рисунке</w:t>
      </w:r>
      <w:r w:rsidRPr="00A72405">
        <w:t xml:space="preserve"> </w:t>
      </w:r>
      <w:r w:rsidR="00D45E99">
        <w:t>1</w:t>
      </w:r>
      <w:r w:rsidR="00D45E99" w:rsidRPr="00A36242">
        <w:t>.1.4</w:t>
      </w:r>
      <w:r w:rsidRPr="00A72405">
        <w:t>.</w:t>
      </w:r>
      <w:r>
        <w:t xml:space="preserve"> Боб отвечает ей сообщением</w:t>
      </w:r>
      <w:r w:rsidRPr="00A72405">
        <w:t xml:space="preserve">, </w:t>
      </w:r>
      <w:r>
        <w:t>содержащим</w:t>
      </w:r>
      <w:r w:rsidRPr="00A7240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o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A72405">
        <w:t xml:space="preserve">. </w:t>
      </w:r>
      <w:r>
        <w:t xml:space="preserve">Алиса возводит присланное Бобом число в степень </w:t>
      </w:r>
      <w:r>
        <w:rPr>
          <w:lang w:val="en-US"/>
        </w:rPr>
        <w:t>x</w:t>
      </w:r>
      <w:r w:rsidRPr="00A72405">
        <w:t xml:space="preserve"> </w:t>
      </w:r>
      <w:r>
        <w:t xml:space="preserve">и делит его по модулю </w:t>
      </w:r>
      <w:r>
        <w:rPr>
          <w:lang w:val="en-US"/>
        </w:rPr>
        <w:t>n</w:t>
      </w:r>
      <w:r w:rsidRPr="00A72405">
        <w:t>,</w:t>
      </w:r>
      <w:r>
        <w:t xml:space="preserve"> получая </w:t>
      </w:r>
      <w:r w:rsidRPr="00A72405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y</m:t>
            </m:r>
          </m:sup>
        </m:sSup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o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A72405">
        <w:t xml:space="preserve">) – </w:t>
      </w:r>
      <w:r>
        <w:t>это и является секретным ключём для Алисы и Боба</w:t>
      </w:r>
      <w:r w:rsidRPr="00A72405">
        <w:t>.</w:t>
      </w:r>
      <w:r w:rsidRPr="00201E9D">
        <w:t xml:space="preserve"> </w:t>
      </w:r>
      <w:r w:rsidR="00E0190E">
        <w:t>Сложность заключается в том</w:t>
      </w:r>
      <w:r w:rsidR="00E0190E" w:rsidRPr="00E0190E">
        <w:t>,</w:t>
      </w:r>
      <w:r w:rsidR="00E0190E">
        <w:t xml:space="preserve"> что взломщику трудно определить числа</w:t>
      </w:r>
      <w:r w:rsidR="00E0190E" w:rsidRPr="00E0190E">
        <w:t>,</w:t>
      </w:r>
      <w:r w:rsidR="00E0190E">
        <w:t xml:space="preserve"> которые определяют симметричный ключ</w:t>
      </w:r>
      <w:r w:rsidR="007B099E" w:rsidRPr="00A50006">
        <w:t>.</w:t>
      </w:r>
    </w:p>
    <w:p w14:paraId="65A7D53A" w14:textId="77777777" w:rsidR="00A36242" w:rsidRPr="003A4C20" w:rsidRDefault="00A36242" w:rsidP="00C534F5">
      <w:pPr>
        <w:pStyle w:val="a6"/>
        <w:ind w:firstLine="708"/>
      </w:pPr>
    </w:p>
    <w:p w14:paraId="4D5463F7" w14:textId="1E4A52D9" w:rsidR="00A36242" w:rsidRPr="00A36242" w:rsidRDefault="00A36242" w:rsidP="00A36242">
      <w:pPr>
        <w:pStyle w:val="a6"/>
        <w:ind w:firstLine="708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590F6C" wp14:editId="2E32D81F">
            <wp:extent cx="3592821" cy="1584842"/>
            <wp:effectExtent l="0" t="0" r="0" b="0"/>
            <wp:docPr id="15593762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76264" name="Рисунок 15593762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713" cy="15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52CE" w14:textId="594D4EAD" w:rsidR="00A36242" w:rsidRPr="00A36242" w:rsidRDefault="00A36242" w:rsidP="00A36242">
      <w:pPr>
        <w:pStyle w:val="a6"/>
        <w:ind w:firstLine="708"/>
        <w:jc w:val="center"/>
      </w:pPr>
      <w:r>
        <w:t>Рисунок 1</w:t>
      </w:r>
      <w:r w:rsidRPr="000A74CA">
        <w:t>.1</w:t>
      </w:r>
      <w:r w:rsidRPr="00370FF4">
        <w:t>.</w:t>
      </w:r>
      <w:r>
        <w:t>3</w:t>
      </w:r>
      <w:r w:rsidRPr="005A0F45">
        <w:t xml:space="preserve"> – </w:t>
      </w:r>
      <w:r>
        <w:t>Протокол обмена ключами Диффи-Хелмана</w:t>
      </w:r>
      <w:r w:rsidRPr="00A36242">
        <w:t>.</w:t>
      </w:r>
    </w:p>
    <w:p w14:paraId="496AA5E6" w14:textId="77777777" w:rsidR="00A36242" w:rsidRPr="00A36242" w:rsidRDefault="00A36242" w:rsidP="00C534F5">
      <w:pPr>
        <w:pStyle w:val="a6"/>
        <w:ind w:firstLine="708"/>
      </w:pPr>
    </w:p>
    <w:p w14:paraId="3BA03031" w14:textId="5122BBC1" w:rsidR="00694840" w:rsidRDefault="0064019D" w:rsidP="008E648D">
      <w:pPr>
        <w:pStyle w:val="a6"/>
        <w:ind w:firstLine="708"/>
      </w:pPr>
      <w:r w:rsidRPr="0064019D">
        <w:t>Эллиптическая криптография основана на математических свойствах эллиптических кривых, которые описываются уравнением вида</w:t>
      </w:r>
      <w:r w:rsidR="00977C4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</m:oMath>
      <w:r w:rsidR="00D45E99" w:rsidRPr="00D45E99">
        <w:t xml:space="preserve">. </w:t>
      </w:r>
      <w:r w:rsidR="00EF1A03" w:rsidRPr="00EF1A03">
        <w:t>При этом должно выполняться условие</w:t>
      </w:r>
      <w:r w:rsidR="00D45E99" w:rsidRPr="00D45E99">
        <w:t xml:space="preserve">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7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! = 0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</m:oMath>
      <w:r w:rsidR="00D45E99" w:rsidRPr="00D45E99">
        <w:t>.</w:t>
      </w:r>
      <w:r w:rsidR="00D45E99">
        <w:t xml:space="preserve"> Пример эллиптической кривой </w:t>
      </w:r>
      <w:r w:rsidR="008258A6">
        <w:t>представлен</w:t>
      </w:r>
      <w:r w:rsidR="00D45E99">
        <w:t xml:space="preserve"> на рисунке </w:t>
      </w:r>
      <w:r w:rsidR="0094226E" w:rsidRPr="008258A6">
        <w:t>1.</w:t>
      </w:r>
      <w:r w:rsidR="0094226E">
        <w:t>1</w:t>
      </w:r>
      <w:r w:rsidR="0094226E" w:rsidRPr="008258A6">
        <w:t>.4</w:t>
      </w:r>
      <w:r w:rsidR="008258A6" w:rsidRPr="008258A6">
        <w:t>.</w:t>
      </w:r>
      <w:r w:rsidR="008258A6">
        <w:t xml:space="preserve"> </w:t>
      </w:r>
      <w:r w:rsidR="008E648D" w:rsidRPr="008E648D">
        <w:t>В эллиптической криптографии основная сложность заключается в вычислительной проблеме, известной как проблема дискретного логарифма на эллиптической кривой: имея начальную точку P и конечную точку Q, которые находятся на этой кривой, сложно определить число k, при котором Q</w:t>
      </w:r>
      <w:r w:rsidR="00D856CE">
        <w:t xml:space="preserve"> </w:t>
      </w:r>
      <w:r w:rsidR="008E648D" w:rsidRPr="008E648D">
        <w:t>=</w:t>
      </w:r>
      <w:r w:rsidR="00D856CE">
        <w:t xml:space="preserve"> </w:t>
      </w:r>
      <w:r w:rsidR="008E648D" w:rsidRPr="008E648D">
        <w:t>kP. Хотя начальная и конечная точки P и Q известны, вычисление множителя k является сложной задачей, что обеспечивает безопасность алгоритма.</w:t>
      </w:r>
    </w:p>
    <w:p w14:paraId="2046D942" w14:textId="052D72F7" w:rsidR="00EC6538" w:rsidRPr="001448D4" w:rsidRDefault="008258A6" w:rsidP="00694840">
      <w:pPr>
        <w:pStyle w:val="a6"/>
        <w:ind w:firstLine="708"/>
        <w:jc w:val="center"/>
      </w:pPr>
      <w:r>
        <w:rPr>
          <w:noProof/>
          <w:lang w:val="en-US"/>
        </w:rPr>
        <w:drawing>
          <wp:inline distT="0" distB="0" distL="0" distR="0" wp14:anchorId="16565FC5" wp14:editId="79CCCEDE">
            <wp:extent cx="1562986" cy="1576135"/>
            <wp:effectExtent l="0" t="0" r="0" b="0"/>
            <wp:docPr id="1100304625" name="Рисунок 13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04625" name="Рисунок 13" descr="Изображение выглядит как линия, График, диаграмма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445" cy="15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6E7B" w14:textId="14EED1A0" w:rsidR="00E52F00" w:rsidRPr="003A4C20" w:rsidRDefault="00EC6538" w:rsidP="006807F3">
      <w:pPr>
        <w:pStyle w:val="a6"/>
        <w:ind w:firstLine="708"/>
        <w:jc w:val="center"/>
      </w:pPr>
      <w:r>
        <w:t>Рисунок 1</w:t>
      </w:r>
      <w:r w:rsidRPr="000A74CA">
        <w:t>.1</w:t>
      </w:r>
      <w:r w:rsidRPr="00370FF4">
        <w:t>.</w:t>
      </w:r>
      <w:r w:rsidRPr="006807F3">
        <w:t>4</w:t>
      </w:r>
      <w:r w:rsidRPr="005A0F45">
        <w:t xml:space="preserve"> – </w:t>
      </w:r>
      <w:r w:rsidR="00507D63">
        <w:t>Пример эллиптической кривой</w:t>
      </w:r>
      <w:r w:rsidR="00D42D9F" w:rsidRPr="003A4C20">
        <w:t>.</w:t>
      </w:r>
    </w:p>
    <w:p w14:paraId="02BF0063" w14:textId="3491F3ED" w:rsidR="00542332" w:rsidRPr="003A4C20" w:rsidRDefault="00542332" w:rsidP="00542332">
      <w:pPr>
        <w:pStyle w:val="2"/>
        <w:spacing w:line="360" w:lineRule="auto"/>
        <w:ind w:firstLine="708"/>
      </w:pPr>
      <w:bookmarkStart w:id="6" w:name="_Toc169127196"/>
      <w:r w:rsidRPr="009B6C49">
        <w:t>1.</w:t>
      </w:r>
      <w:r w:rsidR="0051718A" w:rsidRPr="004A4F91">
        <w:t>2</w:t>
      </w:r>
      <w:r w:rsidRPr="009B6C49">
        <w:t xml:space="preserve"> </w:t>
      </w:r>
      <w:r>
        <w:t>Криптоанализ</w:t>
      </w:r>
      <w:r w:rsidR="004A4F91" w:rsidRPr="004A4F91">
        <w:t xml:space="preserve"> </w:t>
      </w:r>
      <w:r w:rsidR="003B5DE2" w:rsidRPr="000A74CA">
        <w:rPr>
          <w:rFonts w:ascii="Apple Color Emoji" w:hAnsi="Apple Color Emoji" w:cs="Apple Color Emoji"/>
        </w:rPr>
        <w:t>✅</w:t>
      </w:r>
      <w:bookmarkEnd w:id="6"/>
    </w:p>
    <w:p w14:paraId="0C61836F" w14:textId="3B4B0337" w:rsidR="002776AD" w:rsidRPr="003A4C20" w:rsidRDefault="002776AD" w:rsidP="002776AD">
      <w:pPr>
        <w:pStyle w:val="a6"/>
      </w:pPr>
      <w:r>
        <w:t>Криптоанализ направлен на нахождение уязвимостей и методов для расшифровки данных без знания ключа</w:t>
      </w:r>
      <w:r w:rsidRPr="002776AD">
        <w:t xml:space="preserve">. </w:t>
      </w:r>
      <w:r>
        <w:t>Существуют некоторые распространённые методы для криптоанализа</w:t>
      </w:r>
      <w:r w:rsidRPr="002776AD">
        <w:t>,</w:t>
      </w:r>
      <w:r>
        <w:t xml:space="preserve"> рассмотрим несколько из них</w:t>
      </w:r>
      <w:r w:rsidRPr="00724122">
        <w:t>.</w:t>
      </w:r>
    </w:p>
    <w:p w14:paraId="6AD63BE7" w14:textId="743A5519" w:rsidR="00724122" w:rsidRPr="003A4C20" w:rsidRDefault="00724122" w:rsidP="002776AD">
      <w:pPr>
        <w:pStyle w:val="a6"/>
      </w:pPr>
      <w:r>
        <w:lastRenderedPageBreak/>
        <w:t>Анализ методом грубой силы – данный метод использует перебор всех возможных ключей для нахождения правильного</w:t>
      </w:r>
      <w:r w:rsidRPr="00724122">
        <w:t>.</w:t>
      </w:r>
      <w:r>
        <w:t xml:space="preserve"> Этот метод требует огромных </w:t>
      </w:r>
      <w:r w:rsidR="00FA76A2">
        <w:t>вычислительных</w:t>
      </w:r>
      <w:r>
        <w:t xml:space="preserve"> ресурсов</w:t>
      </w:r>
      <w:r w:rsidRPr="00724122">
        <w:t>,</w:t>
      </w:r>
      <w:r>
        <w:t xml:space="preserve"> особенно для </w:t>
      </w:r>
      <w:r w:rsidR="00FA76A2">
        <w:t>современных</w:t>
      </w:r>
      <w:r>
        <w:t xml:space="preserve"> алгоритмов с длинными ключами</w:t>
      </w:r>
      <w:r w:rsidR="00FA76A2" w:rsidRPr="00FA76A2">
        <w:t>.</w:t>
      </w:r>
    </w:p>
    <w:p w14:paraId="27300B96" w14:textId="36EC936F" w:rsidR="00542332" w:rsidRDefault="00FA76A2" w:rsidP="00091AE7">
      <w:pPr>
        <w:pStyle w:val="a6"/>
      </w:pPr>
      <w:r>
        <w:t>Криптоанализ по открытому тексту</w:t>
      </w:r>
      <w:r w:rsidR="004A502F">
        <w:t xml:space="preserve"> и шифротексту</w:t>
      </w:r>
      <w:r>
        <w:t xml:space="preserve"> – нападающий имее</w:t>
      </w:r>
      <w:r w:rsidR="004A502F">
        <w:t xml:space="preserve">т </w:t>
      </w:r>
      <w:r>
        <w:t>доступ к паре открытого текста и его зашифрованной версии</w:t>
      </w:r>
      <w:r w:rsidRPr="00FA76A2">
        <w:t>.</w:t>
      </w:r>
      <w:r>
        <w:t xml:space="preserve"> Используя эти данные</w:t>
      </w:r>
      <w:r w:rsidRPr="00430BD7">
        <w:t>,</w:t>
      </w:r>
      <w:r>
        <w:t xml:space="preserve"> можно попытаться выявить ключ и </w:t>
      </w:r>
      <w:r w:rsidR="00430BD7">
        <w:t>структуру</w:t>
      </w:r>
      <w:r>
        <w:t xml:space="preserve"> шифра</w:t>
      </w:r>
      <w:r w:rsidR="004A502F" w:rsidRPr="004A502F">
        <w:t>.</w:t>
      </w:r>
      <w:r w:rsidR="004A502F">
        <w:t xml:space="preserve"> Данный способ наиболее подходит для анализа слабых и сильных сторон самого шифра</w:t>
      </w:r>
      <w:r w:rsidR="004A502F" w:rsidRPr="00C8787E">
        <w:t>.</w:t>
      </w:r>
    </w:p>
    <w:p w14:paraId="310B46E3" w14:textId="7B80FB6D" w:rsidR="00E55A56" w:rsidRDefault="00E55A56" w:rsidP="00E55A56">
      <w:pPr>
        <w:pStyle w:val="2"/>
        <w:spacing w:line="360" w:lineRule="auto"/>
        <w:ind w:firstLine="708"/>
        <w:rPr>
          <w:rFonts w:ascii="Apple Color Emoji" w:hAnsi="Apple Color Emoji" w:cs="Apple Color Emoji"/>
        </w:rPr>
      </w:pPr>
      <w:bookmarkStart w:id="7" w:name="_Toc169127197"/>
      <w:r w:rsidRPr="009B6C49">
        <w:t>1.</w:t>
      </w:r>
      <w:r>
        <w:t>3</w:t>
      </w:r>
      <w:r w:rsidRPr="009B6C49">
        <w:t xml:space="preserve"> </w:t>
      </w:r>
      <w:r>
        <w:t>Алгоритмы шифрования</w:t>
      </w:r>
      <w:r w:rsidR="004A4F91" w:rsidRPr="004A4F91">
        <w:t xml:space="preserve"> </w:t>
      </w:r>
      <w:r w:rsidR="00B32A52" w:rsidRPr="000A74CA">
        <w:rPr>
          <w:rFonts w:ascii="Apple Color Emoji" w:hAnsi="Apple Color Emoji" w:cs="Apple Color Emoji"/>
        </w:rPr>
        <w:t>✅</w:t>
      </w:r>
      <w:bookmarkEnd w:id="7"/>
    </w:p>
    <w:p w14:paraId="2B8CC9C4" w14:textId="5645C39E" w:rsidR="008310A2" w:rsidRDefault="008310A2" w:rsidP="008310A2">
      <w:pPr>
        <w:pStyle w:val="a6"/>
      </w:pPr>
      <w:r>
        <w:t>Перестановочные шифры меняют порядок следования символов в сообщении, но не изменяют их сами по себе. Для этого создается таблица открытого текста, где количество колонок равно длине ключа. Затем колонки нумеруются в соответствии с буквами ключа: первой становится колонка под буквой, расположенной ближе всего к началу алфавита, и так далее.</w:t>
      </w:r>
    </w:p>
    <w:p w14:paraId="42ED1E9F" w14:textId="222174CE" w:rsidR="000359DD" w:rsidRPr="00B85B91" w:rsidRDefault="008310A2" w:rsidP="00B85B91">
      <w:pPr>
        <w:pStyle w:val="a6"/>
      </w:pPr>
      <w:r>
        <w:t>Одноразовые блокноты представляют собой метод шифрования, который обеспечивает высокий уровень безопасности. Принцип работы заключается в следующем: генерируется случайная последовательность бит, длина которой равна длине сообщения. Затем сообщение шифруется с использованием операции исключающего ИЛИ (XOR) между сообщением и ключом. В результате получается шифротекст, который практически невозможно разгадать, поскольку каждый бит шифротекста зависит от случайного ключа. Для расшифровки используется тот же ключ, что и для шифрования</w:t>
      </w:r>
      <w:r w:rsidRPr="00B85B91">
        <w:t xml:space="preserve">. </w:t>
      </w:r>
      <w:r w:rsidR="00C67271">
        <w:t xml:space="preserve">Сложность заключается лишь в </w:t>
      </w:r>
      <w:r w:rsidR="00C67271" w:rsidRPr="00C67271">
        <w:t>“</w:t>
      </w:r>
      <w:r w:rsidR="00C67271">
        <w:t>случайном</w:t>
      </w:r>
      <w:r w:rsidR="00C67271" w:rsidRPr="00C67271">
        <w:t>”</w:t>
      </w:r>
      <w:r w:rsidR="00C67271">
        <w:t xml:space="preserve"> выборе ключа</w:t>
      </w:r>
      <w:r w:rsidR="00C67271" w:rsidRPr="00C67271">
        <w:t>.</w:t>
      </w:r>
      <w:r w:rsidR="00C67271">
        <w:t xml:space="preserve"> Дело в том,</w:t>
      </w:r>
      <w:r w:rsidR="00C67271" w:rsidRPr="00C67271">
        <w:t xml:space="preserve"> </w:t>
      </w:r>
      <w:r w:rsidR="00C67271">
        <w:t>что абсолютно случайных алгоритмо</w:t>
      </w:r>
      <w:r w:rsidR="00A514DA">
        <w:t>в</w:t>
      </w:r>
      <w:r w:rsidR="00C67271">
        <w:t xml:space="preserve"> в детерминированных машинах не существуют</w:t>
      </w:r>
      <w:r w:rsidR="00E91065" w:rsidRPr="00E91065">
        <w:t>.</w:t>
      </w:r>
      <w:r w:rsidR="00E91065">
        <w:t xml:space="preserve"> </w:t>
      </w:r>
      <w:r w:rsidR="00E91065" w:rsidRPr="001400C3">
        <w:t>В</w:t>
      </w:r>
      <w:r w:rsidR="00E91065">
        <w:t xml:space="preserve"> компьютерах создают</w:t>
      </w:r>
      <w:r w:rsidR="001400C3">
        <w:t xml:space="preserve"> так называемые</w:t>
      </w:r>
      <w:r w:rsidR="00E91065">
        <w:t xml:space="preserve"> </w:t>
      </w:r>
      <w:r w:rsidR="00CE5095">
        <w:t>псевдослучайные</w:t>
      </w:r>
      <w:r w:rsidR="00E91065">
        <w:t xml:space="preserve"> алгоритмы</w:t>
      </w:r>
      <w:r w:rsidR="00E91065" w:rsidRPr="001400C3">
        <w:t>,</w:t>
      </w:r>
      <w:r w:rsidR="00E91065">
        <w:t xml:space="preserve"> </w:t>
      </w:r>
      <w:r w:rsidR="00CE5095">
        <w:t xml:space="preserve">которые </w:t>
      </w:r>
      <w:r w:rsidR="00BC33CA">
        <w:t>является,</w:t>
      </w:r>
      <w:r w:rsidR="00CE5095">
        <w:t xml:space="preserve"> на первый взгляд</w:t>
      </w:r>
      <w:r w:rsidR="00BC33CA" w:rsidRPr="00DA2357">
        <w:t>,</w:t>
      </w:r>
      <w:r w:rsidR="00CE5095">
        <w:t xml:space="preserve"> случайными</w:t>
      </w:r>
      <w:r w:rsidR="00CE5095" w:rsidRPr="00CE5095">
        <w:t>.</w:t>
      </w:r>
    </w:p>
    <w:p w14:paraId="1C24420A" w14:textId="0C8DE39C" w:rsidR="00DA2357" w:rsidRPr="0046081A" w:rsidRDefault="00E61BA5" w:rsidP="00CE5095">
      <w:pPr>
        <w:pStyle w:val="a6"/>
      </w:pPr>
      <w:r>
        <w:t>В симметричных алгоритмах</w:t>
      </w:r>
      <w:r w:rsidR="00DA2357">
        <w:t xml:space="preserve"> используют разные методы для создания алгоритмов шифрования</w:t>
      </w:r>
      <w:r w:rsidR="00DA2357" w:rsidRPr="00E61BA5">
        <w:t>.</w:t>
      </w:r>
      <w:r w:rsidRPr="00E61BA5">
        <w:t xml:space="preserve"> </w:t>
      </w:r>
      <w:r>
        <w:t>Основные методы</w:t>
      </w:r>
      <w:r w:rsidRPr="00E61BA5">
        <w:t xml:space="preserve">: </w:t>
      </w:r>
      <w:r>
        <w:t>перестановка байтов</w:t>
      </w:r>
      <w:r w:rsidRPr="00E61BA5">
        <w:t>,</w:t>
      </w:r>
      <w:r>
        <w:t xml:space="preserve"> блочное шифрование.</w:t>
      </w:r>
      <w:r w:rsidRPr="00E61BA5">
        <w:t xml:space="preserve"> </w:t>
      </w:r>
      <w:r>
        <w:t>Блочные шифры весьма сложные для реализации и понимания</w:t>
      </w:r>
      <w:r w:rsidR="00602C80">
        <w:t xml:space="preserve"> с </w:t>
      </w:r>
      <w:r w:rsidR="00602C80">
        <w:lastRenderedPageBreak/>
        <w:t>точки зрения человека</w:t>
      </w:r>
      <w:r w:rsidR="00602C80" w:rsidRPr="00602C80">
        <w:t>.</w:t>
      </w:r>
      <w:r w:rsidR="00602C80">
        <w:t xml:space="preserve"> Машины их с лёгкостью читают и понимают</w:t>
      </w:r>
      <w:r w:rsidR="00602C80" w:rsidRPr="00602C80">
        <w:t>.</w:t>
      </w:r>
      <w:r w:rsidR="00602C80">
        <w:t xml:space="preserve"> Поэтому в данной работе был сделан выбор в пользу потоковых шифров</w:t>
      </w:r>
      <w:r w:rsidR="00602C80" w:rsidRPr="0046081A">
        <w:t>.</w:t>
      </w:r>
    </w:p>
    <w:p w14:paraId="290FB724" w14:textId="40EEEB9D" w:rsidR="00542332" w:rsidRPr="00542332" w:rsidRDefault="00D25A61" w:rsidP="00FE2C1F">
      <w:pPr>
        <w:pStyle w:val="2"/>
        <w:spacing w:line="360" w:lineRule="auto"/>
        <w:ind w:firstLine="708"/>
      </w:pPr>
      <w:bookmarkStart w:id="8" w:name="_Toc169127198"/>
      <w:r w:rsidRPr="009B6C49">
        <w:t>1.</w:t>
      </w:r>
      <w:r w:rsidR="002E7E03">
        <w:t>4</w:t>
      </w:r>
      <w:r w:rsidRPr="009B6C49">
        <w:t xml:space="preserve"> </w:t>
      </w:r>
      <w:r w:rsidR="00991AB8">
        <w:t>Потоковые шифры</w:t>
      </w:r>
      <w:r w:rsidR="004A4F91" w:rsidRPr="004A4F91">
        <w:t xml:space="preserve"> </w:t>
      </w:r>
      <w:r w:rsidR="00F828C6" w:rsidRPr="000A74CA">
        <w:rPr>
          <w:rFonts w:ascii="Apple Color Emoji" w:hAnsi="Apple Color Emoji" w:cs="Apple Color Emoji"/>
        </w:rPr>
        <w:t>✅</w:t>
      </w:r>
      <w:bookmarkEnd w:id="8"/>
    </w:p>
    <w:p w14:paraId="7442AD9F" w14:textId="1AE2DEC2" w:rsidR="002A0613" w:rsidRPr="005C32D5" w:rsidRDefault="002A0613" w:rsidP="005C32D5">
      <w:pPr>
        <w:pStyle w:val="a6"/>
        <w:ind w:firstLine="708"/>
      </w:pPr>
      <w:r w:rsidRPr="002A0613">
        <w:t>Потоковые шифры</w:t>
      </w:r>
      <w:r>
        <w:t xml:space="preserve"> преобразуют открытый текст в шифротекст по одному биту за операцию</w:t>
      </w:r>
      <w:r w:rsidRPr="002A0613">
        <w:t xml:space="preserve">. </w:t>
      </w:r>
      <w:r>
        <w:t>Генератор потока ключей выдаёт поток битов</w:t>
      </w:r>
      <w:r w:rsidRPr="002A061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 ...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.</m:t>
        </m:r>
      </m:oMath>
      <w:r w:rsidRPr="002A0613">
        <w:t xml:space="preserve"> </w:t>
      </w:r>
      <w:r>
        <w:t>Этот поток ключей и поток битов открытого текста</w:t>
      </w:r>
      <w:r w:rsidRPr="002A0613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 ...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A0613">
        <w:t xml:space="preserve">, </w:t>
      </w:r>
      <w:r>
        <w:t xml:space="preserve">подвергаются операции </w:t>
      </w:r>
      <w:r w:rsidRPr="002A0613">
        <w:t>“</w:t>
      </w:r>
      <w:r>
        <w:t>исключающее или</w:t>
      </w:r>
      <w:r w:rsidRPr="002A0613">
        <w:t xml:space="preserve">”, </w:t>
      </w:r>
      <w:r>
        <w:t>и в результате получается поток битов шифротекста</w:t>
      </w:r>
      <w:r w:rsidR="005C32D5" w:rsidRPr="005C32D5">
        <w:t>:</w:t>
      </w:r>
      <w:r w:rsidR="00BE5BAC" w:rsidRPr="00BE5BA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C32D5" w:rsidRPr="005C32D5">
        <w:t>. [2]</w:t>
      </w:r>
    </w:p>
    <w:p w14:paraId="424EBFCA" w14:textId="319777FC" w:rsidR="005C32D5" w:rsidRPr="005C32D5" w:rsidRDefault="00BE5BAC" w:rsidP="00E52F00">
      <w:pPr>
        <w:pStyle w:val="a6"/>
        <w:ind w:firstLine="708"/>
        <w:rPr>
          <w:b/>
          <w:bCs/>
          <w:sz w:val="32"/>
          <w:szCs w:val="32"/>
        </w:rPr>
      </w:pPr>
      <w:r>
        <w:t xml:space="preserve">При дешифровании операция </w:t>
      </w:r>
      <w:r>
        <w:rPr>
          <w:lang w:val="en-US"/>
        </w:rPr>
        <w:t>XOR</w:t>
      </w:r>
      <w:r w:rsidRPr="00BE5BAC">
        <w:t xml:space="preserve"> </w:t>
      </w:r>
      <w:r>
        <w:t>выполняется над битами шифротекста и тем же самым потоком ключей для восстановления битов открытого текста</w:t>
      </w:r>
      <w:r w:rsidR="005C32D5" w:rsidRPr="005C32D5">
        <w:t>:</w:t>
      </w:r>
      <w:r w:rsidR="005C32D5" w:rsidRPr="005C32D5">
        <w:rPr>
          <w:b/>
          <w:bCs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C32D5" w:rsidRPr="005C32D5">
        <w:rPr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C32D5" w:rsidRPr="005C32D5">
        <w:rPr>
          <w:i/>
        </w:rPr>
        <w:t>.</w:t>
      </w:r>
    </w:p>
    <w:p w14:paraId="4FD643E7" w14:textId="7198BAEB" w:rsidR="00D41C58" w:rsidRPr="005C32D5" w:rsidRDefault="00F967D2" w:rsidP="00E52F00">
      <w:pPr>
        <w:pStyle w:val="a6"/>
        <w:ind w:firstLine="708"/>
        <w:rPr>
          <w:b/>
          <w:bCs/>
          <w:sz w:val="32"/>
          <w:szCs w:val="32"/>
        </w:rPr>
      </w:pPr>
      <w:r>
        <w:rPr>
          <w:iCs/>
        </w:rPr>
        <w:t>Потоковые шифры особенно полезны для шифрования бесконечных потоков коммуникационного трафика</w:t>
      </w:r>
      <w:r w:rsidRPr="00F967D2">
        <w:rPr>
          <w:iCs/>
        </w:rPr>
        <w:t>,</w:t>
      </w:r>
      <w:r>
        <w:rPr>
          <w:iCs/>
        </w:rPr>
        <w:t xml:space="preserve"> например</w:t>
      </w:r>
      <w:r w:rsidRPr="00F967D2">
        <w:rPr>
          <w:iCs/>
        </w:rPr>
        <w:t xml:space="preserve">, </w:t>
      </w:r>
      <w:r>
        <w:rPr>
          <w:iCs/>
        </w:rPr>
        <w:t>канала</w:t>
      </w:r>
      <w:r w:rsidRPr="00F967D2">
        <w:rPr>
          <w:iCs/>
        </w:rPr>
        <w:t>,</w:t>
      </w:r>
      <w:r>
        <w:rPr>
          <w:iCs/>
        </w:rPr>
        <w:t xml:space="preserve"> связывающего два компьютера</w:t>
      </w:r>
      <w:r w:rsidR="00D41C58" w:rsidRPr="00D41C58">
        <w:rPr>
          <w:iCs/>
        </w:rPr>
        <w:t>, приложений, требующих высокой скорости обработки и малой задержки, таких как потоковое аудио и видео</w:t>
      </w:r>
      <w:r w:rsidR="007B1FD0" w:rsidRPr="007B1FD0">
        <w:rPr>
          <w:iCs/>
        </w:rPr>
        <w:t>.</w:t>
      </w:r>
      <w:r w:rsidR="00D41C58" w:rsidRPr="00D41C58">
        <w:rPr>
          <w:iCs/>
        </w:rPr>
        <w:t xml:space="preserve"> </w:t>
      </w:r>
      <w:r w:rsidR="00D41C58" w:rsidRPr="005C32D5">
        <w:rPr>
          <w:iCs/>
        </w:rPr>
        <w:t>[3]</w:t>
      </w:r>
      <w:r w:rsidRPr="00F967D2">
        <w:rPr>
          <w:iCs/>
        </w:rPr>
        <w:t xml:space="preserve"> </w:t>
      </w:r>
      <w:r w:rsidR="00BE5BAC">
        <w:rPr>
          <w:iCs/>
        </w:rPr>
        <w:t xml:space="preserve">Схема потокового шифра представлена на рисунке </w:t>
      </w:r>
      <w:r w:rsidR="00AF53C6">
        <w:rPr>
          <w:iCs/>
          <w:lang w:val="en-US"/>
        </w:rPr>
        <w:t>1.4.1</w:t>
      </w:r>
      <w:r w:rsidR="00BE5BAC" w:rsidRPr="00BE5BAC">
        <w:rPr>
          <w:iCs/>
        </w:rPr>
        <w:t>.</w:t>
      </w:r>
      <w:r w:rsidRPr="00F967D2">
        <w:rPr>
          <w:iCs/>
        </w:rPr>
        <w:t xml:space="preserve"> </w:t>
      </w:r>
    </w:p>
    <w:p w14:paraId="5954B72A" w14:textId="2B6BAE92" w:rsidR="007251EB" w:rsidRPr="00BE5BAC" w:rsidRDefault="00BE5BAC" w:rsidP="00EB0976">
      <w:pPr>
        <w:pStyle w:val="a6"/>
        <w:ind w:firstLine="708"/>
        <w:jc w:val="center"/>
        <w:rPr>
          <w:iCs/>
          <w:lang w:val="en-US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7782399" wp14:editId="412F0632">
            <wp:extent cx="4409504" cy="2094808"/>
            <wp:effectExtent l="0" t="0" r="0" b="0"/>
            <wp:docPr id="3470897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89725" name="Рисунок 3470897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08" cy="210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CD8A" w14:textId="4D34E6E5" w:rsidR="00BE5BAC" w:rsidRPr="00BE5BAC" w:rsidRDefault="00645115" w:rsidP="00BE5BAC">
      <w:pPr>
        <w:pStyle w:val="a6"/>
        <w:ind w:firstLine="708"/>
        <w:jc w:val="center"/>
      </w:pPr>
      <w:r>
        <w:t xml:space="preserve">Рисунок </w:t>
      </w:r>
      <w:r w:rsidR="00B85B91">
        <w:t>1</w:t>
      </w:r>
      <w:r w:rsidR="00B85B91" w:rsidRPr="003A4C20">
        <w:t>.4.1</w:t>
      </w:r>
      <w:r w:rsidR="00BE5BAC" w:rsidRPr="005A0F45">
        <w:t xml:space="preserve"> – </w:t>
      </w:r>
      <w:r w:rsidR="00BE5BAC">
        <w:t>Схема потокового шифра</w:t>
      </w:r>
      <w:r w:rsidR="00BE5BAC" w:rsidRPr="00BE5BAC">
        <w:t>.</w:t>
      </w:r>
    </w:p>
    <w:p w14:paraId="0E918073" w14:textId="71E466C9" w:rsidR="00C339D0" w:rsidRDefault="00D41C58" w:rsidP="00C339D0">
      <w:pPr>
        <w:pStyle w:val="a6"/>
        <w:ind w:firstLine="708"/>
        <w:rPr>
          <w:iCs/>
        </w:rPr>
      </w:pPr>
      <w:r w:rsidRPr="00D41C58">
        <w:rPr>
          <w:iCs/>
        </w:rPr>
        <w:t>Безопасность системы целиком зависит от характеристик генератора потока ключей. Этот генератор включает три основных компонента</w:t>
      </w:r>
      <w:r w:rsidR="00C339D0">
        <w:rPr>
          <w:iCs/>
        </w:rPr>
        <w:t xml:space="preserve"> </w:t>
      </w:r>
      <w:r w:rsidRPr="00D41C58">
        <w:rPr>
          <w:iCs/>
        </w:rPr>
        <w:t>(см. Рис 3).</w:t>
      </w:r>
    </w:p>
    <w:p w14:paraId="00A7EB7D" w14:textId="1D9ED880" w:rsidR="00D41C58" w:rsidRDefault="00D41C58" w:rsidP="00C339D0">
      <w:pPr>
        <w:pStyle w:val="a6"/>
        <w:ind w:firstLine="0"/>
        <w:rPr>
          <w:iCs/>
        </w:rPr>
      </w:pPr>
      <w:r w:rsidRPr="00D41C58">
        <w:rPr>
          <w:iCs/>
        </w:rPr>
        <w:t xml:space="preserve">Внутреннее состояние описывает текущее состояние генератора потока ключей. Два генератора с одинаковыми ключами и одинаковым внутренним состоянием создают идентичные потоки ключей. Функция выхода преобразует внутреннее </w:t>
      </w:r>
      <w:r w:rsidRPr="00D41C58">
        <w:rPr>
          <w:iCs/>
        </w:rPr>
        <w:lastRenderedPageBreak/>
        <w:t>состояние в бит потока ключей. Функция обновления состояния генерирует новое внутреннее состояние из текущего.</w:t>
      </w:r>
    </w:p>
    <w:p w14:paraId="4F8E6018" w14:textId="6143C9F7" w:rsidR="007251EB" w:rsidRDefault="00BE5BAC" w:rsidP="00EB0976">
      <w:pPr>
        <w:pStyle w:val="a6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7EA885F" wp14:editId="62EE3BA9">
            <wp:extent cx="4016334" cy="2438400"/>
            <wp:effectExtent l="0" t="0" r="0" b="0"/>
            <wp:docPr id="1487223367" name="Рисунок 3" descr="Изображение выглядит как линия, диаграмм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23367" name="Рисунок 3" descr="Изображение выглядит как линия, диаграмма, текст, Шриф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131" cy="24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DFD8" w14:textId="1766D938" w:rsidR="007251EB" w:rsidRPr="00D41C58" w:rsidRDefault="00DD794D" w:rsidP="00D41C58">
      <w:pPr>
        <w:pStyle w:val="a6"/>
        <w:ind w:firstLine="708"/>
        <w:jc w:val="center"/>
      </w:pPr>
      <w:r>
        <w:t>Рисунок 1</w:t>
      </w:r>
      <w:r w:rsidRPr="003A4C20">
        <w:t>.4.</w:t>
      </w:r>
      <w:r w:rsidRPr="002612CB">
        <w:t xml:space="preserve">2 </w:t>
      </w:r>
      <w:r w:rsidR="00BE5BAC" w:rsidRPr="005A0F45">
        <w:t xml:space="preserve">– </w:t>
      </w:r>
      <w:r w:rsidR="00BE5BAC">
        <w:t>Устройство генератора потока ключей</w:t>
      </w:r>
      <w:r w:rsidR="00BE5BAC" w:rsidRPr="00BE5BAC">
        <w:t>.</w:t>
      </w:r>
    </w:p>
    <w:p w14:paraId="2C498F80" w14:textId="557D7A6D" w:rsidR="007251EB" w:rsidRPr="00D41C58" w:rsidRDefault="00D41C58" w:rsidP="00EB0976">
      <w:pPr>
        <w:pStyle w:val="a6"/>
        <w:ind w:firstLine="708"/>
      </w:pPr>
      <w:r w:rsidRPr="00D41C58">
        <w:t>Примеры популярных потоковых шифров включают RC4, Salsa20 и ChaCha20, каждый из которых имеет свои уникальные характеристики и области применения.</w:t>
      </w:r>
    </w:p>
    <w:p w14:paraId="5FC37845" w14:textId="759244DF" w:rsidR="00465FF2" w:rsidRPr="00FD68FF" w:rsidRDefault="00465FF2" w:rsidP="00465FF2">
      <w:pPr>
        <w:pStyle w:val="2"/>
        <w:spacing w:line="360" w:lineRule="auto"/>
      </w:pPr>
      <w:r w:rsidRPr="006961EB">
        <w:t xml:space="preserve">   </w:t>
      </w:r>
      <w:r w:rsidRPr="006961EB">
        <w:tab/>
      </w:r>
      <w:bookmarkStart w:id="9" w:name="_Toc169127199"/>
      <w:r w:rsidRPr="006961EB">
        <w:t>1.</w:t>
      </w:r>
      <w:r w:rsidR="00ED6738">
        <w:t>5</w:t>
      </w:r>
      <w:r w:rsidRPr="006961EB">
        <w:t xml:space="preserve"> </w:t>
      </w:r>
      <w:r w:rsidR="00ED6738">
        <w:t>М</w:t>
      </w:r>
      <w:r w:rsidR="0016173D">
        <w:t>обильн</w:t>
      </w:r>
      <w:r w:rsidR="00ED6738">
        <w:t>ые</w:t>
      </w:r>
      <w:r w:rsidR="0016173D">
        <w:t xml:space="preserve"> приложения</w:t>
      </w:r>
      <w:r w:rsidR="004A4F91" w:rsidRPr="004A4F91">
        <w:t xml:space="preserve"> </w:t>
      </w:r>
      <w:r w:rsidR="007B1DB6" w:rsidRPr="000A74CA">
        <w:rPr>
          <w:rFonts w:ascii="Apple Color Emoji" w:hAnsi="Apple Color Emoji" w:cs="Apple Color Emoji"/>
        </w:rPr>
        <w:t>✅</w:t>
      </w:r>
      <w:bookmarkEnd w:id="9"/>
    </w:p>
    <w:p w14:paraId="35A4FAA4" w14:textId="0E9F9D6B" w:rsidR="00AF6DE2" w:rsidRPr="00E116AC" w:rsidRDefault="00AF6DE2" w:rsidP="00AC1C8E">
      <w:pPr>
        <w:pStyle w:val="a6"/>
      </w:pPr>
      <w:r w:rsidRPr="00AF6DE2">
        <w:t>Мобильное устройство — это портативный вычислительный аппарат, предназначенный для мобильного использования. Мобильные устройства включают смартфоны, планшеты, умные часы и другие гаджеты, которые обеспечивают доступ к информации и функциям в любое время и в любом месте.</w:t>
      </w:r>
      <w:r w:rsidR="0085528F" w:rsidRPr="00E116AC">
        <w:t xml:space="preserve"> </w:t>
      </w:r>
      <w:r w:rsidR="0085528F">
        <w:t>В данной работе мы будем приравнивать понятнее мобильного устройства к телефону.</w:t>
      </w:r>
    </w:p>
    <w:p w14:paraId="11FD3D54" w14:textId="522D79C2" w:rsidR="00AC1C8E" w:rsidRDefault="00AC1C8E" w:rsidP="00AC1C8E">
      <w:pPr>
        <w:pStyle w:val="a6"/>
      </w:pPr>
      <w:r w:rsidRPr="00AC1C8E">
        <w:t>Существует огромное разнообразие мобильных устройств, но для обычных пользователей преобладают две основные платформы: iOS и Android. Для разработки приложений под Android необходимо знание языков программирования, таких как Java и Kotlin. Также для кроссплатформенной разработки всё более популярным становится использование Flutter, который позволяет создавать приложения для обеих платформ с использованием языка Dart.</w:t>
      </w:r>
    </w:p>
    <w:p w14:paraId="79390D2D" w14:textId="77777777" w:rsidR="00AC1C8E" w:rsidRDefault="00AC1C8E" w:rsidP="00AC1C8E">
      <w:pPr>
        <w:pStyle w:val="a6"/>
      </w:pPr>
      <w:r w:rsidRPr="00AC1C8E">
        <w:lastRenderedPageBreak/>
        <w:t>Для разработки приложений под iOS нужно владеть языком программирования Swift, который был разработан Apple специально для их экосистемы. Swift предоставляет множество современных возможностей для удобного и безопасного программирования.</w:t>
      </w:r>
    </w:p>
    <w:p w14:paraId="74AECB0D" w14:textId="77777777" w:rsidR="00AC1C8E" w:rsidRDefault="00AC1C8E" w:rsidP="00AC1C8E">
      <w:pPr>
        <w:pStyle w:val="a6"/>
      </w:pPr>
      <w:r w:rsidRPr="00AC1C8E">
        <w:t>Помимо знания языков программирования, для создания полноценных мобильных приложений требуются различные фреймворки и библиотеки. Они используются как для создания интерфейса, так и для реализации функциональных возможностей приложения. Например, для Android разработчики часто используют Android Jetpack, набор библиотек, предназначенных для упрощения разработки. В iOS-экосистеме широко используются фреймворки, такие как UIKit и SwiftUI для создания интерфейсов.</w:t>
      </w:r>
      <w:r>
        <w:t xml:space="preserve">  </w:t>
      </w:r>
    </w:p>
    <w:p w14:paraId="5CB5A71D" w14:textId="37AA0AF5" w:rsidR="00AC1C8E" w:rsidRPr="003A4C20" w:rsidRDefault="00AC1C8E" w:rsidP="00AC1C8E">
      <w:pPr>
        <w:pStyle w:val="a6"/>
      </w:pPr>
      <w:r>
        <w:t xml:space="preserve">В данной работе будет использоваться язык программирования </w:t>
      </w:r>
      <w:r>
        <w:rPr>
          <w:lang w:val="en-US"/>
        </w:rPr>
        <w:t>Swift</w:t>
      </w:r>
      <w:r>
        <w:t xml:space="preserve"> с использованием фреймворка </w:t>
      </w:r>
      <w:r>
        <w:rPr>
          <w:lang w:val="en-US"/>
        </w:rPr>
        <w:t>SwiftUI</w:t>
      </w:r>
      <w:r w:rsidRPr="007B1DB6">
        <w:t>,</w:t>
      </w:r>
      <w:r>
        <w:t xml:space="preserve"> речь о котором пойдёт ниже</w:t>
      </w:r>
      <w:r w:rsidRPr="007B1DB6">
        <w:t>.</w:t>
      </w:r>
    </w:p>
    <w:p w14:paraId="617321B9" w14:textId="222F27D2" w:rsidR="008C6DC4" w:rsidRPr="003A4C20" w:rsidRDefault="008C6DC4" w:rsidP="008C6DC4">
      <w:pPr>
        <w:pStyle w:val="2"/>
        <w:spacing w:line="360" w:lineRule="auto"/>
        <w:rPr>
          <w:rFonts w:ascii="Apple Color Emoji" w:hAnsi="Apple Color Emoji" w:cs="Apple Color Emoji"/>
        </w:rPr>
      </w:pPr>
      <w:r w:rsidRPr="006961EB">
        <w:tab/>
      </w:r>
      <w:bookmarkStart w:id="10" w:name="_Toc169127200"/>
      <w:r w:rsidRPr="006961EB">
        <w:t>1.</w:t>
      </w:r>
      <w:r w:rsidRPr="008C6DC4">
        <w:t>6</w:t>
      </w:r>
      <w:r w:rsidRPr="006961EB">
        <w:t xml:space="preserve"> </w:t>
      </w:r>
      <w:r>
        <w:rPr>
          <w:lang w:val="en-US"/>
        </w:rPr>
        <w:t>Swift</w:t>
      </w:r>
      <w:r w:rsidRPr="00FF060C">
        <w:t xml:space="preserve">, </w:t>
      </w:r>
      <w:r>
        <w:rPr>
          <w:lang w:val="en-US"/>
        </w:rPr>
        <w:t>SwiftUI</w:t>
      </w:r>
      <w:r w:rsidRPr="004A4F91">
        <w:t xml:space="preserve"> </w:t>
      </w:r>
      <w:r w:rsidR="00F77E05" w:rsidRPr="000A74CA">
        <w:rPr>
          <w:rFonts w:ascii="Apple Color Emoji" w:hAnsi="Apple Color Emoji" w:cs="Apple Color Emoji"/>
        </w:rPr>
        <w:t>✅</w:t>
      </w:r>
      <w:bookmarkEnd w:id="10"/>
    </w:p>
    <w:p w14:paraId="506B90EC" w14:textId="77777777" w:rsidR="002C2928" w:rsidRDefault="001C18EA" w:rsidP="001C18EA">
      <w:pPr>
        <w:pStyle w:val="a6"/>
      </w:pPr>
      <w:r>
        <w:rPr>
          <w:lang w:val="en-US"/>
        </w:rPr>
        <w:t>Swift</w:t>
      </w:r>
      <w:r w:rsidRPr="002C2928">
        <w:t xml:space="preserve"> – </w:t>
      </w:r>
      <w:r>
        <w:t>мощный язык программирования</w:t>
      </w:r>
      <w:r w:rsidRPr="002C2928">
        <w:t>,</w:t>
      </w:r>
      <w:r>
        <w:t xml:space="preserve"> разработанный компанией </w:t>
      </w:r>
      <w:r>
        <w:rPr>
          <w:lang w:val="en-US"/>
        </w:rPr>
        <w:t>Apple</w:t>
      </w:r>
      <w:r w:rsidRPr="002C2928">
        <w:t xml:space="preserve"> </w:t>
      </w:r>
      <w:r>
        <w:t xml:space="preserve">для создания приложений на платформах </w:t>
      </w:r>
      <w:r>
        <w:rPr>
          <w:lang w:val="en-US"/>
        </w:rPr>
        <w:t>iOS</w:t>
      </w:r>
      <w:r w:rsidRPr="002C2928">
        <w:t xml:space="preserve">, </w:t>
      </w:r>
      <w:r>
        <w:rPr>
          <w:lang w:val="en-US"/>
        </w:rPr>
        <w:t>macOS</w:t>
      </w:r>
      <w:r w:rsidRPr="002C2928">
        <w:t xml:space="preserve">, </w:t>
      </w:r>
      <w:r>
        <w:rPr>
          <w:lang w:val="en-US"/>
        </w:rPr>
        <w:t>watchOS</w:t>
      </w:r>
      <w:r w:rsidRPr="002C2928">
        <w:t xml:space="preserve"> </w:t>
      </w:r>
      <w:r>
        <w:t xml:space="preserve">и </w:t>
      </w:r>
      <w:r>
        <w:rPr>
          <w:lang w:val="en-US"/>
        </w:rPr>
        <w:t>tvOS</w:t>
      </w:r>
      <w:r w:rsidRPr="002C2928">
        <w:t>.</w:t>
      </w:r>
      <w:r w:rsidR="002C2928" w:rsidRPr="00DB448E">
        <w:t xml:space="preserve"> </w:t>
      </w:r>
      <w:r w:rsidR="002C2928">
        <w:t xml:space="preserve">Он был представлен в 2014 году и с тех пор стал основных языком для разработки приложений в экосистеме </w:t>
      </w:r>
      <w:r w:rsidR="002C2928">
        <w:rPr>
          <w:lang w:val="en-US"/>
        </w:rPr>
        <w:t>Apple</w:t>
      </w:r>
      <w:r w:rsidR="002C2928" w:rsidRPr="00F77E05">
        <w:t>,</w:t>
      </w:r>
      <w:r w:rsidR="002C2928">
        <w:t xml:space="preserve"> заменив </w:t>
      </w:r>
      <w:r w:rsidR="002C2928">
        <w:rPr>
          <w:lang w:val="en-US"/>
        </w:rPr>
        <w:t>Objective</w:t>
      </w:r>
      <w:r w:rsidR="002C2928" w:rsidRPr="00F77E05">
        <w:t>-</w:t>
      </w:r>
      <w:r w:rsidR="002C2928">
        <w:rPr>
          <w:lang w:val="en-US"/>
        </w:rPr>
        <w:t>C</w:t>
      </w:r>
      <w:r w:rsidR="002C2928" w:rsidRPr="00F77E05">
        <w:t>.</w:t>
      </w:r>
      <w:r w:rsidR="002C2928">
        <w:t xml:space="preserve"> </w:t>
      </w:r>
    </w:p>
    <w:p w14:paraId="0A0D6CB7" w14:textId="44BB9C5E" w:rsidR="008C6DC4" w:rsidRDefault="002C2928" w:rsidP="001C18EA">
      <w:pPr>
        <w:pStyle w:val="a6"/>
      </w:pPr>
      <w:r w:rsidRPr="002C2928">
        <w:t>SwiftUI — это современный фреймворк для создания пользовательских интерфейсов на платформах Apple. Введенный в 2019 году, SwiftUI позволяет разработчикам создавать интерфейсы с помощью декларативного синтаксиса. Это значит, что вместо традиционного программирования, где описываются шаги для создания интерфейсов, разработчики описывают, как интерфейс должен выглядеть и вести себя при различных состояниях.</w:t>
      </w:r>
      <w:r w:rsidR="00DB448E">
        <w:t xml:space="preserve"> </w:t>
      </w:r>
    </w:p>
    <w:p w14:paraId="53956C0F" w14:textId="26D1D81C" w:rsidR="00DB448E" w:rsidRPr="003A4C20" w:rsidRDefault="00DB448E" w:rsidP="001C18EA">
      <w:pPr>
        <w:pStyle w:val="a6"/>
      </w:pPr>
      <w:r>
        <w:t xml:space="preserve">Более подробнее будет рассмотрен синтаксис </w:t>
      </w:r>
      <w:r>
        <w:rPr>
          <w:lang w:val="en-US"/>
        </w:rPr>
        <w:t>Swift</w:t>
      </w:r>
      <w:r w:rsidRPr="003A4C20">
        <w:t xml:space="preserve"> </w:t>
      </w:r>
      <w:r>
        <w:t>и</w:t>
      </w:r>
      <w:r w:rsidRPr="003A4C20">
        <w:t xml:space="preserve"> </w:t>
      </w:r>
      <w:r>
        <w:rPr>
          <w:lang w:val="en-US"/>
        </w:rPr>
        <w:t>SwiftUI</w:t>
      </w:r>
      <w:r w:rsidRPr="003A4C20">
        <w:t xml:space="preserve"> </w:t>
      </w:r>
      <w:r>
        <w:t>в разработке самого приложения</w:t>
      </w:r>
      <w:r w:rsidRPr="003A4C20">
        <w:t xml:space="preserve">. </w:t>
      </w:r>
    </w:p>
    <w:p w14:paraId="17B5E80A" w14:textId="779E0A01" w:rsidR="008C6DC4" w:rsidRPr="002612CB" w:rsidRDefault="00FF060C" w:rsidP="008C6DC4">
      <w:pPr>
        <w:pStyle w:val="2"/>
        <w:spacing w:line="360" w:lineRule="auto"/>
        <w:ind w:firstLine="708"/>
      </w:pPr>
      <w:bookmarkStart w:id="11" w:name="_Toc169127201"/>
      <w:r w:rsidRPr="006961EB">
        <w:t>1.</w:t>
      </w:r>
      <w:r w:rsidR="008C6DC4" w:rsidRPr="008C6DC4">
        <w:t>7</w:t>
      </w:r>
      <w:r w:rsidRPr="006961EB">
        <w:t xml:space="preserve"> </w:t>
      </w:r>
      <w:r>
        <w:t xml:space="preserve">Шаблоны проектирования </w:t>
      </w:r>
      <w:r w:rsidR="00201F59">
        <w:t>приложений для</w:t>
      </w:r>
      <w:r>
        <w:t xml:space="preserve"> устройств</w:t>
      </w:r>
      <w:r w:rsidR="00E4695E">
        <w:t xml:space="preserve"> </w:t>
      </w:r>
      <w:r w:rsidR="00E4695E" w:rsidRPr="000A74CA">
        <w:rPr>
          <w:rFonts w:ascii="Apple Color Emoji" w:hAnsi="Apple Color Emoji" w:cs="Apple Color Emoji"/>
        </w:rPr>
        <w:t>✅</w:t>
      </w:r>
      <w:bookmarkEnd w:id="11"/>
    </w:p>
    <w:p w14:paraId="0755E4EF" w14:textId="2646B6CA" w:rsidR="00C41F43" w:rsidRDefault="00C41F43" w:rsidP="00C41F43">
      <w:pPr>
        <w:pStyle w:val="a6"/>
      </w:pPr>
      <w:r>
        <w:t>Понимание и применение архитектурных шаблонов помогает гарантировать</w:t>
      </w:r>
      <w:r w:rsidRPr="00C41F43">
        <w:t>,</w:t>
      </w:r>
      <w:r>
        <w:t xml:space="preserve"> что ваше приложение будет хорошо структурированно</w:t>
      </w:r>
      <w:r w:rsidRPr="00C41F43">
        <w:t>.</w:t>
      </w:r>
      <w:r>
        <w:t xml:space="preserve"> Что </w:t>
      </w:r>
      <w:r>
        <w:lastRenderedPageBreak/>
        <w:t>позволит легко поддерживать и продвигать продукт</w:t>
      </w:r>
      <w:r w:rsidRPr="00C41F43">
        <w:t>.</w:t>
      </w:r>
      <w:r>
        <w:t xml:space="preserve"> В большинстве своём</w:t>
      </w:r>
      <w:r w:rsidRPr="00C41F43">
        <w:t xml:space="preserve">, </w:t>
      </w:r>
      <w:r>
        <w:t xml:space="preserve">многие крупные приложения работают </w:t>
      </w:r>
      <w:r>
        <w:t>структурированно</w:t>
      </w:r>
      <w:r w:rsidRPr="00C41F43">
        <w:t>,</w:t>
      </w:r>
      <w:r>
        <w:t xml:space="preserve"> что позволяет разделять ответственность на модульные компоненты</w:t>
      </w:r>
      <w:r w:rsidRPr="00C41F43">
        <w:t>,</w:t>
      </w:r>
      <w:r>
        <w:t xml:space="preserve"> которые легко поддерживаются и заменяются</w:t>
      </w:r>
      <w:r w:rsidRPr="00C41F43">
        <w:t>.</w:t>
      </w:r>
      <w:r>
        <w:t xml:space="preserve"> Каждый модуль должен отвечать за свою функциональность</w:t>
      </w:r>
      <w:r w:rsidRPr="00C41F43">
        <w:t>,</w:t>
      </w:r>
      <w:r>
        <w:t xml:space="preserve"> поэтому в хорошей архитектуре</w:t>
      </w:r>
      <w:r w:rsidRPr="00C41F43">
        <w:t>,</w:t>
      </w:r>
      <w:r>
        <w:t xml:space="preserve"> представление интерфейса никак не использует бизнес логику в своём коде</w:t>
      </w:r>
      <w:r w:rsidRPr="00C41F43">
        <w:t>.</w:t>
      </w:r>
      <w:r>
        <w:t xml:space="preserve"> </w:t>
      </w:r>
    </w:p>
    <w:p w14:paraId="238B72CC" w14:textId="5C404D2F" w:rsidR="00C41F43" w:rsidRPr="003A4C20" w:rsidRDefault="00C41F43" w:rsidP="00C41F43">
      <w:pPr>
        <w:pStyle w:val="a6"/>
      </w:pPr>
      <w:r w:rsidRPr="00C41F43">
        <w:t>Архитектурный паттерн (или шаблон) — это повторяемое решение общей проблемы, встречающейся в разработке программного обеспечения. Паттерны описывают базовые структурные схемы и взаимодействия компонентов системы, которые могут быть повторно использованы для эффективного решения типовых задач в различных проектах. Они помогают разработчикам создать более структурированный и легко поддерживаемый код, улучшая масштабируемость и надежность программных систем. Примеры архитектурных паттернов включают MVC (Model-View-Controller), MVVM (Model-View-ViewModel)</w:t>
      </w:r>
      <w:r w:rsidRPr="00C41F43">
        <w:t>.</w:t>
      </w:r>
      <w:r>
        <w:t xml:space="preserve"> В работе будет использован паттерн </w:t>
      </w:r>
      <w:r>
        <w:rPr>
          <w:lang w:val="en-US"/>
        </w:rPr>
        <w:t>MVVM</w:t>
      </w:r>
      <w:r w:rsidRPr="00C41F43">
        <w:t>,</w:t>
      </w:r>
      <w:r>
        <w:t xml:space="preserve"> рассмотрим более подробно этот архитектурный шаблон.</w:t>
      </w:r>
      <w:r w:rsidR="003A4C20">
        <w:t xml:space="preserve"> </w:t>
      </w:r>
    </w:p>
    <w:p w14:paraId="73D582FA" w14:textId="322AC4C2" w:rsidR="003A4C20" w:rsidRDefault="003A4C20" w:rsidP="00C41F43">
      <w:pPr>
        <w:pStyle w:val="a6"/>
      </w:pPr>
      <w:r>
        <w:t xml:space="preserve">Паттерн </w:t>
      </w:r>
      <w:r>
        <w:rPr>
          <w:lang w:val="en-US"/>
        </w:rPr>
        <w:t>MVVM</w:t>
      </w:r>
      <w:r w:rsidRPr="003A4C20">
        <w:t xml:space="preserve"> </w:t>
      </w:r>
      <w:r>
        <w:t>разделяет код приложения на три компонента</w:t>
      </w:r>
      <w:r w:rsidRPr="003A4C20">
        <w:t xml:space="preserve">: </w:t>
      </w:r>
      <w:r>
        <w:t xml:space="preserve">модель </w:t>
      </w:r>
      <w:r w:rsidRPr="003A4C20">
        <w:t>(</w:t>
      </w:r>
      <w:r>
        <w:rPr>
          <w:lang w:val="en-US"/>
        </w:rPr>
        <w:t>model</w:t>
      </w:r>
      <w:r w:rsidRPr="003A4C20">
        <w:t xml:space="preserve">), </w:t>
      </w:r>
      <w:r>
        <w:t>представление (</w:t>
      </w:r>
      <w:r>
        <w:rPr>
          <w:lang w:val="en-US"/>
        </w:rPr>
        <w:t>View</w:t>
      </w:r>
      <w:r>
        <w:t>)</w:t>
      </w:r>
      <w:r w:rsidRPr="003A4C20">
        <w:t xml:space="preserve"> </w:t>
      </w:r>
      <w:r>
        <w:t>и модель представление</w:t>
      </w:r>
      <w:r w:rsidRPr="003A4C20">
        <w:t xml:space="preserve"> (</w:t>
      </w:r>
      <w:r>
        <w:rPr>
          <w:lang w:val="en-US"/>
        </w:rPr>
        <w:t>ViewModel</w:t>
      </w:r>
      <w:r w:rsidRPr="003A4C20">
        <w:t>).  Р</w:t>
      </w:r>
      <w:r>
        <w:t xml:space="preserve">ассмотрим каждый компонент отдельно. </w:t>
      </w:r>
    </w:p>
    <w:p w14:paraId="76342CEC" w14:textId="7D2EDC16" w:rsidR="003A4C20" w:rsidRPr="002612CB" w:rsidRDefault="003A4C20" w:rsidP="00C41F43">
      <w:pPr>
        <w:pStyle w:val="a6"/>
      </w:pPr>
      <w:r>
        <w:rPr>
          <w:lang w:val="en-US"/>
        </w:rPr>
        <w:t>Model</w:t>
      </w:r>
      <w:r w:rsidRPr="003A4C20">
        <w:t xml:space="preserve"> </w:t>
      </w:r>
      <w:r>
        <w:t>отвечает за управление данными и бизнес-логикой приложения</w:t>
      </w:r>
      <w:r w:rsidRPr="003A4C20">
        <w:t>.</w:t>
      </w:r>
      <w:r>
        <w:t xml:space="preserve"> Не зависит от представления и модели представления</w:t>
      </w:r>
      <w:r w:rsidRPr="003A4C20">
        <w:t xml:space="preserve">. </w:t>
      </w:r>
      <w:r>
        <w:t>Обычно</w:t>
      </w:r>
      <w:r w:rsidRPr="003A4C20">
        <w:t>,</w:t>
      </w:r>
      <w:r>
        <w:t xml:space="preserve"> модель содержит некий сервис</w:t>
      </w:r>
      <w:r w:rsidRPr="003A4C20">
        <w:t>,</w:t>
      </w:r>
      <w:r>
        <w:t xml:space="preserve"> который предоставляет данные. Это могут быть данный из сети интернет или локальной базы данных</w:t>
      </w:r>
      <w:r w:rsidRPr="003A4C20">
        <w:t xml:space="preserve">. </w:t>
      </w:r>
      <w:r>
        <w:t>Также часто в модели можно увидеть структуры самих объектов</w:t>
      </w:r>
      <w:r w:rsidRPr="002612CB">
        <w:t xml:space="preserve">. </w:t>
      </w:r>
      <w:r>
        <w:t>Структуры описывают методы и свойства объектов</w:t>
      </w:r>
      <w:r w:rsidRPr="002612CB">
        <w:t>.</w:t>
      </w:r>
    </w:p>
    <w:p w14:paraId="1DD49E24" w14:textId="28521B72" w:rsidR="00DD794D" w:rsidRPr="002612CB" w:rsidRDefault="00DD794D" w:rsidP="00C41F43">
      <w:pPr>
        <w:pStyle w:val="a6"/>
      </w:pPr>
      <w:r>
        <w:rPr>
          <w:lang w:val="en-US"/>
        </w:rPr>
        <w:t>View</w:t>
      </w:r>
      <w:r w:rsidRPr="002612CB">
        <w:t xml:space="preserve"> </w:t>
      </w:r>
      <w:r>
        <w:t>отвечает за визуально отображение данных</w:t>
      </w:r>
      <w:r w:rsidRPr="002612CB">
        <w:t>.</w:t>
      </w:r>
      <w:r>
        <w:t xml:space="preserve"> Представление связывается моделью представления для получения данных и обновления интерфейса в ответ на изменения данных</w:t>
      </w:r>
      <w:r w:rsidRPr="002612CB">
        <w:t xml:space="preserve">. </w:t>
      </w:r>
      <w:r>
        <w:t>Также представление должно быть простым и не содержать бизнес-логики</w:t>
      </w:r>
      <w:r w:rsidRPr="002612CB">
        <w:t>.</w:t>
      </w:r>
    </w:p>
    <w:p w14:paraId="6E8B1BF8" w14:textId="37EBD177" w:rsidR="00DD794D" w:rsidRDefault="00DD794D" w:rsidP="00DD794D">
      <w:pPr>
        <w:pStyle w:val="a6"/>
      </w:pPr>
      <w:r>
        <w:rPr>
          <w:lang w:val="en-US"/>
        </w:rPr>
        <w:t>ViewModel</w:t>
      </w:r>
      <w:r w:rsidRPr="002612CB">
        <w:t xml:space="preserve"> </w:t>
      </w:r>
      <w:r>
        <w:t>является посредником между моделью и представлением</w:t>
      </w:r>
      <w:r w:rsidRPr="002612CB">
        <w:t>.</w:t>
      </w:r>
    </w:p>
    <w:p w14:paraId="7189A864" w14:textId="433ACFE1" w:rsidR="00DD794D" w:rsidRPr="00E4695E" w:rsidRDefault="00DD794D" w:rsidP="00DD794D">
      <w:pPr>
        <w:pStyle w:val="a6"/>
      </w:pPr>
      <w:r>
        <w:lastRenderedPageBreak/>
        <w:t xml:space="preserve">Архитектурный паттерн </w:t>
      </w:r>
      <w:r>
        <w:rPr>
          <w:lang w:val="en-US"/>
        </w:rPr>
        <w:t>MVVM</w:t>
      </w:r>
      <w:r>
        <w:t xml:space="preserve"> вы можете наблюдать на рисунке </w:t>
      </w:r>
      <w:r w:rsidR="002612CB" w:rsidRPr="002612CB">
        <w:t>1.7.1.</w:t>
      </w:r>
      <w:r w:rsidR="002612CB">
        <w:t xml:space="preserve"> На рисунке изображены три компонента</w:t>
      </w:r>
      <w:r w:rsidR="002612CB" w:rsidRPr="002612CB">
        <w:t xml:space="preserve">. </w:t>
      </w:r>
      <w:r w:rsidR="002612CB">
        <w:rPr>
          <w:lang w:val="en-US"/>
        </w:rPr>
        <w:t>View</w:t>
      </w:r>
      <w:r w:rsidR="002612CB" w:rsidRPr="002612CB">
        <w:t xml:space="preserve"> </w:t>
      </w:r>
      <w:r w:rsidR="002612CB">
        <w:t xml:space="preserve">общается с </w:t>
      </w:r>
      <w:r w:rsidR="002612CB">
        <w:rPr>
          <w:lang w:val="en-US"/>
        </w:rPr>
        <w:t>ViewModel</w:t>
      </w:r>
      <w:r w:rsidR="002612CB" w:rsidRPr="002612CB">
        <w:t xml:space="preserve"> </w:t>
      </w:r>
      <w:r w:rsidR="002612CB">
        <w:t>посредством действий пользователя (</w:t>
      </w:r>
      <w:r w:rsidR="002612CB">
        <w:rPr>
          <w:lang w:val="en-US"/>
        </w:rPr>
        <w:t>User</w:t>
      </w:r>
      <w:r w:rsidR="002612CB" w:rsidRPr="00DF23BF">
        <w:t xml:space="preserve"> </w:t>
      </w:r>
      <w:r w:rsidR="002612CB">
        <w:rPr>
          <w:lang w:val="en-US"/>
        </w:rPr>
        <w:t>Action</w:t>
      </w:r>
      <w:r w:rsidR="002612CB">
        <w:t>)</w:t>
      </w:r>
      <w:r w:rsidR="00DF23BF" w:rsidRPr="00DF23BF">
        <w:t>.</w:t>
      </w:r>
      <w:r w:rsidR="00DF23BF">
        <w:t xml:space="preserve"> </w:t>
      </w:r>
      <w:r w:rsidR="00E4695E">
        <w:rPr>
          <w:lang w:val="en-US"/>
        </w:rPr>
        <w:t>View</w:t>
      </w:r>
      <w:r w:rsidR="00DF23BF">
        <w:t xml:space="preserve"> знает о </w:t>
      </w:r>
      <w:r w:rsidR="00E4695E">
        <w:rPr>
          <w:lang w:val="en-US"/>
        </w:rPr>
        <w:t>ViewModel</w:t>
      </w:r>
      <w:r w:rsidR="00E4695E" w:rsidRPr="00E4695E">
        <w:t xml:space="preserve">, </w:t>
      </w:r>
      <w:r w:rsidR="00E4695E">
        <w:t xml:space="preserve">но </w:t>
      </w:r>
      <w:r w:rsidR="00E4695E">
        <w:rPr>
          <w:lang w:val="en-US"/>
        </w:rPr>
        <w:t>ViewModel</w:t>
      </w:r>
      <w:r w:rsidR="00E4695E" w:rsidRPr="00E4695E">
        <w:t xml:space="preserve"> н</w:t>
      </w:r>
      <w:r w:rsidR="00E4695E">
        <w:t xml:space="preserve">е знает о </w:t>
      </w:r>
      <w:r w:rsidR="00E4695E">
        <w:rPr>
          <w:lang w:val="en-US"/>
        </w:rPr>
        <w:t>View</w:t>
      </w:r>
      <w:r w:rsidR="00E4695E" w:rsidRPr="00E4695E">
        <w:t>.</w:t>
      </w:r>
      <w:r w:rsidR="00E4695E">
        <w:t xml:space="preserve"> </w:t>
      </w:r>
      <w:r w:rsidR="00E4695E">
        <w:rPr>
          <w:lang w:val="en-US"/>
        </w:rPr>
        <w:t>ViewModel</w:t>
      </w:r>
      <w:r w:rsidR="00E4695E" w:rsidRPr="00E4695E">
        <w:t xml:space="preserve"> </w:t>
      </w:r>
      <w:r w:rsidR="00E4695E">
        <w:t>сообщает лишь об изменениях данных (b</w:t>
      </w:r>
      <w:r w:rsidR="00E4695E">
        <w:rPr>
          <w:lang w:val="en-US"/>
        </w:rPr>
        <w:t>inding</w:t>
      </w:r>
      <w:r w:rsidR="00E4695E">
        <w:t>)</w:t>
      </w:r>
      <w:r w:rsidR="00E4695E" w:rsidRPr="00E4695E">
        <w:t xml:space="preserve">, </w:t>
      </w:r>
      <w:r w:rsidR="00E4695E">
        <w:t>в свою очередь</w:t>
      </w:r>
      <w:r w:rsidR="00E4695E" w:rsidRPr="00E4695E">
        <w:t>,</w:t>
      </w:r>
      <w:r w:rsidR="00E4695E">
        <w:t xml:space="preserve"> </w:t>
      </w:r>
      <w:r w:rsidR="00E4695E">
        <w:rPr>
          <w:lang w:val="en-US"/>
        </w:rPr>
        <w:t>View</w:t>
      </w:r>
      <w:r w:rsidR="00E4695E" w:rsidRPr="00E4695E">
        <w:t xml:space="preserve"> </w:t>
      </w:r>
      <w:r w:rsidR="00E4695E">
        <w:t>прослушивает изменения и мгновенно отображает их на экране</w:t>
      </w:r>
      <w:r w:rsidR="00E4695E" w:rsidRPr="00E4695E">
        <w:t xml:space="preserve">. </w:t>
      </w:r>
      <w:r w:rsidR="00E4695E">
        <w:rPr>
          <w:lang w:val="en-US"/>
        </w:rPr>
        <w:t>ViewModel</w:t>
      </w:r>
      <w:r w:rsidR="00E4695E" w:rsidRPr="00E4695E">
        <w:t xml:space="preserve"> </w:t>
      </w:r>
      <w:r w:rsidR="00E4695E">
        <w:t xml:space="preserve">общается с </w:t>
      </w:r>
      <w:r w:rsidR="00E4695E">
        <w:rPr>
          <w:lang w:val="en-US"/>
        </w:rPr>
        <w:t>Model</w:t>
      </w:r>
      <w:r w:rsidR="00E4695E" w:rsidRPr="00E4695E">
        <w:t xml:space="preserve">, </w:t>
      </w:r>
      <w:r w:rsidR="00E4695E">
        <w:t>которая содержит все необходимые данные из базы и методы</w:t>
      </w:r>
      <w:r w:rsidR="00E4695E" w:rsidRPr="00E4695E">
        <w:t xml:space="preserve">. </w:t>
      </w:r>
    </w:p>
    <w:p w14:paraId="526C0062" w14:textId="5F58EE75" w:rsidR="00C41F43" w:rsidRDefault="00DD794D" w:rsidP="00DD794D">
      <w:pPr>
        <w:pStyle w:val="a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C0F304" wp14:editId="06C56522">
            <wp:extent cx="3763925" cy="1877576"/>
            <wp:effectExtent l="0" t="0" r="0" b="0"/>
            <wp:docPr id="44372108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21088" name="Рисунок 4437210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197" cy="188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B47D" w14:textId="4245BE95" w:rsidR="002612CB" w:rsidRPr="002612CB" w:rsidRDefault="002612CB" w:rsidP="00E4695E">
      <w:pPr>
        <w:pStyle w:val="a6"/>
        <w:jc w:val="center"/>
      </w:pPr>
      <w:r>
        <w:t>Рисунок 1</w:t>
      </w:r>
      <w:r w:rsidRPr="003A4C20">
        <w:t>.</w:t>
      </w:r>
      <w:r w:rsidRPr="00EC5F86">
        <w:t>7</w:t>
      </w:r>
      <w:r w:rsidRPr="003A4C20">
        <w:t>.1</w:t>
      </w:r>
      <w:r w:rsidRPr="00EC5F86">
        <w:t xml:space="preserve"> – </w:t>
      </w:r>
      <w:r>
        <w:t xml:space="preserve">Архитектурный шаблон </w:t>
      </w:r>
      <w:r>
        <w:rPr>
          <w:lang w:val="en-US"/>
        </w:rPr>
        <w:t>MVVM</w:t>
      </w:r>
      <w:r w:rsidRPr="00EC5F86">
        <w:t>.</w:t>
      </w:r>
    </w:p>
    <w:p w14:paraId="2C6D57CC" w14:textId="44AF8BBC" w:rsidR="002B564D" w:rsidRPr="00EC5F86" w:rsidRDefault="00837AFD" w:rsidP="00D570FE">
      <w:pPr>
        <w:pStyle w:val="2"/>
        <w:spacing w:line="360" w:lineRule="auto"/>
        <w:ind w:firstLine="708"/>
        <w:rPr>
          <w:rFonts w:ascii="Apple Color Emoji" w:hAnsi="Apple Color Emoji" w:cs="Apple Color Emoji"/>
        </w:rPr>
      </w:pPr>
      <w:bookmarkStart w:id="12" w:name="_Toc169127202"/>
      <w:r w:rsidRPr="006961EB">
        <w:t>1.</w:t>
      </w:r>
      <w:r w:rsidR="002C5992" w:rsidRPr="004A4F91">
        <w:t>8</w:t>
      </w:r>
      <w:r w:rsidRPr="006961EB">
        <w:t xml:space="preserve"> </w:t>
      </w:r>
      <w:r>
        <w:t>Способы тестирования</w:t>
      </w:r>
      <w:r w:rsidR="00E00A15" w:rsidRPr="001A3CBE">
        <w:t xml:space="preserve"> </w:t>
      </w:r>
      <w:r w:rsidR="00E00A15" w:rsidRPr="000A74CA">
        <w:rPr>
          <w:rFonts w:ascii="Apple Color Emoji" w:hAnsi="Apple Color Emoji" w:cs="Apple Color Emoji"/>
        </w:rPr>
        <w:t>✅</w:t>
      </w:r>
      <w:bookmarkEnd w:id="12"/>
      <w:r w:rsidR="004A4F91" w:rsidRPr="004A4F91">
        <w:t xml:space="preserve"> </w:t>
      </w:r>
    </w:p>
    <w:p w14:paraId="2356A12B" w14:textId="45310074" w:rsidR="00D570FE" w:rsidRPr="00EC5F86" w:rsidRDefault="00D570FE" w:rsidP="00D570FE">
      <w:pPr>
        <w:pStyle w:val="a6"/>
      </w:pPr>
      <w:r w:rsidRPr="00D570FE">
        <w:t xml:space="preserve">В данном разделе пойдёт речь о тестировании мобильных приложений. Существует множество методов тестирования, но рассмотрим </w:t>
      </w:r>
      <w:r>
        <w:rPr>
          <w:lang w:val="en-US"/>
        </w:rPr>
        <w:t>Unit</w:t>
      </w:r>
      <w:r w:rsidRPr="00EC5F86">
        <w:t>-</w:t>
      </w:r>
      <w:r>
        <w:t>тесты</w:t>
      </w:r>
      <w:r w:rsidRPr="00EC5F86">
        <w:t>,</w:t>
      </w:r>
      <w:r>
        <w:t xml:space="preserve"> которые будут использованы в проекте</w:t>
      </w:r>
      <w:r w:rsidRPr="00EC5F86">
        <w:t>.</w:t>
      </w:r>
    </w:p>
    <w:p w14:paraId="78571C6A" w14:textId="4D71C649" w:rsidR="00D570FE" w:rsidRPr="00EC5F86" w:rsidRDefault="00D570FE" w:rsidP="00D570FE">
      <w:pPr>
        <w:pStyle w:val="a6"/>
      </w:pPr>
      <w:r w:rsidRPr="00D570FE">
        <w:t>Unit-тесты – это вид тестов, которые проверяют функциональность модулей, проверяя каждый компонент отдельно. В Xcode, среде разработки под устройства Apple, есть встроенная функциональность для написания и запуска тестов — XCTest. Эти тесты проверяют отдельные методы и функции на корректность их работы, обеспечивая надёжность и предсказуемость отдельных частей кода. В рамках разработки алгоритма шифрования мы подробно рассмотрим использование XCTest для модульного тестирования.</w:t>
      </w:r>
    </w:p>
    <w:p w14:paraId="444087F9" w14:textId="2F582105" w:rsidR="00903471" w:rsidRPr="00EC5F86" w:rsidRDefault="00903471" w:rsidP="00D570FE">
      <w:pPr>
        <w:pStyle w:val="a6"/>
      </w:pPr>
      <w:r w:rsidRPr="00903471">
        <w:rPr>
          <w:lang w:val="en-US"/>
        </w:rPr>
        <w:t>UI</w:t>
      </w:r>
      <w:r w:rsidRPr="00FC5822">
        <w:t xml:space="preserve">-тесты (тесты пользовательского интерфейса) проверяют работу приложения с точки зрения пользователя. Они автоматизируют взаимодействие с интерфейсом, проверяя, что элементы управления работают правильно и интерфейс отображается корректно. </w:t>
      </w:r>
      <w:r>
        <w:t xml:space="preserve">Данный вид тестов мы будем проводить </w:t>
      </w:r>
      <w:r>
        <w:lastRenderedPageBreak/>
        <w:t>вручную</w:t>
      </w:r>
      <w:r w:rsidRPr="00FC5822">
        <w:t>,</w:t>
      </w:r>
      <w:r>
        <w:t xml:space="preserve"> чтобы найти ошибки и недочёты в мобильном приложении</w:t>
      </w:r>
      <w:r w:rsidRPr="00FC5822">
        <w:t>.</w:t>
      </w:r>
      <w:r w:rsidR="00FC5822" w:rsidRPr="00FC5822">
        <w:t xml:space="preserve"> </w:t>
      </w:r>
      <w:r w:rsidR="00FC5822">
        <w:t>Этот вид тестов будет подробнее описан в разделе разработки мобильного приложения</w:t>
      </w:r>
      <w:r w:rsidR="00F52810" w:rsidRPr="00EC5F86">
        <w:t>.</w:t>
      </w:r>
    </w:p>
    <w:p w14:paraId="1A340A28" w14:textId="4E390B67" w:rsidR="002B564D" w:rsidRPr="001A3CBE" w:rsidRDefault="002B564D" w:rsidP="008C6DC4">
      <w:pPr>
        <w:pStyle w:val="2"/>
        <w:spacing w:line="360" w:lineRule="auto"/>
        <w:ind w:firstLine="708"/>
      </w:pPr>
      <w:bookmarkStart w:id="13" w:name="_Toc169127203"/>
      <w:r w:rsidRPr="006961EB">
        <w:t>1.</w:t>
      </w:r>
      <w:r w:rsidR="00E116AC" w:rsidRPr="00C41F43">
        <w:t>9</w:t>
      </w:r>
      <w:r w:rsidRPr="006961EB">
        <w:t xml:space="preserve"> </w:t>
      </w:r>
      <w:r>
        <w:rPr>
          <w:lang w:val="en-US"/>
        </w:rPr>
        <w:t>UML</w:t>
      </w:r>
      <w:r w:rsidRPr="002D7789">
        <w:t xml:space="preserve"> </w:t>
      </w:r>
      <w:r>
        <w:t>диаграммы</w:t>
      </w:r>
      <w:r w:rsidR="004A4F91" w:rsidRPr="002D7789">
        <w:t xml:space="preserve"> </w:t>
      </w:r>
      <w:r w:rsidR="00E00A15" w:rsidRPr="000A74CA">
        <w:rPr>
          <w:rFonts w:ascii="Apple Color Emoji" w:hAnsi="Apple Color Emoji" w:cs="Apple Color Emoji"/>
        </w:rPr>
        <w:t>✅</w:t>
      </w:r>
      <w:bookmarkEnd w:id="13"/>
    </w:p>
    <w:p w14:paraId="4680CC16" w14:textId="66CAC508" w:rsidR="002B564D" w:rsidRDefault="00EC5F86" w:rsidP="00EC5F86">
      <w:pPr>
        <w:pStyle w:val="a6"/>
      </w:pPr>
      <w:r w:rsidRPr="00EC5F86">
        <w:rPr>
          <w:lang w:val="en-US"/>
        </w:rPr>
        <w:t>UML</w:t>
      </w:r>
      <w:r w:rsidRPr="00BD04D6">
        <w:t xml:space="preserve"> (</w:t>
      </w:r>
      <w:r>
        <w:t>англ</w:t>
      </w:r>
      <w:r w:rsidRPr="00BD04D6">
        <w:t xml:space="preserve">. </w:t>
      </w:r>
      <w:r w:rsidRPr="00EC5F86">
        <w:rPr>
          <w:lang w:val="en-US"/>
        </w:rPr>
        <w:t>Unified</w:t>
      </w:r>
      <w:r w:rsidRPr="00385417">
        <w:t xml:space="preserve"> </w:t>
      </w:r>
      <w:r w:rsidRPr="00EC5F86">
        <w:rPr>
          <w:lang w:val="en-US"/>
        </w:rPr>
        <w:t>Modeling</w:t>
      </w:r>
      <w:r w:rsidRPr="00385417">
        <w:t xml:space="preserve"> </w:t>
      </w:r>
      <w:r w:rsidRPr="00EC5F86">
        <w:rPr>
          <w:lang w:val="en-US"/>
        </w:rPr>
        <w:t>Language</w:t>
      </w:r>
      <w:r w:rsidRPr="00385417">
        <w:t xml:space="preserve"> — </w:t>
      </w:r>
      <w:r>
        <w:t>унифицированный</w:t>
      </w:r>
      <w:r w:rsidRPr="00385417">
        <w:t xml:space="preserve"> </w:t>
      </w:r>
      <w:r>
        <w:t>язык</w:t>
      </w:r>
      <w:r w:rsidRPr="00385417">
        <w:t xml:space="preserve"> </w:t>
      </w:r>
      <w:r>
        <w:t>моделирования) — язык графического описания для объектного</w:t>
      </w:r>
      <w:r w:rsidRPr="00EC5F86">
        <w:t xml:space="preserve"> </w:t>
      </w:r>
      <w:r>
        <w:t>моделирования в области разработки ПО и другого. UML нужен, чтобы</w:t>
      </w:r>
      <w:r w:rsidRPr="00BA4AD7">
        <w:t xml:space="preserve"> </w:t>
      </w:r>
      <w:r>
        <w:t>превращать абстракции в визуальные модели и схемы. Поэтому применять</w:t>
      </w:r>
      <w:r w:rsidRPr="00BA4AD7">
        <w:t xml:space="preserve"> </w:t>
      </w:r>
      <w:r>
        <w:t>его можно во многих областях: в программировании — чтобы наглядно видеть связи между</w:t>
      </w:r>
      <w:r w:rsidRPr="00BA4AD7">
        <w:t xml:space="preserve"> </w:t>
      </w:r>
      <w:r>
        <w:t xml:space="preserve">классами и другими частями приложения или чтобы построить </w:t>
      </w:r>
      <w:r w:rsidR="00BA4AD7">
        <w:t>карту поведения</w:t>
      </w:r>
      <w:r>
        <w:t xml:space="preserve"> пользователя на сайте; </w:t>
      </w:r>
      <w:r w:rsidR="0094450D">
        <w:t>в</w:t>
      </w:r>
      <w:r>
        <w:t xml:space="preserve"> дизайне — чтобы создавать интерфейсы и понимать, как</w:t>
      </w:r>
      <w:r w:rsidRPr="00BA4AD7">
        <w:t xml:space="preserve"> </w:t>
      </w:r>
      <w:r>
        <w:t>пользователи будут взаимодействовать с ними;</w:t>
      </w:r>
      <w:r w:rsidRPr="00BA4AD7">
        <w:t xml:space="preserve"> </w:t>
      </w:r>
      <w:r>
        <w:t>в бизнесе — чтобы визуально представлять, как работают бизнес</w:t>
      </w:r>
      <w:r w:rsidR="00385417">
        <w:t>-</w:t>
      </w:r>
      <w:r>
        <w:t>процессы или ведётся документооборот в организации.</w:t>
      </w:r>
    </w:p>
    <w:p w14:paraId="52089AF5" w14:textId="505EE45D" w:rsidR="00EB1B36" w:rsidRPr="00BD04D6" w:rsidRDefault="00EB1B36" w:rsidP="00EC5F86">
      <w:pPr>
        <w:pStyle w:val="a6"/>
      </w:pPr>
      <w:r>
        <w:t>В данной работе будет использовано четыре вида диаграмм</w:t>
      </w:r>
      <w:r w:rsidRPr="00EB1B36">
        <w:t xml:space="preserve">: </w:t>
      </w:r>
      <w:r>
        <w:t>диаграмма классов</w:t>
      </w:r>
      <w:r w:rsidRPr="00EB1B36">
        <w:t xml:space="preserve">, </w:t>
      </w:r>
      <w:r>
        <w:t xml:space="preserve">диаграмма </w:t>
      </w:r>
      <w:r>
        <w:rPr>
          <w:lang w:val="en-US"/>
        </w:rPr>
        <w:t>use</w:t>
      </w:r>
      <w:r w:rsidRPr="00EB1B36">
        <w:t xml:space="preserve"> </w:t>
      </w:r>
      <w:r>
        <w:rPr>
          <w:lang w:val="en-US"/>
        </w:rPr>
        <w:t>case</w:t>
      </w:r>
      <w:r w:rsidRPr="00EB1B36">
        <w:t xml:space="preserve">, </w:t>
      </w:r>
      <w:r>
        <w:t>диаграмма состояний и диаграмма действий</w:t>
      </w:r>
      <w:r w:rsidRPr="00EB1B36">
        <w:t xml:space="preserve">. </w:t>
      </w:r>
      <w:r>
        <w:t>Рассмотри подробнее каждый из них</w:t>
      </w:r>
      <w:r w:rsidRPr="00BD04D6">
        <w:t>.</w:t>
      </w:r>
    </w:p>
    <w:p w14:paraId="34D53A6A" w14:textId="103222EB" w:rsidR="00EB1B36" w:rsidRPr="00BD04D6" w:rsidRDefault="00EB1B36" w:rsidP="00EC5F86">
      <w:pPr>
        <w:pStyle w:val="a6"/>
      </w:pPr>
      <w:r>
        <w:t xml:space="preserve">Диаграмма классов (описание базы данных) – структурная диаграмма </w:t>
      </w:r>
      <w:r>
        <w:rPr>
          <w:lang w:val="en-US"/>
        </w:rPr>
        <w:t>UML</w:t>
      </w:r>
      <w:r w:rsidRPr="00EB1B36">
        <w:t>,</w:t>
      </w:r>
      <w:r>
        <w:t xml:space="preserve"> </w:t>
      </w:r>
      <w:r w:rsidR="00BD04D6">
        <w:t>демонстрирующая</w:t>
      </w:r>
      <w:r>
        <w:t xml:space="preserve"> общую структуру иерархии классов системы</w:t>
      </w:r>
      <w:r w:rsidRPr="00EB1B36">
        <w:t>,</w:t>
      </w:r>
      <w:r>
        <w:t xml:space="preserve"> из коопераций</w:t>
      </w:r>
      <w:r w:rsidRPr="00EB1B36">
        <w:t>,</w:t>
      </w:r>
      <w:r>
        <w:t xml:space="preserve"> атрибутов (полей)</w:t>
      </w:r>
      <w:r w:rsidRPr="00EB1B36">
        <w:t xml:space="preserve">, </w:t>
      </w:r>
      <w:r>
        <w:t>методов</w:t>
      </w:r>
      <w:r w:rsidRPr="00EB1B36">
        <w:t>,</w:t>
      </w:r>
      <w:r>
        <w:t xml:space="preserve"> интерфейсов и взаимосвязей (отношений) между ними</w:t>
      </w:r>
      <w:r w:rsidRPr="00BD04D6">
        <w:t>.</w:t>
      </w:r>
    </w:p>
    <w:p w14:paraId="04B55A9E" w14:textId="5D8EBB9B" w:rsidR="00BD04D6" w:rsidRPr="00BD04D6" w:rsidRDefault="00BD04D6" w:rsidP="00EC5F86">
      <w:pPr>
        <w:pStyle w:val="a6"/>
      </w:pPr>
      <w:r>
        <w:t xml:space="preserve">Диаграмма </w:t>
      </w:r>
      <w:r>
        <w:rPr>
          <w:lang w:val="en-US"/>
        </w:rPr>
        <w:t>use</w:t>
      </w:r>
      <w:r w:rsidRPr="00BD04D6">
        <w:t xml:space="preserve"> </w:t>
      </w:r>
      <w:r>
        <w:rPr>
          <w:lang w:val="en-US"/>
        </w:rPr>
        <w:t>case</w:t>
      </w:r>
      <w:r w:rsidRPr="00BD04D6">
        <w:t xml:space="preserve"> (</w:t>
      </w:r>
      <w:r>
        <w:t>сценариев использования</w:t>
      </w:r>
      <w:r w:rsidRPr="00BD04D6">
        <w:t>)</w:t>
      </w:r>
      <w:r>
        <w:t xml:space="preserve"> </w:t>
      </w:r>
      <w:r w:rsidRPr="00BD04D6">
        <w:t xml:space="preserve">– </w:t>
      </w:r>
      <w:r>
        <w:t>данный вариант диаграмм предназначен для упрощения взаимодействия с будущими пользователями системы</w:t>
      </w:r>
      <w:r w:rsidRPr="00BD04D6">
        <w:t>,</w:t>
      </w:r>
      <w:r>
        <w:t xml:space="preserve"> с криентами</w:t>
      </w:r>
      <w:r w:rsidRPr="00BD04D6">
        <w:t xml:space="preserve">, </w:t>
      </w:r>
      <w:r>
        <w:t>и особенно пригодятся для определения необходимых характеристик системы</w:t>
      </w:r>
      <w:r w:rsidRPr="00BD04D6">
        <w:t xml:space="preserve">. </w:t>
      </w:r>
    </w:p>
    <w:p w14:paraId="2D3CCF5B" w14:textId="7FA9D316" w:rsidR="00BD04D6" w:rsidRPr="00BD04D6" w:rsidRDefault="00BD04D6" w:rsidP="00EC5F86">
      <w:pPr>
        <w:pStyle w:val="a6"/>
      </w:pPr>
      <w:r>
        <w:t>Диаграмма состояний показывает</w:t>
      </w:r>
      <w:r w:rsidRPr="00BD04D6">
        <w:t>,</w:t>
      </w:r>
      <w:r>
        <w:t xml:space="preserve"> как объект переходит из одного состояния в другое</w:t>
      </w:r>
      <w:r w:rsidRPr="00BD04D6">
        <w:t>.</w:t>
      </w:r>
    </w:p>
    <w:p w14:paraId="67346203" w14:textId="02D795EE" w:rsidR="00BD04D6" w:rsidRPr="00E00A15" w:rsidRDefault="00BD04D6" w:rsidP="00EC5F86">
      <w:pPr>
        <w:pStyle w:val="a6"/>
      </w:pPr>
      <w:r>
        <w:t xml:space="preserve">Диаграмма деятельности – </w:t>
      </w:r>
      <w:r>
        <w:rPr>
          <w:lang w:val="en-US"/>
        </w:rPr>
        <w:t>UML</w:t>
      </w:r>
      <w:r w:rsidRPr="00BD04D6">
        <w:t>-</w:t>
      </w:r>
      <w:r>
        <w:t>диаграмма</w:t>
      </w:r>
      <w:r w:rsidRPr="00BD04D6">
        <w:t>,</w:t>
      </w:r>
      <w:r>
        <w:t xml:space="preserve"> на которой показаны действия, состояния которых описано на диаграмме состояний</w:t>
      </w:r>
      <w:r w:rsidRPr="00E00A15">
        <w:t>.</w:t>
      </w:r>
    </w:p>
    <w:p w14:paraId="32D92CFA" w14:textId="77777777" w:rsidR="00D570FE" w:rsidRPr="001A3CBE" w:rsidRDefault="00D570FE" w:rsidP="00E00A15">
      <w:pPr>
        <w:pStyle w:val="a6"/>
        <w:ind w:firstLine="0"/>
        <w:rPr>
          <w:b/>
          <w:bCs/>
          <w:sz w:val="32"/>
          <w:szCs w:val="32"/>
        </w:rPr>
      </w:pPr>
    </w:p>
    <w:p w14:paraId="29DF9CE0" w14:textId="697CD6F2" w:rsidR="006961EB" w:rsidRPr="00C2273E" w:rsidRDefault="006961EB" w:rsidP="00E00A15">
      <w:pPr>
        <w:pStyle w:val="1"/>
        <w:spacing w:line="360" w:lineRule="auto"/>
        <w:ind w:firstLine="708"/>
        <w:rPr>
          <w:lang w:val="en-US"/>
        </w:rPr>
      </w:pPr>
      <w:bookmarkStart w:id="14" w:name="_Toc169127204"/>
      <w:r w:rsidRPr="0016173D">
        <w:lastRenderedPageBreak/>
        <w:t xml:space="preserve">2. </w:t>
      </w:r>
      <w:r w:rsidR="00991AB8">
        <w:t>Разработка</w:t>
      </w:r>
      <w:r w:rsidR="00AC0ADA" w:rsidRPr="00AC0ADA">
        <w:t xml:space="preserve"> </w:t>
      </w:r>
      <w:r w:rsidR="00991AB8">
        <w:t>алгоритма шифрования</w:t>
      </w:r>
      <w:r w:rsidR="004A4F91" w:rsidRPr="002D7789">
        <w:t xml:space="preserve"> </w:t>
      </w:r>
      <w:r w:rsidR="00271772" w:rsidRPr="000A74CA">
        <w:rPr>
          <w:rFonts w:ascii="Apple Color Emoji" w:hAnsi="Apple Color Emoji" w:cs="Apple Color Emoji"/>
        </w:rPr>
        <w:t>✅</w:t>
      </w:r>
      <w:bookmarkEnd w:id="14"/>
    </w:p>
    <w:p w14:paraId="0B7567B5" w14:textId="152465EB" w:rsidR="00884383" w:rsidRPr="00EF425E" w:rsidRDefault="00E00A15" w:rsidP="00DA34D1">
      <w:pPr>
        <w:pStyle w:val="a6"/>
        <w:ind w:firstLine="0"/>
      </w:pPr>
      <w:r>
        <w:tab/>
        <w:t>Данный раздел описывает реализацию уникального потокового алгоритма шифрования</w:t>
      </w:r>
      <w:r w:rsidRPr="00E00A15">
        <w:t>.</w:t>
      </w:r>
      <w:r w:rsidR="00321305">
        <w:t xml:space="preserve"> </w:t>
      </w:r>
      <w:r w:rsidR="00884383" w:rsidRPr="00C94657">
        <w:t>В процессе разработки алгоритма поточного шифрования были учтены следующие факторы:</w:t>
      </w:r>
      <w:r w:rsidR="00884383" w:rsidRPr="00EF425E">
        <w:t xml:space="preserve"> [</w:t>
      </w:r>
      <w:r w:rsidR="00884383" w:rsidRPr="00A269B3">
        <w:t>4</w:t>
      </w:r>
      <w:r w:rsidR="00884383" w:rsidRPr="00EF425E">
        <w:t>]</w:t>
      </w:r>
    </w:p>
    <w:p w14:paraId="32184DD1" w14:textId="77777777" w:rsidR="00884383" w:rsidRPr="00C94657" w:rsidRDefault="00884383" w:rsidP="00884383">
      <w:pPr>
        <w:pStyle w:val="a6"/>
        <w:numPr>
          <w:ilvl w:val="0"/>
          <w:numId w:val="3"/>
        </w:numPr>
      </w:pPr>
      <w:r w:rsidRPr="00C94657">
        <w:t>Безопасность: Основным критерием выбора была стойкость алгоритма к криптоанализу. В алгоритме были использованы современные криптографические методы и тщательно протестированы на наличие уязвимостей.</w:t>
      </w:r>
    </w:p>
    <w:p w14:paraId="696E1434" w14:textId="77777777" w:rsidR="00884383" w:rsidRPr="00C94657" w:rsidRDefault="00884383" w:rsidP="00884383">
      <w:pPr>
        <w:pStyle w:val="a6"/>
        <w:numPr>
          <w:ilvl w:val="0"/>
          <w:numId w:val="3"/>
        </w:numPr>
      </w:pPr>
      <w:r w:rsidRPr="00C94657">
        <w:t>Производительность: Поточные шифры обеспечивают высокую скорость шифрования и дешифрования, что делает их идеальным выбором для приложений, требующих обработку данных в реальном времени, таких как защита сетевого трафика или потоковое видео.</w:t>
      </w:r>
    </w:p>
    <w:p w14:paraId="3F0A0175" w14:textId="77777777" w:rsidR="00884383" w:rsidRPr="00C94657" w:rsidRDefault="00884383" w:rsidP="00884383">
      <w:pPr>
        <w:pStyle w:val="a6"/>
        <w:numPr>
          <w:ilvl w:val="0"/>
          <w:numId w:val="3"/>
        </w:numPr>
      </w:pPr>
      <w:r w:rsidRPr="00C94657">
        <w:t>Ресурсоэкономичность: Алгоритм разработан с учетом ограниченных ресурсов, таких как вычислительная мощность и объем памяти. Он требует минимального количества оперативной памяти для хранения ключа и состояния генератора псевдослучайных чисел.</w:t>
      </w:r>
    </w:p>
    <w:p w14:paraId="7DE6B4ED" w14:textId="77777777" w:rsidR="00884383" w:rsidRDefault="00884383" w:rsidP="00884383">
      <w:pPr>
        <w:pStyle w:val="a6"/>
        <w:numPr>
          <w:ilvl w:val="0"/>
          <w:numId w:val="3"/>
        </w:numPr>
      </w:pPr>
      <w:r w:rsidRPr="00C94657">
        <w:t>Простота реализации: Алгоритм разработан с учетом его легкости в реализации и интеграции в различные приложения. Это обеспечивает удобство использования и распространения.</w:t>
      </w:r>
    </w:p>
    <w:p w14:paraId="37B3E56D" w14:textId="1498962D" w:rsidR="00884383" w:rsidRPr="00C41F43" w:rsidRDefault="00884383" w:rsidP="00476835">
      <w:pPr>
        <w:pStyle w:val="a6"/>
      </w:pPr>
      <w:r>
        <w:t>Стоит отметить</w:t>
      </w:r>
      <w:r w:rsidRPr="00510AAA">
        <w:t>,</w:t>
      </w:r>
      <w:r>
        <w:t xml:space="preserve"> что нам необходима псевдослучайный алгоритм</w:t>
      </w:r>
      <w:r w:rsidRPr="00510AAA">
        <w:t>,</w:t>
      </w:r>
      <w:r>
        <w:t xml:space="preserve"> который бы мог при малейшем изменении ключа</w:t>
      </w:r>
      <w:r w:rsidRPr="00510AAA">
        <w:t>,</w:t>
      </w:r>
      <w:r>
        <w:t xml:space="preserve"> сильно изменять данные</w:t>
      </w:r>
      <w:r w:rsidRPr="00510AAA">
        <w:t>.</w:t>
      </w:r>
    </w:p>
    <w:p w14:paraId="57523256" w14:textId="0A56DCFC" w:rsidR="00C34EB6" w:rsidRDefault="00C34EB6" w:rsidP="00E00A15">
      <w:pPr>
        <w:pStyle w:val="2"/>
        <w:spacing w:line="360" w:lineRule="auto"/>
        <w:ind w:firstLine="708"/>
      </w:pPr>
      <w:bookmarkStart w:id="15" w:name="_Toc169127205"/>
      <w:r w:rsidRPr="006B6F86">
        <w:t>2.</w:t>
      </w:r>
      <w:r w:rsidR="006B6F86">
        <w:t>1</w:t>
      </w:r>
      <w:r w:rsidRPr="006961EB">
        <w:t xml:space="preserve"> </w:t>
      </w:r>
      <w:r w:rsidR="006B6F86">
        <w:t>Описание шифра</w:t>
      </w:r>
      <w:r w:rsidR="004A4F91" w:rsidRPr="00F14B67">
        <w:t xml:space="preserve"> </w:t>
      </w:r>
      <w:r w:rsidR="0014109F" w:rsidRPr="000A74CA">
        <w:rPr>
          <w:rFonts w:ascii="Apple Color Emoji" w:hAnsi="Apple Color Emoji" w:cs="Apple Color Emoji"/>
        </w:rPr>
        <w:t>✅</w:t>
      </w:r>
      <w:bookmarkEnd w:id="15"/>
    </w:p>
    <w:p w14:paraId="3F1B642F" w14:textId="55E2037E" w:rsidR="0083053C" w:rsidRPr="00F667D4" w:rsidRDefault="0083053C" w:rsidP="0083053C">
      <w:pPr>
        <w:pStyle w:val="a6"/>
      </w:pPr>
      <w:r>
        <w:t>Суть потовых шифров заключается в том</w:t>
      </w:r>
      <w:r w:rsidRPr="0083053C">
        <w:t>,</w:t>
      </w:r>
      <w:r>
        <w:t xml:space="preserve"> что мы генерируем псевдослучайную последовательность</w:t>
      </w:r>
      <w:r w:rsidRPr="0083053C">
        <w:t xml:space="preserve">, </w:t>
      </w:r>
      <w:r>
        <w:t>и применяя концепцию</w:t>
      </w:r>
      <w:r w:rsidRPr="0083053C">
        <w:t xml:space="preserve">, </w:t>
      </w:r>
      <w:r>
        <w:t>как в одноразовых блокнотах</w:t>
      </w:r>
      <w:r w:rsidRPr="0083053C">
        <w:t>,</w:t>
      </w:r>
      <w:r>
        <w:t xml:space="preserve"> выполняем операцию</w:t>
      </w:r>
      <w:r w:rsidR="00E50D5D">
        <w:t xml:space="preserve"> </w:t>
      </w:r>
      <w:r w:rsidR="00E50D5D">
        <w:rPr>
          <w:lang w:val="en-US"/>
        </w:rPr>
        <w:t>xor</w:t>
      </w:r>
      <w:r w:rsidRPr="0083053C">
        <w:t xml:space="preserve"> </w:t>
      </w:r>
      <w:r>
        <w:t>над текстом</w:t>
      </w:r>
      <w:r w:rsidRPr="0083053C">
        <w:t>,</w:t>
      </w:r>
      <w:r>
        <w:t xml:space="preserve"> полученный текст очень сложно расшифровать в понятный для человека язык.</w:t>
      </w:r>
    </w:p>
    <w:p w14:paraId="0A22CF21" w14:textId="640508B1" w:rsidR="00EB2F4A" w:rsidRPr="00EB2F4A" w:rsidRDefault="00EB2F4A" w:rsidP="0083053C">
      <w:pPr>
        <w:pStyle w:val="a6"/>
      </w:pPr>
      <w:r w:rsidRPr="0083609E">
        <w:t>В реализации алгоритма была принята теория, что сложность алгоритма заключается в запутанности</w:t>
      </w:r>
      <w:r w:rsidRPr="00EB2F4A">
        <w:t xml:space="preserve">. </w:t>
      </w:r>
      <w:r w:rsidRPr="0083609E">
        <w:t xml:space="preserve">Для компьютеров этот подход не имеет значения, поскольку машины просто выполняют последовательность операций. Следуя </w:t>
      </w:r>
      <w:r w:rsidRPr="0083609E">
        <w:lastRenderedPageBreak/>
        <w:t>принципу Керкгоффса, который гласит, что алгоритмы шифрования должны быть общедоступными, а секретными должны оставаться только ключи, был разработан данный алгоритм.</w:t>
      </w:r>
    </w:p>
    <w:p w14:paraId="74D61E9C" w14:textId="729B749A" w:rsidR="002E5770" w:rsidRPr="0083053C" w:rsidRDefault="00B85320" w:rsidP="00E00A15">
      <w:pPr>
        <w:pStyle w:val="a6"/>
      </w:pPr>
      <w:r>
        <w:t>За основу алгоритма была взята идея</w:t>
      </w:r>
      <w:r w:rsidRPr="008010FA">
        <w:t xml:space="preserve">, </w:t>
      </w:r>
      <w:r>
        <w:t xml:space="preserve">концепция </w:t>
      </w:r>
      <w:r>
        <w:rPr>
          <w:lang w:val="en-US"/>
        </w:rPr>
        <w:t>s</w:t>
      </w:r>
      <w:r>
        <w:t>-блоков</w:t>
      </w:r>
      <w:r w:rsidRPr="008010FA">
        <w:t>.</w:t>
      </w:r>
      <w:r w:rsidR="007705A0" w:rsidRPr="007705A0">
        <w:t xml:space="preserve"> </w:t>
      </w:r>
      <w:r w:rsidR="007705A0">
        <w:t xml:space="preserve">Суть </w:t>
      </w:r>
      <w:r w:rsidR="007705A0">
        <w:rPr>
          <w:lang w:val="en-US"/>
        </w:rPr>
        <w:t>s</w:t>
      </w:r>
      <w:r w:rsidR="007705A0" w:rsidRPr="007705A0">
        <w:t>-</w:t>
      </w:r>
      <w:r w:rsidR="007705A0">
        <w:t>блоков заключается в том</w:t>
      </w:r>
      <w:r w:rsidR="007705A0" w:rsidRPr="007705A0">
        <w:t xml:space="preserve">, </w:t>
      </w:r>
      <w:r w:rsidR="007705A0">
        <w:t>что мы создаём не</w:t>
      </w:r>
      <w:r w:rsidR="001A3CBE">
        <w:t>кий блок с размеров 256</w:t>
      </w:r>
      <w:r w:rsidR="001A3CBE" w:rsidRPr="001A3CBE">
        <w:t>.</w:t>
      </w:r>
      <w:r w:rsidR="00C2273E" w:rsidRPr="00C2273E">
        <w:t xml:space="preserve"> </w:t>
      </w:r>
      <w:r w:rsidR="00C2273E">
        <w:t>Так как символ представляется в памяти компьютера как 1 байт или 8 бит</w:t>
      </w:r>
      <w:r w:rsidR="00C2273E" w:rsidRPr="00C2273E">
        <w:t>,</w:t>
      </w:r>
      <w:r w:rsidR="00C2273E">
        <w:t xml:space="preserve"> следовательно</w:t>
      </w:r>
      <w:r w:rsidR="00C2273E" w:rsidRPr="00C2273E">
        <w:t>,</w:t>
      </w:r>
      <w:r w:rsidR="00C2273E">
        <w:t xml:space="preserve"> мы можем в 1 байте хранить 256 значений.</w:t>
      </w:r>
      <w:r w:rsidR="00C2273E" w:rsidRPr="00C2273E">
        <w:t xml:space="preserve"> </w:t>
      </w:r>
      <w:r w:rsidR="00E55445">
        <w:t xml:space="preserve">То </w:t>
      </w:r>
      <w:r w:rsidR="00E55445">
        <w:rPr>
          <w:lang w:val="en-US"/>
        </w:rPr>
        <w:t>s</w:t>
      </w:r>
      <w:r w:rsidR="00E55445">
        <w:t xml:space="preserve">-блоки будут выступать неким </w:t>
      </w:r>
      <w:r w:rsidR="00067177">
        <w:t>псевдослучайным</w:t>
      </w:r>
      <w:r w:rsidR="00E55445">
        <w:t xml:space="preserve"> генератором для ключей</w:t>
      </w:r>
      <w:r w:rsidR="00067177" w:rsidRPr="00067177">
        <w:t xml:space="preserve">. </w:t>
      </w:r>
      <w:r w:rsidR="00067177">
        <w:t>Суть заключается в том</w:t>
      </w:r>
      <w:r w:rsidR="00067177" w:rsidRPr="00067177">
        <w:t>,</w:t>
      </w:r>
      <w:r w:rsidR="00067177">
        <w:t xml:space="preserve"> что</w:t>
      </w:r>
      <w:r w:rsidR="00166021" w:rsidRPr="00166021">
        <w:t xml:space="preserve">, </w:t>
      </w:r>
      <w:r w:rsidR="00166021">
        <w:t>используя ключ</w:t>
      </w:r>
      <w:r w:rsidR="00166021" w:rsidRPr="00166021">
        <w:t xml:space="preserve">, </w:t>
      </w:r>
      <w:r w:rsidR="00067177">
        <w:t>алгоритм формирует псевдослучайную последовательность чисел</w:t>
      </w:r>
      <w:r w:rsidR="00166021" w:rsidRPr="00166021">
        <w:t xml:space="preserve">, </w:t>
      </w:r>
      <w:r w:rsidR="00166021">
        <w:t>которая в дальнейшем будет использована для создания шифротекста из исходного</w:t>
      </w:r>
      <w:r w:rsidR="00166021" w:rsidRPr="00166021">
        <w:t xml:space="preserve"> </w:t>
      </w:r>
      <w:r w:rsidR="00166021" w:rsidRPr="0083053C">
        <w:t>те</w:t>
      </w:r>
      <w:r w:rsidR="00166021">
        <w:t>кста</w:t>
      </w:r>
      <w:r w:rsidR="003B07B0" w:rsidRPr="0083053C">
        <w:t>.</w:t>
      </w:r>
    </w:p>
    <w:p w14:paraId="0D8B572D" w14:textId="1965D863" w:rsidR="00E00A15" w:rsidRPr="00BE213A" w:rsidRDefault="008010FA" w:rsidP="00E00A15">
      <w:pPr>
        <w:pStyle w:val="a6"/>
        <w:rPr>
          <w:lang w:val="en-US"/>
        </w:rPr>
      </w:pPr>
      <w:r>
        <w:t xml:space="preserve">Был придуман алгоритм для генерации </w:t>
      </w:r>
      <w:r>
        <w:rPr>
          <w:lang w:val="en-US"/>
        </w:rPr>
        <w:t>s</w:t>
      </w:r>
      <w:r w:rsidRPr="007705A0">
        <w:t>-</w:t>
      </w:r>
      <w:r>
        <w:t>блока</w:t>
      </w:r>
      <w:r w:rsidRPr="007705A0">
        <w:t>,</w:t>
      </w:r>
      <w:r>
        <w:t xml:space="preserve"> </w:t>
      </w:r>
      <w:r w:rsidR="0083053C">
        <w:t>более</w:t>
      </w:r>
      <w:r>
        <w:t xml:space="preserve"> подробно вы можете ознакомиться на рисунке 2</w:t>
      </w:r>
      <w:r w:rsidRPr="007705A0">
        <w:t>.1.1</w:t>
      </w:r>
      <w:r w:rsidR="0083053C" w:rsidRPr="0083053C">
        <w:t>.</w:t>
      </w:r>
      <w:r w:rsidR="0083053C">
        <w:t xml:space="preserve"> На рисунке представлен алго</w:t>
      </w:r>
      <w:r w:rsidR="007B5E0B">
        <w:t xml:space="preserve">ритм генерации </w:t>
      </w:r>
      <w:r w:rsidR="007B5E0B">
        <w:rPr>
          <w:lang w:val="en-US"/>
        </w:rPr>
        <w:t>s</w:t>
      </w:r>
      <w:r w:rsidR="007B5E0B">
        <w:t>-блоков</w:t>
      </w:r>
      <w:r w:rsidR="007B5E0B" w:rsidRPr="007B5E0B">
        <w:t>.</w:t>
      </w:r>
    </w:p>
    <w:p w14:paraId="55445574" w14:textId="35884E40" w:rsidR="00B85320" w:rsidRDefault="008010FA" w:rsidP="008010FA">
      <w:pPr>
        <w:pStyle w:val="a6"/>
        <w:jc w:val="center"/>
      </w:pPr>
      <w:r>
        <w:rPr>
          <w:noProof/>
        </w:rPr>
        <w:drawing>
          <wp:inline distT="0" distB="0" distL="0" distR="0" wp14:anchorId="492EBF72" wp14:editId="76F32C2E">
            <wp:extent cx="4731489" cy="2659945"/>
            <wp:effectExtent l="0" t="0" r="0" b="0"/>
            <wp:docPr id="186790148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01483" name="Рисунок 186790148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108" cy="267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744F" w14:textId="560DE4C3" w:rsidR="00BE213A" w:rsidRPr="00BE213A" w:rsidRDefault="008010FA" w:rsidP="00BE213A">
      <w:pPr>
        <w:pStyle w:val="a6"/>
        <w:jc w:val="center"/>
        <w:rPr>
          <w:lang w:val="en-US"/>
        </w:rPr>
      </w:pPr>
      <w:r>
        <w:t xml:space="preserve">Рисунок </w:t>
      </w:r>
      <w:r>
        <w:t>2</w:t>
      </w:r>
      <w:r w:rsidRPr="001A3CBE">
        <w:t>.1.1</w:t>
      </w:r>
      <w:r w:rsidRPr="00EC5F86">
        <w:t xml:space="preserve"> – </w:t>
      </w:r>
      <w:r w:rsidR="00BE213A">
        <w:t>Алгоритм</w:t>
      </w:r>
      <w:r w:rsidR="0019360C">
        <w:t xml:space="preserve"> генерации </w:t>
      </w:r>
      <w:r w:rsidR="0019360C">
        <w:rPr>
          <w:lang w:val="en-US"/>
        </w:rPr>
        <w:t>s</w:t>
      </w:r>
      <w:r w:rsidR="0019360C">
        <w:t>-блоков</w:t>
      </w:r>
      <w:r w:rsidR="0019360C" w:rsidRPr="00BE213A">
        <w:t>.</w:t>
      </w:r>
    </w:p>
    <w:p w14:paraId="732B0FE6" w14:textId="648CC7A6" w:rsidR="00BE213A" w:rsidRPr="001A53BC" w:rsidRDefault="00BE213A" w:rsidP="00BE213A">
      <w:pPr>
        <w:pStyle w:val="a6"/>
      </w:pPr>
      <w:r>
        <w:t>В данной реализации используется идея перестановки</w:t>
      </w:r>
      <w:r w:rsidRPr="007B5E0B">
        <w:t>.</w:t>
      </w:r>
      <w:r>
        <w:t xml:space="preserve"> Проходя по всем индексам </w:t>
      </w:r>
      <w:r>
        <w:rPr>
          <w:lang w:val="en-US"/>
        </w:rPr>
        <w:t>s</w:t>
      </w:r>
      <w:r w:rsidRPr="007B5E0B">
        <w:t>-</w:t>
      </w:r>
      <w:r>
        <w:t>блока</w:t>
      </w:r>
      <w:r w:rsidRPr="007B5E0B">
        <w:t>,</w:t>
      </w:r>
      <w:r>
        <w:t xml:space="preserve"> мы меняем их с другим индексом</w:t>
      </w:r>
      <w:r w:rsidRPr="007B5E0B">
        <w:t>,</w:t>
      </w:r>
      <w:r>
        <w:t xml:space="preserve"> который генерируем на основе ключа</w:t>
      </w:r>
      <w:r w:rsidRPr="0019360C">
        <w:t>.</w:t>
      </w:r>
      <w:r>
        <w:t xml:space="preserve"> Стоит отметить, что ключ </w:t>
      </w:r>
      <w:r>
        <w:rPr>
          <w:lang w:val="en-US"/>
        </w:rPr>
        <w:t>K</w:t>
      </w:r>
      <w:r w:rsidRPr="0019360C">
        <w:t xml:space="preserve"> </w:t>
      </w:r>
      <w:r>
        <w:t>является входным параметром для генерации</w:t>
      </w:r>
      <w:r w:rsidRPr="0019360C">
        <w:t>,</w:t>
      </w:r>
      <w:r>
        <w:t xml:space="preserve"> и ключ представляет собой массив типа </w:t>
      </w:r>
      <w:r>
        <w:rPr>
          <w:lang w:val="en-US"/>
        </w:rPr>
        <w:t>UInt</w:t>
      </w:r>
      <w:r w:rsidRPr="0019360C">
        <w:t xml:space="preserve">8. </w:t>
      </w:r>
      <w:r>
        <w:rPr>
          <w:lang w:val="en-US"/>
        </w:rPr>
        <w:t>UInt</w:t>
      </w:r>
      <w:r w:rsidRPr="0019360C">
        <w:t xml:space="preserve">8 – </w:t>
      </w:r>
      <w:r>
        <w:t xml:space="preserve">тип данных в языке </w:t>
      </w:r>
      <w:r>
        <w:rPr>
          <w:lang w:val="en-US"/>
        </w:rPr>
        <w:t>Swift</w:t>
      </w:r>
      <w:r w:rsidRPr="0019360C">
        <w:t>,</w:t>
      </w:r>
      <w:r>
        <w:t xml:space="preserve"> который принимает значения от 0 до 255</w:t>
      </w:r>
      <w:r w:rsidRPr="0019360C">
        <w:t xml:space="preserve">. </w:t>
      </w:r>
      <w:r>
        <w:t xml:space="preserve">Функция </w:t>
      </w:r>
      <w:r>
        <w:rPr>
          <w:lang w:val="en-US"/>
        </w:rPr>
        <w:t>swap</w:t>
      </w:r>
      <w:r w:rsidR="00D07E45" w:rsidRPr="00D822F0">
        <w:t xml:space="preserve"> </w:t>
      </w:r>
      <w:r w:rsidRPr="00D822F0">
        <w:t>п</w:t>
      </w:r>
      <w:r>
        <w:t xml:space="preserve">редставляет </w:t>
      </w:r>
      <w:r>
        <w:lastRenderedPageBreak/>
        <w:t>собой перестановку значений массива.</w:t>
      </w:r>
      <w:r w:rsidR="00D822F0" w:rsidRPr="00D822F0">
        <w:t xml:space="preserve"> </w:t>
      </w:r>
      <w:r w:rsidR="001A53BC">
        <w:t>В данном случае</w:t>
      </w:r>
      <w:r w:rsidR="00D822F0" w:rsidRPr="00D822F0">
        <w:t xml:space="preserve"> </w:t>
      </w:r>
      <w:r w:rsidR="00D822F0">
        <w:t>индекс</w:t>
      </w:r>
      <w:r w:rsidR="00D822F0" w:rsidRPr="00D822F0">
        <w:t xml:space="preserve"> </w:t>
      </w:r>
      <w:r w:rsidR="00D822F0">
        <w:rPr>
          <w:lang w:val="en-US"/>
        </w:rPr>
        <w:t>i</w:t>
      </w:r>
      <w:r w:rsidR="00D822F0">
        <w:t xml:space="preserve"> становиться на место </w:t>
      </w:r>
      <w:r w:rsidR="00D822F0">
        <w:rPr>
          <w:lang w:val="en-US"/>
        </w:rPr>
        <w:t>j</w:t>
      </w:r>
      <w:r w:rsidR="00D822F0" w:rsidRPr="00D822F0">
        <w:t>,</w:t>
      </w:r>
      <w:r w:rsidR="00D822F0">
        <w:t xml:space="preserve"> а индекс </w:t>
      </w:r>
      <w:r w:rsidR="00D822F0">
        <w:rPr>
          <w:lang w:val="en-US"/>
        </w:rPr>
        <w:t>j</w:t>
      </w:r>
      <w:r w:rsidR="00D822F0" w:rsidRPr="00D822F0">
        <w:t xml:space="preserve"> </w:t>
      </w:r>
      <w:r w:rsidR="00D822F0">
        <w:t xml:space="preserve">на место </w:t>
      </w:r>
      <w:r w:rsidR="00D822F0">
        <w:rPr>
          <w:lang w:val="en-US"/>
        </w:rPr>
        <w:t>i</w:t>
      </w:r>
      <w:r w:rsidR="00D822F0" w:rsidRPr="001A53BC">
        <w:t>.</w:t>
      </w:r>
    </w:p>
    <w:p w14:paraId="209FFE40" w14:textId="3AB3F2EA" w:rsidR="008010FA" w:rsidRPr="001A53BC" w:rsidRDefault="001A53BC" w:rsidP="001A53BC">
      <w:pPr>
        <w:pStyle w:val="a6"/>
      </w:pPr>
      <w:r>
        <w:t>Для запутывания алгоритма</w:t>
      </w:r>
      <w:r w:rsidRPr="001A53BC">
        <w:t>,</w:t>
      </w:r>
      <w:r>
        <w:t xml:space="preserve"> был</w:t>
      </w:r>
      <w:r w:rsidRPr="001A53BC">
        <w:t xml:space="preserve"> </w:t>
      </w:r>
      <w:r>
        <w:t>придуман ещё один метод</w:t>
      </w:r>
      <w:r w:rsidRPr="001A53BC">
        <w:t>,</w:t>
      </w:r>
      <w:r>
        <w:t xml:space="preserve"> который выполняет перестановку уже в сгенерированном </w:t>
      </w:r>
      <w:r>
        <w:rPr>
          <w:lang w:val="en-US"/>
        </w:rPr>
        <w:t>s</w:t>
      </w:r>
      <w:r w:rsidRPr="001A53BC">
        <w:t>-</w:t>
      </w:r>
      <w:r>
        <w:t>блоке</w:t>
      </w:r>
      <w:r w:rsidRPr="001A53BC">
        <w:t>,</w:t>
      </w:r>
      <w:r>
        <w:t xml:space="preserve"> более подробно вы можете ознакомиться на рисунке </w:t>
      </w:r>
      <w:r>
        <w:t>2</w:t>
      </w:r>
      <w:r w:rsidRPr="007705A0">
        <w:t>.1.</w:t>
      </w:r>
      <w:r>
        <w:t>2</w:t>
      </w:r>
      <w:r w:rsidRPr="0083053C">
        <w:t>.</w:t>
      </w:r>
    </w:p>
    <w:p w14:paraId="0CA4B4D3" w14:textId="71B3DF7D" w:rsidR="00AB640F" w:rsidRDefault="006A6D32" w:rsidP="00AB640F">
      <w:pPr>
        <w:pStyle w:val="a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91A417" wp14:editId="16B8D7D4">
            <wp:extent cx="4710223" cy="2647990"/>
            <wp:effectExtent l="0" t="0" r="0" b="0"/>
            <wp:docPr id="184753732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37327" name="Рисунок 18475373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602" cy="26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BAC6" w14:textId="55CBF5E2" w:rsidR="00AB19E0" w:rsidRPr="00AB19E0" w:rsidRDefault="00AB19E0" w:rsidP="00AB19E0">
      <w:pPr>
        <w:pStyle w:val="a6"/>
        <w:jc w:val="center"/>
      </w:pPr>
      <w:r>
        <w:t>Рисунок 2</w:t>
      </w:r>
      <w:r w:rsidRPr="001A3CBE">
        <w:t>.1.</w:t>
      </w:r>
      <w:r w:rsidR="009F74EA">
        <w:t>2</w:t>
      </w:r>
      <w:r w:rsidRPr="00EC5F86">
        <w:t xml:space="preserve"> – </w:t>
      </w:r>
      <w:r>
        <w:t xml:space="preserve">Алгоритм генерации </w:t>
      </w:r>
      <w:r>
        <w:t>ключа шифрования</w:t>
      </w:r>
      <w:r w:rsidRPr="00BE213A">
        <w:t>.</w:t>
      </w:r>
    </w:p>
    <w:p w14:paraId="04BFC568" w14:textId="77777777" w:rsidR="00CD2519" w:rsidRDefault="00AB640F" w:rsidP="00AB640F">
      <w:pPr>
        <w:pStyle w:val="a6"/>
        <w:ind w:firstLine="0"/>
      </w:pPr>
      <w:r w:rsidRPr="006A6D32">
        <w:tab/>
      </w:r>
      <w:r>
        <w:t xml:space="preserve">В данной реализации мы применяем </w:t>
      </w:r>
      <w:r w:rsidR="006A6D32">
        <w:t>ту же концепцию перестановки</w:t>
      </w:r>
      <w:r w:rsidR="006A6D32" w:rsidRPr="006A6D32">
        <w:t>.</w:t>
      </w:r>
      <w:r w:rsidR="006A6D32">
        <w:t xml:space="preserve"> На рисунке мы генерируем новую последовательность уже сгенерированного </w:t>
      </w:r>
      <w:r w:rsidR="006A6D32">
        <w:rPr>
          <w:lang w:val="en-US"/>
        </w:rPr>
        <w:t>s</w:t>
      </w:r>
      <w:r w:rsidR="006A6D32">
        <w:t>-блока</w:t>
      </w:r>
      <w:r w:rsidR="006A6D32" w:rsidRPr="006A6D32">
        <w:t>.</w:t>
      </w:r>
      <w:r w:rsidR="006A6D32">
        <w:t xml:space="preserve"> После уже получаем значение ключа для операции </w:t>
      </w:r>
      <w:r w:rsidR="006A6D32">
        <w:rPr>
          <w:lang w:val="en-US"/>
        </w:rPr>
        <w:t>XOR</w:t>
      </w:r>
      <w:r w:rsidR="006A6D32" w:rsidRPr="006A6D32">
        <w:t xml:space="preserve"> </w:t>
      </w:r>
      <w:r w:rsidR="006A6D32">
        <w:t>над данными</w:t>
      </w:r>
      <w:r w:rsidR="006A6D32" w:rsidRPr="006A6D32">
        <w:t xml:space="preserve">. </w:t>
      </w:r>
      <w:r w:rsidR="006A6D32">
        <w:t>Нужно заметить</w:t>
      </w:r>
      <w:r w:rsidR="006A6D32" w:rsidRPr="006A6D32">
        <w:t>,</w:t>
      </w:r>
      <w:r w:rsidR="006A6D32">
        <w:t xml:space="preserve"> что</w:t>
      </w:r>
      <w:r w:rsidR="006A6D32" w:rsidRPr="006A6D32">
        <w:t xml:space="preserve"> </w:t>
      </w:r>
      <w:r w:rsidR="006A6D32">
        <w:t xml:space="preserve">параметр </w:t>
      </w:r>
      <w:r w:rsidR="006A6D32">
        <w:rPr>
          <w:lang w:val="en-US"/>
        </w:rPr>
        <w:t>j</w:t>
      </w:r>
      <w:r w:rsidR="006A6D32" w:rsidRPr="006A6D32">
        <w:t xml:space="preserve"> </w:t>
      </w:r>
      <w:r w:rsidR="006A6D32">
        <w:t xml:space="preserve">имеет атрибут </w:t>
      </w:r>
      <w:r w:rsidR="006A6D32">
        <w:rPr>
          <w:lang w:val="en-US"/>
        </w:rPr>
        <w:t>inout</w:t>
      </w:r>
      <w:r w:rsidR="006A6D32" w:rsidRPr="006A6D32">
        <w:t>,</w:t>
      </w:r>
      <w:r w:rsidR="006A6D32">
        <w:t xml:space="preserve"> данный атрибут говорит о том, что параметр является ссылочным</w:t>
      </w:r>
      <w:r w:rsidR="006A6D32" w:rsidRPr="006A6D32">
        <w:t>,</w:t>
      </w:r>
      <w:r w:rsidR="006A6D32">
        <w:t xml:space="preserve"> то есть</w:t>
      </w:r>
      <w:r w:rsidR="006A6D32" w:rsidRPr="006A6D32">
        <w:t>,</w:t>
      </w:r>
      <w:r w:rsidR="006A6D32">
        <w:t xml:space="preserve"> если он изменяется в самой функции, он изменяется и за её пределами</w:t>
      </w:r>
      <w:r w:rsidR="006A6D32" w:rsidRPr="006A6D32">
        <w:t xml:space="preserve"> – </w:t>
      </w:r>
      <w:r w:rsidR="006A6D32">
        <w:t xml:space="preserve">это особенность языка </w:t>
      </w:r>
      <w:r w:rsidR="00CD2519">
        <w:t>программирования</w:t>
      </w:r>
      <w:r w:rsidR="00CD2519" w:rsidRPr="00CD2519">
        <w:t xml:space="preserve"> </w:t>
      </w:r>
      <w:r w:rsidR="006A6D32">
        <w:rPr>
          <w:lang w:val="en-US"/>
        </w:rPr>
        <w:t>Swift</w:t>
      </w:r>
      <w:r w:rsidR="006A6D32" w:rsidRPr="006A6D32">
        <w:t xml:space="preserve">. </w:t>
      </w:r>
      <w:r w:rsidR="006A6D32">
        <w:t xml:space="preserve"> </w:t>
      </w:r>
      <w:r w:rsidR="00CD2519">
        <w:t>Параметр i представляет собой индекс символа в исходном тексте</w:t>
      </w:r>
      <w:r w:rsidR="00CD2519" w:rsidRPr="00CD2519">
        <w:t>.</w:t>
      </w:r>
      <w:r w:rsidR="00CD2519">
        <w:t xml:space="preserve"> </w:t>
      </w:r>
    </w:p>
    <w:p w14:paraId="2F1E4AD6" w14:textId="0327C217" w:rsidR="00AB19E0" w:rsidRPr="00B342BD" w:rsidRDefault="00CD2519" w:rsidP="00B342BD">
      <w:pPr>
        <w:pStyle w:val="a6"/>
        <w:ind w:firstLine="708"/>
        <w:rPr>
          <w:lang w:val="en-US"/>
        </w:rPr>
      </w:pPr>
      <w:r>
        <w:t>Таким образом</w:t>
      </w:r>
      <w:r w:rsidRPr="00CD2519">
        <w:t>,</w:t>
      </w:r>
      <w:r>
        <w:t xml:space="preserve"> генерация секретного ключа происходит в два этапа</w:t>
      </w:r>
      <w:r w:rsidRPr="00CD2519">
        <w:t>,</w:t>
      </w:r>
      <w:r>
        <w:t xml:space="preserve"> второй этап характеризуется</w:t>
      </w:r>
      <w:r w:rsidR="007725B8">
        <w:t xml:space="preserve"> тем</w:t>
      </w:r>
      <w:r w:rsidR="007725B8" w:rsidRPr="007725B8">
        <w:t>,</w:t>
      </w:r>
      <w:r w:rsidR="007725B8">
        <w:t xml:space="preserve"> что обновление </w:t>
      </w:r>
      <w:r w:rsidR="007725B8">
        <w:rPr>
          <w:lang w:val="en-US"/>
        </w:rPr>
        <w:t>s</w:t>
      </w:r>
      <w:r w:rsidR="007725B8">
        <w:t>-блока происходит каждый раз</w:t>
      </w:r>
      <w:r w:rsidR="007725B8" w:rsidRPr="007725B8">
        <w:t xml:space="preserve">, </w:t>
      </w:r>
      <w:r w:rsidR="007725B8">
        <w:t>когда мы получаем значение ключа для шифрования сообщения</w:t>
      </w:r>
      <w:r w:rsidR="007725B8" w:rsidRPr="007725B8">
        <w:t>.</w:t>
      </w:r>
      <w:r w:rsidR="007725B8">
        <w:t xml:space="preserve"> Стоит отметить</w:t>
      </w:r>
      <w:r w:rsidR="007725B8" w:rsidRPr="007725B8">
        <w:t xml:space="preserve">, </w:t>
      </w:r>
      <w:r w:rsidR="007725B8">
        <w:t>что в самой реализации будет происходить шифрование непосредственно</w:t>
      </w:r>
      <w:r w:rsidR="007725B8" w:rsidRPr="007725B8">
        <w:t>,</w:t>
      </w:r>
      <w:r w:rsidR="007725B8">
        <w:t xml:space="preserve"> то есть каждый байт сообщения вызывает функцию генерации значения ключа</w:t>
      </w:r>
      <w:r w:rsidR="007725B8" w:rsidRPr="007725B8">
        <w:t xml:space="preserve">, </w:t>
      </w:r>
      <w:r w:rsidR="007725B8">
        <w:t xml:space="preserve">затем </w:t>
      </w:r>
      <w:r w:rsidR="007725B8">
        <w:lastRenderedPageBreak/>
        <w:t xml:space="preserve">происходит операция </w:t>
      </w:r>
      <w:r w:rsidR="007725B8">
        <w:rPr>
          <w:lang w:val="en-US"/>
        </w:rPr>
        <w:t>XOR</w:t>
      </w:r>
      <w:r w:rsidR="007725B8" w:rsidRPr="007725B8">
        <w:t>.</w:t>
      </w:r>
      <w:r w:rsidR="007725B8">
        <w:t xml:space="preserve"> </w:t>
      </w:r>
      <w:r w:rsidR="00DB286E">
        <w:t>Так выполняется</w:t>
      </w:r>
      <w:r w:rsidR="007725B8">
        <w:t xml:space="preserve"> до тех пор</w:t>
      </w:r>
      <w:r w:rsidR="007725B8">
        <w:rPr>
          <w:lang w:val="en-US"/>
        </w:rPr>
        <w:t>,</w:t>
      </w:r>
      <w:r w:rsidR="007725B8">
        <w:t xml:space="preserve"> пока сообщение не закончиться</w:t>
      </w:r>
      <w:r w:rsidR="002318C5">
        <w:rPr>
          <w:lang w:val="en-US"/>
        </w:rPr>
        <w:t>.</w:t>
      </w:r>
    </w:p>
    <w:p w14:paraId="2EB854CE" w14:textId="7FB668A4" w:rsidR="006B6F86" w:rsidRDefault="006B6F86" w:rsidP="00E00A15">
      <w:pPr>
        <w:pStyle w:val="2"/>
        <w:spacing w:line="360" w:lineRule="auto"/>
        <w:ind w:firstLine="708"/>
        <w:rPr>
          <w:rFonts w:ascii="Apple Color Emoji" w:hAnsi="Apple Color Emoji" w:cs="Apple Color Emoji"/>
          <w:lang w:val="en-US"/>
        </w:rPr>
      </w:pPr>
      <w:bookmarkStart w:id="16" w:name="_Toc169127206"/>
      <w:r w:rsidRPr="006B6F86">
        <w:t>2.</w:t>
      </w:r>
      <w:r w:rsidR="00D96B61">
        <w:t>2</w:t>
      </w:r>
      <w:r w:rsidRPr="006961EB">
        <w:t xml:space="preserve"> </w:t>
      </w:r>
      <w:r w:rsidR="00EF6AE7">
        <w:t>Реализация</w:t>
      </w:r>
      <w:r w:rsidR="004A4F91" w:rsidRPr="00F14B67">
        <w:t xml:space="preserve"> </w:t>
      </w:r>
      <w:r w:rsidR="005B649F" w:rsidRPr="000A74CA">
        <w:rPr>
          <w:rFonts w:ascii="Apple Color Emoji" w:hAnsi="Apple Color Emoji" w:cs="Apple Color Emoji"/>
        </w:rPr>
        <w:t>✅</w:t>
      </w:r>
      <w:bookmarkEnd w:id="16"/>
    </w:p>
    <w:p w14:paraId="7BA3F40A" w14:textId="3E706D2F" w:rsidR="000F70C6" w:rsidRPr="00630139" w:rsidRDefault="00630139" w:rsidP="00630139">
      <w:pPr>
        <w:pStyle w:val="a6"/>
        <w:rPr>
          <w:lang w:val="en-US"/>
        </w:rPr>
      </w:pPr>
      <w:r>
        <w:t xml:space="preserve">Реализация алгоритма началась с создания класса </w:t>
      </w:r>
      <w:r>
        <w:rPr>
          <w:lang w:val="en-US"/>
        </w:rPr>
        <w:t>Cipher</w:t>
      </w:r>
      <w:r w:rsidRPr="00630139">
        <w:t xml:space="preserve">. </w:t>
      </w:r>
      <w:r>
        <w:t xml:space="preserve">Далее было создано свойство </w:t>
      </w:r>
      <w:r>
        <w:rPr>
          <w:lang w:val="en-US"/>
        </w:rPr>
        <w:t>SBlock</w:t>
      </w:r>
      <w:r w:rsidRPr="00630139">
        <w:t>, к</w:t>
      </w:r>
      <w:r>
        <w:t xml:space="preserve">оторый как раз является тем </w:t>
      </w:r>
      <w:r>
        <w:rPr>
          <w:lang w:val="en-US"/>
        </w:rPr>
        <w:t>s</w:t>
      </w:r>
      <w:r>
        <w:t>-блоком в схеме выше</w:t>
      </w:r>
      <w:r w:rsidRPr="00630139">
        <w:t>.</w:t>
      </w:r>
      <w:r>
        <w:t xml:space="preserve"> Смотрите рисунок 2</w:t>
      </w:r>
      <w:r>
        <w:rPr>
          <w:lang w:val="en-US"/>
        </w:rPr>
        <w:t>.</w:t>
      </w:r>
      <w:r>
        <w:t>2</w:t>
      </w:r>
      <w:r>
        <w:rPr>
          <w:lang w:val="en-US"/>
        </w:rPr>
        <w:t>.1.</w:t>
      </w:r>
    </w:p>
    <w:p w14:paraId="0CA2D2C1" w14:textId="678C348C" w:rsidR="00374426" w:rsidRPr="00374426" w:rsidRDefault="00B53D4C" w:rsidP="00D56BA2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08C8C956" wp14:editId="3142C85C">
            <wp:extent cx="4976037" cy="192207"/>
            <wp:effectExtent l="0" t="0" r="0" b="0"/>
            <wp:docPr id="14518923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92343" name="Рисунок 14518923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958" cy="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E6EA" w14:textId="3F7674ED" w:rsidR="00C94657" w:rsidRPr="00A269B3" w:rsidRDefault="00645115" w:rsidP="0078529D">
      <w:pPr>
        <w:pStyle w:val="a6"/>
        <w:ind w:firstLine="708"/>
        <w:jc w:val="center"/>
      </w:pPr>
      <w:r>
        <w:t xml:space="preserve">Рисунок </w:t>
      </w:r>
      <w:r w:rsidR="00630139">
        <w:rPr>
          <w:lang w:val="en-US"/>
        </w:rPr>
        <w:t>2.2.1</w:t>
      </w:r>
      <w:r w:rsidR="00C94657" w:rsidRPr="005A0F45">
        <w:t xml:space="preserve"> – </w:t>
      </w:r>
      <w:r w:rsidR="00C94657">
        <w:t xml:space="preserve">Инициализация </w:t>
      </w:r>
      <w:r w:rsidR="00C94657">
        <w:rPr>
          <w:lang w:val="en-US"/>
        </w:rPr>
        <w:t>S</w:t>
      </w:r>
      <w:r w:rsidR="00C94657" w:rsidRPr="00A269B3">
        <w:t>-</w:t>
      </w:r>
      <w:r w:rsidR="00C94657">
        <w:t>блока</w:t>
      </w:r>
      <w:r w:rsidR="00C94657" w:rsidRPr="00A269B3">
        <w:t>.</w:t>
      </w:r>
    </w:p>
    <w:p w14:paraId="5D601B9D" w14:textId="4C0B7C5E" w:rsidR="00C339D0" w:rsidRDefault="00A269B3" w:rsidP="00C339D0">
      <w:pPr>
        <w:pStyle w:val="a6"/>
        <w:ind w:firstLine="708"/>
      </w:pPr>
      <w:r>
        <w:t>Б</w:t>
      </w:r>
      <w:r w:rsidRPr="00A269B3">
        <w:t>ыло принято решение</w:t>
      </w:r>
      <w:r w:rsidR="00C339D0">
        <w:t xml:space="preserve"> </w:t>
      </w:r>
      <w:r w:rsidRPr="00A269B3">
        <w:t>реализовать генерацию ключей с</w:t>
      </w:r>
      <w:r w:rsidR="00C339D0">
        <w:t xml:space="preserve"> </w:t>
      </w:r>
      <w:r w:rsidRPr="00A269B3">
        <w:t xml:space="preserve">использованием </w:t>
      </w:r>
    </w:p>
    <w:p w14:paraId="6D629143" w14:textId="33E403E5" w:rsidR="00D305A2" w:rsidRPr="002C0290" w:rsidRDefault="00A269B3" w:rsidP="00D56BA2">
      <w:pPr>
        <w:pStyle w:val="a6"/>
        <w:ind w:firstLine="0"/>
      </w:pPr>
      <w:r w:rsidRPr="00A269B3">
        <w:t xml:space="preserve">метода перестановки. Этот метод позволяет привнести в алгоритм дополнительный уровень псевдослучайности, что повышает криптографическую стойкость генерируемых ключей. Метод перестановки будет доступен исключительно внутри класса, обеспечивая безопасность и инкапсуляцию процесса генерации ключей. Подробная реализация этого метода представлена на рисунке </w:t>
      </w:r>
      <w:r w:rsidR="002C0290" w:rsidRPr="002C0290">
        <w:t>2.2.2</w:t>
      </w:r>
      <w:r w:rsidRPr="00A269B3">
        <w:t>.</w:t>
      </w:r>
      <w:r w:rsidR="002C0290">
        <w:t xml:space="preserve"> На данном рисунке вы можете наблюдать</w:t>
      </w:r>
      <w:r w:rsidR="002C0290" w:rsidRPr="002C0290">
        <w:t>,</w:t>
      </w:r>
      <w:r w:rsidR="002C0290">
        <w:t xml:space="preserve"> что создаётся дополнительная переменная</w:t>
      </w:r>
      <w:r w:rsidR="002C0290" w:rsidRPr="002C0290">
        <w:t>,</w:t>
      </w:r>
      <w:r w:rsidR="002C0290">
        <w:t xml:space="preserve"> которая необходима для корректной перестановки</w:t>
      </w:r>
      <w:r w:rsidR="002C0290" w:rsidRPr="002C0290">
        <w:t>.</w:t>
      </w:r>
    </w:p>
    <w:p w14:paraId="55DEE571" w14:textId="48145E90" w:rsidR="00534138" w:rsidRPr="00572DAD" w:rsidRDefault="002C0290" w:rsidP="00D56BA2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507C8697" wp14:editId="5555CC49">
            <wp:extent cx="3416300" cy="1308100"/>
            <wp:effectExtent l="0" t="0" r="0" b="0"/>
            <wp:docPr id="10678032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0324" name="Рисунок 1067803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A95B" w14:textId="60966C41" w:rsidR="00D305A2" w:rsidRPr="00D305A2" w:rsidRDefault="00645115" w:rsidP="00D305A2">
      <w:pPr>
        <w:pStyle w:val="a6"/>
        <w:ind w:firstLine="0"/>
        <w:jc w:val="center"/>
      </w:pPr>
      <w:r>
        <w:t xml:space="preserve">Рисунок </w:t>
      </w:r>
      <w:r w:rsidR="002C0290">
        <w:t>2</w:t>
      </w:r>
      <w:r w:rsidR="002C0290">
        <w:rPr>
          <w:lang w:val="en-US"/>
        </w:rPr>
        <w:t>.2.2</w:t>
      </w:r>
      <w:r w:rsidR="00534138" w:rsidRPr="005A0F45">
        <w:t xml:space="preserve"> – </w:t>
      </w:r>
      <w:r w:rsidR="002C0290">
        <w:t>Реализация метода</w:t>
      </w:r>
      <w:r w:rsidR="00534138" w:rsidRPr="00E47AD3">
        <w:t xml:space="preserve"> </w:t>
      </w:r>
      <w:r w:rsidR="00534138">
        <w:rPr>
          <w:lang w:val="en-US"/>
        </w:rPr>
        <w:t>Swap</w:t>
      </w:r>
      <w:r w:rsidR="0051738C" w:rsidRPr="00E47AD3">
        <w:t>.</w:t>
      </w:r>
    </w:p>
    <w:p w14:paraId="5B21E00D" w14:textId="2B28A073" w:rsidR="0083609E" w:rsidRDefault="0051738C" w:rsidP="00D56BA2">
      <w:pPr>
        <w:pStyle w:val="a6"/>
        <w:ind w:firstLine="0"/>
      </w:pPr>
      <w:r>
        <w:tab/>
      </w:r>
      <w:r w:rsidR="0083609E" w:rsidRPr="0083609E">
        <w:t xml:space="preserve">В рамках проекта был реализован метод </w:t>
      </w:r>
      <w:r w:rsidR="002C0290">
        <w:rPr>
          <w:lang w:val="en-US"/>
        </w:rPr>
        <w:t>stringFromBytes</w:t>
      </w:r>
      <w:r w:rsidR="0083609E" w:rsidRPr="0083609E">
        <w:t xml:space="preserve">(_ </w:t>
      </w:r>
      <w:r w:rsidR="002C0290">
        <w:rPr>
          <w:lang w:val="en-US"/>
        </w:rPr>
        <w:t>bytes</w:t>
      </w:r>
      <w:r w:rsidR="0083609E" w:rsidRPr="0083609E">
        <w:t xml:space="preserve">: </w:t>
      </w:r>
      <w:r w:rsidR="002C0290" w:rsidRPr="002C0290">
        <w:t>[</w:t>
      </w:r>
      <w:r w:rsidR="002C0290">
        <w:rPr>
          <w:lang w:val="en-US"/>
        </w:rPr>
        <w:t>UInt</w:t>
      </w:r>
      <w:r w:rsidR="002C0290" w:rsidRPr="002C0290">
        <w:t>8]</w:t>
      </w:r>
      <w:r w:rsidR="0083609E" w:rsidRPr="0083609E">
        <w:t xml:space="preserve">) -&gt; </w:t>
      </w:r>
      <w:r w:rsidR="002C0290">
        <w:rPr>
          <w:lang w:val="en-US"/>
        </w:rPr>
        <w:t>String</w:t>
      </w:r>
      <w:r w:rsidR="002C0290" w:rsidRPr="002C0290">
        <w:t xml:space="preserve">, </w:t>
      </w:r>
      <w:r w:rsidR="0083609E" w:rsidRPr="0083609E">
        <w:t>который преобразует</w:t>
      </w:r>
      <w:r w:rsidR="002C0290" w:rsidRPr="002C0290">
        <w:t xml:space="preserve"> </w:t>
      </w:r>
      <w:r w:rsidR="002C0290" w:rsidRPr="0083609E">
        <w:t>массив байтов</w:t>
      </w:r>
      <w:r w:rsidR="002C0290" w:rsidRPr="002C0290">
        <w:t xml:space="preserve"> </w:t>
      </w:r>
      <w:r w:rsidR="002C0290">
        <w:t>в</w:t>
      </w:r>
      <w:r w:rsidR="0083609E" w:rsidRPr="0083609E">
        <w:t xml:space="preserve"> строку типа String. Этот метод позволяет конвертировать исходные данные в формат, понятный </w:t>
      </w:r>
      <w:r w:rsidR="002C0290">
        <w:t>человеку</w:t>
      </w:r>
      <w:r w:rsidR="0083609E" w:rsidRPr="0083609E">
        <w:t xml:space="preserve">, что является важным этапом при работе с криптографическими алгоритмами и другими задачами. Подробная реализация этого метода представлена на рисунке </w:t>
      </w:r>
      <w:r w:rsidR="00C71749">
        <w:t>2</w:t>
      </w:r>
      <w:r w:rsidR="00C71749">
        <w:rPr>
          <w:lang w:val="en-US"/>
        </w:rPr>
        <w:t>.2.3</w:t>
      </w:r>
      <w:r w:rsidR="0083609E" w:rsidRPr="0083609E">
        <w:t>.</w:t>
      </w:r>
    </w:p>
    <w:p w14:paraId="72CDBAD8" w14:textId="483A812E" w:rsidR="00AC0ADA" w:rsidRPr="00AC0ADA" w:rsidRDefault="00C71749" w:rsidP="00D56BA2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7AB002" wp14:editId="13C1D155">
            <wp:extent cx="4444410" cy="1091779"/>
            <wp:effectExtent l="0" t="0" r="0" b="0"/>
            <wp:docPr id="94445423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54238" name="Рисунок 9444542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941" cy="109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2B0D" w14:textId="5A164670" w:rsidR="00D96977" w:rsidRDefault="00645115" w:rsidP="00D56BA2">
      <w:pPr>
        <w:pStyle w:val="a6"/>
        <w:ind w:firstLine="0"/>
        <w:jc w:val="center"/>
        <w:rPr>
          <w:lang w:val="en-US"/>
        </w:rPr>
      </w:pPr>
      <w:r>
        <w:t xml:space="preserve">Рисунок </w:t>
      </w:r>
      <w:r w:rsidR="00B14914">
        <w:rPr>
          <w:lang w:val="en-US"/>
        </w:rPr>
        <w:t>2.2.3</w:t>
      </w:r>
      <w:r w:rsidR="00D96977" w:rsidRPr="005A0F45">
        <w:t xml:space="preserve"> – </w:t>
      </w:r>
      <w:r w:rsidR="00102967">
        <w:t>Реализация метода</w:t>
      </w:r>
      <w:r w:rsidR="00D96977" w:rsidRPr="003F4D49">
        <w:t xml:space="preserve"> </w:t>
      </w:r>
      <w:r w:rsidR="00C71749">
        <w:rPr>
          <w:lang w:val="en-US"/>
        </w:rPr>
        <w:t>stringFromBytes</w:t>
      </w:r>
      <w:r w:rsidR="00D96977" w:rsidRPr="003F4D49">
        <w:t>.</w:t>
      </w:r>
    </w:p>
    <w:p w14:paraId="36C2EC3E" w14:textId="670FC5CA" w:rsidR="00B14914" w:rsidRPr="000134A5" w:rsidRDefault="00B14914" w:rsidP="00B14914">
      <w:pPr>
        <w:pStyle w:val="a6"/>
        <w:ind w:firstLine="0"/>
      </w:pPr>
      <w:r>
        <w:tab/>
        <w:t xml:space="preserve">Далее был создан </w:t>
      </w:r>
      <w:r w:rsidR="00DD2784">
        <w:t xml:space="preserve">метод </w:t>
      </w:r>
      <w:r w:rsidR="00DD2784" w:rsidRPr="00DD2784">
        <w:t>encryptDecrypt(data: [UInt8], key: [UInt8]) -&gt; [UInt8]</w:t>
      </w:r>
      <w:r w:rsidR="00DD2784" w:rsidRPr="00DD2784">
        <w:t>,</w:t>
      </w:r>
      <w:r w:rsidR="00DD2784">
        <w:t xml:space="preserve"> который принимает на вход массив байтов сообщения и массив байтов ключа</w:t>
      </w:r>
      <w:r w:rsidR="00A307C3" w:rsidRPr="00A307C3">
        <w:t xml:space="preserve">, </w:t>
      </w:r>
      <w:r w:rsidR="00A307C3">
        <w:t>а на выходе функция возвращает массив байтов</w:t>
      </w:r>
      <w:r w:rsidR="00913C1C" w:rsidRPr="00536119">
        <w:t>.</w:t>
      </w:r>
      <w:r w:rsidR="00DD2784" w:rsidRPr="00DD2784">
        <w:t xml:space="preserve"> </w:t>
      </w:r>
      <w:r w:rsidR="00DD2784">
        <w:t xml:space="preserve">Более подробно ознакомиться с данным методом вы можете на рисунке </w:t>
      </w:r>
      <w:r w:rsidR="00DD2784" w:rsidRPr="00DD2784">
        <w:t>2.2.4</w:t>
      </w:r>
      <w:r w:rsidR="00DD2784" w:rsidRPr="00FC3BB5">
        <w:t>.</w:t>
      </w:r>
      <w:r w:rsidR="000134A5" w:rsidRPr="000134A5">
        <w:t xml:space="preserve"> </w:t>
      </w:r>
    </w:p>
    <w:p w14:paraId="0094B4D9" w14:textId="43EDA479" w:rsidR="000134A5" w:rsidRPr="000134A5" w:rsidRDefault="000134A5" w:rsidP="000134A5">
      <w:pPr>
        <w:pStyle w:val="a6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CB889B" wp14:editId="5A595559">
            <wp:extent cx="6103089" cy="1861735"/>
            <wp:effectExtent l="0" t="0" r="0" b="0"/>
            <wp:docPr id="158486852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68528" name="Рисунок 15848685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34" cy="188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16E8" w14:textId="45301561" w:rsidR="00FC3BB5" w:rsidRPr="000134A5" w:rsidRDefault="00FC3BB5" w:rsidP="00FC3BB5">
      <w:pPr>
        <w:pStyle w:val="a6"/>
        <w:ind w:firstLine="0"/>
        <w:jc w:val="center"/>
      </w:pPr>
      <w:r>
        <w:t xml:space="preserve">Рисунок </w:t>
      </w:r>
      <w:r w:rsidRPr="000134A5">
        <w:t>2.2.</w:t>
      </w:r>
      <w:r w:rsidR="000134A5" w:rsidRPr="000134A5">
        <w:t>4</w:t>
      </w:r>
      <w:r w:rsidRPr="005A0F45">
        <w:t xml:space="preserve"> – </w:t>
      </w:r>
      <w:r>
        <w:t>Реализация метода</w:t>
      </w:r>
      <w:r w:rsidRPr="003F4D49">
        <w:t xml:space="preserve"> </w:t>
      </w:r>
      <w:r w:rsidRPr="00DD2784">
        <w:t>encryptDecrypt</w:t>
      </w:r>
      <w:r w:rsidRPr="003F4D49">
        <w:t>.</w:t>
      </w:r>
    </w:p>
    <w:p w14:paraId="593F5CCC" w14:textId="77777777" w:rsidR="00D50FAA" w:rsidRDefault="000134A5" w:rsidP="000134A5">
      <w:pPr>
        <w:pStyle w:val="a6"/>
      </w:pPr>
      <w:r>
        <w:t xml:space="preserve">На рисунке вы можете наблюдать массив </w:t>
      </w:r>
      <w:r>
        <w:rPr>
          <w:lang w:val="en-US"/>
        </w:rPr>
        <w:t>outputBytes</w:t>
      </w:r>
      <w:r w:rsidRPr="000134A5">
        <w:t>,</w:t>
      </w:r>
      <w:r>
        <w:t xml:space="preserve"> который является выходным массивом байтов</w:t>
      </w:r>
      <w:r w:rsidRPr="000134A5">
        <w:t>.</w:t>
      </w:r>
      <w:r>
        <w:t xml:space="preserve"> Стоит отметить</w:t>
      </w:r>
      <w:r w:rsidRPr="000134A5">
        <w:t>,</w:t>
      </w:r>
      <w:r>
        <w:t xml:space="preserve"> так как потоковые шифры работают с операцией </w:t>
      </w:r>
      <w:r>
        <w:rPr>
          <w:lang w:val="en-US"/>
        </w:rPr>
        <w:t>XOR</w:t>
      </w:r>
      <w:r w:rsidRPr="000134A5">
        <w:t>,</w:t>
      </w:r>
      <w:r>
        <w:t xml:space="preserve"> то для шифрования и дешифрования нужен всего один ключ</w:t>
      </w:r>
      <w:r w:rsidR="00F875D1" w:rsidRPr="00D50FAA">
        <w:t>.</w:t>
      </w:r>
      <w:r w:rsidR="00D50FAA" w:rsidRPr="00D50FAA">
        <w:t xml:space="preserve"> </w:t>
      </w:r>
    </w:p>
    <w:p w14:paraId="1C616DBC" w14:textId="40E4CC6A" w:rsidR="00B14914" w:rsidRPr="00BA0448" w:rsidRDefault="00D50FAA" w:rsidP="00D50FAA">
      <w:pPr>
        <w:pStyle w:val="a6"/>
      </w:pPr>
      <w:r>
        <w:t>Далее идёт функция генерации s</w:t>
      </w:r>
      <w:r w:rsidRPr="00D50FAA">
        <w:t>-</w:t>
      </w:r>
      <w:r>
        <w:t>блока</w:t>
      </w:r>
      <w:r w:rsidRPr="00D50FAA">
        <w:t>,</w:t>
      </w:r>
      <w:r>
        <w:t xml:space="preserve"> по схеме</w:t>
      </w:r>
      <w:r w:rsidRPr="00D50FAA">
        <w:t>,</w:t>
      </w:r>
      <w:r>
        <w:t xml:space="preserve"> которую описывали выше</w:t>
      </w:r>
      <w:r w:rsidRPr="00D50FAA">
        <w:t xml:space="preserve">. </w:t>
      </w:r>
      <w:r>
        <w:t>Более подробно с реализацией вы можете ознакомиться на рисунке 2</w:t>
      </w:r>
      <w:r w:rsidRPr="00292951">
        <w:t>.2.5.</w:t>
      </w:r>
      <w:r w:rsidR="00292951">
        <w:t xml:space="preserve"> Пару слов об реализации </w:t>
      </w:r>
      <w:r w:rsidR="00292951">
        <w:rPr>
          <w:lang w:val="en-US"/>
        </w:rPr>
        <w:t>generationSBlock</w:t>
      </w:r>
      <w:r w:rsidR="00292951" w:rsidRPr="00292951">
        <w:t>.</w:t>
      </w:r>
      <w:r w:rsidR="00292951">
        <w:t xml:space="preserve"> На вход мы принимает массив байтов ключа</w:t>
      </w:r>
      <w:r w:rsidR="00292951" w:rsidRPr="00292951">
        <w:t>.</w:t>
      </w:r>
      <w:r w:rsidR="00292951">
        <w:t xml:space="preserve"> Далее происходит инициализация значений массива </w:t>
      </w:r>
      <w:r w:rsidR="00292951">
        <w:rPr>
          <w:lang w:val="en-US"/>
        </w:rPr>
        <w:t>SBlock</w:t>
      </w:r>
      <w:r w:rsidR="00292951" w:rsidRPr="00292951">
        <w:t xml:space="preserve"> </w:t>
      </w:r>
      <w:r w:rsidR="00292951">
        <w:t>от 0 до 255</w:t>
      </w:r>
      <w:r w:rsidR="00292951" w:rsidRPr="00163207">
        <w:t>.</w:t>
      </w:r>
      <w:r w:rsidR="00163207" w:rsidRPr="00163207">
        <w:t xml:space="preserve"> </w:t>
      </w:r>
      <w:r w:rsidR="00163207">
        <w:t xml:space="preserve">После происходит цикл генерации самого </w:t>
      </w:r>
      <w:r w:rsidR="00163207">
        <w:rPr>
          <w:lang w:val="en-US"/>
        </w:rPr>
        <w:t>SBlock</w:t>
      </w:r>
      <w:r w:rsidR="00943A96">
        <w:t xml:space="preserve"> по схеме</w:t>
      </w:r>
      <w:r w:rsidR="00943A96" w:rsidRPr="00943A96">
        <w:t>,</w:t>
      </w:r>
      <w:r w:rsidR="00943A96">
        <w:t xml:space="preserve"> которая изображена на рисунке </w:t>
      </w:r>
      <w:r w:rsidR="00943A96">
        <w:t>2</w:t>
      </w:r>
      <w:r w:rsidR="00943A96" w:rsidRPr="007705A0">
        <w:t>.1.1</w:t>
      </w:r>
      <w:r w:rsidR="00CC0329" w:rsidRPr="00BA0448">
        <w:t>.</w:t>
      </w:r>
    </w:p>
    <w:p w14:paraId="1290DB8E" w14:textId="5A2A3902" w:rsidR="00B14914" w:rsidRPr="00DD2784" w:rsidRDefault="00D50FAA" w:rsidP="00D56BA2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D9F9FD" wp14:editId="767D55E8">
            <wp:extent cx="4965405" cy="1608942"/>
            <wp:effectExtent l="0" t="0" r="0" b="0"/>
            <wp:docPr id="1708933477" name="Рисунок 38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33477" name="Рисунок 38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726" cy="161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28E9" w14:textId="12DD0FF4" w:rsidR="00D50FAA" w:rsidRPr="000134A5" w:rsidRDefault="00D50FAA" w:rsidP="00D50FAA">
      <w:pPr>
        <w:pStyle w:val="a6"/>
        <w:ind w:firstLine="0"/>
        <w:jc w:val="center"/>
      </w:pPr>
      <w:r>
        <w:t xml:space="preserve">Рисунок </w:t>
      </w:r>
      <w:r w:rsidRPr="000134A5">
        <w:t>2.2.</w:t>
      </w:r>
      <w:r w:rsidRPr="00292951">
        <w:t>5</w:t>
      </w:r>
      <w:r w:rsidRPr="005A0F45">
        <w:t xml:space="preserve"> – </w:t>
      </w:r>
      <w:r>
        <w:t>Реализация метода</w:t>
      </w:r>
      <w:r w:rsidRPr="003F4D49">
        <w:t xml:space="preserve"> </w:t>
      </w:r>
      <w:r w:rsidR="009933F5">
        <w:rPr>
          <w:lang w:val="en-US"/>
        </w:rPr>
        <w:t>generationSBlock</w:t>
      </w:r>
      <w:r w:rsidRPr="003F4D49">
        <w:t>.</w:t>
      </w:r>
    </w:p>
    <w:p w14:paraId="6BACDE23" w14:textId="5C8F27C5" w:rsidR="00B14914" w:rsidRDefault="003F6EF6" w:rsidP="00292951">
      <w:pPr>
        <w:pStyle w:val="a6"/>
        <w:rPr>
          <w:lang w:val="en-US"/>
        </w:rPr>
      </w:pPr>
      <w:r>
        <w:t>Да</w:t>
      </w:r>
      <w:r w:rsidR="0089241C">
        <w:t>лее</w:t>
      </w:r>
      <w:r w:rsidR="0089241C" w:rsidRPr="0089241C">
        <w:t xml:space="preserve">, </w:t>
      </w:r>
      <w:r w:rsidR="0089241C">
        <w:t>на рисунке 2</w:t>
      </w:r>
      <w:r w:rsidR="0089241C" w:rsidRPr="0089241C">
        <w:t>.2.4</w:t>
      </w:r>
      <w:r w:rsidR="0089241C">
        <w:t xml:space="preserve"> можно наблюдать инициализацию </w:t>
      </w:r>
      <w:r w:rsidR="0089241C" w:rsidRPr="0089241C">
        <w:t>пе</w:t>
      </w:r>
      <w:r w:rsidR="0089241C">
        <w:t xml:space="preserve">ременных </w:t>
      </w:r>
      <w:r w:rsidR="0089241C" w:rsidRPr="0089241C">
        <w:t>indexForSwapKey1</w:t>
      </w:r>
      <w:r w:rsidR="0089241C">
        <w:t xml:space="preserve"> </w:t>
      </w:r>
      <w:r w:rsidR="0089241C" w:rsidRPr="0089241C">
        <w:t>и</w:t>
      </w:r>
      <w:r w:rsidR="0089241C">
        <w:t xml:space="preserve"> </w:t>
      </w:r>
      <w:r w:rsidR="0089241C" w:rsidRPr="0089241C">
        <w:t>indexForSwapKey</w:t>
      </w:r>
      <w:r w:rsidR="0089241C">
        <w:t>2</w:t>
      </w:r>
      <w:r w:rsidR="0089241C" w:rsidRPr="0089241C">
        <w:t xml:space="preserve">, </w:t>
      </w:r>
      <w:r w:rsidR="0089241C">
        <w:t>которые являются индексами для генерации ключа</w:t>
      </w:r>
      <w:r w:rsidR="0089241C" w:rsidRPr="0089241C">
        <w:t>.</w:t>
      </w:r>
      <w:r w:rsidR="0089241C">
        <w:t xml:space="preserve"> Затем в методе </w:t>
      </w:r>
      <w:r w:rsidR="0089241C" w:rsidRPr="00DD2784">
        <w:t>encryptDecrypt</w:t>
      </w:r>
      <w:r w:rsidR="0089241C">
        <w:t xml:space="preserve"> происходит шифрование и дешифрование данных посредством операции </w:t>
      </w:r>
      <w:r w:rsidR="0089241C">
        <w:rPr>
          <w:lang w:val="en-US"/>
        </w:rPr>
        <w:t>XOR</w:t>
      </w:r>
      <w:r w:rsidR="0089241C" w:rsidRPr="0089241C">
        <w:t xml:space="preserve">. </w:t>
      </w:r>
    </w:p>
    <w:p w14:paraId="3D66146E" w14:textId="2E7A008B" w:rsidR="0089241C" w:rsidRPr="001B56E1" w:rsidRDefault="0089241C" w:rsidP="00292951">
      <w:pPr>
        <w:pStyle w:val="a6"/>
        <w:rPr>
          <w:lang w:val="en-US"/>
        </w:rPr>
      </w:pPr>
      <w:r>
        <w:t xml:space="preserve">Вы можете наблюдать на рисунке </w:t>
      </w:r>
      <w:r>
        <w:t>2</w:t>
      </w:r>
      <w:r w:rsidRPr="0089241C">
        <w:t>.2.4</w:t>
      </w:r>
      <w:r w:rsidRPr="0089241C">
        <w:t>,</w:t>
      </w:r>
      <w:r>
        <w:t xml:space="preserve"> что цикл проходит по всем байтам сообщения</w:t>
      </w:r>
      <w:r w:rsidRPr="0089241C">
        <w:t xml:space="preserve">, </w:t>
      </w:r>
      <w:r>
        <w:t>шифруя их значением сгенерированного ключа</w:t>
      </w:r>
      <w:r w:rsidRPr="0089241C">
        <w:t xml:space="preserve">. </w:t>
      </w:r>
      <w:r>
        <w:t xml:space="preserve">Реализацию метода </w:t>
      </w:r>
      <w:r>
        <w:rPr>
          <w:lang w:val="en-US"/>
        </w:rPr>
        <w:t>getKey</w:t>
      </w:r>
      <w:r w:rsidRPr="0089241C">
        <w:t xml:space="preserve">, </w:t>
      </w:r>
      <w:r>
        <w:t xml:space="preserve">которую вы наблюдали на рисунке </w:t>
      </w:r>
      <w:r>
        <w:t>2</w:t>
      </w:r>
      <w:r w:rsidRPr="001A3CBE">
        <w:t>.1.</w:t>
      </w:r>
      <w:r>
        <w:t>2</w:t>
      </w:r>
      <w:r w:rsidRPr="0089241C">
        <w:t>,</w:t>
      </w:r>
      <w:r>
        <w:t xml:space="preserve"> вы можете видеть на рисунке 2</w:t>
      </w:r>
      <w:r w:rsidRPr="0089241C">
        <w:t>.2.6.</w:t>
      </w:r>
      <w:r w:rsidR="00BE7634" w:rsidRPr="00BE7634">
        <w:t xml:space="preserve"> </w:t>
      </w:r>
      <w:r w:rsidR="00BE7634">
        <w:t>Первый параметр является индексом байта сообщения</w:t>
      </w:r>
      <w:r w:rsidR="00BE7634" w:rsidRPr="00BE7634">
        <w:t>,</w:t>
      </w:r>
      <w:r w:rsidR="00BE7634">
        <w:t xml:space="preserve"> второй представляет собой индекс</w:t>
      </w:r>
      <w:r w:rsidR="00BE7634" w:rsidRPr="00BE7634">
        <w:t>,</w:t>
      </w:r>
      <w:r w:rsidR="00BE7634">
        <w:t xml:space="preserve"> который используется для последующей генерации ключа</w:t>
      </w:r>
      <w:r w:rsidR="00BE7634" w:rsidRPr="00BE7634">
        <w:t>.</w:t>
      </w:r>
      <w:r w:rsidR="00BE7634">
        <w:t xml:space="preserve"> В данной функции применён параметр </w:t>
      </w:r>
      <w:r w:rsidR="00BE7634">
        <w:rPr>
          <w:lang w:val="en-US"/>
        </w:rPr>
        <w:t>inout</w:t>
      </w:r>
      <w:r w:rsidR="00BE7634">
        <w:t xml:space="preserve"> для второго параметра</w:t>
      </w:r>
      <w:r w:rsidR="00BE7634" w:rsidRPr="00BE7634">
        <w:t xml:space="preserve">, </w:t>
      </w:r>
      <w:r w:rsidR="00BE7634">
        <w:t>следовательно</w:t>
      </w:r>
      <w:r w:rsidR="00BE7634" w:rsidRPr="00BE7634">
        <w:t>,</w:t>
      </w:r>
      <w:r w:rsidR="00BE7634">
        <w:t xml:space="preserve">  он изменяется и за пределами функции</w:t>
      </w:r>
      <w:r w:rsidR="00BE7634" w:rsidRPr="001B56E1">
        <w:t>.</w:t>
      </w:r>
      <w:r w:rsidR="001B56E1" w:rsidRPr="001B56E1">
        <w:t xml:space="preserve"> </w:t>
      </w:r>
    </w:p>
    <w:p w14:paraId="09127B01" w14:textId="1CB67406" w:rsidR="00BE7634" w:rsidRPr="00BE7634" w:rsidRDefault="00BE7634" w:rsidP="00BE7634">
      <w:pPr>
        <w:pStyle w:val="a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8DC17B" wp14:editId="4439D7EC">
            <wp:extent cx="5422604" cy="762814"/>
            <wp:effectExtent l="0" t="0" r="0" b="0"/>
            <wp:docPr id="205718261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82619" name="Рисунок 20571826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917" cy="76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66C5" w14:textId="02AF6095" w:rsidR="0089241C" w:rsidRPr="000134A5" w:rsidRDefault="0089241C" w:rsidP="0089241C">
      <w:pPr>
        <w:pStyle w:val="a6"/>
        <w:ind w:firstLine="0"/>
        <w:jc w:val="center"/>
      </w:pPr>
      <w:r>
        <w:t xml:space="preserve">Рисунок </w:t>
      </w:r>
      <w:r w:rsidRPr="000134A5">
        <w:t>2.2.</w:t>
      </w:r>
      <w:r w:rsidRPr="001B56E1">
        <w:t>6</w:t>
      </w:r>
      <w:r w:rsidRPr="005A0F45">
        <w:t xml:space="preserve"> – </w:t>
      </w:r>
      <w:r>
        <w:t>Реализация метода</w:t>
      </w:r>
      <w:r w:rsidRPr="003F4D49">
        <w:t xml:space="preserve"> </w:t>
      </w:r>
      <w:r w:rsidR="00115867">
        <w:rPr>
          <w:lang w:val="en-US"/>
        </w:rPr>
        <w:t>getKey</w:t>
      </w:r>
      <w:r w:rsidRPr="003F4D49">
        <w:t>.</w:t>
      </w:r>
    </w:p>
    <w:p w14:paraId="57D5D250" w14:textId="741B7645" w:rsidR="00292951" w:rsidRPr="00292951" w:rsidRDefault="001B56E1" w:rsidP="00C25382">
      <w:pPr>
        <w:pStyle w:val="a6"/>
      </w:pPr>
      <w:r>
        <w:t>Для дешифрования сообщения</w:t>
      </w:r>
      <w:r w:rsidR="00BF0E2D" w:rsidRPr="00BF0E2D">
        <w:t>,</w:t>
      </w:r>
      <w:r w:rsidR="00BF0E2D">
        <w:t xml:space="preserve"> на вход функции подаётся массив байтов зашифрованного сообщения и тот же ключ</w:t>
      </w:r>
      <w:r w:rsidR="00BF0E2D" w:rsidRPr="00BF0E2D">
        <w:t>,</w:t>
      </w:r>
      <w:r w:rsidR="00BF0E2D">
        <w:t xml:space="preserve"> что был использован для шифрования</w:t>
      </w:r>
      <w:r w:rsidR="00BF0E2D" w:rsidRPr="00BF0E2D">
        <w:t>.</w:t>
      </w:r>
      <w:r w:rsidR="00CB09C5" w:rsidRPr="00EB2F4A">
        <w:t xml:space="preserve"> </w:t>
      </w:r>
      <w:r w:rsidR="00BF0E2D">
        <w:t>Таким образом</w:t>
      </w:r>
      <w:r w:rsidR="00BF0E2D" w:rsidRPr="001B56E1">
        <w:t xml:space="preserve">, </w:t>
      </w:r>
      <w:r w:rsidR="00BF0E2D">
        <w:t>был реализован шифр, который генерирует псевдослучайную последовательность</w:t>
      </w:r>
      <w:r w:rsidR="00BF0E2D" w:rsidRPr="001B56E1">
        <w:t>,</w:t>
      </w:r>
      <w:r w:rsidR="00BF0E2D">
        <w:t xml:space="preserve"> а затем использует эту последовательность для шифрования текста посредством операции </w:t>
      </w:r>
      <w:r w:rsidR="00BF0E2D">
        <w:rPr>
          <w:lang w:val="en-US"/>
        </w:rPr>
        <w:t>XOR</w:t>
      </w:r>
      <w:r w:rsidR="00BF0E2D" w:rsidRPr="001B56E1">
        <w:t>.</w:t>
      </w:r>
      <w:r w:rsidR="006C5D10">
        <w:t xml:space="preserve"> По той причине</w:t>
      </w:r>
      <w:r w:rsidR="006C5D10" w:rsidRPr="006C5D10">
        <w:t xml:space="preserve">, </w:t>
      </w:r>
      <w:r w:rsidR="006C5D10">
        <w:t>что это потоковый шифр</w:t>
      </w:r>
      <w:r w:rsidR="006C5D10" w:rsidRPr="006C5D10">
        <w:t>,</w:t>
      </w:r>
      <w:r w:rsidR="006C5D10">
        <w:t xml:space="preserve"> функция шифрования и дешифрования одинаков</w:t>
      </w:r>
      <w:r w:rsidR="00C25382">
        <w:t>ы</w:t>
      </w:r>
      <w:r w:rsidR="006C5D10" w:rsidRPr="00C25382">
        <w:t>.</w:t>
      </w:r>
    </w:p>
    <w:p w14:paraId="40DB9E78" w14:textId="5F4B6B0B" w:rsidR="00BA0448" w:rsidRPr="00536119" w:rsidRDefault="00BA0448" w:rsidP="00BA0448">
      <w:pPr>
        <w:pStyle w:val="2"/>
        <w:spacing w:line="360" w:lineRule="auto"/>
        <w:ind w:firstLine="708"/>
        <w:rPr>
          <w:rFonts w:ascii="Apple Color Emoji" w:hAnsi="Apple Color Emoji" w:cs="Apple Color Emoji"/>
          <w:lang w:val="en-US"/>
        </w:rPr>
      </w:pPr>
      <w:bookmarkStart w:id="17" w:name="_Toc169127207"/>
      <w:r w:rsidRPr="00F14B67">
        <w:lastRenderedPageBreak/>
        <w:t>2.</w:t>
      </w:r>
      <w:r w:rsidR="0040052D">
        <w:rPr>
          <w:lang w:val="en-US"/>
        </w:rPr>
        <w:t>3</w:t>
      </w:r>
      <w:r w:rsidRPr="006961EB">
        <w:t xml:space="preserve"> </w:t>
      </w:r>
      <w:r>
        <w:t>Тестирование</w:t>
      </w:r>
      <w:r w:rsidRPr="00F14B67">
        <w:t xml:space="preserve"> </w:t>
      </w:r>
      <w:r w:rsidR="00536119" w:rsidRPr="000A74CA">
        <w:rPr>
          <w:rFonts w:ascii="Apple Color Emoji" w:hAnsi="Apple Color Emoji" w:cs="Apple Color Emoji"/>
        </w:rPr>
        <w:t>✅</w:t>
      </w:r>
      <w:bookmarkEnd w:id="17"/>
    </w:p>
    <w:p w14:paraId="422EBD34" w14:textId="5932FA87" w:rsidR="00BA0448" w:rsidRPr="00BB2038" w:rsidRDefault="00BA0448" w:rsidP="00BB2038">
      <w:pPr>
        <w:pStyle w:val="a6"/>
        <w:rPr>
          <w:lang w:val="en-US"/>
        </w:rPr>
      </w:pPr>
      <w:r>
        <w:t>Сначала были проведены ручные тесты</w:t>
      </w:r>
      <w:r w:rsidRPr="00BA0448">
        <w:t>,</w:t>
      </w:r>
      <w:r>
        <w:t xml:space="preserve"> где данные были подобраны.</w:t>
      </w:r>
      <w:r w:rsidRPr="00BA0448">
        <w:t xml:space="preserve"> </w:t>
      </w:r>
      <w:r>
        <w:t xml:space="preserve">Для данного вида тестов были созданы переменные </w:t>
      </w:r>
      <w:r>
        <w:rPr>
          <w:lang w:val="en-US"/>
        </w:rPr>
        <w:t>cipher</w:t>
      </w:r>
      <w:r w:rsidRPr="00BA0448">
        <w:t xml:space="preserve">, </w:t>
      </w:r>
      <w:r>
        <w:rPr>
          <w:lang w:val="en-US"/>
        </w:rPr>
        <w:t>keyString</w:t>
      </w:r>
      <w:r w:rsidRPr="00BA0448">
        <w:t xml:space="preserve">, </w:t>
      </w:r>
      <w:r>
        <w:rPr>
          <w:lang w:val="en-US"/>
        </w:rPr>
        <w:t>dataString</w:t>
      </w:r>
      <w:r w:rsidRPr="00BA0448">
        <w:t xml:space="preserve">. </w:t>
      </w:r>
      <w:r>
        <w:t>Расскажем подробнее о каждой переменной</w:t>
      </w:r>
      <w:r w:rsidRPr="00CC6D8C">
        <w:t>.</w:t>
      </w:r>
      <w:r>
        <w:t xml:space="preserve"> </w:t>
      </w:r>
      <w:r>
        <w:rPr>
          <w:lang w:val="en-US"/>
        </w:rPr>
        <w:t>Cipher</w:t>
      </w:r>
      <w:r w:rsidRPr="00CC6D8C">
        <w:t xml:space="preserve"> – </w:t>
      </w:r>
      <w:r>
        <w:t xml:space="preserve">является </w:t>
      </w:r>
      <w:r w:rsidR="00BB2038" w:rsidRPr="00BB2038">
        <w:t>о</w:t>
      </w:r>
      <w:r w:rsidR="00BB2038">
        <w:t>бъектом класса</w:t>
      </w:r>
      <w:r w:rsidR="00CC6D8C" w:rsidRPr="00CC6D8C">
        <w:t>,</w:t>
      </w:r>
      <w:r w:rsidR="00CC6D8C">
        <w:t xml:space="preserve"> который содержит методы шифрования и дешифрования</w:t>
      </w:r>
      <w:r w:rsidR="00CC6D8C" w:rsidRPr="00BB2038">
        <w:t>.</w:t>
      </w:r>
      <w:r w:rsidR="00BB2038" w:rsidRPr="00BB2038">
        <w:t xml:space="preserve"> </w:t>
      </w:r>
      <w:r w:rsidR="00BB2038">
        <w:rPr>
          <w:lang w:val="en-US"/>
        </w:rPr>
        <w:t>KeyString</w:t>
      </w:r>
      <w:r w:rsidR="00BB2038" w:rsidRPr="00BB2038">
        <w:t xml:space="preserve"> – </w:t>
      </w:r>
      <w:r w:rsidR="00BB2038">
        <w:t xml:space="preserve">является переменной типа </w:t>
      </w:r>
      <w:r w:rsidR="00BB2038">
        <w:rPr>
          <w:lang w:val="en-US"/>
        </w:rPr>
        <w:t>String</w:t>
      </w:r>
      <w:r w:rsidR="00BB2038" w:rsidRPr="00BB2038">
        <w:t xml:space="preserve">, </w:t>
      </w:r>
      <w:r w:rsidR="00BB2038">
        <w:t>которая представляет собой ключ для алгоритма</w:t>
      </w:r>
      <w:r w:rsidR="00BB2038" w:rsidRPr="00BB2038">
        <w:t xml:space="preserve">. </w:t>
      </w:r>
      <w:r w:rsidR="00BB2038">
        <w:rPr>
          <w:lang w:val="en-US"/>
        </w:rPr>
        <w:t>DataString</w:t>
      </w:r>
      <w:r w:rsidR="00BB2038" w:rsidRPr="00BB2038">
        <w:t xml:space="preserve"> – </w:t>
      </w:r>
      <w:r w:rsidR="00BB2038">
        <w:t xml:space="preserve">является переменной типа </w:t>
      </w:r>
      <w:r w:rsidR="00BB2038">
        <w:rPr>
          <w:lang w:val="en-US"/>
        </w:rPr>
        <w:t>String</w:t>
      </w:r>
      <w:r w:rsidR="00BB2038" w:rsidRPr="00BB2038">
        <w:t>,</w:t>
      </w:r>
      <w:r w:rsidR="00BB2038">
        <w:t xml:space="preserve"> которая представляет собой сообщение</w:t>
      </w:r>
      <w:r w:rsidR="00BB2038" w:rsidRPr="00BB2038">
        <w:t xml:space="preserve">. </w:t>
      </w:r>
      <w:r w:rsidR="00BB2038">
        <w:t xml:space="preserve">Данные переменные вы можете наблюдать на рисунке </w:t>
      </w:r>
      <w:r w:rsidR="00BB2038">
        <w:rPr>
          <w:lang w:val="en-US"/>
        </w:rPr>
        <w:t>2.</w:t>
      </w:r>
      <w:r w:rsidR="00111131">
        <w:rPr>
          <w:lang w:val="en-US"/>
        </w:rPr>
        <w:t>3</w:t>
      </w:r>
      <w:r w:rsidR="00BB2038">
        <w:rPr>
          <w:lang w:val="en-US"/>
        </w:rPr>
        <w:t>.1.</w:t>
      </w:r>
    </w:p>
    <w:p w14:paraId="0EBC04CD" w14:textId="1CD2F90F" w:rsidR="00BA0448" w:rsidRPr="00BA0448" w:rsidRDefault="00BA0448" w:rsidP="00BA0448">
      <w:pPr>
        <w:jc w:val="center"/>
      </w:pPr>
      <w:r>
        <w:rPr>
          <w:noProof/>
        </w:rPr>
        <w:drawing>
          <wp:inline distT="0" distB="0" distL="0" distR="0" wp14:anchorId="64A96FB7" wp14:editId="67FF2395">
            <wp:extent cx="3048000" cy="736600"/>
            <wp:effectExtent l="0" t="0" r="0" b="0"/>
            <wp:docPr id="72812839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28397" name="Рисунок 7281283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C1E8" w14:textId="7E77B78D" w:rsidR="00712641" w:rsidRDefault="00712641" w:rsidP="00712641">
      <w:pPr>
        <w:pStyle w:val="a6"/>
        <w:ind w:firstLine="0"/>
        <w:jc w:val="center"/>
        <w:rPr>
          <w:lang w:val="en-US"/>
        </w:rPr>
      </w:pPr>
      <w:r>
        <w:t>Рисунок</w:t>
      </w:r>
      <w:r w:rsidRPr="002537C1">
        <w:rPr>
          <w:lang w:val="en-US"/>
        </w:rPr>
        <w:t xml:space="preserve"> 2.</w:t>
      </w:r>
      <w:r w:rsidR="0040052D">
        <w:rPr>
          <w:lang w:val="en-US"/>
        </w:rPr>
        <w:t>3</w:t>
      </w:r>
      <w:r w:rsidRPr="002537C1">
        <w:rPr>
          <w:lang w:val="en-US"/>
        </w:rPr>
        <w:t>.</w:t>
      </w:r>
      <w:r>
        <w:rPr>
          <w:lang w:val="en-US"/>
        </w:rPr>
        <w:t>1</w:t>
      </w:r>
      <w:r w:rsidRPr="002537C1">
        <w:rPr>
          <w:lang w:val="en-US"/>
        </w:rPr>
        <w:t xml:space="preserve"> – </w:t>
      </w:r>
      <w:r>
        <w:t>Переменные</w:t>
      </w:r>
      <w:r w:rsidRPr="002537C1">
        <w:rPr>
          <w:lang w:val="en-US"/>
        </w:rPr>
        <w:t xml:space="preserve"> </w:t>
      </w:r>
      <w:r>
        <w:rPr>
          <w:lang w:val="en-US"/>
        </w:rPr>
        <w:t>cipher, keyString, dataString.</w:t>
      </w:r>
    </w:p>
    <w:p w14:paraId="1BF30C77" w14:textId="0B4A6EDB" w:rsidR="002537C1" w:rsidRPr="00A307C3" w:rsidRDefault="002537C1" w:rsidP="00672AE5">
      <w:pPr>
        <w:pStyle w:val="a6"/>
      </w:pPr>
      <w:r>
        <w:t>Далее был</w:t>
      </w:r>
      <w:r w:rsidR="00672AE5">
        <w:t>и</w:t>
      </w:r>
      <w:r>
        <w:t xml:space="preserve"> реализован</w:t>
      </w:r>
      <w:r w:rsidR="00672AE5">
        <w:t>ы</w:t>
      </w:r>
      <w:r>
        <w:t xml:space="preserve"> вывод</w:t>
      </w:r>
      <w:r w:rsidR="00672AE5">
        <w:t>ы посредством многократного вызова</w:t>
      </w:r>
      <w:r w:rsidR="00672AE5" w:rsidRPr="00672AE5">
        <w:t xml:space="preserve"> </w:t>
      </w:r>
      <w:r w:rsidR="00672AE5">
        <w:t>стандартной функции</w:t>
      </w:r>
      <w:r w:rsidR="00672AE5" w:rsidRPr="00672AE5">
        <w:t xml:space="preserve"> </w:t>
      </w:r>
      <w:r w:rsidR="00672AE5">
        <w:rPr>
          <w:lang w:val="en-US"/>
        </w:rPr>
        <w:t>print</w:t>
      </w:r>
      <w:r w:rsidR="00111131" w:rsidRPr="00111131">
        <w:t>,</w:t>
      </w:r>
      <w:r w:rsidR="00111131">
        <w:t xml:space="preserve"> смотрите рисунок </w:t>
      </w:r>
      <w:r w:rsidR="00111131" w:rsidRPr="00111131">
        <w:t>2.3.</w:t>
      </w:r>
      <w:r w:rsidR="00111131" w:rsidRPr="00C553AC">
        <w:t>2.</w:t>
      </w:r>
      <w:r w:rsidR="00672AE5" w:rsidRPr="00672AE5">
        <w:t xml:space="preserve"> </w:t>
      </w:r>
      <w:r w:rsidR="00672AE5">
        <w:t>Для передачи в качестве параметра для функции шифрования строк</w:t>
      </w:r>
      <w:r w:rsidR="00672AE5" w:rsidRPr="00672AE5">
        <w:t>,</w:t>
      </w:r>
      <w:r w:rsidR="00672AE5">
        <w:t xml:space="preserve"> использовался метод </w:t>
      </w:r>
      <w:r w:rsidR="00672AE5">
        <w:rPr>
          <w:lang w:val="en-US"/>
        </w:rPr>
        <w:t>Array</w:t>
      </w:r>
      <w:r w:rsidR="00672AE5" w:rsidRPr="00672AE5">
        <w:t>(&lt;</w:t>
      </w:r>
      <w:r w:rsidR="00672AE5">
        <w:rPr>
          <w:lang w:val="en-US"/>
        </w:rPr>
        <w:t>String</w:t>
      </w:r>
      <w:r w:rsidR="00672AE5" w:rsidRPr="00672AE5">
        <w:t>&gt;.</w:t>
      </w:r>
      <w:r w:rsidR="00672AE5">
        <w:rPr>
          <w:lang w:val="en-US"/>
        </w:rPr>
        <w:t>utf</w:t>
      </w:r>
      <w:r w:rsidR="00672AE5" w:rsidRPr="00C91643">
        <w:t>8</w:t>
      </w:r>
      <w:r w:rsidR="00672AE5" w:rsidRPr="00672AE5">
        <w:t>)</w:t>
      </w:r>
      <w:r w:rsidR="009C4B06" w:rsidRPr="00C91643">
        <w:t xml:space="preserve">, </w:t>
      </w:r>
      <w:r w:rsidR="009C4B06">
        <w:t>который преобразует строку в массив байтов</w:t>
      </w:r>
      <w:r w:rsidR="009C4B06" w:rsidRPr="00C91643">
        <w:t xml:space="preserve">. </w:t>
      </w:r>
      <w:r w:rsidR="006C5D10">
        <w:t>Так как</w:t>
      </w:r>
      <w:r w:rsidR="00C25382">
        <w:t xml:space="preserve"> на выходе</w:t>
      </w:r>
      <w:r w:rsidR="006C5D10">
        <w:t xml:space="preserve"> шифрования и дешифрования </w:t>
      </w:r>
      <w:r w:rsidR="00F9531C">
        <w:t>функции получается массив байтов</w:t>
      </w:r>
      <w:r w:rsidR="00F9531C" w:rsidRPr="00F9531C">
        <w:t>,</w:t>
      </w:r>
      <w:r w:rsidR="00F9531C">
        <w:t xml:space="preserve"> для корректного преобразования из массива байтов в строку</w:t>
      </w:r>
      <w:r w:rsidR="00F9531C" w:rsidRPr="00F9531C">
        <w:t>,</w:t>
      </w:r>
      <w:r w:rsidR="00F9531C">
        <w:t xml:space="preserve"> используется метод </w:t>
      </w:r>
      <w:r w:rsidR="00F9531C">
        <w:rPr>
          <w:lang w:val="en-US"/>
        </w:rPr>
        <w:t>stringFromBytes</w:t>
      </w:r>
      <w:r w:rsidR="00F9531C" w:rsidRPr="00A307C3">
        <w:t>.</w:t>
      </w:r>
    </w:p>
    <w:p w14:paraId="55D76621" w14:textId="082C134E" w:rsidR="002537C1" w:rsidRDefault="002537C1" w:rsidP="002537C1">
      <w:pPr>
        <w:pStyle w:val="a6"/>
        <w:jc w:val="center"/>
      </w:pPr>
      <w:r>
        <w:rPr>
          <w:noProof/>
        </w:rPr>
        <w:drawing>
          <wp:inline distT="0" distB="0" distL="0" distR="0" wp14:anchorId="1DED42A6" wp14:editId="318AF37E">
            <wp:extent cx="5560828" cy="1210761"/>
            <wp:effectExtent l="0" t="0" r="0" b="0"/>
            <wp:docPr id="156070099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00994" name="Рисунок 156070099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47" cy="12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93B3" w14:textId="40296069" w:rsidR="002537C1" w:rsidRPr="00EF4335" w:rsidRDefault="002537C1" w:rsidP="002537C1">
      <w:pPr>
        <w:pStyle w:val="a6"/>
        <w:ind w:firstLine="0"/>
        <w:jc w:val="center"/>
      </w:pPr>
      <w:r>
        <w:t>Рисунок</w:t>
      </w:r>
      <w:r w:rsidRPr="00EF4335">
        <w:t xml:space="preserve"> 2.</w:t>
      </w:r>
      <w:r w:rsidR="0040052D" w:rsidRPr="0040052D">
        <w:t>3</w:t>
      </w:r>
      <w:r w:rsidRPr="00EF4335">
        <w:t>.</w:t>
      </w:r>
      <w:r>
        <w:t>2</w:t>
      </w:r>
      <w:r w:rsidRPr="00EF4335">
        <w:t xml:space="preserve"> – </w:t>
      </w:r>
      <w:r w:rsidR="00C91643">
        <w:t>Реализация многократного</w:t>
      </w:r>
      <w:r>
        <w:t xml:space="preserve"> </w:t>
      </w:r>
      <w:r w:rsidR="00C91643">
        <w:t>вызова результата</w:t>
      </w:r>
      <w:r w:rsidR="00F7684F" w:rsidRPr="00EF4335">
        <w:t>.</w:t>
      </w:r>
    </w:p>
    <w:p w14:paraId="4E5D4E53" w14:textId="68E64D34" w:rsidR="002537C1" w:rsidRPr="006C5D10" w:rsidRDefault="004E5D97" w:rsidP="004E5D97">
      <w:pPr>
        <w:pStyle w:val="a6"/>
      </w:pPr>
      <w:r>
        <w:t>После запуска проекта можно наблюдать результат</w:t>
      </w:r>
      <w:r w:rsidRPr="004E5D97">
        <w:t xml:space="preserve">, </w:t>
      </w:r>
      <w:r>
        <w:t xml:space="preserve">который представлен на рисунке </w:t>
      </w:r>
      <w:r w:rsidRPr="004E5D97">
        <w:t>2.</w:t>
      </w:r>
      <w:r w:rsidR="00111131" w:rsidRPr="00111131">
        <w:t>3</w:t>
      </w:r>
      <w:r w:rsidRPr="004E5D97">
        <w:t>.3</w:t>
      </w:r>
      <w:r w:rsidRPr="006C5D10">
        <w:t>.</w:t>
      </w:r>
    </w:p>
    <w:p w14:paraId="2A024FE0" w14:textId="77777777" w:rsidR="004E5D97" w:rsidRDefault="004E5D97" w:rsidP="002537C1">
      <w:pPr>
        <w:pStyle w:val="a6"/>
        <w:jc w:val="center"/>
        <w:rPr>
          <w:lang w:val="en-US"/>
        </w:rPr>
      </w:pPr>
    </w:p>
    <w:p w14:paraId="332A3582" w14:textId="77777777" w:rsidR="00C553AC" w:rsidRPr="00C553AC" w:rsidRDefault="00C553AC" w:rsidP="002537C1">
      <w:pPr>
        <w:pStyle w:val="a6"/>
        <w:jc w:val="center"/>
        <w:rPr>
          <w:lang w:val="en-US"/>
        </w:rPr>
      </w:pPr>
    </w:p>
    <w:p w14:paraId="0D109283" w14:textId="4D2E8331" w:rsidR="00BA0448" w:rsidRDefault="00C91643" w:rsidP="00C9164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6BBBD5" wp14:editId="7A662643">
            <wp:extent cx="5943600" cy="517153"/>
            <wp:effectExtent l="0" t="0" r="0" b="3810"/>
            <wp:docPr id="9727015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01572" name="Рисунок 97270157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23" cy="5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3B95" w14:textId="556DAF17" w:rsidR="00C553AC" w:rsidRDefault="00C91643" w:rsidP="00C553AC">
      <w:pPr>
        <w:pStyle w:val="a6"/>
        <w:ind w:firstLine="0"/>
        <w:jc w:val="center"/>
        <w:rPr>
          <w:lang w:val="en-US"/>
        </w:rPr>
      </w:pPr>
      <w:bookmarkStart w:id="18" w:name="OLE_LINK3"/>
      <w:bookmarkStart w:id="19" w:name="OLE_LINK6"/>
      <w:r>
        <w:t>Рисунок</w:t>
      </w:r>
      <w:r w:rsidRPr="002537C1">
        <w:rPr>
          <w:lang w:val="en-US"/>
        </w:rPr>
        <w:t xml:space="preserve"> 2.</w:t>
      </w:r>
      <w:r w:rsidR="0040052D">
        <w:rPr>
          <w:lang w:val="en-US"/>
        </w:rPr>
        <w:t>3</w:t>
      </w:r>
      <w:r w:rsidRPr="002537C1">
        <w:rPr>
          <w:lang w:val="en-US"/>
        </w:rPr>
        <w:t>.</w:t>
      </w:r>
      <w:r w:rsidR="004E5D97">
        <w:rPr>
          <w:lang w:val="en-US"/>
        </w:rPr>
        <w:t>3</w:t>
      </w:r>
      <w:bookmarkEnd w:id="18"/>
      <w:r w:rsidRPr="002537C1">
        <w:rPr>
          <w:lang w:val="en-US"/>
        </w:rPr>
        <w:t xml:space="preserve"> – </w:t>
      </w:r>
      <w:r>
        <w:t>Вывод результат</w:t>
      </w:r>
      <w:r w:rsidR="00EF4335">
        <w:t>а</w:t>
      </w:r>
      <w:r>
        <w:rPr>
          <w:lang w:val="en-US"/>
        </w:rPr>
        <w:t>.</w:t>
      </w:r>
    </w:p>
    <w:bookmarkEnd w:id="19"/>
    <w:p w14:paraId="2BC12E91" w14:textId="635EFFD6" w:rsidR="00C553AC" w:rsidRPr="00A70A88" w:rsidRDefault="00C553AC" w:rsidP="00C553AC">
      <w:pPr>
        <w:pStyle w:val="a6"/>
        <w:rPr>
          <w:lang w:val="en-US"/>
        </w:rPr>
      </w:pPr>
      <w:r w:rsidRPr="004F1D52">
        <w:t xml:space="preserve">Поскольку Swift работает с кодировкой </w:t>
      </w:r>
      <w:bookmarkStart w:id="20" w:name="OLE_LINK4"/>
      <w:r w:rsidR="00EC1C3D">
        <w:rPr>
          <w:lang w:val="en-US"/>
        </w:rPr>
        <w:t>u</w:t>
      </w:r>
      <w:r w:rsidRPr="004F1D52">
        <w:t>nicode</w:t>
      </w:r>
      <w:bookmarkEnd w:id="20"/>
      <w:r w:rsidRPr="004F1D52">
        <w:t>, это накладывает некоторые особенности на обработку данных</w:t>
      </w:r>
      <w:r w:rsidR="002D1F02">
        <w:t>, многие символы представимы в виде нескольких байт</w:t>
      </w:r>
      <w:r w:rsidR="002D1F02" w:rsidRPr="000E43DF">
        <w:t>.</w:t>
      </w:r>
      <w:r w:rsidR="002D1F02">
        <w:t xml:space="preserve"> </w:t>
      </w:r>
      <w:r w:rsidRPr="004F1D52">
        <w:t xml:space="preserve">Например, символ "ɇ" в </w:t>
      </w:r>
      <w:r w:rsidR="00EC1C3D">
        <w:rPr>
          <w:lang w:val="en-US"/>
        </w:rPr>
        <w:t>u</w:t>
      </w:r>
      <w:r w:rsidRPr="004F1D52">
        <w:t xml:space="preserve">nicode представлен двумя кодовыми точками: "e" и диакритическим знаком. Этот факт усложняет задачу криптоаналитикам, так как зашифрованный текст, включающий такие символы, становится труднее анализировать. Подробный пример этого случая можно увидеть на рисунке </w:t>
      </w:r>
      <w:r w:rsidR="00E11D96" w:rsidRPr="000E43DF">
        <w:t>2.3.4.</w:t>
      </w:r>
      <w:r w:rsidR="000E43DF">
        <w:t xml:space="preserve"> Данный пример прекрасно иллюстрирует</w:t>
      </w:r>
      <w:r w:rsidR="000E43DF" w:rsidRPr="000E43DF">
        <w:t>,</w:t>
      </w:r>
      <w:r w:rsidR="000E43DF">
        <w:t xml:space="preserve"> что даже если и удастся получить читаемое сообщение,</w:t>
      </w:r>
      <w:r w:rsidR="000E43DF" w:rsidRPr="000E43DF">
        <w:t xml:space="preserve"> </w:t>
      </w:r>
      <w:r w:rsidR="000E43DF">
        <w:t>не факт, что это именно оно</w:t>
      </w:r>
      <w:r w:rsidR="000E43DF" w:rsidRPr="000E43DF">
        <w:t>,</w:t>
      </w:r>
      <w:r w:rsidR="000E43DF">
        <w:t xml:space="preserve"> ведь может произойти так</w:t>
      </w:r>
      <w:r w:rsidR="000E43DF" w:rsidRPr="000E43DF">
        <w:t>,</w:t>
      </w:r>
      <w:r w:rsidR="000E43DF">
        <w:t xml:space="preserve"> что несколько байт какого-то сложного символа </w:t>
      </w:r>
      <w:r w:rsidR="000C51E3">
        <w:t>объединяться</w:t>
      </w:r>
      <w:r w:rsidR="000E43DF">
        <w:t xml:space="preserve"> в некое слово</w:t>
      </w:r>
      <w:r w:rsidR="00A70A88" w:rsidRPr="00A70A88">
        <w:t>,</w:t>
      </w:r>
      <w:r w:rsidR="00A70A88">
        <w:t xml:space="preserve"> но никак не сложный символ</w:t>
      </w:r>
      <w:r w:rsidR="00A70A88" w:rsidRPr="00A70A88">
        <w:t>.</w:t>
      </w:r>
      <w:r w:rsidR="00A70A88">
        <w:t xml:space="preserve"> В данном случае кодировка </w:t>
      </w:r>
      <w:r w:rsidR="00EC1C3D">
        <w:rPr>
          <w:lang w:val="en-US"/>
        </w:rPr>
        <w:t>u</w:t>
      </w:r>
      <w:r w:rsidR="00A70A88" w:rsidRPr="004F1D52">
        <w:t>nicode</w:t>
      </w:r>
      <w:r w:rsidR="00A70A88">
        <w:t xml:space="preserve"> очень сильно помогает криптографам</w:t>
      </w:r>
      <w:r w:rsidR="00A70A88">
        <w:rPr>
          <w:lang w:val="en-US"/>
        </w:rPr>
        <w:t xml:space="preserve">. </w:t>
      </w:r>
    </w:p>
    <w:p w14:paraId="2D243383" w14:textId="77777777" w:rsidR="00C553AC" w:rsidRDefault="00C553AC" w:rsidP="00C553AC">
      <w:pPr>
        <w:pStyle w:val="a6"/>
        <w:ind w:firstLine="0"/>
        <w:jc w:val="center"/>
      </w:pPr>
      <w:r>
        <w:rPr>
          <w:bCs/>
          <w:noProof/>
        </w:rPr>
        <w:drawing>
          <wp:inline distT="0" distB="0" distL="0" distR="0" wp14:anchorId="00618616" wp14:editId="76A28FA5">
            <wp:extent cx="3086100" cy="1358900"/>
            <wp:effectExtent l="63500" t="63500" r="114300" b="114300"/>
            <wp:docPr id="479343169" name="Рисунок 14" descr="Изображение выглядит как текст, Шрифт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7350" name="Рисунок 14" descr="Изображение выглядит как текст, Шрифт, снимок экрана, чек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5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76131" w14:textId="5FD8EEC8" w:rsidR="00C553AC" w:rsidRDefault="00C553AC" w:rsidP="00CD00D5">
      <w:pPr>
        <w:pStyle w:val="a6"/>
        <w:ind w:firstLine="0"/>
        <w:jc w:val="center"/>
        <w:rPr>
          <w:lang w:val="en-US"/>
        </w:rPr>
      </w:pPr>
      <w:r>
        <w:t>Рисунок</w:t>
      </w:r>
      <w:r w:rsidRPr="002537C1">
        <w:rPr>
          <w:lang w:val="en-US"/>
        </w:rPr>
        <w:t xml:space="preserve"> 2.</w:t>
      </w:r>
      <w:r>
        <w:rPr>
          <w:lang w:val="en-US"/>
        </w:rPr>
        <w:t>3</w:t>
      </w:r>
      <w:r w:rsidRPr="002537C1">
        <w:rPr>
          <w:lang w:val="en-US"/>
        </w:rPr>
        <w:t>.</w:t>
      </w:r>
      <w:r>
        <w:rPr>
          <w:lang w:val="en-US"/>
        </w:rPr>
        <w:t>4</w:t>
      </w:r>
      <w:r w:rsidR="001E35D1">
        <w:rPr>
          <w:lang w:val="en-US"/>
        </w:rPr>
        <w:t xml:space="preserve"> </w:t>
      </w:r>
      <w:r w:rsidRPr="005A0F45">
        <w:t xml:space="preserve">– </w:t>
      </w:r>
      <w:r>
        <w:t>Тестирование</w:t>
      </w:r>
      <w:r w:rsidRPr="002D7D60">
        <w:t>.</w:t>
      </w:r>
    </w:p>
    <w:p w14:paraId="0121CCAB" w14:textId="35733CF8" w:rsidR="00AD3136" w:rsidRPr="009D1426" w:rsidRDefault="00CD00D5" w:rsidP="009D1426">
      <w:pPr>
        <w:pStyle w:val="a6"/>
        <w:rPr>
          <w:lang w:val="en-US"/>
        </w:rPr>
      </w:pPr>
      <w:r>
        <w:t>Для демонстрации случая</w:t>
      </w:r>
      <w:r w:rsidRPr="00CD00D5">
        <w:t>,</w:t>
      </w:r>
      <w:r>
        <w:t xml:space="preserve"> когда при малейшем изменении ключа</w:t>
      </w:r>
      <w:r w:rsidRPr="00CD00D5">
        <w:t>,</w:t>
      </w:r>
      <w:r>
        <w:t xml:space="preserve"> изменяется полностью шифротект</w:t>
      </w:r>
      <w:r w:rsidRPr="00CD00D5">
        <w:t>,</w:t>
      </w:r>
      <w:r>
        <w:t xml:space="preserve"> вы можете наблюдать на рисунках </w:t>
      </w:r>
      <w:bookmarkStart w:id="21" w:name="OLE_LINK5"/>
      <w:r w:rsidRPr="00CD00D5">
        <w:t xml:space="preserve">2.3.5 </w:t>
      </w:r>
      <w:bookmarkEnd w:id="21"/>
      <w:r>
        <w:t>и 2.</w:t>
      </w:r>
      <w:r w:rsidRPr="00CD00D5">
        <w:t>3.6</w:t>
      </w:r>
      <w:r w:rsidR="007B5EEB" w:rsidRPr="007B5EEB">
        <w:t>.</w:t>
      </w:r>
    </w:p>
    <w:p w14:paraId="78A5E20B" w14:textId="70D09AF7" w:rsidR="00AD3136" w:rsidRDefault="00AD3136" w:rsidP="00C91643">
      <w:pPr>
        <w:pStyle w:val="a6"/>
        <w:ind w:firstLine="0"/>
        <w:jc w:val="center"/>
        <w:rPr>
          <w:lang w:val="en-US"/>
        </w:rPr>
      </w:pPr>
      <w:r>
        <w:rPr>
          <w:bCs/>
          <w:noProof/>
        </w:rPr>
        <w:drawing>
          <wp:inline distT="0" distB="0" distL="0" distR="0" wp14:anchorId="0DD5EFB8" wp14:editId="635A0E3A">
            <wp:extent cx="4357991" cy="856034"/>
            <wp:effectExtent l="63500" t="63500" r="113030" b="109220"/>
            <wp:docPr id="3053231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23174" name="Рисунок 30532317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102" cy="8578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B4291B" w14:textId="78F874B8" w:rsidR="00AD3136" w:rsidRPr="00DA25A0" w:rsidRDefault="00AD3136" w:rsidP="00AD3136">
      <w:pPr>
        <w:pStyle w:val="a6"/>
        <w:ind w:firstLine="0"/>
        <w:jc w:val="center"/>
        <w:rPr>
          <w:lang w:val="en-US"/>
        </w:rPr>
      </w:pPr>
      <w:r>
        <w:t>Рисунок</w:t>
      </w:r>
      <w:r w:rsidRPr="002537C1">
        <w:rPr>
          <w:lang w:val="en-US"/>
        </w:rPr>
        <w:t xml:space="preserve"> 2.</w:t>
      </w:r>
      <w:r>
        <w:rPr>
          <w:lang w:val="en-US"/>
        </w:rPr>
        <w:t>3</w:t>
      </w:r>
      <w:r w:rsidRPr="002537C1">
        <w:rPr>
          <w:lang w:val="en-US"/>
        </w:rPr>
        <w:t>.</w:t>
      </w:r>
      <w:r>
        <w:rPr>
          <w:lang w:val="en-US"/>
        </w:rPr>
        <w:t>5</w:t>
      </w:r>
      <w:r w:rsidRPr="002537C1">
        <w:rPr>
          <w:lang w:val="en-US"/>
        </w:rPr>
        <w:t xml:space="preserve"> – </w:t>
      </w:r>
      <w:bookmarkStart w:id="22" w:name="OLE_LINK7"/>
      <w:r w:rsidR="00DA25A0">
        <w:t>Тестирование</w:t>
      </w:r>
      <w:r w:rsidR="00DA25A0">
        <w:rPr>
          <w:lang w:val="en-US"/>
        </w:rPr>
        <w:t>.</w:t>
      </w:r>
      <w:bookmarkEnd w:id="22"/>
    </w:p>
    <w:p w14:paraId="19BCC071" w14:textId="77777777" w:rsidR="00AD3136" w:rsidRDefault="00AD3136" w:rsidP="00C91643">
      <w:pPr>
        <w:pStyle w:val="a6"/>
        <w:ind w:firstLine="0"/>
        <w:jc w:val="center"/>
        <w:rPr>
          <w:lang w:val="en-US"/>
        </w:rPr>
      </w:pPr>
    </w:p>
    <w:p w14:paraId="225B0068" w14:textId="64AA0CE0" w:rsidR="00AD3136" w:rsidRDefault="00AD3136" w:rsidP="00C91643">
      <w:pPr>
        <w:pStyle w:val="a6"/>
        <w:ind w:firstLine="0"/>
        <w:jc w:val="center"/>
        <w:rPr>
          <w:lang w:val="en-US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6ABCD35A" wp14:editId="690505B3">
            <wp:extent cx="4348624" cy="826851"/>
            <wp:effectExtent l="63500" t="63500" r="109220" b="113030"/>
            <wp:docPr id="482255285" name="Рисунок 11" descr="Изображение выглядит как текст, Шрифт, белый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5285" name="Рисунок 11" descr="Изображение выглядит как текст, Шрифт, белый, чек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146" cy="829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9F4A26" w14:textId="5E9CC53B" w:rsidR="00ED2865" w:rsidRPr="00CE39D5" w:rsidRDefault="00ED2865" w:rsidP="00ED2865">
      <w:pPr>
        <w:pStyle w:val="a6"/>
        <w:ind w:firstLine="0"/>
        <w:jc w:val="center"/>
      </w:pPr>
      <w:r>
        <w:t>Рисунок</w:t>
      </w:r>
      <w:r w:rsidRPr="00CE39D5">
        <w:t xml:space="preserve"> 2.3.</w:t>
      </w:r>
      <w:r w:rsidRPr="00CE39D5">
        <w:t>6</w:t>
      </w:r>
      <w:r w:rsidRPr="00CE39D5">
        <w:t xml:space="preserve"> – </w:t>
      </w:r>
      <w:r w:rsidR="00E53553">
        <w:t>Тестирование</w:t>
      </w:r>
      <w:r w:rsidR="00E53553" w:rsidRPr="00CE39D5">
        <w:t>.</w:t>
      </w:r>
    </w:p>
    <w:p w14:paraId="21E2ECB3" w14:textId="3BF07EC3" w:rsidR="00ED2865" w:rsidRPr="00CE39D5" w:rsidRDefault="00CE39D5" w:rsidP="00CE39D5">
      <w:pPr>
        <w:pStyle w:val="a6"/>
        <w:rPr>
          <w:lang w:val="en-US"/>
        </w:rPr>
      </w:pPr>
      <w:r>
        <w:t xml:space="preserve">Далее были проведены </w:t>
      </w:r>
      <w:r>
        <w:rPr>
          <w:lang w:val="en-US"/>
        </w:rPr>
        <w:t>unit</w:t>
      </w:r>
      <w:r w:rsidRPr="00CE39D5">
        <w:t xml:space="preserve"> </w:t>
      </w:r>
      <w:r>
        <w:t>тесты</w:t>
      </w:r>
      <w:r w:rsidRPr="00CE39D5">
        <w:t>.</w:t>
      </w:r>
      <w:r>
        <w:t xml:space="preserve"> </w:t>
      </w:r>
      <w:r>
        <w:rPr>
          <w:lang w:val="en-US"/>
        </w:rPr>
        <w:t>Unit</w:t>
      </w:r>
      <w:r w:rsidRPr="00CE39D5">
        <w:t xml:space="preserve"> </w:t>
      </w:r>
      <w:r>
        <w:t>тесты хороши</w:t>
      </w:r>
      <w:r w:rsidRPr="00CE39D5">
        <w:t>,</w:t>
      </w:r>
      <w:r>
        <w:t xml:space="preserve"> когда проводят большое количество тестов</w:t>
      </w:r>
      <w:r w:rsidRPr="00CE39D5">
        <w:t>.</w:t>
      </w:r>
      <w:r>
        <w:t xml:space="preserve"> В данном случае мы провели более 50 тестов на сложные символы</w:t>
      </w:r>
      <w:r w:rsidRPr="00CE39D5">
        <w:t>,</w:t>
      </w:r>
      <w:r>
        <w:t xml:space="preserve"> где в состав ключей и сообщений входили сложные символы</w:t>
      </w:r>
      <w:r w:rsidRPr="00CE39D5">
        <w:t xml:space="preserve">. </w:t>
      </w:r>
      <w:r>
        <w:t>Результаты тестирования вы можете наблюдать на рисунке 2</w:t>
      </w:r>
      <w:r w:rsidRPr="00CE39D5">
        <w:t>.3.7.</w:t>
      </w:r>
      <w:r>
        <w:t xml:space="preserve"> Все тесты прошли и показали положительный результат</w:t>
      </w:r>
      <w:r>
        <w:rPr>
          <w:lang w:val="en-US"/>
        </w:rPr>
        <w:t>.</w:t>
      </w:r>
    </w:p>
    <w:p w14:paraId="61E894E2" w14:textId="434126C2" w:rsidR="00CE39D5" w:rsidRPr="00CE39D5" w:rsidRDefault="00CE39D5" w:rsidP="00CE39D5">
      <w:pPr>
        <w:pStyle w:val="a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E34658" wp14:editId="488F79D1">
            <wp:extent cx="1531088" cy="2273434"/>
            <wp:effectExtent l="0" t="0" r="5715" b="0"/>
            <wp:docPr id="11458702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7027" name="Рисунок 1145870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41" cy="22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737C" w14:textId="67D104A2" w:rsidR="00CE39D5" w:rsidRPr="00CE39D5" w:rsidRDefault="00CE39D5" w:rsidP="00CE39D5">
      <w:pPr>
        <w:pStyle w:val="a6"/>
        <w:ind w:firstLine="0"/>
        <w:jc w:val="center"/>
      </w:pPr>
      <w:r>
        <w:t>Рисунок</w:t>
      </w:r>
      <w:r w:rsidRPr="00CE39D5">
        <w:t xml:space="preserve"> 2.3.</w:t>
      </w:r>
      <w:r>
        <w:t>7</w:t>
      </w:r>
      <w:r w:rsidRPr="00CE39D5">
        <w:t xml:space="preserve"> – </w:t>
      </w:r>
      <w:r>
        <w:t>Тестирование</w:t>
      </w:r>
      <w:r w:rsidRPr="00CE39D5">
        <w:t>.</w:t>
      </w:r>
    </w:p>
    <w:p w14:paraId="11565F0B" w14:textId="566DC5CA" w:rsidR="00CE39D5" w:rsidRPr="002F08D9" w:rsidRDefault="00CE39D5" w:rsidP="00CE39D5">
      <w:pPr>
        <w:pStyle w:val="a6"/>
      </w:pPr>
      <w:r>
        <w:t xml:space="preserve">Пример </w:t>
      </w:r>
      <w:r>
        <w:rPr>
          <w:lang w:val="en-US"/>
        </w:rPr>
        <w:t>unit</w:t>
      </w:r>
      <w:r w:rsidRPr="00CE39D5">
        <w:t>-</w:t>
      </w:r>
      <w:r>
        <w:t>тестов</w:t>
      </w:r>
      <w:r w:rsidR="002F08D9" w:rsidRPr="002F08D9">
        <w:t xml:space="preserve"> </w:t>
      </w:r>
      <w:r w:rsidR="00FD0C99">
        <w:t>н</w:t>
      </w:r>
      <w:r w:rsidR="002F08D9">
        <w:t>а сложные случаи</w:t>
      </w:r>
      <w:r>
        <w:t xml:space="preserve"> вы можете наблюдать на рисунке 2</w:t>
      </w:r>
      <w:r w:rsidRPr="00CE39D5">
        <w:t>.3.8.</w:t>
      </w:r>
    </w:p>
    <w:p w14:paraId="69806B6C" w14:textId="5B924785" w:rsidR="00CE39D5" w:rsidRPr="00CE39D5" w:rsidRDefault="002F08D9" w:rsidP="002F08D9">
      <w:pPr>
        <w:pStyle w:val="a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CEAFA2" wp14:editId="565BF466">
            <wp:extent cx="3323845" cy="2413591"/>
            <wp:effectExtent l="0" t="0" r="3810" b="0"/>
            <wp:docPr id="1247831495" name="Рисунок 4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31495" name="Рисунок 47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21" cy="244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E484" w14:textId="3FE71A01" w:rsidR="00CE39D5" w:rsidRPr="00CE39D5" w:rsidRDefault="00CE39D5" w:rsidP="00CE39D5">
      <w:pPr>
        <w:pStyle w:val="a6"/>
        <w:ind w:firstLine="0"/>
        <w:jc w:val="center"/>
      </w:pPr>
      <w:r>
        <w:t>Рисунок</w:t>
      </w:r>
      <w:r w:rsidRPr="00CE39D5">
        <w:t xml:space="preserve"> 2.3.</w:t>
      </w:r>
      <w:r w:rsidRPr="00FE4621">
        <w:t>8</w:t>
      </w:r>
      <w:r w:rsidRPr="00CE39D5">
        <w:t xml:space="preserve"> – </w:t>
      </w:r>
      <w:r>
        <w:t>Тестирование</w:t>
      </w:r>
      <w:r w:rsidRPr="00CE39D5">
        <w:t>.</w:t>
      </w:r>
    </w:p>
    <w:p w14:paraId="2B299C31" w14:textId="0BCAB246" w:rsidR="00AD3136" w:rsidRPr="00E24722" w:rsidRDefault="00FE4621" w:rsidP="00FE4621">
      <w:pPr>
        <w:pStyle w:val="a6"/>
      </w:pPr>
      <w:r w:rsidRPr="004F1D52">
        <w:lastRenderedPageBreak/>
        <w:t>В результате тестирования было выявлено, что малейшее изменение ключа приводит к значительному изменению зашифрованного текста, что демонстрирует высокую чувствительность алгоритма к ключу. Это свойство известно как эффект лавины и является желаемым для криптографических алгоритмов.</w:t>
      </w:r>
      <w:r w:rsidR="009D1F6C">
        <w:t xml:space="preserve"> Это говорит о том</w:t>
      </w:r>
      <w:r w:rsidR="009D1F6C" w:rsidRPr="00E24722">
        <w:t>,</w:t>
      </w:r>
      <w:r w:rsidR="009D1F6C">
        <w:t xml:space="preserve"> что поставленные цели были достигнуты</w:t>
      </w:r>
      <w:r w:rsidR="009D1F6C" w:rsidRPr="00E24722">
        <w:t>.</w:t>
      </w:r>
    </w:p>
    <w:p w14:paraId="382CB43F" w14:textId="3DCF060A" w:rsidR="00D35F25" w:rsidRPr="00E24722" w:rsidRDefault="00D35F25" w:rsidP="00D35F25">
      <w:pPr>
        <w:pStyle w:val="2"/>
        <w:spacing w:line="360" w:lineRule="auto"/>
        <w:ind w:firstLine="708"/>
        <w:rPr>
          <w:rFonts w:ascii="Apple Color Emoji" w:hAnsi="Apple Color Emoji" w:cs="Apple Color Emoji"/>
        </w:rPr>
      </w:pPr>
      <w:bookmarkStart w:id="23" w:name="_Toc169127208"/>
      <w:r w:rsidRPr="00F14B67">
        <w:t>2.</w:t>
      </w:r>
      <w:r w:rsidR="0040052D" w:rsidRPr="00C553AC">
        <w:t>4</w:t>
      </w:r>
      <w:r w:rsidRPr="006961EB">
        <w:t xml:space="preserve"> </w:t>
      </w:r>
      <w:r>
        <w:t>Анализ</w:t>
      </w:r>
      <w:r w:rsidRPr="00F14B67">
        <w:t xml:space="preserve"> </w:t>
      </w:r>
      <w:r w:rsidR="000E4A2D" w:rsidRPr="000A74CA">
        <w:rPr>
          <w:rFonts w:ascii="Apple Color Emoji" w:hAnsi="Apple Color Emoji" w:cs="Apple Color Emoji"/>
        </w:rPr>
        <w:t>✅</w:t>
      </w:r>
      <w:bookmarkEnd w:id="23"/>
    </w:p>
    <w:p w14:paraId="7D8B0F8A" w14:textId="04693E07" w:rsidR="001B7A4C" w:rsidRDefault="001B7A4C" w:rsidP="001B7A4C">
      <w:pPr>
        <w:pStyle w:val="a6"/>
        <w:rPr>
          <w:lang w:val="en-US"/>
        </w:rPr>
      </w:pPr>
      <w:r>
        <w:t>Теоретическая сложность данного алгоритма определяется ключом</w:t>
      </w:r>
      <w:r w:rsidRPr="001B7A4C">
        <w:t>.</w:t>
      </w:r>
      <w:r>
        <w:t xml:space="preserve"> Чем длиннее ключ и сложнее символы</w:t>
      </w:r>
      <w:r w:rsidRPr="001B7A4C">
        <w:t>,</w:t>
      </w:r>
      <w:r>
        <w:t xml:space="preserve"> которые входят в его состав</w:t>
      </w:r>
      <w:r w:rsidRPr="001B7A4C">
        <w:t>,</w:t>
      </w:r>
      <w:r>
        <w:t xml:space="preserve"> тем сложнее алгоритм шифрования</w:t>
      </w:r>
      <w:r w:rsidRPr="001B7A4C">
        <w:t>.</w:t>
      </w:r>
      <w:r>
        <w:t xml:space="preserve"> Были проведены теоретические вычисления, которые вы можете наблюдать далее</w:t>
      </w:r>
      <w:r>
        <w:rPr>
          <w:lang w:val="en-US"/>
        </w:rPr>
        <w:t>.</w:t>
      </w:r>
    </w:p>
    <w:p w14:paraId="0CD8D617" w14:textId="7F2863A2" w:rsidR="001B7A4C" w:rsidRDefault="001B7A4C" w:rsidP="001B7A4C">
      <w:pPr>
        <w:pStyle w:val="a6"/>
      </w:pPr>
      <w:r>
        <w:t xml:space="preserve">Инициализация ключа занимает время выполнения </w:t>
      </w:r>
      <w:r>
        <w:rPr>
          <w:lang w:val="en-US"/>
        </w:rPr>
        <w:t>O</w:t>
      </w:r>
      <w:r w:rsidRPr="001B7A4C">
        <w:t>(</w:t>
      </w:r>
      <w:r>
        <w:rPr>
          <w:lang w:val="en-US"/>
        </w:rPr>
        <w:t>n</w:t>
      </w:r>
      <w:r w:rsidRPr="001B7A4C">
        <w:t xml:space="preserve">), </w:t>
      </w:r>
      <w:r>
        <w:t xml:space="preserve">где </w:t>
      </w:r>
      <w:r>
        <w:rPr>
          <w:lang w:val="en-US"/>
        </w:rPr>
        <w:t>n</w:t>
      </w:r>
      <w:r>
        <w:t xml:space="preserve"> – длина ключа</w:t>
      </w:r>
      <w:r w:rsidRPr="001B7A4C">
        <w:t xml:space="preserve">. </w:t>
      </w:r>
      <w:r>
        <w:t xml:space="preserve">Генерация ключевого потока занимает время </w:t>
      </w:r>
      <w:r w:rsidR="007D232C">
        <w:t>выполнения</w:t>
      </w:r>
      <w:r>
        <w:t xml:space="preserve"> </w:t>
      </w:r>
      <w:r>
        <w:rPr>
          <w:lang w:val="en-US"/>
        </w:rPr>
        <w:t>O</w:t>
      </w:r>
      <w:r w:rsidRPr="001B7A4C">
        <w:t xml:space="preserve">(1) </w:t>
      </w:r>
      <w:r>
        <w:t>для каждой итерации</w:t>
      </w:r>
      <w:r w:rsidRPr="001B7A4C">
        <w:t xml:space="preserve">. </w:t>
      </w:r>
      <w:r>
        <w:t>Следовательно</w:t>
      </w:r>
      <w:r w:rsidRPr="001B7A4C">
        <w:t>,</w:t>
      </w:r>
      <w:r>
        <w:t xml:space="preserve"> общая временная сложность </w:t>
      </w:r>
      <w:r>
        <w:rPr>
          <w:lang w:val="en-US"/>
        </w:rPr>
        <w:t>O</w:t>
      </w:r>
      <w:r w:rsidRPr="001B7A4C">
        <w:t>(</w:t>
      </w:r>
      <w:r>
        <w:rPr>
          <w:lang w:val="en-US"/>
        </w:rPr>
        <w:t>n</w:t>
      </w:r>
      <w:r w:rsidRPr="001B7A4C">
        <w:t>+</w:t>
      </w:r>
      <w:r>
        <w:rPr>
          <w:lang w:val="en-US"/>
        </w:rPr>
        <w:t>m</w:t>
      </w:r>
      <w:r w:rsidRPr="001B7A4C">
        <w:t xml:space="preserve">), </w:t>
      </w:r>
      <w:r>
        <w:t xml:space="preserve">где </w:t>
      </w:r>
      <w:r>
        <w:rPr>
          <w:lang w:val="en-US"/>
        </w:rPr>
        <w:t>n</w:t>
      </w:r>
      <w:r>
        <w:t xml:space="preserve"> – длина ключа</w:t>
      </w:r>
      <w:r w:rsidRPr="001B7A4C">
        <w:t>,</w:t>
      </w:r>
      <w:r>
        <w:t xml:space="preserve"> </w:t>
      </w:r>
      <w:r>
        <w:rPr>
          <w:lang w:val="en-US"/>
        </w:rPr>
        <w:t>m</w:t>
      </w:r>
      <w:r w:rsidRPr="001B7A4C">
        <w:t xml:space="preserve"> – </w:t>
      </w:r>
      <w:r>
        <w:t>длина сообщения</w:t>
      </w:r>
      <w:r w:rsidRPr="001B7A4C">
        <w:t xml:space="preserve">. </w:t>
      </w:r>
    </w:p>
    <w:p w14:paraId="37091A0B" w14:textId="723312AB" w:rsidR="007D232C" w:rsidRDefault="004562E6" w:rsidP="007D232C">
      <w:pPr>
        <w:pStyle w:val="a6"/>
      </w:pPr>
      <w:r>
        <w:t xml:space="preserve">Для проведения атаки грубой силы понадобить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4562E6">
        <w:t xml:space="preserve">, </w:t>
      </w:r>
      <w:r>
        <w:t xml:space="preserve">где </w:t>
      </w:r>
      <w:r>
        <w:rPr>
          <w:lang w:val="en-US"/>
        </w:rPr>
        <w:t>n</w:t>
      </w:r>
      <w:r w:rsidRPr="004562E6">
        <w:t xml:space="preserve"> </w:t>
      </w:r>
      <w:r>
        <w:t>–</w:t>
      </w:r>
      <w:r w:rsidRPr="004562E6">
        <w:t xml:space="preserve"> </w:t>
      </w:r>
      <w:r>
        <w:t>длина ключа в битах</w:t>
      </w:r>
      <w:r w:rsidRPr="00CE1F66">
        <w:t>.</w:t>
      </w:r>
      <w:r w:rsidR="006807E3" w:rsidRPr="006807E3">
        <w:t xml:space="preserve"> </w:t>
      </w:r>
      <w:r w:rsidR="006807E3">
        <w:t>То есть</w:t>
      </w:r>
      <w:r w:rsidR="006807E3" w:rsidRPr="006807E3">
        <w:t xml:space="preserve">, </w:t>
      </w:r>
      <w:r w:rsidR="006807E3">
        <w:t>если у нас ключ в 1 байт</w:t>
      </w:r>
      <w:r w:rsidR="006807E3" w:rsidRPr="006807E3">
        <w:t>,</w:t>
      </w:r>
      <w:r w:rsidR="006807E3">
        <w:t xml:space="preserve"> то нам нуж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6807E3">
        <w:t xml:space="preserve"> итераций</w:t>
      </w:r>
      <w:r w:rsidR="006807E3" w:rsidRPr="006807E3">
        <w:t>,</w:t>
      </w:r>
      <w:r w:rsidR="006807E3">
        <w:t xml:space="preserve"> чтобы разгадать исходное сообщение</w:t>
      </w:r>
      <w:r w:rsidR="006807E3" w:rsidRPr="008C0667">
        <w:t>.</w:t>
      </w:r>
      <w:r w:rsidR="00CE1F66" w:rsidRPr="00CE1F66">
        <w:t xml:space="preserve"> </w:t>
      </w:r>
      <w:r w:rsidR="00CE1F66">
        <w:t>Поэтому небезопасно будет выбирать ключ меньшего размера</w:t>
      </w:r>
      <w:r w:rsidR="00CE1F66" w:rsidRPr="007D232C">
        <w:t>.</w:t>
      </w:r>
      <w:r w:rsidR="007D232C">
        <w:t xml:space="preserve"> И желательно</w:t>
      </w:r>
      <w:r w:rsidR="007D232C" w:rsidRPr="007D232C">
        <w:t>,</w:t>
      </w:r>
      <w:r w:rsidR="007D232C">
        <w:t xml:space="preserve"> чтобы сообщения было большим для обеспечения безопасности</w:t>
      </w:r>
      <w:r w:rsidR="007D232C" w:rsidRPr="007D232C">
        <w:t>.</w:t>
      </w:r>
      <w:r w:rsidR="007D232C">
        <w:t xml:space="preserve"> То есть к исходному тексту добавляется некая последовательность символов</w:t>
      </w:r>
      <w:r w:rsidR="007D232C" w:rsidRPr="007D232C">
        <w:t>,</w:t>
      </w:r>
      <w:r w:rsidR="007D232C">
        <w:t xml:space="preserve"> которая после расшифровки удаляется</w:t>
      </w:r>
      <w:r w:rsidR="008C0667" w:rsidRPr="008C0667">
        <w:t xml:space="preserve">, </w:t>
      </w:r>
      <w:r w:rsidR="008C0667">
        <w:t>данное замечание можно учесть и в дальнейшем улучшить шифр</w:t>
      </w:r>
      <w:r w:rsidR="008C0667" w:rsidRPr="008C0667">
        <w:t>.</w:t>
      </w:r>
    </w:p>
    <w:p w14:paraId="7C3F7232" w14:textId="13510A81" w:rsidR="008C0667" w:rsidRPr="00DC5C14" w:rsidRDefault="008C0667" w:rsidP="007D232C">
      <w:pPr>
        <w:pStyle w:val="a6"/>
      </w:pPr>
      <w:r>
        <w:t>Далее были проведены небольшие тесты на выявление зависимостей</w:t>
      </w:r>
      <w:r w:rsidRPr="008C0667">
        <w:t>,</w:t>
      </w:r>
      <w:r>
        <w:t xml:space="preserve"> корреляции между данными</w:t>
      </w:r>
      <w:r w:rsidRPr="008C0667">
        <w:t>.</w:t>
      </w:r>
      <w:r>
        <w:t xml:space="preserve"> </w:t>
      </w:r>
      <w:r w:rsidR="00EC194C">
        <w:t>Один из тестов представлен на рисунке 2</w:t>
      </w:r>
      <w:r w:rsidR="00EC194C" w:rsidRPr="00A751B8">
        <w:t>.4.1.</w:t>
      </w:r>
      <w:r w:rsidR="00A751B8">
        <w:t xml:space="preserve"> Стоит пояснить</w:t>
      </w:r>
      <w:r w:rsidR="00A751B8" w:rsidRPr="00A751B8">
        <w:t>,</w:t>
      </w:r>
      <w:r w:rsidR="00A751B8">
        <w:t xml:space="preserve"> верхняя строчка говорит о том</w:t>
      </w:r>
      <w:r w:rsidR="00A751B8" w:rsidRPr="00A751B8">
        <w:t>,</w:t>
      </w:r>
      <w:r w:rsidR="00A751B8">
        <w:t xml:space="preserve"> какая цифра в таблице </w:t>
      </w:r>
      <w:r w:rsidR="00A751B8">
        <w:rPr>
          <w:lang w:val="en-US"/>
        </w:rPr>
        <w:t>uncode</w:t>
      </w:r>
      <w:r w:rsidR="00A751B8" w:rsidRPr="00A751B8">
        <w:t xml:space="preserve"> </w:t>
      </w:r>
      <w:r w:rsidR="00A751B8">
        <w:t>соответствует букве</w:t>
      </w:r>
      <w:r w:rsidR="00A751B8" w:rsidRPr="00A751B8">
        <w:t>,</w:t>
      </w:r>
      <w:r w:rsidR="00A751B8">
        <w:t xml:space="preserve"> которая расположена на второй строчке</w:t>
      </w:r>
      <w:r w:rsidR="00A751B8" w:rsidRPr="00A751B8">
        <w:t xml:space="preserve">. </w:t>
      </w:r>
      <w:r w:rsidR="00A751B8">
        <w:t>Были проведены</w:t>
      </w:r>
      <w:r w:rsidR="00A751B8" w:rsidRPr="00A751B8">
        <w:t>,</w:t>
      </w:r>
      <w:r w:rsidR="00A751B8">
        <w:t xml:space="preserve"> где ключи являлись одиночные символы</w:t>
      </w:r>
      <w:r w:rsidR="00A751B8" w:rsidRPr="00A751B8">
        <w:t>,</w:t>
      </w:r>
      <w:r w:rsidR="00A751B8">
        <w:t xml:space="preserve"> которые представлены на второй строчке</w:t>
      </w:r>
      <w:r w:rsidR="00A751B8" w:rsidRPr="00A751B8">
        <w:t>.</w:t>
      </w:r>
      <w:r w:rsidR="00A751B8">
        <w:t xml:space="preserve"> Тесты проводились над сообщением в один символ</w:t>
      </w:r>
      <w:r w:rsidR="00A751B8" w:rsidRPr="00A751B8">
        <w:t>.</w:t>
      </w:r>
      <w:r w:rsidR="00A751B8">
        <w:t xml:space="preserve"> Этот символ был </w:t>
      </w:r>
      <w:r w:rsidR="00A751B8" w:rsidRPr="00A751B8">
        <w:t>“</w:t>
      </w:r>
      <w:r w:rsidR="00A751B8">
        <w:rPr>
          <w:lang w:val="en-US"/>
        </w:rPr>
        <w:t>A</w:t>
      </w:r>
      <w:r w:rsidR="00A751B8" w:rsidRPr="00A751B8">
        <w:t xml:space="preserve">”, </w:t>
      </w:r>
      <w:r w:rsidR="00A751B8">
        <w:t xml:space="preserve">в таблице </w:t>
      </w:r>
      <w:r w:rsidR="00A751B8">
        <w:rPr>
          <w:lang w:val="en-US"/>
        </w:rPr>
        <w:t>Unicode</w:t>
      </w:r>
      <w:r w:rsidR="00A751B8" w:rsidRPr="00A751B8">
        <w:t xml:space="preserve"> </w:t>
      </w:r>
      <w:r w:rsidR="00A751B8">
        <w:t>этому символу соответствует число 65</w:t>
      </w:r>
      <w:r w:rsidR="00A751B8" w:rsidRPr="00A751B8">
        <w:t xml:space="preserve">. </w:t>
      </w:r>
      <w:r w:rsidR="00A751B8">
        <w:t xml:space="preserve">Результат шифрования одиночного символа </w:t>
      </w:r>
      <w:r w:rsidR="00A751B8" w:rsidRPr="00A751B8">
        <w:t>“</w:t>
      </w:r>
      <w:r w:rsidR="00A751B8">
        <w:rPr>
          <w:lang w:val="en-US"/>
        </w:rPr>
        <w:t>A</w:t>
      </w:r>
      <w:r w:rsidR="00A751B8" w:rsidRPr="00A751B8">
        <w:t xml:space="preserve">” </w:t>
      </w:r>
      <w:r w:rsidR="00A751B8">
        <w:t xml:space="preserve">символами из второй строчки вы можете </w:t>
      </w:r>
      <w:r w:rsidR="00A751B8">
        <w:lastRenderedPageBreak/>
        <w:t>наблюдать на третьей строчке</w:t>
      </w:r>
      <w:r w:rsidR="00A751B8" w:rsidRPr="00A751B8">
        <w:t>.</w:t>
      </w:r>
      <w:r w:rsidR="00A751B8">
        <w:t xml:space="preserve"> То есть результат шифрования символа</w:t>
      </w:r>
      <w:r w:rsidR="00A751B8" w:rsidRPr="00A751B8">
        <w:t xml:space="preserve"> “</w:t>
      </w:r>
      <w:r w:rsidR="00A751B8">
        <w:rPr>
          <w:lang w:val="en-US"/>
        </w:rPr>
        <w:t>A</w:t>
      </w:r>
      <w:r w:rsidR="00A751B8" w:rsidRPr="00A751B8">
        <w:t>”</w:t>
      </w:r>
      <w:r w:rsidR="00A751B8">
        <w:t xml:space="preserve"> при ключе </w:t>
      </w:r>
      <w:r w:rsidR="00A751B8" w:rsidRPr="00A751B8">
        <w:t>“</w:t>
      </w:r>
      <w:r w:rsidR="00A751B8">
        <w:rPr>
          <w:lang w:val="en-US"/>
        </w:rPr>
        <w:t>A</w:t>
      </w:r>
      <w:r w:rsidR="00A751B8" w:rsidRPr="00A751B8">
        <w:t xml:space="preserve">” </w:t>
      </w:r>
      <w:r w:rsidR="00A751B8">
        <w:t>равен 44 и так далее</w:t>
      </w:r>
      <w:r w:rsidR="00A751B8" w:rsidRPr="00A751B8">
        <w:t>.</w:t>
      </w:r>
      <w:r w:rsidR="00A751B8">
        <w:t xml:space="preserve"> Стоит </w:t>
      </w:r>
      <w:r w:rsidR="00EC1C3D">
        <w:t>сказать,</w:t>
      </w:r>
      <w:r w:rsidR="00A751B8">
        <w:t xml:space="preserve"> что явной закономерности между символами</w:t>
      </w:r>
      <w:r w:rsidR="00A751B8" w:rsidRPr="00A751B8">
        <w:t>,</w:t>
      </w:r>
      <w:r w:rsidR="00A751B8">
        <w:t xml:space="preserve"> которые идут подряд</w:t>
      </w:r>
      <w:r w:rsidR="00A751B8" w:rsidRPr="00A751B8">
        <w:t>,</w:t>
      </w:r>
      <w:r w:rsidR="00A751B8">
        <w:t xml:space="preserve"> а именно</w:t>
      </w:r>
      <w:r w:rsidR="00A751B8" w:rsidRPr="00A751B8">
        <w:t>: “</w:t>
      </w:r>
      <w:r w:rsidR="00A751B8">
        <w:rPr>
          <w:lang w:val="en-US"/>
        </w:rPr>
        <w:t>A</w:t>
      </w:r>
      <w:r w:rsidR="00A751B8" w:rsidRPr="00A751B8">
        <w:t>”, “</w:t>
      </w:r>
      <w:r w:rsidR="00A751B8">
        <w:rPr>
          <w:lang w:val="en-US"/>
        </w:rPr>
        <w:t>B</w:t>
      </w:r>
      <w:r w:rsidR="00A751B8" w:rsidRPr="00A751B8">
        <w:t>”, “</w:t>
      </w:r>
      <w:r w:rsidR="00A751B8">
        <w:rPr>
          <w:lang w:val="en-US"/>
        </w:rPr>
        <w:t>C</w:t>
      </w:r>
      <w:r w:rsidR="00A751B8" w:rsidRPr="00A751B8">
        <w:t>”,</w:t>
      </w:r>
      <w:r w:rsidR="00A751B8">
        <w:t xml:space="preserve"> не наблюдалось</w:t>
      </w:r>
      <w:r w:rsidR="00A751B8" w:rsidRPr="00A751B8">
        <w:t>,</w:t>
      </w:r>
      <w:r w:rsidR="00A751B8">
        <w:t xml:space="preserve"> если разница между первым и вторым результатом составляет 144 </w:t>
      </w:r>
      <w:r w:rsidR="00DC5C14">
        <w:t>единицы</w:t>
      </w:r>
      <w:r w:rsidR="00DC5C14" w:rsidRPr="00A751B8">
        <w:t>,</w:t>
      </w:r>
      <w:r w:rsidR="00DC5C14">
        <w:t xml:space="preserve"> то</w:t>
      </w:r>
      <w:r w:rsidR="00A751B8">
        <w:t xml:space="preserve"> разница между вторым и третьим тестом составляет 76 единицы по модулю 256</w:t>
      </w:r>
      <w:r w:rsidR="00A751B8" w:rsidRPr="00A751B8">
        <w:t>.</w:t>
      </w:r>
      <w:r w:rsidR="00A751B8">
        <w:t xml:space="preserve"> Этот и другие примеры показывают</w:t>
      </w:r>
      <w:r w:rsidR="00A751B8" w:rsidRPr="00A751B8">
        <w:t>,</w:t>
      </w:r>
      <w:r w:rsidR="00A751B8">
        <w:t xml:space="preserve"> что шифр безопасен и работает корректно </w:t>
      </w:r>
      <w:r w:rsidR="00DC5C14">
        <w:t>на небольшом и</w:t>
      </w:r>
      <w:r w:rsidR="00DC5C14" w:rsidRPr="00DC5C14">
        <w:t>,</w:t>
      </w:r>
      <w:r w:rsidR="00DC5C14">
        <w:t xml:space="preserve"> казалось бы</w:t>
      </w:r>
      <w:r w:rsidR="00DC5C14" w:rsidRPr="00DC5C14">
        <w:t>,</w:t>
      </w:r>
      <w:r w:rsidR="00DC5C14">
        <w:t xml:space="preserve"> похожих данных</w:t>
      </w:r>
      <w:r w:rsidR="00DC5C14" w:rsidRPr="00DC5C14">
        <w:t>.</w:t>
      </w:r>
      <w:r w:rsidR="00DC5C14">
        <w:t xml:space="preserve"> </w:t>
      </w:r>
    </w:p>
    <w:p w14:paraId="3AADC3C7" w14:textId="65F2819E" w:rsidR="00BA0448" w:rsidRDefault="00A07AA1" w:rsidP="00A07AA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637F24" wp14:editId="2B7BB4F8">
            <wp:extent cx="1943100" cy="723900"/>
            <wp:effectExtent l="0" t="0" r="0" b="0"/>
            <wp:docPr id="312524050" name="Рисунок 48" descr="Изображение выглядит как текст, Шрифт, чек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24050" name="Рисунок 48" descr="Изображение выглядит как текст, Шрифт, чек, белый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D5D9" w14:textId="71E11252" w:rsidR="00510AAA" w:rsidRPr="00DC5C14" w:rsidRDefault="008C0667" w:rsidP="00DC5C14">
      <w:pPr>
        <w:pStyle w:val="a6"/>
        <w:ind w:firstLine="0"/>
        <w:jc w:val="center"/>
      </w:pPr>
      <w:r>
        <w:t>Рисунок</w:t>
      </w:r>
      <w:r w:rsidRPr="00CE39D5">
        <w:t xml:space="preserve"> 2.</w:t>
      </w:r>
      <w:r>
        <w:t>4</w:t>
      </w:r>
      <w:r w:rsidRPr="00CE39D5">
        <w:t>.</w:t>
      </w:r>
      <w:r>
        <w:t>1</w:t>
      </w:r>
      <w:r w:rsidRPr="00CE39D5">
        <w:t xml:space="preserve"> – </w:t>
      </w:r>
      <w:r>
        <w:t>Тестирование</w:t>
      </w:r>
      <w:r w:rsidRPr="00CE39D5">
        <w:t>.</w:t>
      </w:r>
      <w:bookmarkEnd w:id="1"/>
      <w:bookmarkEnd w:id="0"/>
    </w:p>
    <w:p w14:paraId="330EBC91" w14:textId="77777777" w:rsidR="00E52F00" w:rsidRPr="00BA0448" w:rsidRDefault="00E52F00" w:rsidP="00D56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3DDBB6F" w14:textId="77777777" w:rsidR="00E52F00" w:rsidRDefault="00E52F00" w:rsidP="00D56BA2">
      <w:pPr>
        <w:rPr>
          <w:rFonts w:ascii="Times New Roman" w:hAnsi="Times New Roman" w:cs="Times New Roman"/>
          <w:bCs/>
          <w:sz w:val="28"/>
          <w:szCs w:val="28"/>
        </w:rPr>
      </w:pPr>
    </w:p>
    <w:p w14:paraId="692C5B56" w14:textId="77777777" w:rsidR="00E52F00" w:rsidRDefault="00E52F00" w:rsidP="00D56BA2">
      <w:pPr>
        <w:rPr>
          <w:rFonts w:ascii="Times New Roman" w:hAnsi="Times New Roman" w:cs="Times New Roman"/>
          <w:bCs/>
          <w:sz w:val="28"/>
          <w:szCs w:val="28"/>
        </w:rPr>
      </w:pPr>
    </w:p>
    <w:p w14:paraId="02C6D643" w14:textId="77777777" w:rsidR="00E52F00" w:rsidRDefault="00E52F00" w:rsidP="00D56BA2">
      <w:pPr>
        <w:rPr>
          <w:rFonts w:ascii="Times New Roman" w:hAnsi="Times New Roman" w:cs="Times New Roman"/>
          <w:bCs/>
          <w:sz w:val="28"/>
          <w:szCs w:val="28"/>
        </w:rPr>
      </w:pPr>
    </w:p>
    <w:p w14:paraId="783C7FB7" w14:textId="77777777" w:rsidR="00E52F00" w:rsidRDefault="00E52F00" w:rsidP="00D56BA2">
      <w:pPr>
        <w:rPr>
          <w:rFonts w:ascii="Times New Roman" w:hAnsi="Times New Roman" w:cs="Times New Roman"/>
          <w:bCs/>
          <w:sz w:val="28"/>
          <w:szCs w:val="28"/>
        </w:rPr>
      </w:pPr>
    </w:p>
    <w:p w14:paraId="14CCFCD5" w14:textId="77777777" w:rsidR="00E52F00" w:rsidRDefault="00E52F00" w:rsidP="00D56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F7FCA1A" w14:textId="77777777" w:rsidR="00E24722" w:rsidRDefault="00E24722" w:rsidP="00D56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BED413" w14:textId="77777777" w:rsidR="00E24722" w:rsidRDefault="00E24722" w:rsidP="00D56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58DF7A5" w14:textId="77777777" w:rsidR="00E24722" w:rsidRDefault="00E24722" w:rsidP="00D56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A9B83B4" w14:textId="77777777" w:rsidR="00E24722" w:rsidRDefault="00E24722" w:rsidP="00D56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82DCBDE" w14:textId="77777777" w:rsidR="00E24722" w:rsidRDefault="00E24722" w:rsidP="00D56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00B99E8" w14:textId="77777777" w:rsidR="00E24722" w:rsidRDefault="00E24722" w:rsidP="00D56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B696EDF" w14:textId="77777777" w:rsidR="00E24722" w:rsidRPr="00E24722" w:rsidRDefault="00E24722" w:rsidP="00D56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88704D6" w14:textId="77777777" w:rsidR="004F1D52" w:rsidRPr="00C41F43" w:rsidRDefault="004F1D52" w:rsidP="00D56BA2">
      <w:pPr>
        <w:rPr>
          <w:rFonts w:ascii="Times New Roman" w:hAnsi="Times New Roman" w:cs="Times New Roman"/>
          <w:bCs/>
          <w:sz w:val="28"/>
          <w:szCs w:val="28"/>
        </w:rPr>
      </w:pPr>
    </w:p>
    <w:p w14:paraId="3641E368" w14:textId="77777777" w:rsidR="009B6C49" w:rsidRPr="00C41F43" w:rsidRDefault="009B6C49" w:rsidP="00D56BA2">
      <w:pPr>
        <w:rPr>
          <w:rFonts w:ascii="Times New Roman" w:hAnsi="Times New Roman" w:cs="Times New Roman"/>
          <w:bCs/>
          <w:sz w:val="28"/>
          <w:szCs w:val="28"/>
        </w:rPr>
      </w:pPr>
    </w:p>
    <w:p w14:paraId="38835935" w14:textId="148D501E" w:rsidR="009B6C49" w:rsidRDefault="009B6C49" w:rsidP="009B6C49">
      <w:pPr>
        <w:pStyle w:val="1"/>
        <w:spacing w:line="360" w:lineRule="auto"/>
        <w:ind w:firstLine="708"/>
        <w:rPr>
          <w:rFonts w:ascii="Apple Color Emoji" w:hAnsi="Apple Color Emoji" w:cs="Apple Color Emoji"/>
        </w:rPr>
      </w:pPr>
      <w:bookmarkStart w:id="24" w:name="_Toc169127209"/>
      <w:r w:rsidRPr="00292E6A">
        <w:lastRenderedPageBreak/>
        <w:t>3</w:t>
      </w:r>
      <w:r w:rsidRPr="00292E6A">
        <w:t xml:space="preserve">. </w:t>
      </w:r>
      <w:r w:rsidR="00292E6A">
        <w:t>Разработка сервиса для обмена данными между двумя мобильными устройствами</w:t>
      </w:r>
      <w:r w:rsidR="004A4F91" w:rsidRPr="00373F67">
        <w:t xml:space="preserve"> </w:t>
      </w:r>
      <w:r w:rsidR="00E60B15" w:rsidRPr="000A74CA">
        <w:rPr>
          <w:rFonts w:ascii="Apple Color Emoji" w:hAnsi="Apple Color Emoji" w:cs="Apple Color Emoji"/>
        </w:rPr>
        <w:t>✅</w:t>
      </w:r>
      <w:bookmarkEnd w:id="24"/>
    </w:p>
    <w:p w14:paraId="44777D49" w14:textId="7E3A3CBC" w:rsidR="0096572A" w:rsidRDefault="00B63EF5" w:rsidP="0096572A">
      <w:pPr>
        <w:pStyle w:val="a6"/>
      </w:pPr>
      <w:r>
        <w:t>Перед тем как создать приложения</w:t>
      </w:r>
      <w:r w:rsidRPr="00B63EF5">
        <w:t>,</w:t>
      </w:r>
      <w:r>
        <w:t xml:space="preserve"> были выделены некоторые свойства</w:t>
      </w:r>
      <w:r w:rsidRPr="00B63EF5">
        <w:t>,</w:t>
      </w:r>
      <w:r>
        <w:t xml:space="preserve"> которыми должно обладать приложения</w:t>
      </w:r>
      <w:r w:rsidRPr="00B63EF5">
        <w:t>,</w:t>
      </w:r>
      <w:r>
        <w:t xml:space="preserve"> рассмотрим каждый из этих свойств по отдельности</w:t>
      </w:r>
      <w:r w:rsidRPr="00B63EF5">
        <w:t>.</w:t>
      </w:r>
      <w:r>
        <w:t xml:space="preserve"> </w:t>
      </w:r>
    </w:p>
    <w:p w14:paraId="752BE674" w14:textId="6B967CA2" w:rsidR="00B63EF5" w:rsidRDefault="00B63EF5" w:rsidP="0096572A">
      <w:pPr>
        <w:pStyle w:val="a6"/>
        <w:rPr>
          <w:lang w:val="en-US"/>
        </w:rPr>
      </w:pPr>
      <w:r>
        <w:t>Безопасность</w:t>
      </w:r>
      <w:r w:rsidRPr="00B63EF5">
        <w:t xml:space="preserve"> </w:t>
      </w:r>
      <w:r w:rsidR="00337538">
        <w:t>п</w:t>
      </w:r>
      <w:r>
        <w:t>риложени</w:t>
      </w:r>
      <w:r w:rsidR="00337538">
        <w:t>я</w:t>
      </w:r>
      <w:r>
        <w:t xml:space="preserve"> должно обеспечиват</w:t>
      </w:r>
      <w:r w:rsidR="00337538">
        <w:t>ься</w:t>
      </w:r>
      <w:r>
        <w:t xml:space="preserve"> конфиденциальны</w:t>
      </w:r>
      <w:r w:rsidR="00337538">
        <w:t>м</w:t>
      </w:r>
      <w:r>
        <w:t xml:space="preserve"> обмен</w:t>
      </w:r>
      <w:r w:rsidR="005B3D1F">
        <w:t>ом</w:t>
      </w:r>
      <w:r>
        <w:t xml:space="preserve"> данны</w:t>
      </w:r>
      <w:r w:rsidR="004D7E75">
        <w:t>х</w:t>
      </w:r>
      <w:r>
        <w:t xml:space="preserve"> и защи</w:t>
      </w:r>
      <w:r w:rsidR="000302B2">
        <w:t>той</w:t>
      </w:r>
      <w:r>
        <w:t xml:space="preserve"> передаваем</w:t>
      </w:r>
      <w:r w:rsidR="000302B2">
        <w:t>ых</w:t>
      </w:r>
      <w:r>
        <w:t xml:space="preserve"> данны</w:t>
      </w:r>
      <w:r w:rsidR="000302B2">
        <w:t>х</w:t>
      </w:r>
      <w:r>
        <w:t xml:space="preserve"> пользователей</w:t>
      </w:r>
      <w:r w:rsidRPr="00B63EF5">
        <w:t>.</w:t>
      </w:r>
      <w:r>
        <w:t xml:space="preserve"> Также у пользователей не должно возникать недоверия к самому приложению</w:t>
      </w:r>
      <w:r w:rsidR="00D810E5" w:rsidRPr="00D810E5">
        <w:t xml:space="preserve"> </w:t>
      </w:r>
      <w:r w:rsidR="00D810E5">
        <w:t>и к сервисам</w:t>
      </w:r>
      <w:r w:rsidR="00D810E5" w:rsidRPr="00D810E5">
        <w:t>,</w:t>
      </w:r>
      <w:r w:rsidR="00D810E5">
        <w:t xml:space="preserve"> которое оно использует</w:t>
      </w:r>
      <w:r w:rsidR="00D810E5" w:rsidRPr="00D810E5">
        <w:t>.</w:t>
      </w:r>
      <w:r w:rsidR="007328DF">
        <w:t xml:space="preserve"> Общение пользователей должно происходить в туннельной концепции</w:t>
      </w:r>
      <w:r w:rsidR="007328DF" w:rsidRPr="007328DF">
        <w:t xml:space="preserve">. </w:t>
      </w:r>
      <w:r w:rsidR="007328DF">
        <w:t>Туннельная концепция заключается в том</w:t>
      </w:r>
      <w:r w:rsidR="007328DF" w:rsidRPr="007328DF">
        <w:t>,</w:t>
      </w:r>
      <w:r w:rsidR="007328DF">
        <w:t xml:space="preserve"> что </w:t>
      </w:r>
      <w:r w:rsidR="002B5023">
        <w:t>привязка пользователей идёт к устройствам</w:t>
      </w:r>
      <w:r w:rsidR="002B5023" w:rsidRPr="002B5023">
        <w:t>,</w:t>
      </w:r>
      <w:r w:rsidR="002B5023">
        <w:t xml:space="preserve"> которые они используют.</w:t>
      </w:r>
      <w:r w:rsidR="002B5023" w:rsidRPr="002B5023">
        <w:t xml:space="preserve"> </w:t>
      </w:r>
      <w:r w:rsidR="002B5023">
        <w:t>То есть, при смене учётной записи</w:t>
      </w:r>
      <w:r w:rsidR="002B5023" w:rsidRPr="002B5023">
        <w:t>,</w:t>
      </w:r>
      <w:r w:rsidR="002B5023">
        <w:t xml:space="preserve"> меняются ключи шифрования и данные прошлой переписки становятся недоступны</w:t>
      </w:r>
      <w:r w:rsidR="002B5023" w:rsidRPr="002B5023">
        <w:t>.</w:t>
      </w:r>
      <w:r w:rsidR="002B5023">
        <w:t xml:space="preserve"> Данная концепция предотвращает случаи</w:t>
      </w:r>
      <w:r w:rsidR="002B5023" w:rsidRPr="002B5023">
        <w:t>,</w:t>
      </w:r>
      <w:r w:rsidR="002B5023">
        <w:t xml:space="preserve"> когда третьи лица</w:t>
      </w:r>
      <w:r w:rsidR="002B5023" w:rsidRPr="002B5023">
        <w:t xml:space="preserve">, </w:t>
      </w:r>
      <w:r w:rsidR="002B5023">
        <w:t>знающие пароль и логин</w:t>
      </w:r>
      <w:r w:rsidR="002B5023" w:rsidRPr="002B5023">
        <w:t>,</w:t>
      </w:r>
      <w:r w:rsidR="002B5023">
        <w:t xml:space="preserve"> не смогут прочитать предыдущее общение</w:t>
      </w:r>
      <w:r w:rsidR="002B5023" w:rsidRPr="00337538">
        <w:t>.</w:t>
      </w:r>
      <w:r w:rsidR="002B5023">
        <w:t xml:space="preserve"> </w:t>
      </w:r>
      <w:r w:rsidR="00D810E5">
        <w:t xml:space="preserve"> В данном случае лучшим решением для обеспечения безопасности будет использование ассиметричное шифрования для передачи ключей</w:t>
      </w:r>
      <w:r w:rsidR="00D810E5" w:rsidRPr="00D810E5">
        <w:t>,</w:t>
      </w:r>
      <w:r w:rsidR="00D810E5">
        <w:t xml:space="preserve"> а уже затем будет использован потоковый алгоритм шифрования</w:t>
      </w:r>
      <w:r w:rsidR="00D810E5" w:rsidRPr="00D810E5">
        <w:t>,</w:t>
      </w:r>
      <w:r w:rsidR="00D810E5">
        <w:t xml:space="preserve"> который был разработан в предыдущем разделе</w:t>
      </w:r>
      <w:r w:rsidR="00D810E5" w:rsidRPr="007328DF">
        <w:t xml:space="preserve">. </w:t>
      </w:r>
    </w:p>
    <w:p w14:paraId="16A913E8" w14:textId="1BA9F60F" w:rsidR="00757330" w:rsidRDefault="00757330" w:rsidP="0096572A">
      <w:pPr>
        <w:pStyle w:val="a6"/>
      </w:pPr>
      <w:r>
        <w:t>В приложении важны передаваемые данные</w:t>
      </w:r>
      <w:r w:rsidR="00E56556" w:rsidRPr="00E56556">
        <w:t>.</w:t>
      </w:r>
      <w:r w:rsidR="00E56556">
        <w:t xml:space="preserve"> Так как большую часть общения пользователей составляют текстовые сообщения, то выбор пал на чат-приложение</w:t>
      </w:r>
      <w:r w:rsidR="00E56556" w:rsidRPr="00E56556">
        <w:t>.</w:t>
      </w:r>
      <w:r w:rsidR="00E56556">
        <w:t xml:space="preserve"> Чат является наилучшим решением для визуального отображения сообщений пользователей</w:t>
      </w:r>
      <w:r w:rsidR="004D24F5" w:rsidRPr="004D24F5">
        <w:t xml:space="preserve">. </w:t>
      </w:r>
      <w:r w:rsidR="004D24F5">
        <w:t>В самом предложении должен присутствовать функционал авторизации и создания аккаунта</w:t>
      </w:r>
      <w:r w:rsidR="004D24F5" w:rsidRPr="004D24F5">
        <w:t>.</w:t>
      </w:r>
      <w:r w:rsidR="004D24F5">
        <w:t xml:space="preserve"> Чат также должен иметь некое информационное окно</w:t>
      </w:r>
      <w:r w:rsidR="004D24F5" w:rsidRPr="004D24F5">
        <w:t>,</w:t>
      </w:r>
      <w:r w:rsidR="004D24F5">
        <w:t xml:space="preserve"> в котором будет предупреждение о нечитаемых данные при смене устройств одного из пользователей</w:t>
      </w:r>
      <w:r w:rsidR="004D24F5" w:rsidRPr="004D24F5">
        <w:t>.</w:t>
      </w:r>
      <w:r w:rsidR="004D24F5">
        <w:t xml:space="preserve"> </w:t>
      </w:r>
      <w:r w:rsidR="00BC0E95">
        <w:t>В чате должна быть вкладка</w:t>
      </w:r>
      <w:r w:rsidR="00BC0E95" w:rsidRPr="00BC0E95">
        <w:t>,</w:t>
      </w:r>
      <w:r w:rsidR="00BC0E95">
        <w:t xml:space="preserve"> где пользователь выбирает</w:t>
      </w:r>
      <w:r w:rsidR="00BC0E95" w:rsidRPr="00BC0E95">
        <w:t>,</w:t>
      </w:r>
      <w:r w:rsidR="00BC0E95">
        <w:t xml:space="preserve"> кому он может написать сообщение</w:t>
      </w:r>
      <w:r w:rsidR="00BC0E95" w:rsidRPr="00BC0E95">
        <w:t xml:space="preserve">. </w:t>
      </w:r>
      <w:r w:rsidR="00BC0E95">
        <w:t>На главном экране должны присутствовать недавние сообщения и временные метки</w:t>
      </w:r>
      <w:r w:rsidR="00BC0E95" w:rsidRPr="00BC0E95">
        <w:t>,</w:t>
      </w:r>
      <w:r w:rsidR="00BC0E95">
        <w:t xml:space="preserve"> когда чат был изменён</w:t>
      </w:r>
      <w:r w:rsidR="00BC0E95" w:rsidRPr="00663ABE">
        <w:t xml:space="preserve">. </w:t>
      </w:r>
      <w:r w:rsidR="00663ABE">
        <w:t>Должная быть кнопка выхода из учётной записи</w:t>
      </w:r>
      <w:r w:rsidR="00663ABE" w:rsidRPr="00663ABE">
        <w:t>.</w:t>
      </w:r>
      <w:r w:rsidR="00663ABE">
        <w:t xml:space="preserve"> У</w:t>
      </w:r>
      <w:r w:rsidR="00663ABE" w:rsidRPr="00663ABE">
        <w:t xml:space="preserve"> </w:t>
      </w:r>
      <w:r w:rsidR="00663ABE">
        <w:t>пользователей есть возможность без труда отправить сообщение</w:t>
      </w:r>
      <w:r w:rsidR="00F92C1C" w:rsidRPr="00BE66AD">
        <w:t>.</w:t>
      </w:r>
    </w:p>
    <w:p w14:paraId="66B10DB6" w14:textId="236ED5C5" w:rsidR="00F92C1C" w:rsidRDefault="00BE66AD" w:rsidP="0096572A">
      <w:pPr>
        <w:pStyle w:val="a6"/>
        <w:rPr>
          <w:lang w:val="en-US"/>
        </w:rPr>
      </w:pPr>
      <w:r>
        <w:lastRenderedPageBreak/>
        <w:t>Простота в приложении очень важна</w:t>
      </w:r>
      <w:r w:rsidRPr="00BE66AD">
        <w:t xml:space="preserve">. </w:t>
      </w:r>
      <w:r>
        <w:t xml:space="preserve">Приложение будет использовать зелёный цвет как основной. Интерфейс должен быть интуитивно понятным и не быть </w:t>
      </w:r>
      <w:r w:rsidR="003A25A4">
        <w:t>двусмысленным</w:t>
      </w:r>
      <w:r>
        <w:rPr>
          <w:lang w:val="en-US"/>
        </w:rPr>
        <w:t>.</w:t>
      </w:r>
    </w:p>
    <w:p w14:paraId="16A896A2" w14:textId="6E268D5B" w:rsidR="003A25A4" w:rsidRPr="00E60B15" w:rsidRDefault="003A25A4" w:rsidP="0096572A">
      <w:pPr>
        <w:pStyle w:val="a6"/>
      </w:pPr>
      <w:r>
        <w:t>В приложении должен быть сервис</w:t>
      </w:r>
      <w:r w:rsidRPr="003A25A4">
        <w:t>,</w:t>
      </w:r>
      <w:r>
        <w:t xml:space="preserve"> который обеспечивает обмен сообщениями по сети интернет</w:t>
      </w:r>
      <w:r w:rsidRPr="003A25A4">
        <w:t>.</w:t>
      </w:r>
      <w:r>
        <w:t xml:space="preserve"> Сервис должен быть проверенный</w:t>
      </w:r>
      <w:r w:rsidRPr="003A25A4">
        <w:t xml:space="preserve">. </w:t>
      </w:r>
      <w:r>
        <w:t>Сервис предоставляет лишь хранилище зашифрованных сообщений</w:t>
      </w:r>
      <w:r w:rsidRPr="003A25A4">
        <w:t>.</w:t>
      </w:r>
      <w:r>
        <w:t xml:space="preserve"> Более подробно речь о сервисе пойдёт в разделе разработки мобильного приложения</w:t>
      </w:r>
      <w:r w:rsidRPr="00E60B15">
        <w:t>.</w:t>
      </w:r>
    </w:p>
    <w:p w14:paraId="625FD27D" w14:textId="01536701" w:rsidR="00077263" w:rsidRDefault="00077263" w:rsidP="00077263">
      <w:pPr>
        <w:pStyle w:val="2"/>
        <w:spacing w:line="360" w:lineRule="auto"/>
        <w:ind w:firstLine="708"/>
      </w:pPr>
      <w:bookmarkStart w:id="25" w:name="_Toc169127210"/>
      <w:r w:rsidRPr="00373F67">
        <w:t>3</w:t>
      </w:r>
      <w:r w:rsidRPr="009B6C49">
        <w:t>.</w:t>
      </w:r>
      <w:r w:rsidRPr="00373F67">
        <w:t>1</w:t>
      </w:r>
      <w:r w:rsidRPr="009B6C49">
        <w:t xml:space="preserve"> </w:t>
      </w:r>
      <w:r>
        <w:t>Описание мобильного приложения</w:t>
      </w:r>
      <w:r w:rsidR="004A4F91" w:rsidRPr="00373F67">
        <w:t xml:space="preserve"> </w:t>
      </w:r>
      <w:r w:rsidR="00D27E23" w:rsidRPr="000A74CA">
        <w:rPr>
          <w:rFonts w:ascii="Apple Color Emoji" w:hAnsi="Apple Color Emoji" w:cs="Apple Color Emoji"/>
        </w:rPr>
        <w:t>✅</w:t>
      </w:r>
      <w:bookmarkEnd w:id="25"/>
    </w:p>
    <w:p w14:paraId="53390E69" w14:textId="77777777" w:rsidR="00BF73AF" w:rsidRDefault="00E60B15" w:rsidP="00E60B15">
      <w:pPr>
        <w:pStyle w:val="a6"/>
      </w:pPr>
      <w:r>
        <w:t>Приложение будет представлять собой чат</w:t>
      </w:r>
      <w:r w:rsidRPr="00E60B15">
        <w:t>,</w:t>
      </w:r>
      <w:r>
        <w:t xml:space="preserve"> где безопасность будет определяться </w:t>
      </w:r>
      <w:r w:rsidR="00801CA7">
        <w:t>разработанным потоковым шифром в данной работе</w:t>
      </w:r>
      <w:r w:rsidR="00801CA7" w:rsidRPr="00801CA7">
        <w:t>.</w:t>
      </w:r>
      <w:r w:rsidR="00801CA7">
        <w:t xml:space="preserve"> </w:t>
      </w:r>
    </w:p>
    <w:p w14:paraId="0F1DB29A" w14:textId="0C00C5B2" w:rsidR="00283A0F" w:rsidRDefault="00801CA7" w:rsidP="00E60B15">
      <w:pPr>
        <w:pStyle w:val="a6"/>
      </w:pPr>
      <w:r>
        <w:t>Для безопасного обмена ключа</w:t>
      </w:r>
      <w:r w:rsidR="00523149">
        <w:t>ми</w:t>
      </w:r>
      <w:r>
        <w:t xml:space="preserve"> будет использоваться протокол Диффи-Хельмана на эллиптических кривых</w:t>
      </w:r>
      <w:r w:rsidRPr="00801CA7">
        <w:t>,</w:t>
      </w:r>
      <w:r>
        <w:t xml:space="preserve"> данный протокол</w:t>
      </w:r>
      <w:r w:rsidR="00523149">
        <w:t xml:space="preserve"> </w:t>
      </w:r>
      <w:r w:rsidR="00BF73AF">
        <w:t>обеспечивает генерацию одного общего ключа</w:t>
      </w:r>
      <w:r w:rsidR="00BF73AF" w:rsidRPr="00BF73AF">
        <w:t>,</w:t>
      </w:r>
      <w:r w:rsidR="00BF73AF">
        <w:t xml:space="preserve"> который будет применён при шифровании</w:t>
      </w:r>
      <w:r w:rsidR="00BF73AF" w:rsidRPr="00BF73AF">
        <w:t>.</w:t>
      </w:r>
      <w:r w:rsidR="00BF73AF">
        <w:t xml:space="preserve"> Данный протокол уже есть в стандартной библиотеке </w:t>
      </w:r>
      <w:r w:rsidR="00C643CE">
        <w:rPr>
          <w:lang w:val="en-US"/>
        </w:rPr>
        <w:t>s</w:t>
      </w:r>
      <w:r w:rsidR="00BF73AF">
        <w:rPr>
          <w:lang w:val="en-US"/>
        </w:rPr>
        <w:t>wift</w:t>
      </w:r>
      <w:r w:rsidR="00BF73AF" w:rsidRPr="00BF73AF">
        <w:t xml:space="preserve">, </w:t>
      </w:r>
      <w:r w:rsidR="00BF73AF">
        <w:t xml:space="preserve">а именно в библиотеке </w:t>
      </w:r>
      <w:r w:rsidR="00ED402B">
        <w:rPr>
          <w:lang w:val="en-US"/>
        </w:rPr>
        <w:t>c</w:t>
      </w:r>
      <w:r w:rsidR="00BF73AF">
        <w:rPr>
          <w:lang w:val="en-US"/>
        </w:rPr>
        <w:t>rypto</w:t>
      </w:r>
      <w:r w:rsidR="00ED402B">
        <w:rPr>
          <w:lang w:val="en-US"/>
        </w:rPr>
        <w:t>k</w:t>
      </w:r>
      <w:r w:rsidR="00BF73AF">
        <w:rPr>
          <w:lang w:val="en-US"/>
        </w:rPr>
        <w:t>it</w:t>
      </w:r>
      <w:r w:rsidR="00BF73AF" w:rsidRPr="00BF73AF">
        <w:t>.</w:t>
      </w:r>
      <w:r w:rsidR="00BF73AF">
        <w:t xml:space="preserve"> Более подробно об этом протоколе и способе его использования будет рассказано в разделе разработки мобильного приложения.</w:t>
      </w:r>
    </w:p>
    <w:p w14:paraId="32E6A016" w14:textId="6B97F06A" w:rsidR="001B7C2D" w:rsidRDefault="001B7C2D" w:rsidP="00E60B15">
      <w:pPr>
        <w:pStyle w:val="a6"/>
        <w:rPr>
          <w:lang w:val="en-US"/>
        </w:rPr>
      </w:pPr>
      <w:r>
        <w:t>В качестве основного цвета будет выбран зелёный цвет</w:t>
      </w:r>
      <w:r w:rsidRPr="001B7C2D">
        <w:t>.</w:t>
      </w:r>
    </w:p>
    <w:p w14:paraId="733F3DA9" w14:textId="5795202B" w:rsidR="00C643CE" w:rsidRPr="0028680F" w:rsidRDefault="00C643CE" w:rsidP="00E60B15">
      <w:pPr>
        <w:pStyle w:val="a6"/>
      </w:pPr>
      <w:r>
        <w:t>В качестве сервиса</w:t>
      </w:r>
      <w:r w:rsidRPr="00C643CE">
        <w:t>,</w:t>
      </w:r>
      <w:r>
        <w:t xml:space="preserve"> который обеспечивает хранение как данных пользователей</w:t>
      </w:r>
      <w:r w:rsidRPr="00C643CE">
        <w:t>,</w:t>
      </w:r>
      <w:r>
        <w:t xml:space="preserve"> так и их сообщений</w:t>
      </w:r>
      <w:r w:rsidRPr="00C643CE">
        <w:t>,</w:t>
      </w:r>
      <w:r>
        <w:t xml:space="preserve"> был выбран сервис от google</w:t>
      </w:r>
      <w:r w:rsidRPr="00C643CE">
        <w:t>,</w:t>
      </w:r>
      <w:r>
        <w:t xml:space="preserve"> </w:t>
      </w:r>
      <w:r>
        <w:rPr>
          <w:lang w:val="en-US"/>
        </w:rPr>
        <w:t>firebase</w:t>
      </w:r>
      <w:r w:rsidRPr="00C643CE">
        <w:t xml:space="preserve">. </w:t>
      </w:r>
      <w:r>
        <w:t xml:space="preserve">Более подробно о </w:t>
      </w:r>
      <w:r>
        <w:rPr>
          <w:lang w:val="en-US"/>
        </w:rPr>
        <w:t>firebase</w:t>
      </w:r>
      <w:r w:rsidRPr="00C643CE">
        <w:t xml:space="preserve"> </w:t>
      </w:r>
      <w:r>
        <w:t>будет рассказано в следующем разделе</w:t>
      </w:r>
      <w:r w:rsidRPr="00C643CE">
        <w:t xml:space="preserve">. </w:t>
      </w:r>
      <w:r w:rsidR="0028680F">
        <w:t>Причина</w:t>
      </w:r>
      <w:r w:rsidR="0028680F" w:rsidRPr="0028680F">
        <w:t>,</w:t>
      </w:r>
      <w:r w:rsidR="0028680F">
        <w:t xml:space="preserve"> по которой был выбран </w:t>
      </w:r>
      <w:r w:rsidR="0028680F">
        <w:rPr>
          <w:lang w:val="en-US"/>
        </w:rPr>
        <w:t>firebase</w:t>
      </w:r>
      <w:r w:rsidR="0028680F" w:rsidRPr="0028680F">
        <w:t xml:space="preserve">, </w:t>
      </w:r>
      <w:r w:rsidR="0028680F">
        <w:t>заключается в том</w:t>
      </w:r>
      <w:r w:rsidR="0028680F" w:rsidRPr="0028680F">
        <w:t>,</w:t>
      </w:r>
      <w:r w:rsidR="0028680F">
        <w:t xml:space="preserve"> что данный сервис прост в интеграции и предоставляет</w:t>
      </w:r>
      <w:r w:rsidR="0028680F" w:rsidRPr="00E10DDF">
        <w:t xml:space="preserve"> </w:t>
      </w:r>
      <w:r w:rsidR="0028680F">
        <w:t xml:space="preserve">собой бесплатное пространство для размещения данных в сети </w:t>
      </w:r>
      <w:r w:rsidR="00E10DDF">
        <w:t>интернет</w:t>
      </w:r>
      <w:r w:rsidR="0028680F" w:rsidRPr="0028680F">
        <w:t>.</w:t>
      </w:r>
    </w:p>
    <w:p w14:paraId="76165B86" w14:textId="70C3210F" w:rsidR="00C643CE" w:rsidRPr="00C643CE" w:rsidRDefault="00C643CE" w:rsidP="00E60B15">
      <w:pPr>
        <w:pStyle w:val="a6"/>
      </w:pPr>
      <w:r>
        <w:t xml:space="preserve">Приложение будет написано на языке </w:t>
      </w:r>
      <w:r>
        <w:rPr>
          <w:lang w:val="en-US"/>
        </w:rPr>
        <w:t>swift</w:t>
      </w:r>
      <w:r w:rsidRPr="00C643CE">
        <w:t xml:space="preserve">, </w:t>
      </w:r>
      <w:r>
        <w:t xml:space="preserve">с использованием фреймворка </w:t>
      </w:r>
      <w:r>
        <w:rPr>
          <w:lang w:val="en-US"/>
        </w:rPr>
        <w:t>swiftui</w:t>
      </w:r>
      <w:r w:rsidRPr="00C643CE">
        <w:t xml:space="preserve">. </w:t>
      </w:r>
      <w:r>
        <w:t xml:space="preserve">При разработке приложения будет использован архитектурный паттерн </w:t>
      </w:r>
      <w:r>
        <w:rPr>
          <w:lang w:val="en-US"/>
        </w:rPr>
        <w:t>mvvm</w:t>
      </w:r>
      <w:r w:rsidRPr="0028680F">
        <w:t xml:space="preserve">. </w:t>
      </w:r>
    </w:p>
    <w:p w14:paraId="5F256641" w14:textId="5A406894" w:rsidR="00E85A58" w:rsidRPr="0028680F" w:rsidRDefault="00283A0F" w:rsidP="0096572A">
      <w:pPr>
        <w:pStyle w:val="2"/>
        <w:spacing w:line="360" w:lineRule="auto"/>
        <w:ind w:firstLine="708"/>
        <w:rPr>
          <w:rFonts w:ascii="Apple Color Emoji" w:hAnsi="Apple Color Emoji" w:cs="Apple Color Emoji"/>
        </w:rPr>
      </w:pPr>
      <w:bookmarkStart w:id="26" w:name="_Toc169127211"/>
      <w:r w:rsidRPr="00283A0F">
        <w:t>3</w:t>
      </w:r>
      <w:r w:rsidRPr="009B6C49">
        <w:t>.</w:t>
      </w:r>
      <w:r w:rsidR="005F1FDF" w:rsidRPr="00373F67">
        <w:t>2</w:t>
      </w:r>
      <w:r w:rsidRPr="009B6C49">
        <w:t xml:space="preserve"> </w:t>
      </w:r>
      <w:r>
        <w:rPr>
          <w:lang w:val="en-US"/>
        </w:rPr>
        <w:t>Firebase</w:t>
      </w:r>
      <w:r w:rsidR="004A4F91" w:rsidRPr="00373F67">
        <w:t xml:space="preserve"> </w:t>
      </w:r>
      <w:r w:rsidR="00C83232" w:rsidRPr="000A74CA">
        <w:rPr>
          <w:rFonts w:ascii="Apple Color Emoji" w:hAnsi="Apple Color Emoji" w:cs="Apple Color Emoji"/>
        </w:rPr>
        <w:t>✅</w:t>
      </w:r>
      <w:bookmarkEnd w:id="26"/>
    </w:p>
    <w:p w14:paraId="728915D1" w14:textId="77777777" w:rsidR="00603837" w:rsidRDefault="00386006" w:rsidP="00386006">
      <w:pPr>
        <w:pStyle w:val="a6"/>
        <w:rPr>
          <w:lang w:val="en-US"/>
        </w:rPr>
      </w:pPr>
      <w:r>
        <w:rPr>
          <w:lang w:val="en-US"/>
        </w:rPr>
        <w:t>Firebase</w:t>
      </w:r>
      <w:r w:rsidRPr="00386006">
        <w:t xml:space="preserve"> – </w:t>
      </w:r>
      <w:r>
        <w:t>это праформа для разработки мобильных и веб-приложений</w:t>
      </w:r>
      <w:r w:rsidRPr="00386006">
        <w:t>,</w:t>
      </w:r>
      <w:r>
        <w:t xml:space="preserve"> созданная компанией </w:t>
      </w:r>
      <w:r>
        <w:rPr>
          <w:lang w:val="en-US"/>
        </w:rPr>
        <w:t>google</w:t>
      </w:r>
      <w:r w:rsidRPr="00386006">
        <w:t xml:space="preserve">. </w:t>
      </w:r>
      <w:r>
        <w:t>Он представляет множество инструментов и услуг</w:t>
      </w:r>
      <w:r w:rsidRPr="00386006">
        <w:t xml:space="preserve">, </w:t>
      </w:r>
      <w:r>
        <w:lastRenderedPageBreak/>
        <w:t>которые помогают разработчикам ускорить процесс создания</w:t>
      </w:r>
      <w:r w:rsidRPr="00386006">
        <w:t>,</w:t>
      </w:r>
      <w:r>
        <w:t xml:space="preserve"> развертывания и управления приложениями</w:t>
      </w:r>
      <w:r w:rsidRPr="00386006">
        <w:t>.</w:t>
      </w:r>
      <w:r>
        <w:t xml:space="preserve"> Перечислим основные компоненты</w:t>
      </w:r>
      <w:r w:rsidRPr="00603837">
        <w:t xml:space="preserve">: </w:t>
      </w:r>
      <w:r>
        <w:rPr>
          <w:lang w:val="en-US"/>
        </w:rPr>
        <w:t>firebase</w:t>
      </w:r>
      <w:r w:rsidRPr="00603837">
        <w:t xml:space="preserve"> </w:t>
      </w:r>
      <w:r>
        <w:rPr>
          <w:lang w:val="en-US"/>
        </w:rPr>
        <w:t>authentication</w:t>
      </w:r>
      <w:r w:rsidRPr="00603837">
        <w:t xml:space="preserve">, </w:t>
      </w:r>
      <w:r>
        <w:rPr>
          <w:lang w:val="en-US"/>
        </w:rPr>
        <w:t>cloud</w:t>
      </w:r>
      <w:r w:rsidRPr="00603837">
        <w:t xml:space="preserve"> </w:t>
      </w:r>
      <w:r>
        <w:rPr>
          <w:lang w:val="en-US"/>
        </w:rPr>
        <w:t>firestore</w:t>
      </w:r>
      <w:r w:rsidRPr="00603837">
        <w:t xml:space="preserve">, </w:t>
      </w:r>
      <w:r>
        <w:rPr>
          <w:lang w:val="en-US"/>
        </w:rPr>
        <w:t>firebase</w:t>
      </w:r>
      <w:r w:rsidRPr="00603837">
        <w:t xml:space="preserve"> </w:t>
      </w:r>
      <w:r>
        <w:rPr>
          <w:lang w:val="en-US"/>
        </w:rPr>
        <w:t>storage</w:t>
      </w:r>
      <w:r w:rsidRPr="00603837">
        <w:t>.</w:t>
      </w:r>
      <w:r w:rsidR="00603837" w:rsidRPr="00603837">
        <w:t xml:space="preserve"> </w:t>
      </w:r>
      <w:r w:rsidR="00603837">
        <w:t>Рассмотрим каждый компонент по отдельности</w:t>
      </w:r>
      <w:r w:rsidR="00603837" w:rsidRPr="00603837">
        <w:t xml:space="preserve">. </w:t>
      </w:r>
    </w:p>
    <w:p w14:paraId="6B8B34A2" w14:textId="526B98DF" w:rsidR="00386006" w:rsidRDefault="00603837" w:rsidP="00386006">
      <w:pPr>
        <w:pStyle w:val="a6"/>
        <w:rPr>
          <w:lang w:val="en-US"/>
        </w:rPr>
      </w:pPr>
      <w:r>
        <w:rPr>
          <w:lang w:val="en-US"/>
        </w:rPr>
        <w:t>Firebase</w:t>
      </w:r>
      <w:r w:rsidRPr="00603837">
        <w:t xml:space="preserve"> </w:t>
      </w:r>
      <w:r>
        <w:rPr>
          <w:lang w:val="en-US"/>
        </w:rPr>
        <w:t>authentication</w:t>
      </w:r>
      <w:r w:rsidRPr="00603837">
        <w:t xml:space="preserve"> – </w:t>
      </w:r>
      <w:r>
        <w:t>служба аутентификации</w:t>
      </w:r>
      <w:r w:rsidRPr="00603837">
        <w:t>,</w:t>
      </w:r>
      <w:r>
        <w:t xml:space="preserve"> которая позволяет легко добавлять в приложение функциональность регистрации и входа пользователей с использованием различных методов</w:t>
      </w:r>
      <w:r w:rsidRPr="00603837">
        <w:t>,</w:t>
      </w:r>
      <w:r>
        <w:t xml:space="preserve"> таких как электронная почта и пароль</w:t>
      </w:r>
      <w:r w:rsidRPr="00603837">
        <w:t>,</w:t>
      </w:r>
      <w:r>
        <w:t xml:space="preserve"> телефонный номер</w:t>
      </w:r>
      <w:r w:rsidRPr="00603837">
        <w:t>,</w:t>
      </w:r>
      <w:r>
        <w:t xml:space="preserve"> а также сторонние провайдеры</w:t>
      </w:r>
      <w:r w:rsidR="00D96B24" w:rsidRPr="00D96B24">
        <w:t>,</w:t>
      </w:r>
      <w:r w:rsidR="00D96B24">
        <w:t xml:space="preserve"> такие как </w:t>
      </w:r>
      <w:r w:rsidR="00D96B24">
        <w:rPr>
          <w:lang w:val="en-US"/>
        </w:rPr>
        <w:t>google</w:t>
      </w:r>
      <w:r w:rsidR="00D96B24" w:rsidRPr="00D96B24">
        <w:t xml:space="preserve"> </w:t>
      </w:r>
      <w:r w:rsidR="00D96B24">
        <w:t>и другие.</w:t>
      </w:r>
      <w:r w:rsidR="00D96B24" w:rsidRPr="00D96B24">
        <w:t xml:space="preserve"> </w:t>
      </w:r>
      <w:r w:rsidR="00386006" w:rsidRPr="00603837">
        <w:t xml:space="preserve"> </w:t>
      </w:r>
    </w:p>
    <w:p w14:paraId="693C0C8B" w14:textId="22B45902" w:rsidR="00D96B24" w:rsidRPr="005C0F6E" w:rsidRDefault="00D96B24" w:rsidP="00386006">
      <w:pPr>
        <w:pStyle w:val="a6"/>
      </w:pPr>
      <w:r>
        <w:rPr>
          <w:lang w:val="en-US"/>
        </w:rPr>
        <w:t>Cloud</w:t>
      </w:r>
      <w:r w:rsidRPr="00D96B24">
        <w:t xml:space="preserve"> </w:t>
      </w:r>
      <w:r>
        <w:rPr>
          <w:lang w:val="en-US"/>
        </w:rPr>
        <w:t>firestore</w:t>
      </w:r>
      <w:r w:rsidRPr="00D96B24">
        <w:t xml:space="preserve"> – </w:t>
      </w:r>
      <w:r>
        <w:t xml:space="preserve">расширенная облачная база данных </w:t>
      </w:r>
      <w:r>
        <w:rPr>
          <w:lang w:val="en-US"/>
        </w:rPr>
        <w:t>NoSQL</w:t>
      </w:r>
      <w:r w:rsidRPr="00D96B24">
        <w:t xml:space="preserve">, </w:t>
      </w:r>
      <w:r>
        <w:t>которая обеспечивает мощную поддержку запросов и масштабируемость</w:t>
      </w:r>
      <w:r w:rsidRPr="00D96B24">
        <w:t>.</w:t>
      </w:r>
      <w:r>
        <w:t xml:space="preserve"> </w:t>
      </w:r>
      <w:r>
        <w:rPr>
          <w:lang w:val="en-US"/>
        </w:rPr>
        <w:t>Firestore</w:t>
      </w:r>
      <w:r w:rsidRPr="00D96B24">
        <w:t xml:space="preserve"> </w:t>
      </w:r>
      <w:r>
        <w:t>также синхронизирует данные в реальном времени и предлагает более сложные возможности для структурирования и запроса данных</w:t>
      </w:r>
      <w:r w:rsidRPr="005C0F6E">
        <w:t>.</w:t>
      </w:r>
    </w:p>
    <w:p w14:paraId="48268259" w14:textId="6696D868" w:rsidR="005C0F6E" w:rsidRPr="005C0F6E" w:rsidRDefault="005C0F6E" w:rsidP="00386006">
      <w:pPr>
        <w:pStyle w:val="a6"/>
      </w:pPr>
      <w:r>
        <w:rPr>
          <w:lang w:val="en-US"/>
        </w:rPr>
        <w:t>Firebase</w:t>
      </w:r>
      <w:r w:rsidRPr="005C0F6E">
        <w:t xml:space="preserve"> </w:t>
      </w:r>
      <w:r>
        <w:rPr>
          <w:lang w:val="en-US"/>
        </w:rPr>
        <w:t>storage</w:t>
      </w:r>
      <w:r w:rsidRPr="005C0F6E">
        <w:t xml:space="preserve"> – </w:t>
      </w:r>
      <w:r>
        <w:t>служба для хранения и передачи файлов</w:t>
      </w:r>
      <w:r w:rsidRPr="005C0F6E">
        <w:t xml:space="preserve">, </w:t>
      </w:r>
      <w:r>
        <w:t>таких как изображения</w:t>
      </w:r>
      <w:r w:rsidRPr="005C0F6E">
        <w:t>,</w:t>
      </w:r>
      <w:r>
        <w:t xml:space="preserve"> видео и другие медиафайлы</w:t>
      </w:r>
      <w:r w:rsidRPr="005C0F6E">
        <w:t>.</w:t>
      </w:r>
      <w:r>
        <w:t xml:space="preserve"> </w:t>
      </w:r>
      <w:r>
        <w:rPr>
          <w:lang w:val="en-US"/>
        </w:rPr>
        <w:t>Firebase</w:t>
      </w:r>
      <w:r w:rsidRPr="005C0F6E">
        <w:t xml:space="preserve"> </w:t>
      </w:r>
      <w:r>
        <w:rPr>
          <w:lang w:val="en-US"/>
        </w:rPr>
        <w:t>storage</w:t>
      </w:r>
      <w:r w:rsidRPr="005C0F6E">
        <w:t xml:space="preserve"> </w:t>
      </w:r>
      <w:r>
        <w:t xml:space="preserve">интегрируется с </w:t>
      </w:r>
      <w:r>
        <w:rPr>
          <w:lang w:val="en-US"/>
        </w:rPr>
        <w:t>firebase</w:t>
      </w:r>
      <w:r w:rsidRPr="005C0F6E">
        <w:t xml:space="preserve"> </w:t>
      </w:r>
      <w:r>
        <w:rPr>
          <w:lang w:val="en-US"/>
        </w:rPr>
        <w:t>authentication</w:t>
      </w:r>
      <w:r w:rsidRPr="005C0F6E">
        <w:t xml:space="preserve"> </w:t>
      </w:r>
      <w:r>
        <w:t>для обеспечения безопасности доступа к файлам</w:t>
      </w:r>
      <w:r w:rsidRPr="005C0F6E">
        <w:t>.</w:t>
      </w:r>
    </w:p>
    <w:p w14:paraId="703F7BCE" w14:textId="46D22EF2" w:rsidR="00391DEA" w:rsidRPr="00391DEA" w:rsidRDefault="005C0F6E" w:rsidP="00391DEA">
      <w:pPr>
        <w:pStyle w:val="a6"/>
        <w:rPr>
          <w:lang w:val="en-US"/>
        </w:rPr>
      </w:pPr>
      <w:r>
        <w:t>Более подробно об использовании и интеграции будет сказано в разделе разработки мобильного приложения</w:t>
      </w:r>
      <w:r w:rsidRPr="005C0F6E">
        <w:t xml:space="preserve">. </w:t>
      </w:r>
    </w:p>
    <w:p w14:paraId="736D4D7A" w14:textId="5A413303" w:rsidR="00E50D5D" w:rsidRDefault="00E85A58" w:rsidP="00E50D5D">
      <w:pPr>
        <w:pStyle w:val="2"/>
        <w:spacing w:line="360" w:lineRule="auto"/>
        <w:ind w:firstLine="708"/>
        <w:rPr>
          <w:rFonts w:ascii="Apple Color Emoji" w:hAnsi="Apple Color Emoji" w:cs="Apple Color Emoji"/>
        </w:rPr>
      </w:pPr>
      <w:bookmarkStart w:id="27" w:name="_Toc169127212"/>
      <w:r w:rsidRPr="00283A0F">
        <w:t>3</w:t>
      </w:r>
      <w:r w:rsidRPr="009B6C49">
        <w:t>.</w:t>
      </w:r>
      <w:r w:rsidRPr="00373F67">
        <w:t>3</w:t>
      </w:r>
      <w:r w:rsidRPr="009B6C49">
        <w:t xml:space="preserve"> </w:t>
      </w:r>
      <w:r w:rsidR="00FD6157">
        <w:rPr>
          <w:lang w:val="en-US"/>
        </w:rPr>
        <w:t>UML</w:t>
      </w:r>
      <w:r w:rsidR="00FD6157" w:rsidRPr="00373F67">
        <w:t xml:space="preserve"> </w:t>
      </w:r>
      <w:r w:rsidR="00FD6157">
        <w:t>схема</w:t>
      </w:r>
      <w:r w:rsidR="004A4F91" w:rsidRPr="00373F67">
        <w:t xml:space="preserve"> </w:t>
      </w:r>
      <w:r w:rsidR="00B33A1D" w:rsidRPr="000A74CA">
        <w:rPr>
          <w:rFonts w:ascii="Apple Color Emoji" w:hAnsi="Apple Color Emoji" w:cs="Apple Color Emoji"/>
        </w:rPr>
        <w:t>✅</w:t>
      </w:r>
      <w:bookmarkEnd w:id="27"/>
    </w:p>
    <w:p w14:paraId="27E7D3C5" w14:textId="56DB6B65" w:rsidR="00391E21" w:rsidRPr="003F1227" w:rsidRDefault="00391E21" w:rsidP="00391E21">
      <w:pPr>
        <w:pStyle w:val="a6"/>
        <w:rPr>
          <w:lang w:val="en-US"/>
        </w:rPr>
      </w:pPr>
      <w:r>
        <w:t xml:space="preserve">Были созданы таблицы </w:t>
      </w:r>
      <w:r>
        <w:rPr>
          <w:lang w:val="en-US"/>
        </w:rPr>
        <w:t>uml</w:t>
      </w:r>
      <w:r w:rsidRPr="00391E21">
        <w:t>,</w:t>
      </w:r>
      <w:r>
        <w:t xml:space="preserve"> которые используются для демонстрации функциональных возможностей приложения</w:t>
      </w:r>
      <w:r w:rsidRPr="00391E21">
        <w:t>.</w:t>
      </w:r>
      <w:r w:rsidR="00875F6F">
        <w:t xml:space="preserve"> Стоит отметить</w:t>
      </w:r>
      <w:r w:rsidR="00875F6F" w:rsidRPr="00875F6F">
        <w:t>,</w:t>
      </w:r>
      <w:r w:rsidR="00875F6F">
        <w:t xml:space="preserve"> что данные диаграммы </w:t>
      </w:r>
      <w:r w:rsidR="003F1227">
        <w:t>создавались,</w:t>
      </w:r>
      <w:r w:rsidR="00875F6F">
        <w:t xml:space="preserve"> учитывая возможности </w:t>
      </w:r>
      <w:r w:rsidR="00875F6F">
        <w:rPr>
          <w:lang w:val="en-US"/>
        </w:rPr>
        <w:t>firebase</w:t>
      </w:r>
      <w:r w:rsidR="00875F6F" w:rsidRPr="00875F6F">
        <w:t>.</w:t>
      </w:r>
      <w:r w:rsidR="00875F6F">
        <w:t xml:space="preserve"> Более подробнее об </w:t>
      </w:r>
      <w:r w:rsidR="00875F6F">
        <w:rPr>
          <w:lang w:val="en-US"/>
        </w:rPr>
        <w:t>collection</w:t>
      </w:r>
      <w:r w:rsidR="00875F6F" w:rsidRPr="00875F6F">
        <w:t xml:space="preserve"> </w:t>
      </w:r>
      <w:r w:rsidR="00875F6F">
        <w:t xml:space="preserve">и </w:t>
      </w:r>
      <w:r w:rsidR="00875F6F">
        <w:rPr>
          <w:lang w:val="en-US"/>
        </w:rPr>
        <w:t>document</w:t>
      </w:r>
      <w:r w:rsidR="00875F6F" w:rsidRPr="00875F6F">
        <w:t xml:space="preserve"> </w:t>
      </w:r>
      <w:r w:rsidR="00875F6F">
        <w:t>написано в разделе разработки мобильного приложения</w:t>
      </w:r>
      <w:r w:rsidR="00875F6F" w:rsidRPr="003F1227">
        <w:t>.</w:t>
      </w:r>
    </w:p>
    <w:p w14:paraId="656929C5" w14:textId="77777777" w:rsidR="00391E21" w:rsidRDefault="001E5EDA" w:rsidP="001E5EDA">
      <w:pPr>
        <w:pStyle w:val="a6"/>
      </w:pPr>
      <w:r>
        <w:t>Была реализована диаграмма классов</w:t>
      </w:r>
      <w:r w:rsidRPr="001E5EDA">
        <w:t>,</w:t>
      </w:r>
      <w:r>
        <w:t xml:space="preserve"> с которой можно ознакомиться на рисунке 3</w:t>
      </w:r>
      <w:r w:rsidRPr="001E5EDA">
        <w:t>.3.1.</w:t>
      </w:r>
      <w:r>
        <w:t xml:space="preserve"> На рисунке вы можете рассмотреть таблицы </w:t>
      </w:r>
      <w:r>
        <w:rPr>
          <w:lang w:val="en-US"/>
        </w:rPr>
        <w:t>authentication</w:t>
      </w:r>
      <w:r w:rsidRPr="001E5EDA">
        <w:t xml:space="preserve">, </w:t>
      </w:r>
      <w:r>
        <w:rPr>
          <w:lang w:val="en-US"/>
        </w:rPr>
        <w:t>storage</w:t>
      </w:r>
      <w:r w:rsidRPr="001E5EDA">
        <w:t xml:space="preserve">, </w:t>
      </w:r>
      <w:r>
        <w:rPr>
          <w:lang w:val="en-US"/>
        </w:rPr>
        <w:t>users</w:t>
      </w:r>
      <w:r w:rsidRPr="001E5EDA">
        <w:t xml:space="preserve">, </w:t>
      </w:r>
      <w:r>
        <w:rPr>
          <w:lang w:val="en-US"/>
        </w:rPr>
        <w:t>users</w:t>
      </w:r>
      <w:r w:rsidRPr="001E5EDA">
        <w:t xml:space="preserve"> (</w:t>
      </w:r>
      <w:r>
        <w:t>данные</w:t>
      </w:r>
      <w:r w:rsidRPr="001E5EDA">
        <w:t>),</w:t>
      </w:r>
      <w:r>
        <w:t xml:space="preserve"> </w:t>
      </w:r>
      <w:r>
        <w:rPr>
          <w:lang w:val="en-US"/>
        </w:rPr>
        <w:t>messages</w:t>
      </w:r>
      <w:r w:rsidRPr="001E5EDA">
        <w:t xml:space="preserve"> (</w:t>
      </w:r>
      <w:r>
        <w:t>от кого отправлено</w:t>
      </w:r>
      <w:r w:rsidRPr="001E5EDA">
        <w:t>),</w:t>
      </w:r>
      <w:r>
        <w:t xml:space="preserve"> </w:t>
      </w:r>
      <w:r>
        <w:rPr>
          <w:lang w:val="en-US"/>
        </w:rPr>
        <w:t>messages</w:t>
      </w:r>
      <w:r w:rsidRPr="001E5EDA">
        <w:t xml:space="preserve"> (</w:t>
      </w:r>
      <w:r>
        <w:t>кому отправлено</w:t>
      </w:r>
      <w:r w:rsidRPr="001E5EDA">
        <w:t xml:space="preserve">), </w:t>
      </w:r>
      <w:r>
        <w:rPr>
          <w:lang w:val="en-US"/>
        </w:rPr>
        <w:t>messages</w:t>
      </w:r>
      <w:r w:rsidRPr="001E5EDA">
        <w:t xml:space="preserve"> (</w:t>
      </w:r>
      <w:r>
        <w:t>данные</w:t>
      </w:r>
      <w:r w:rsidRPr="001E5EDA">
        <w:t>),</w:t>
      </w:r>
      <w:r>
        <w:t xml:space="preserve"> </w:t>
      </w:r>
      <w:r>
        <w:rPr>
          <w:lang w:val="en-US"/>
        </w:rPr>
        <w:t>recent</w:t>
      </w:r>
      <w:r w:rsidRPr="001E5EDA">
        <w:t>_</w:t>
      </w:r>
      <w:r>
        <w:rPr>
          <w:lang w:val="en-US"/>
        </w:rPr>
        <w:t>messages</w:t>
      </w:r>
      <w:r w:rsidRPr="001E5EDA">
        <w:t xml:space="preserve">, </w:t>
      </w:r>
      <w:r>
        <w:rPr>
          <w:lang w:val="en-US"/>
        </w:rPr>
        <w:t>messages</w:t>
      </w:r>
      <w:r w:rsidRPr="001E5EDA">
        <w:t xml:space="preserve"> (</w:t>
      </w:r>
      <w:r>
        <w:t>список последних сообщений</w:t>
      </w:r>
      <w:r w:rsidRPr="001E5EDA">
        <w:t>),</w:t>
      </w:r>
      <w:r>
        <w:t xml:space="preserve"> </w:t>
      </w:r>
      <w:r>
        <w:rPr>
          <w:lang w:val="en-US"/>
        </w:rPr>
        <w:t>recent</w:t>
      </w:r>
      <w:r w:rsidRPr="001E5EDA">
        <w:t>_</w:t>
      </w:r>
      <w:r>
        <w:rPr>
          <w:lang w:val="en-US"/>
        </w:rPr>
        <w:t>message</w:t>
      </w:r>
      <w:r w:rsidRPr="001E5EDA">
        <w:t xml:space="preserve"> (</w:t>
      </w:r>
      <w:r>
        <w:t>данные</w:t>
      </w:r>
      <w:r w:rsidRPr="001E5EDA">
        <w:t>).</w:t>
      </w:r>
      <w:r>
        <w:t xml:space="preserve"> Немного стоит сказать о каждой таблице</w:t>
      </w:r>
      <w:r w:rsidRPr="001E5EDA">
        <w:t>.</w:t>
      </w:r>
    </w:p>
    <w:p w14:paraId="307B1D53" w14:textId="2292C05A" w:rsidR="001E5EDA" w:rsidRDefault="001E5EDA" w:rsidP="001E5EDA">
      <w:pPr>
        <w:pStyle w:val="a6"/>
      </w:pPr>
      <w:r>
        <w:lastRenderedPageBreak/>
        <w:t xml:space="preserve">Таблица </w:t>
      </w:r>
      <w:r>
        <w:rPr>
          <w:lang w:val="en-US"/>
        </w:rPr>
        <w:t>authentication</w:t>
      </w:r>
      <w:r w:rsidRPr="001E5EDA">
        <w:t xml:space="preserve"> </w:t>
      </w:r>
      <w:r>
        <w:t>служит для списка пользователей</w:t>
      </w:r>
      <w:r w:rsidRPr="001E5EDA">
        <w:t>,</w:t>
      </w:r>
      <w:r>
        <w:t xml:space="preserve"> которые существуют в системе</w:t>
      </w:r>
      <w:r w:rsidRPr="001E5EDA">
        <w:t xml:space="preserve"> </w:t>
      </w:r>
      <w:r>
        <w:t>базы данных</w:t>
      </w:r>
      <w:r w:rsidRPr="001E5EDA">
        <w:t>,</w:t>
      </w:r>
      <w:r>
        <w:t xml:space="preserve"> данная таблица будет часто использоваться для авторизации и регистрации новых пользователей</w:t>
      </w:r>
      <w:r w:rsidRPr="00391E21">
        <w:t>.</w:t>
      </w:r>
    </w:p>
    <w:p w14:paraId="18D6FE4C" w14:textId="7D13C147" w:rsidR="00391E21" w:rsidRPr="00875F6F" w:rsidRDefault="00391E21" w:rsidP="001E5EDA">
      <w:pPr>
        <w:pStyle w:val="a6"/>
      </w:pPr>
      <w:r>
        <w:t xml:space="preserve">Таблица </w:t>
      </w:r>
      <w:r>
        <w:rPr>
          <w:lang w:val="en-US"/>
        </w:rPr>
        <w:t>storage</w:t>
      </w:r>
      <w:r w:rsidRPr="00391E21">
        <w:t xml:space="preserve"> </w:t>
      </w:r>
      <w:r>
        <w:t>хранит в себе изображения профилей пользователей</w:t>
      </w:r>
      <w:r w:rsidRPr="00875F6F">
        <w:t>.</w:t>
      </w:r>
    </w:p>
    <w:p w14:paraId="53141CAB" w14:textId="211338B8" w:rsidR="00875F6F" w:rsidRDefault="00875F6F" w:rsidP="001E5EDA">
      <w:pPr>
        <w:pStyle w:val="a6"/>
      </w:pPr>
      <w:r>
        <w:t xml:space="preserve">Таблицы </w:t>
      </w:r>
      <w:r>
        <w:rPr>
          <w:lang w:val="en-US"/>
        </w:rPr>
        <w:t>users</w:t>
      </w:r>
      <w:r>
        <w:t xml:space="preserve"> </w:t>
      </w:r>
      <w:r w:rsidRPr="00875F6F">
        <w:t>и</w:t>
      </w:r>
      <w:r>
        <w:t xml:space="preserve"> </w:t>
      </w:r>
      <w:r>
        <w:rPr>
          <w:lang w:val="en-US"/>
        </w:rPr>
        <w:t>users</w:t>
      </w:r>
      <w:r w:rsidRPr="001E5EDA">
        <w:t xml:space="preserve"> (</w:t>
      </w:r>
      <w:r>
        <w:t>данные</w:t>
      </w:r>
      <w:r w:rsidRPr="001E5EDA">
        <w:t>)</w:t>
      </w:r>
      <w:r>
        <w:t xml:space="preserve"> </w:t>
      </w:r>
      <w:r>
        <w:rPr>
          <w:lang w:val="en-US"/>
        </w:rPr>
        <w:t>c</w:t>
      </w:r>
      <w:r>
        <w:t>вязаны между собой</w:t>
      </w:r>
      <w:r w:rsidR="00713D86" w:rsidRPr="00713D86">
        <w:t xml:space="preserve"> </w:t>
      </w:r>
      <w:r w:rsidR="00713D86">
        <w:t xml:space="preserve">в системе </w:t>
      </w:r>
      <w:r w:rsidR="00713D86">
        <w:rPr>
          <w:lang w:val="en-US"/>
        </w:rPr>
        <w:t>firebase</w:t>
      </w:r>
      <w:r w:rsidR="00713D86" w:rsidRPr="00713D86">
        <w:t>.</w:t>
      </w:r>
      <w:r w:rsidR="00713D86">
        <w:t xml:space="preserve"> Таблица </w:t>
      </w:r>
      <w:r w:rsidR="00713D86">
        <w:rPr>
          <w:lang w:val="en-US"/>
        </w:rPr>
        <w:t>users</w:t>
      </w:r>
      <w:r w:rsidR="00713D86" w:rsidRPr="00BE0E4C">
        <w:t xml:space="preserve"> (</w:t>
      </w:r>
      <w:r w:rsidR="00713D86">
        <w:t>данные</w:t>
      </w:r>
      <w:r w:rsidR="00713D86" w:rsidRPr="00BE0E4C">
        <w:t>)</w:t>
      </w:r>
      <w:r w:rsidR="00713D86">
        <w:t xml:space="preserve"> хранит в себе информацию пользователей</w:t>
      </w:r>
      <w:r w:rsidR="00BE0E4C" w:rsidRPr="00BE0E4C">
        <w:t>,</w:t>
      </w:r>
      <w:r w:rsidR="00BE0E4C">
        <w:t xml:space="preserve"> в данной таблице находится важное свойство </w:t>
      </w:r>
      <w:r w:rsidR="00BE0E4C">
        <w:rPr>
          <w:lang w:val="en-US"/>
        </w:rPr>
        <w:t>publicKey</w:t>
      </w:r>
      <w:r w:rsidR="00BE0E4C">
        <w:t xml:space="preserve"> или открытый ключ</w:t>
      </w:r>
      <w:r w:rsidR="00BE0E4C" w:rsidRPr="00BE0E4C">
        <w:t xml:space="preserve">, </w:t>
      </w:r>
      <w:r w:rsidR="00BE0E4C">
        <w:t>который будет применён при шифровании</w:t>
      </w:r>
      <w:r w:rsidR="004F1C34" w:rsidRPr="004F1C34">
        <w:t>.</w:t>
      </w:r>
    </w:p>
    <w:p w14:paraId="2E8B3576" w14:textId="5A36126A" w:rsidR="00B87C35" w:rsidRDefault="004F1C34" w:rsidP="00B87C35">
      <w:pPr>
        <w:pStyle w:val="a6"/>
        <w:rPr>
          <w:lang w:val="en-US"/>
        </w:rPr>
      </w:pPr>
      <w:r>
        <w:t xml:space="preserve">Таблица </w:t>
      </w:r>
      <w:r>
        <w:rPr>
          <w:lang w:val="en-US"/>
        </w:rPr>
        <w:t>messages</w:t>
      </w:r>
      <w:r w:rsidRPr="001E5EDA">
        <w:t xml:space="preserve"> (</w:t>
      </w:r>
      <w:r>
        <w:t>от кого отправлено</w:t>
      </w:r>
      <w:r w:rsidRPr="001E5EDA">
        <w:t>),</w:t>
      </w:r>
      <w:r>
        <w:t xml:space="preserve"> </w:t>
      </w:r>
      <w:r>
        <w:rPr>
          <w:lang w:val="en-US"/>
        </w:rPr>
        <w:t>messages</w:t>
      </w:r>
      <w:r w:rsidRPr="001E5EDA">
        <w:t xml:space="preserve"> (</w:t>
      </w:r>
      <w:r>
        <w:t>кому отправлено</w:t>
      </w:r>
      <w:r w:rsidRPr="001E5EDA">
        <w:t xml:space="preserve">), </w:t>
      </w:r>
      <w:r>
        <w:rPr>
          <w:lang w:val="en-US"/>
        </w:rPr>
        <w:t>messages</w:t>
      </w:r>
      <w:r w:rsidRPr="001E5EDA">
        <w:t xml:space="preserve"> (</w:t>
      </w:r>
      <w:r>
        <w:t>данные</w:t>
      </w:r>
      <w:r w:rsidRPr="001E5EDA">
        <w:t>)</w:t>
      </w:r>
      <w:r>
        <w:t xml:space="preserve"> связаны в системе </w:t>
      </w:r>
      <w:r>
        <w:rPr>
          <w:lang w:val="en-US"/>
        </w:rPr>
        <w:t>firebase</w:t>
      </w:r>
      <w:r w:rsidRPr="004F1C34">
        <w:t>.</w:t>
      </w:r>
      <w:r>
        <w:t xml:space="preserve"> Таблица </w:t>
      </w:r>
      <w:r>
        <w:rPr>
          <w:lang w:val="en-US"/>
        </w:rPr>
        <w:t>messages</w:t>
      </w:r>
      <w:r w:rsidRPr="001E5EDA">
        <w:t xml:space="preserve"> (</w:t>
      </w:r>
      <w:r>
        <w:t>данные</w:t>
      </w:r>
      <w:r w:rsidRPr="001E5EDA">
        <w:t>)</w:t>
      </w:r>
      <w:r>
        <w:t xml:space="preserve"> хранит в себе все сообщения пользователей и данные о самих сообщениях</w:t>
      </w:r>
      <w:r w:rsidRPr="00B87C35">
        <w:t>.</w:t>
      </w:r>
    </w:p>
    <w:p w14:paraId="69F94A6B" w14:textId="75C9F8DC" w:rsidR="00B87C35" w:rsidRPr="00D76C66" w:rsidRDefault="00B87C35" w:rsidP="00B87C35">
      <w:pPr>
        <w:pStyle w:val="a6"/>
      </w:pPr>
      <w:r>
        <w:t>Таблицы</w:t>
      </w:r>
      <w:r w:rsidRPr="00B87C35">
        <w:rPr>
          <w:lang w:val="en-US"/>
        </w:rPr>
        <w:t xml:space="preserve"> </w:t>
      </w:r>
      <w:r>
        <w:rPr>
          <w:lang w:val="en-US"/>
        </w:rPr>
        <w:t>recent</w:t>
      </w:r>
      <w:r w:rsidRPr="00B87C35">
        <w:rPr>
          <w:lang w:val="en-US"/>
        </w:rPr>
        <w:t>_</w:t>
      </w:r>
      <w:r>
        <w:rPr>
          <w:lang w:val="en-US"/>
        </w:rPr>
        <w:t>messages</w:t>
      </w:r>
      <w:r w:rsidRPr="00B87C35">
        <w:rPr>
          <w:lang w:val="en-US"/>
        </w:rPr>
        <w:t xml:space="preserve">, </w:t>
      </w:r>
      <w:r>
        <w:rPr>
          <w:lang w:val="en-US"/>
        </w:rPr>
        <w:t>messages</w:t>
      </w:r>
      <w:r w:rsidRPr="00B87C35">
        <w:rPr>
          <w:lang w:val="en-US"/>
        </w:rPr>
        <w:t xml:space="preserve"> (</w:t>
      </w:r>
      <w:r>
        <w:t>список</w:t>
      </w:r>
      <w:r w:rsidRPr="00B87C35">
        <w:rPr>
          <w:lang w:val="en-US"/>
        </w:rPr>
        <w:t xml:space="preserve"> </w:t>
      </w:r>
      <w:r>
        <w:t>последних</w:t>
      </w:r>
      <w:r w:rsidRPr="00B87C35">
        <w:rPr>
          <w:lang w:val="en-US"/>
        </w:rPr>
        <w:t xml:space="preserve"> </w:t>
      </w:r>
      <w:r>
        <w:t>сообщений</w:t>
      </w:r>
      <w:r w:rsidRPr="00B87C35">
        <w:rPr>
          <w:lang w:val="en-US"/>
        </w:rPr>
        <w:t xml:space="preserve">), </w:t>
      </w:r>
      <w:r>
        <w:rPr>
          <w:lang w:val="en-US"/>
        </w:rPr>
        <w:t>recent</w:t>
      </w:r>
      <w:r w:rsidRPr="00B87C35">
        <w:rPr>
          <w:lang w:val="en-US"/>
        </w:rPr>
        <w:t>_</w:t>
      </w:r>
      <w:r>
        <w:rPr>
          <w:lang w:val="en-US"/>
        </w:rPr>
        <w:t>message</w:t>
      </w:r>
      <w:r w:rsidRPr="00B87C35">
        <w:rPr>
          <w:lang w:val="en-US"/>
        </w:rPr>
        <w:t xml:space="preserve"> (</w:t>
      </w:r>
      <w:r>
        <w:t>данные</w:t>
      </w:r>
      <w:r w:rsidRPr="00B87C35">
        <w:rPr>
          <w:lang w:val="en-US"/>
        </w:rPr>
        <w:t>)</w:t>
      </w:r>
      <w:r w:rsidRPr="00B87C35">
        <w:rPr>
          <w:lang w:val="en-US"/>
        </w:rPr>
        <w:t xml:space="preserve"> </w:t>
      </w:r>
      <w:r>
        <w:t>связаны</w:t>
      </w:r>
      <w:r w:rsidRPr="00B87C35">
        <w:rPr>
          <w:lang w:val="en-US"/>
        </w:rPr>
        <w:t xml:space="preserve"> </w:t>
      </w:r>
      <w:r>
        <w:t>между</w:t>
      </w:r>
      <w:r w:rsidRPr="00B87C35">
        <w:rPr>
          <w:lang w:val="en-US"/>
        </w:rPr>
        <w:t xml:space="preserve"> </w:t>
      </w:r>
      <w:r>
        <w:t>собой</w:t>
      </w:r>
      <w:r w:rsidRPr="00B87C35">
        <w:rPr>
          <w:lang w:val="en-US"/>
        </w:rPr>
        <w:t xml:space="preserve"> </w:t>
      </w:r>
      <w:r>
        <w:t>в</w:t>
      </w:r>
      <w:r w:rsidRPr="00B87C35">
        <w:rPr>
          <w:lang w:val="en-US"/>
        </w:rPr>
        <w:t xml:space="preserve"> </w:t>
      </w:r>
      <w:r>
        <w:t>системе</w:t>
      </w:r>
      <w:r w:rsidRPr="00B87C35">
        <w:rPr>
          <w:lang w:val="en-US"/>
        </w:rPr>
        <w:t xml:space="preserve"> </w:t>
      </w:r>
      <w:r>
        <w:rPr>
          <w:lang w:val="en-US"/>
        </w:rPr>
        <w:t>firebase.</w:t>
      </w:r>
      <w:r w:rsidRPr="00B87C35">
        <w:rPr>
          <w:lang w:val="en-US"/>
        </w:rPr>
        <w:t xml:space="preserve"> </w:t>
      </w:r>
      <w:r>
        <w:t xml:space="preserve">Таблица </w:t>
      </w:r>
      <w:r>
        <w:rPr>
          <w:lang w:val="en-US"/>
        </w:rPr>
        <w:t>recent</w:t>
      </w:r>
      <w:r w:rsidRPr="00B87C35">
        <w:t>_</w:t>
      </w:r>
      <w:r>
        <w:rPr>
          <w:lang w:val="en-US"/>
        </w:rPr>
        <w:t>message</w:t>
      </w:r>
      <w:r w:rsidRPr="00B87C35">
        <w:t xml:space="preserve"> (</w:t>
      </w:r>
      <w:r>
        <w:t>данные</w:t>
      </w:r>
      <w:r w:rsidRPr="00B87C35">
        <w:t>)</w:t>
      </w:r>
      <w:r>
        <w:t xml:space="preserve"> хранит в себе </w:t>
      </w:r>
      <w:r w:rsidR="002F7EA4">
        <w:t>информацию</w:t>
      </w:r>
      <w:r>
        <w:t xml:space="preserve"> о последнем сообщении между пользователями</w:t>
      </w:r>
      <w:r w:rsidR="002A4121" w:rsidRPr="00D76C66">
        <w:t>.</w:t>
      </w:r>
    </w:p>
    <w:p w14:paraId="72334EC1" w14:textId="02F9BF90" w:rsidR="00601D20" w:rsidRPr="00601D20" w:rsidRDefault="00601D20" w:rsidP="00601D2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36AA6A" wp14:editId="4FD9F5B2">
            <wp:extent cx="5120640" cy="3908521"/>
            <wp:effectExtent l="0" t="0" r="0" b="3175"/>
            <wp:docPr id="207264374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43741" name="Рисунок 207264374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54" cy="394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660A" w14:textId="60203BB7" w:rsidR="00F667D4" w:rsidRDefault="00F667D4" w:rsidP="00F667D4">
      <w:pPr>
        <w:pStyle w:val="a6"/>
        <w:ind w:firstLine="0"/>
        <w:jc w:val="center"/>
      </w:pPr>
      <w:r>
        <w:t>Рисунок</w:t>
      </w:r>
      <w:r w:rsidRPr="00CE39D5">
        <w:t xml:space="preserve"> </w:t>
      </w:r>
      <w:r>
        <w:t>3</w:t>
      </w:r>
      <w:r w:rsidRPr="00CE39D5">
        <w:t>.</w:t>
      </w:r>
      <w:r>
        <w:t>3</w:t>
      </w:r>
      <w:r w:rsidRPr="00CE39D5">
        <w:t>.</w:t>
      </w:r>
      <w:r>
        <w:t>1</w:t>
      </w:r>
      <w:r w:rsidRPr="00CE39D5">
        <w:t xml:space="preserve"> – </w:t>
      </w:r>
      <w:r>
        <w:t>Диаграмма классов</w:t>
      </w:r>
      <w:r w:rsidRPr="00CE39D5">
        <w:t>.</w:t>
      </w:r>
    </w:p>
    <w:p w14:paraId="6444339C" w14:textId="7A184044" w:rsidR="00601D20" w:rsidRPr="003D0865" w:rsidRDefault="00D76C66" w:rsidP="003D0865">
      <w:pPr>
        <w:pStyle w:val="a6"/>
      </w:pPr>
      <w:r>
        <w:lastRenderedPageBreak/>
        <w:t>Далее б</w:t>
      </w:r>
      <w:r w:rsidRPr="00D76C66">
        <w:t>ыла</w:t>
      </w:r>
      <w:r>
        <w:t xml:space="preserve"> реализована диаграмма </w:t>
      </w:r>
      <w:r>
        <w:rPr>
          <w:lang w:val="en-US"/>
        </w:rPr>
        <w:t>use</w:t>
      </w:r>
      <w:r w:rsidRPr="00D76C66">
        <w:t xml:space="preserve"> </w:t>
      </w:r>
      <w:r>
        <w:rPr>
          <w:lang w:val="en-US"/>
        </w:rPr>
        <w:t>case</w:t>
      </w:r>
      <w:r w:rsidRPr="00D76C66">
        <w:t xml:space="preserve"> (</w:t>
      </w:r>
      <w:r>
        <w:t>сценариев использования</w:t>
      </w:r>
      <w:r w:rsidRPr="00D76C66">
        <w:t>)</w:t>
      </w:r>
      <w:r w:rsidRPr="001E5EDA">
        <w:t>,</w:t>
      </w:r>
      <w:r>
        <w:t xml:space="preserve"> с которой можно ознакомиться на рисунке 3</w:t>
      </w:r>
      <w:r w:rsidRPr="001E5EDA">
        <w:t>.3.</w:t>
      </w:r>
      <w:r w:rsidR="0026540D">
        <w:t>2</w:t>
      </w:r>
      <w:r w:rsidRPr="001E5EDA">
        <w:t>.</w:t>
      </w:r>
      <w:r w:rsidR="00103B74">
        <w:t xml:space="preserve"> </w:t>
      </w:r>
      <w:r w:rsidR="003D0865">
        <w:t>Опишем некоторые функции</w:t>
      </w:r>
      <w:r w:rsidR="003D0865" w:rsidRPr="003D0865">
        <w:t>,</w:t>
      </w:r>
      <w:r w:rsidR="003D0865">
        <w:t xml:space="preserve"> которые может выполнять обычный пользователь приложения</w:t>
      </w:r>
      <w:r w:rsidR="003D0865" w:rsidRPr="003D0865">
        <w:t>.</w:t>
      </w:r>
      <w:r w:rsidR="003D0865">
        <w:t xml:space="preserve"> Пользователь имеет возможность проводить авторизацию</w:t>
      </w:r>
      <w:r w:rsidR="003D0865" w:rsidRPr="003D0865">
        <w:t>/</w:t>
      </w:r>
      <w:r w:rsidR="003D0865">
        <w:t>регистрацию</w:t>
      </w:r>
      <w:r w:rsidR="003D0865" w:rsidRPr="003D0865">
        <w:t>,</w:t>
      </w:r>
      <w:r w:rsidR="003D0865">
        <w:t xml:space="preserve"> просмотр сообщений</w:t>
      </w:r>
      <w:r w:rsidR="003D0865" w:rsidRPr="003D0865">
        <w:t>,</w:t>
      </w:r>
      <w:r w:rsidR="003D0865">
        <w:t xml:space="preserve"> общение посредством сообщений</w:t>
      </w:r>
      <w:r w:rsidR="003D0865" w:rsidRPr="003D0865">
        <w:t xml:space="preserve">, </w:t>
      </w:r>
      <w:r w:rsidR="003D0865">
        <w:t>возможность выбора собеседника.</w:t>
      </w:r>
    </w:p>
    <w:p w14:paraId="49F1BD1C" w14:textId="616CD42D" w:rsidR="00601D20" w:rsidRPr="00601D20" w:rsidRDefault="00601D20" w:rsidP="00601D20">
      <w:pPr>
        <w:pStyle w:val="a6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BF4F1A" wp14:editId="1D7BB41F">
            <wp:extent cx="3513221" cy="2277710"/>
            <wp:effectExtent l="0" t="0" r="5080" b="0"/>
            <wp:docPr id="144337713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77138" name="Рисунок 144337713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008" cy="22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3113" w14:textId="1D3663A5" w:rsidR="00F667D4" w:rsidRDefault="00F667D4" w:rsidP="00F667D4">
      <w:pPr>
        <w:pStyle w:val="a6"/>
        <w:ind w:firstLine="0"/>
        <w:jc w:val="center"/>
      </w:pPr>
      <w:r>
        <w:t>Рисунок</w:t>
      </w:r>
      <w:r w:rsidRPr="00CE39D5">
        <w:t xml:space="preserve"> </w:t>
      </w:r>
      <w:r>
        <w:t>3</w:t>
      </w:r>
      <w:r w:rsidRPr="00CE39D5">
        <w:t>.</w:t>
      </w:r>
      <w:r>
        <w:t>3</w:t>
      </w:r>
      <w:r w:rsidRPr="00CE39D5">
        <w:t>.</w:t>
      </w:r>
      <w:r>
        <w:t>2</w:t>
      </w:r>
      <w:r w:rsidRPr="00CE39D5">
        <w:t xml:space="preserve"> – </w:t>
      </w:r>
      <w:r>
        <w:t xml:space="preserve">Диаграмма </w:t>
      </w:r>
      <w:r>
        <w:rPr>
          <w:lang w:val="en-US"/>
        </w:rPr>
        <w:t>use</w:t>
      </w:r>
      <w:r w:rsidRPr="00601D20">
        <w:t xml:space="preserve"> </w:t>
      </w:r>
      <w:r>
        <w:rPr>
          <w:lang w:val="en-US"/>
        </w:rPr>
        <w:t>case</w:t>
      </w:r>
      <w:r w:rsidR="00601D20" w:rsidRPr="007B7A4B">
        <w:t xml:space="preserve"> (</w:t>
      </w:r>
      <w:r w:rsidR="00601D20">
        <w:t>пользователь</w:t>
      </w:r>
      <w:r w:rsidR="00601D20" w:rsidRPr="007B7A4B">
        <w:t>)</w:t>
      </w:r>
      <w:r w:rsidRPr="00CE39D5">
        <w:t>.</w:t>
      </w:r>
    </w:p>
    <w:p w14:paraId="5777C223" w14:textId="428D5F03" w:rsidR="007B7A4B" w:rsidRPr="00A70A4E" w:rsidRDefault="00103B74" w:rsidP="00103B74">
      <w:pPr>
        <w:pStyle w:val="a6"/>
      </w:pPr>
      <w:r>
        <w:t>Так как приложение подразумевает только одну роль</w:t>
      </w:r>
      <w:r w:rsidRPr="00103B74">
        <w:t>,</w:t>
      </w:r>
      <w:r>
        <w:t xml:space="preserve"> а именно пользователя</w:t>
      </w:r>
      <w:r w:rsidRPr="00103B74">
        <w:t>,</w:t>
      </w:r>
      <w:r>
        <w:t xml:space="preserve"> то диаграмму</w:t>
      </w:r>
      <w:r w:rsidRPr="00103B74">
        <w:t>,</w:t>
      </w:r>
      <w:r>
        <w:t xml:space="preserve"> изображённую на рисунке 3</w:t>
      </w:r>
      <w:r w:rsidRPr="00103B74">
        <w:t>.3.2,</w:t>
      </w:r>
      <w:r>
        <w:t xml:space="preserve"> можно считать единственно верной для </w:t>
      </w:r>
      <w:r w:rsidR="00013F31">
        <w:t>мобильного</w:t>
      </w:r>
      <w:r>
        <w:t xml:space="preserve"> приложения</w:t>
      </w:r>
      <w:r w:rsidR="004C4E5B" w:rsidRPr="00013F31">
        <w:t>.</w:t>
      </w:r>
      <w:r w:rsidR="00013F31" w:rsidRPr="00013F31">
        <w:t xml:space="preserve"> </w:t>
      </w:r>
      <w:r w:rsidR="00013F31">
        <w:t>Но так как существует надзиратель</w:t>
      </w:r>
      <w:r w:rsidR="00013F31" w:rsidRPr="00013F31">
        <w:t>,</w:t>
      </w:r>
      <w:r w:rsidR="00013F31">
        <w:t xml:space="preserve"> администратор, который может взаимодействовать с базой данных через сайт</w:t>
      </w:r>
      <w:r w:rsidR="00013F31" w:rsidRPr="00013F31">
        <w:t>,</w:t>
      </w:r>
      <w:r w:rsidR="00013F31">
        <w:t xml:space="preserve"> то была выделена диаграмма</w:t>
      </w:r>
      <w:r w:rsidR="00013F31" w:rsidRPr="00013F31">
        <w:t>,</w:t>
      </w:r>
      <w:r w:rsidR="00013F31">
        <w:t xml:space="preserve"> которую можно наблюдать на рисунке </w:t>
      </w:r>
      <w:r w:rsidR="00013F31" w:rsidRPr="00013F31">
        <w:t xml:space="preserve">3.3.3. </w:t>
      </w:r>
      <w:r w:rsidR="00013F31">
        <w:t xml:space="preserve">Администратор имеет возможность </w:t>
      </w:r>
      <w:r w:rsidR="00952AEC">
        <w:t>измен</w:t>
      </w:r>
      <w:r w:rsidR="000470A2">
        <w:t>я</w:t>
      </w:r>
      <w:r w:rsidR="00952AEC" w:rsidRPr="00952AEC">
        <w:t>т</w:t>
      </w:r>
      <w:r w:rsidR="00952AEC">
        <w:t>ь</w:t>
      </w:r>
      <w:r w:rsidR="00C24C60">
        <w:t>/</w:t>
      </w:r>
      <w:r w:rsidR="00013F31">
        <w:t>удалять пользователей</w:t>
      </w:r>
      <w:r w:rsidR="00013F31" w:rsidRPr="00013F31">
        <w:t>,</w:t>
      </w:r>
      <w:r w:rsidR="00013F31">
        <w:t xml:space="preserve"> </w:t>
      </w:r>
      <w:r w:rsidR="00E75B00">
        <w:t>изменя</w:t>
      </w:r>
      <w:r w:rsidR="00E75B00" w:rsidRPr="00952AEC">
        <w:t>т</w:t>
      </w:r>
      <w:r w:rsidR="00E75B00">
        <w:t xml:space="preserve">ь/удалять </w:t>
      </w:r>
      <w:r w:rsidR="00013F31">
        <w:t>сообщени</w:t>
      </w:r>
      <w:r w:rsidR="001E0D1D">
        <w:t>я</w:t>
      </w:r>
      <w:r w:rsidR="00013F31" w:rsidRPr="00013F31">
        <w:t>,</w:t>
      </w:r>
      <w:r w:rsidR="00013F31">
        <w:t xml:space="preserve"> </w:t>
      </w:r>
      <w:r w:rsidR="00FB178F">
        <w:t>изменя</w:t>
      </w:r>
      <w:r w:rsidR="00FB178F" w:rsidRPr="00952AEC">
        <w:t>т</w:t>
      </w:r>
      <w:r w:rsidR="00FB178F">
        <w:t xml:space="preserve">ь/удалять </w:t>
      </w:r>
      <w:r w:rsidR="00013F31">
        <w:t>баз</w:t>
      </w:r>
      <w:r w:rsidR="005831BA">
        <w:t>у</w:t>
      </w:r>
      <w:r w:rsidR="00013F31">
        <w:t xml:space="preserve"> данных приложения</w:t>
      </w:r>
      <w:r w:rsidR="00013F31" w:rsidRPr="00013F31">
        <w:t>.</w:t>
      </w:r>
    </w:p>
    <w:p w14:paraId="6D88BCA2" w14:textId="137A5BE0" w:rsidR="007B7A4B" w:rsidRDefault="00952AEC" w:rsidP="007B7A4B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58236023" wp14:editId="15842914">
            <wp:extent cx="3118586" cy="1977834"/>
            <wp:effectExtent l="0" t="0" r="5715" b="3810"/>
            <wp:docPr id="727348727" name="Рисунок 57" descr="Изображение выглядит как текст, диаграмма, круг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48727" name="Рисунок 57" descr="Изображение выглядит как текст, диаграмма, круг, снимок экрана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688" cy="19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AFEB" w14:textId="021F177D" w:rsidR="007B7A4B" w:rsidRDefault="007B7A4B" w:rsidP="007B7A4B">
      <w:pPr>
        <w:pStyle w:val="a6"/>
        <w:ind w:firstLine="0"/>
        <w:jc w:val="center"/>
        <w:rPr>
          <w:lang w:val="en-US"/>
        </w:rPr>
      </w:pPr>
      <w:r>
        <w:t>Рисунок</w:t>
      </w:r>
      <w:r w:rsidRPr="00CE39D5">
        <w:t xml:space="preserve"> </w:t>
      </w:r>
      <w:r>
        <w:t>3</w:t>
      </w:r>
      <w:r w:rsidRPr="00CE39D5">
        <w:t>.</w:t>
      </w:r>
      <w:r>
        <w:t>3</w:t>
      </w:r>
      <w:r w:rsidRPr="00CE39D5">
        <w:t>.</w:t>
      </w:r>
      <w:r>
        <w:t>3</w:t>
      </w:r>
      <w:r w:rsidRPr="00CE39D5">
        <w:t xml:space="preserve"> – </w:t>
      </w:r>
      <w:r>
        <w:t xml:space="preserve">Диаграмма </w:t>
      </w:r>
      <w:r>
        <w:rPr>
          <w:lang w:val="en-US"/>
        </w:rPr>
        <w:t>use</w:t>
      </w:r>
      <w:r w:rsidRPr="00601D20">
        <w:t xml:space="preserve"> </w:t>
      </w:r>
      <w:r>
        <w:rPr>
          <w:lang w:val="en-US"/>
        </w:rPr>
        <w:t>case</w:t>
      </w:r>
      <w:r w:rsidRPr="007B7A4B">
        <w:t xml:space="preserve"> (</w:t>
      </w:r>
      <w:r>
        <w:t>администратор</w:t>
      </w:r>
      <w:r w:rsidRPr="007B7A4B">
        <w:t>)</w:t>
      </w:r>
      <w:r w:rsidRPr="00CE39D5">
        <w:t>.</w:t>
      </w:r>
    </w:p>
    <w:p w14:paraId="41533CFA" w14:textId="18B6140C" w:rsidR="00A51B0D" w:rsidRDefault="00C02DB1" w:rsidP="0049523C">
      <w:pPr>
        <w:pStyle w:val="a6"/>
      </w:pPr>
      <w:r w:rsidRPr="00C02DB1">
        <w:lastRenderedPageBreak/>
        <w:t xml:space="preserve">Далее была реализована диаграмма </w:t>
      </w:r>
      <w:r>
        <w:t>состояний</w:t>
      </w:r>
      <w:r w:rsidRPr="00A15459">
        <w:t>,</w:t>
      </w:r>
      <w:r>
        <w:t xml:space="preserve"> </w:t>
      </w:r>
      <w:r w:rsidRPr="00C02DB1">
        <w:t>с которой можно ознакомиться на рисунке 3.3.</w:t>
      </w:r>
      <w:r w:rsidR="00466873">
        <w:t>4</w:t>
      </w:r>
      <w:r w:rsidRPr="00C02DB1">
        <w:t>.</w:t>
      </w:r>
      <w:r w:rsidR="005A1223">
        <w:t xml:space="preserve"> Опишем каждый компонент</w:t>
      </w:r>
      <w:r w:rsidR="005A1223" w:rsidRPr="005A1223">
        <w:t>,</w:t>
      </w:r>
      <w:r w:rsidR="005A1223">
        <w:t xml:space="preserve"> который изображён на диаграмме </w:t>
      </w:r>
      <w:r w:rsidR="005A1223" w:rsidRPr="005A1223">
        <w:t>3.3.4.</w:t>
      </w:r>
      <w:r w:rsidR="005A1223">
        <w:t xml:space="preserve"> После открытия приложения пользователем</w:t>
      </w:r>
      <w:r w:rsidR="005A1223" w:rsidRPr="005A1223">
        <w:t>,</w:t>
      </w:r>
      <w:r w:rsidR="005A1223">
        <w:t xml:space="preserve"> приложения проверяет</w:t>
      </w:r>
      <w:r w:rsidR="005A1223" w:rsidRPr="005A1223">
        <w:t>,</w:t>
      </w:r>
      <w:r w:rsidR="005A1223">
        <w:t xml:space="preserve"> авторизован пользователь или нет</w:t>
      </w:r>
      <w:r w:rsidR="005A1223" w:rsidRPr="005A1223">
        <w:t>.</w:t>
      </w:r>
      <w:r w:rsidR="005A1223">
        <w:t xml:space="preserve"> Если пользователь не авторизован в системе</w:t>
      </w:r>
      <w:r w:rsidR="005A1223" w:rsidRPr="005A1223">
        <w:t>,</w:t>
      </w:r>
      <w:r w:rsidR="005A1223">
        <w:t xml:space="preserve"> то появляется экран авторизации и регистрации</w:t>
      </w:r>
      <w:r w:rsidR="005A1223" w:rsidRPr="005A1223">
        <w:t xml:space="preserve">, </w:t>
      </w:r>
      <w:r w:rsidR="005A1223">
        <w:t>где пользователь вводит необходимые данные</w:t>
      </w:r>
      <w:r w:rsidR="005A1223" w:rsidRPr="005A1223">
        <w:t>,</w:t>
      </w:r>
      <w:r w:rsidR="005A1223">
        <w:t xml:space="preserve"> чтобы авторизироваться в системе</w:t>
      </w:r>
      <w:r w:rsidR="005A1223" w:rsidRPr="005A1223">
        <w:t>.</w:t>
      </w:r>
      <w:r w:rsidR="005A1223">
        <w:t xml:space="preserve"> </w:t>
      </w:r>
      <w:r w:rsidR="00A51B0D">
        <w:t>Если пользователь авторизован в системе</w:t>
      </w:r>
      <w:r w:rsidR="00A51B0D" w:rsidRPr="00A51B0D">
        <w:t>,</w:t>
      </w:r>
      <w:r w:rsidR="00A51B0D">
        <w:t xml:space="preserve"> тогда появляется главные экран</w:t>
      </w:r>
      <w:r w:rsidR="00A51B0D" w:rsidRPr="00A51B0D">
        <w:t>,</w:t>
      </w:r>
      <w:r w:rsidR="00A51B0D">
        <w:t xml:space="preserve"> где изображены активные чаты</w:t>
      </w:r>
      <w:r w:rsidR="00A51B0D" w:rsidRPr="00A51B0D">
        <w:t xml:space="preserve">, </w:t>
      </w:r>
      <w:r w:rsidR="00A51B0D">
        <w:t>это такие чаты</w:t>
      </w:r>
      <w:r w:rsidR="00A51B0D" w:rsidRPr="00A51B0D">
        <w:t>,</w:t>
      </w:r>
      <w:r w:rsidR="00A51B0D">
        <w:t xml:space="preserve"> в которые недавно были добавлены сообщения.</w:t>
      </w:r>
      <w:r w:rsidR="00A51B0D" w:rsidRPr="0021351E">
        <w:t xml:space="preserve"> </w:t>
      </w:r>
      <w:r w:rsidR="0021351E">
        <w:t>Далее пользователь имеет возможность выбрать активный чат и отправлять сообщение выбранному собеседнику</w:t>
      </w:r>
      <w:r w:rsidR="006B74C4" w:rsidRPr="00F027DC">
        <w:t>.</w:t>
      </w:r>
      <w:r w:rsidR="00F027DC" w:rsidRPr="00F027DC">
        <w:t xml:space="preserve"> </w:t>
      </w:r>
      <w:r w:rsidR="00F027DC">
        <w:t>Пользователь также имеет возможность начать новый чат с другим собеседником</w:t>
      </w:r>
      <w:r w:rsidR="00F027DC" w:rsidRPr="00F027DC">
        <w:t>.</w:t>
      </w:r>
      <w:r w:rsidR="00F027DC">
        <w:t xml:space="preserve"> У пользователя есть возможность выйти из системы,</w:t>
      </w:r>
      <w:r w:rsidR="00F027DC" w:rsidRPr="00F027DC">
        <w:t xml:space="preserve"> </w:t>
      </w:r>
      <w:r w:rsidR="00F027DC">
        <w:t xml:space="preserve">когда он нажимает </w:t>
      </w:r>
      <w:r w:rsidR="00F027DC" w:rsidRPr="00F027DC">
        <w:t>“</w:t>
      </w:r>
      <w:r w:rsidR="00F027DC">
        <w:rPr>
          <w:lang w:val="en-US"/>
        </w:rPr>
        <w:t>log</w:t>
      </w:r>
      <w:r w:rsidR="00F027DC" w:rsidRPr="00F027DC">
        <w:t xml:space="preserve"> </w:t>
      </w:r>
      <w:r w:rsidR="00F027DC">
        <w:rPr>
          <w:lang w:val="en-US"/>
        </w:rPr>
        <w:t>out</w:t>
      </w:r>
      <w:r w:rsidR="00F027DC" w:rsidRPr="00F027DC">
        <w:t>”.</w:t>
      </w:r>
      <w:r w:rsidR="00F027DC">
        <w:t xml:space="preserve"> Выход из приложения осуществляется путём сворачивания приложения и удаления </w:t>
      </w:r>
      <w:r w:rsidR="00D2188B">
        <w:t>его</w:t>
      </w:r>
      <w:r w:rsidR="00F027DC">
        <w:t xml:space="preserve"> из ленты активных приложений</w:t>
      </w:r>
      <w:r w:rsidR="00360673" w:rsidRPr="00D2188B">
        <w:t>.</w:t>
      </w:r>
    </w:p>
    <w:p w14:paraId="31DF9F97" w14:textId="0736186A" w:rsidR="007B7A4B" w:rsidRDefault="007B7A4B" w:rsidP="0049523C">
      <w:pPr>
        <w:pStyle w:val="a6"/>
      </w:pPr>
      <w:r>
        <w:rPr>
          <w:noProof/>
        </w:rPr>
        <w:drawing>
          <wp:inline distT="0" distB="0" distL="0" distR="0" wp14:anchorId="511CD9A5" wp14:editId="602A727A">
            <wp:extent cx="5717406" cy="3349135"/>
            <wp:effectExtent l="0" t="0" r="0" b="3810"/>
            <wp:docPr id="149043597" name="Рисунок 53" descr="Изображение выглядит как диаграмма, План, зарисовк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3597" name="Рисунок 53" descr="Изображение выглядит как диаграмма, План, зарисовка, линия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68" cy="33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2D23" w14:textId="5A1DD3BC" w:rsidR="00F667D4" w:rsidRDefault="00F667D4" w:rsidP="00F667D4">
      <w:pPr>
        <w:pStyle w:val="a6"/>
        <w:ind w:firstLine="0"/>
        <w:jc w:val="center"/>
      </w:pPr>
      <w:r>
        <w:t>Рисунок</w:t>
      </w:r>
      <w:r w:rsidRPr="00CE39D5">
        <w:t xml:space="preserve"> </w:t>
      </w:r>
      <w:r>
        <w:t>3</w:t>
      </w:r>
      <w:r w:rsidRPr="00CE39D5">
        <w:t>.</w:t>
      </w:r>
      <w:r>
        <w:t>3</w:t>
      </w:r>
      <w:r w:rsidRPr="00CE39D5">
        <w:t>.</w:t>
      </w:r>
      <w:r w:rsidR="00A15459">
        <w:t>4</w:t>
      </w:r>
      <w:r w:rsidRPr="00CE39D5">
        <w:t xml:space="preserve"> – </w:t>
      </w:r>
      <w:r>
        <w:t xml:space="preserve">Диаграмма </w:t>
      </w:r>
      <w:r>
        <w:t>состояний</w:t>
      </w:r>
      <w:r w:rsidRPr="00C70A7A">
        <w:t>.</w:t>
      </w:r>
    </w:p>
    <w:p w14:paraId="73309765" w14:textId="19FF1368" w:rsidR="007B7A4B" w:rsidRPr="0007695A" w:rsidRDefault="0049523C" w:rsidP="00BD0496">
      <w:pPr>
        <w:pStyle w:val="a6"/>
      </w:pPr>
      <w:r>
        <w:t>Далее была реализована диаграмма действий</w:t>
      </w:r>
      <w:r w:rsidRPr="0049523C">
        <w:t>,</w:t>
      </w:r>
      <w:r>
        <w:t xml:space="preserve"> которая является расширенной версией диаграммы состояний</w:t>
      </w:r>
      <w:r w:rsidRPr="00BD0496">
        <w:t>.</w:t>
      </w:r>
      <w:r w:rsidR="00BD0496" w:rsidRPr="00BD0496">
        <w:t xml:space="preserve"> </w:t>
      </w:r>
      <w:r w:rsidR="00BD0496">
        <w:t>Диаграмма действий представлена на рисунке 3</w:t>
      </w:r>
      <w:r w:rsidR="00BD0496" w:rsidRPr="00BD0496">
        <w:t>.3.5.</w:t>
      </w:r>
      <w:r w:rsidR="00BD0496">
        <w:t xml:space="preserve"> Проведём анализ диаграммы, которая изображена на рисунке </w:t>
      </w:r>
      <w:r w:rsidR="00BD0496">
        <w:lastRenderedPageBreak/>
        <w:t>3</w:t>
      </w:r>
      <w:r w:rsidR="00BD0496" w:rsidRPr="00BD0496">
        <w:t xml:space="preserve">.3.5. </w:t>
      </w:r>
      <w:r w:rsidR="00BD0496">
        <w:t>Стоит сказать, что данная диаграмма содержит три уровня</w:t>
      </w:r>
      <w:r w:rsidR="00BD0496" w:rsidRPr="00BD0496">
        <w:t>,</w:t>
      </w:r>
      <w:r w:rsidR="00BD0496">
        <w:t xml:space="preserve"> а именно</w:t>
      </w:r>
      <w:r w:rsidR="00BD0496" w:rsidRPr="00BD0496">
        <w:t xml:space="preserve">: </w:t>
      </w:r>
      <w:r w:rsidR="00BD0496">
        <w:t xml:space="preserve">пользователь, </w:t>
      </w:r>
      <w:r w:rsidR="00BD0496">
        <w:rPr>
          <w:lang w:val="en-US"/>
        </w:rPr>
        <w:t>front</w:t>
      </w:r>
      <w:r w:rsidR="00BD0496" w:rsidRPr="00BD0496">
        <w:t>-</w:t>
      </w:r>
      <w:r w:rsidR="00BD0496">
        <w:rPr>
          <w:lang w:val="en-US"/>
        </w:rPr>
        <w:t>end</w:t>
      </w:r>
      <w:r w:rsidR="00BD0496" w:rsidRPr="00BD0496">
        <w:t xml:space="preserve">, </w:t>
      </w:r>
      <w:r w:rsidR="00BD0496">
        <w:rPr>
          <w:lang w:val="en-US"/>
        </w:rPr>
        <w:t>back</w:t>
      </w:r>
      <w:r w:rsidR="00BD0496" w:rsidRPr="00BD0496">
        <w:t>-</w:t>
      </w:r>
      <w:r w:rsidR="00BD0496">
        <w:rPr>
          <w:lang w:val="en-US"/>
        </w:rPr>
        <w:t>end</w:t>
      </w:r>
      <w:r w:rsidR="00BD0496" w:rsidRPr="00BD0496">
        <w:t xml:space="preserve">. </w:t>
      </w:r>
      <w:r w:rsidR="00BD0496">
        <w:t xml:space="preserve">Приложения начинает свою работу из состояния </w:t>
      </w:r>
      <w:r w:rsidR="00BD0496">
        <w:rPr>
          <w:lang w:val="en-US"/>
        </w:rPr>
        <w:t>back</w:t>
      </w:r>
      <w:r w:rsidR="00BD0496" w:rsidRPr="00BD0496">
        <w:t>-</w:t>
      </w:r>
      <w:r w:rsidR="00BD0496">
        <w:rPr>
          <w:lang w:val="en-US"/>
        </w:rPr>
        <w:t>end</w:t>
      </w:r>
      <w:r w:rsidR="00BD0496" w:rsidRPr="00BD0496">
        <w:t>,</w:t>
      </w:r>
      <w:r w:rsidR="00BD0496">
        <w:t xml:space="preserve"> где происходит проверка на авторизацию пользователя.</w:t>
      </w:r>
      <w:r w:rsidR="00BD0496" w:rsidRPr="00BD0496">
        <w:t xml:space="preserve"> </w:t>
      </w:r>
      <w:r w:rsidR="00BD0496">
        <w:t>Далее все проверки</w:t>
      </w:r>
      <w:r w:rsidR="00BD0496" w:rsidRPr="00BD0496">
        <w:t>,</w:t>
      </w:r>
      <w:r w:rsidR="00BD0496">
        <w:t xml:space="preserve"> загрузка и отправка сообщений происходят в состоянии </w:t>
      </w:r>
      <w:r w:rsidR="00BD0496">
        <w:rPr>
          <w:lang w:val="en-US"/>
        </w:rPr>
        <w:t>back</w:t>
      </w:r>
      <w:r w:rsidR="00BD0496" w:rsidRPr="00BD0496">
        <w:t>-</w:t>
      </w:r>
      <w:r w:rsidR="00BD0496">
        <w:rPr>
          <w:lang w:val="en-US"/>
        </w:rPr>
        <w:t>end</w:t>
      </w:r>
      <w:r w:rsidR="00BD0496" w:rsidRPr="00BD0496">
        <w:t>.</w:t>
      </w:r>
      <w:r w:rsidR="00BD0496">
        <w:t xml:space="preserve"> В состоянии </w:t>
      </w:r>
      <w:r w:rsidR="00BD0496">
        <w:rPr>
          <w:lang w:val="en-US"/>
        </w:rPr>
        <w:t>front</w:t>
      </w:r>
      <w:r w:rsidR="00BD0496" w:rsidRPr="00BD0496">
        <w:t>-</w:t>
      </w:r>
      <w:r w:rsidR="00BD0496">
        <w:rPr>
          <w:lang w:val="en-US"/>
        </w:rPr>
        <w:t>end</w:t>
      </w:r>
      <w:r w:rsidR="00BD0496" w:rsidRPr="00BD0496">
        <w:t xml:space="preserve"> </w:t>
      </w:r>
      <w:r w:rsidR="00BD0496">
        <w:t>происходит прорисовка всех компонентов</w:t>
      </w:r>
      <w:r w:rsidR="00BD0496" w:rsidRPr="00BD0496">
        <w:t>,</w:t>
      </w:r>
      <w:r w:rsidR="00BD0496">
        <w:t xml:space="preserve"> с которыми пользователь может взаимодействовать</w:t>
      </w:r>
      <w:r w:rsidR="00BD0496" w:rsidRPr="00BD0496">
        <w:t>.</w:t>
      </w:r>
      <w:r w:rsidR="00BD0496">
        <w:t xml:space="preserve"> </w:t>
      </w:r>
      <w:r w:rsidR="0007695A">
        <w:t>В любом из состояний приложения пользователь может свернуть и удалить сессию приложения</w:t>
      </w:r>
      <w:r w:rsidR="0007695A" w:rsidRPr="0007695A">
        <w:t>.</w:t>
      </w:r>
      <w:r w:rsidR="0007695A">
        <w:t xml:space="preserve"> В отличие от диаграммы состояний</w:t>
      </w:r>
      <w:r w:rsidR="0007695A" w:rsidRPr="0007695A">
        <w:t>,</w:t>
      </w:r>
      <w:r w:rsidR="0007695A">
        <w:t xml:space="preserve"> в данной диаграмме появились дополнительные методы</w:t>
      </w:r>
      <w:r w:rsidR="0007695A" w:rsidRPr="0007695A">
        <w:t>,</w:t>
      </w:r>
      <w:r w:rsidR="0007695A">
        <w:t xml:space="preserve"> которые условно показывают моменты</w:t>
      </w:r>
      <w:r w:rsidR="0007695A" w:rsidRPr="0007695A">
        <w:t>,</w:t>
      </w:r>
      <w:r w:rsidR="0007695A">
        <w:t xml:space="preserve"> когда приложение загружает/отправляет данные</w:t>
      </w:r>
      <w:r w:rsidR="0007695A" w:rsidRPr="0007695A">
        <w:t>,</w:t>
      </w:r>
      <w:r w:rsidR="0007695A">
        <w:t xml:space="preserve"> выполняет проверки или проходит авторизацию.</w:t>
      </w:r>
    </w:p>
    <w:p w14:paraId="174C5799" w14:textId="5BF605A0" w:rsidR="007B7A4B" w:rsidRPr="00C70A7A" w:rsidRDefault="007B7A4B" w:rsidP="00F667D4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0842B2E8" wp14:editId="2F8450DE">
            <wp:extent cx="5236143" cy="4928293"/>
            <wp:effectExtent l="0" t="0" r="0" b="0"/>
            <wp:docPr id="11440166" name="Рисунок 56" descr="Изображение выглядит как диаграмма, зарисовк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166" name="Рисунок 56" descr="Изображение выглядит как диаграмма, зарисовка, План, Технический чертеж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79" cy="49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A8B7" w14:textId="77777777" w:rsidR="00F02B29" w:rsidRPr="00F02B29" w:rsidRDefault="00C70A7A" w:rsidP="00F02B29">
      <w:pPr>
        <w:pStyle w:val="a6"/>
        <w:ind w:firstLine="0"/>
        <w:jc w:val="center"/>
      </w:pPr>
      <w:r>
        <w:t>Рисунок</w:t>
      </w:r>
      <w:r w:rsidRPr="00CE39D5">
        <w:t xml:space="preserve"> </w:t>
      </w:r>
      <w:r>
        <w:t>3</w:t>
      </w:r>
      <w:r w:rsidRPr="00CE39D5">
        <w:t>.</w:t>
      </w:r>
      <w:r>
        <w:t>3</w:t>
      </w:r>
      <w:r w:rsidRPr="00CE39D5">
        <w:t>.</w:t>
      </w:r>
      <w:r w:rsidR="007C04C2">
        <w:t>5</w:t>
      </w:r>
      <w:r w:rsidRPr="00CE39D5">
        <w:t xml:space="preserve"> – </w:t>
      </w:r>
      <w:r>
        <w:t xml:space="preserve">Диаграмма </w:t>
      </w:r>
      <w:r>
        <w:t>действий</w:t>
      </w:r>
      <w:r w:rsidRPr="00C70A7A">
        <w:t>.</w:t>
      </w:r>
    </w:p>
    <w:p w14:paraId="14BC2666" w14:textId="7EEEE109" w:rsidR="00E50D5D" w:rsidRPr="00F02B29" w:rsidRDefault="009A5953" w:rsidP="00F02B29">
      <w:pPr>
        <w:pStyle w:val="2"/>
        <w:ind w:firstLine="708"/>
        <w:rPr>
          <w:rFonts w:ascii="Apple Color Emoji" w:hAnsi="Apple Color Emoji" w:cs="Apple Color Emoji"/>
        </w:rPr>
      </w:pPr>
      <w:bookmarkStart w:id="28" w:name="_Toc169127213"/>
      <w:r w:rsidRPr="00283A0F">
        <w:lastRenderedPageBreak/>
        <w:t>3</w:t>
      </w:r>
      <w:r w:rsidRPr="009B6C49">
        <w:t>.</w:t>
      </w:r>
      <w:r>
        <w:t>4</w:t>
      </w:r>
      <w:r w:rsidRPr="009B6C49">
        <w:t xml:space="preserve"> </w:t>
      </w:r>
      <w:r w:rsidR="006E05E8">
        <w:t>Разработка</w:t>
      </w:r>
      <w:r w:rsidR="00575CB8" w:rsidRPr="00373F67">
        <w:t xml:space="preserve"> </w:t>
      </w:r>
      <w:r w:rsidR="00575CB8" w:rsidRPr="00373F67">
        <w:rPr>
          <w:rFonts w:ascii="Apple Color Emoji" w:hAnsi="Apple Color Emoji" w:cs="Apple Color Emoji"/>
        </w:rPr>
        <w:t>❌</w:t>
      </w:r>
      <w:bookmarkEnd w:id="28"/>
    </w:p>
    <w:p w14:paraId="76BB0051" w14:textId="6F10A7CA" w:rsidR="00F02B29" w:rsidRDefault="00F02B29" w:rsidP="00F02B29">
      <w:pPr>
        <w:pStyle w:val="a6"/>
        <w:rPr>
          <w:lang w:val="en-US"/>
        </w:rPr>
      </w:pPr>
      <w:r>
        <w:t>Начинает разработку основного приложения с создания и описания ассиметричной передаче ключей</w:t>
      </w:r>
      <w:r w:rsidRPr="00F02B29">
        <w:t>.</w:t>
      </w:r>
    </w:p>
    <w:p w14:paraId="7B740E71" w14:textId="31464869" w:rsidR="008455FF" w:rsidRDefault="008455FF" w:rsidP="00F02B29">
      <w:pPr>
        <w:pStyle w:val="a6"/>
      </w:pPr>
      <w:r>
        <w:t xml:space="preserve">Потом описывает все необходимые шаги с </w:t>
      </w:r>
      <w:r>
        <w:rPr>
          <w:lang w:val="en-US"/>
        </w:rPr>
        <w:t>firebase</w:t>
      </w:r>
      <w:r w:rsidRPr="008455FF">
        <w:t>.</w:t>
      </w:r>
    </w:p>
    <w:p w14:paraId="7A71679A" w14:textId="364746C5" w:rsidR="008455FF" w:rsidRPr="008455FF" w:rsidRDefault="008455FF" w:rsidP="00F02B29">
      <w:pPr>
        <w:pStyle w:val="a6"/>
        <w:rPr>
          <w:lang w:val="en-US"/>
        </w:rPr>
      </w:pPr>
      <w:r>
        <w:t>Затем уже начинаем описывать код приложения</w:t>
      </w:r>
      <w:r>
        <w:rPr>
          <w:lang w:val="en-US"/>
        </w:rPr>
        <w:t>.</w:t>
      </w:r>
    </w:p>
    <w:p w14:paraId="04081F4C" w14:textId="33B2987F" w:rsidR="00576278" w:rsidRPr="00F667D4" w:rsidRDefault="00576278" w:rsidP="00876701">
      <w:pPr>
        <w:pStyle w:val="2"/>
        <w:spacing w:line="360" w:lineRule="auto"/>
        <w:ind w:firstLine="708"/>
        <w:rPr>
          <w:rFonts w:ascii="Apple Color Emoji" w:hAnsi="Apple Color Emoji" w:cs="Apple Color Emoji"/>
        </w:rPr>
      </w:pPr>
      <w:bookmarkStart w:id="29" w:name="_Toc169127214"/>
      <w:r w:rsidRPr="00283A0F">
        <w:t>3</w:t>
      </w:r>
      <w:r w:rsidRPr="009B6C49">
        <w:t>.</w:t>
      </w:r>
      <w:r w:rsidR="00173CA7">
        <w:t>5</w:t>
      </w:r>
      <w:r w:rsidRPr="009B6C49">
        <w:t xml:space="preserve"> </w:t>
      </w:r>
      <w:r>
        <w:t>Результат</w:t>
      </w:r>
      <w:r w:rsidR="00575CB8" w:rsidRPr="00373F67">
        <w:t xml:space="preserve"> </w:t>
      </w:r>
      <w:r w:rsidR="00575CB8" w:rsidRPr="00373F67">
        <w:rPr>
          <w:rFonts w:ascii="Apple Color Emoji" w:hAnsi="Apple Color Emoji" w:cs="Apple Color Emoji"/>
        </w:rPr>
        <w:t>❌</w:t>
      </w:r>
      <w:bookmarkEnd w:id="29"/>
    </w:p>
    <w:p w14:paraId="21CCA6E4" w14:textId="5E3B292C" w:rsidR="006822DE" w:rsidRPr="00021525" w:rsidRDefault="006822DE" w:rsidP="006822DE">
      <w:pPr>
        <w:pStyle w:val="a6"/>
      </w:pPr>
      <w:r>
        <w:t>Рассказать в общих чертах</w:t>
      </w:r>
      <w:r w:rsidRPr="006822DE">
        <w:t>.</w:t>
      </w:r>
      <w:r>
        <w:t xml:space="preserve"> Что было и что получилось</w:t>
      </w:r>
      <w:r w:rsidRPr="006822DE">
        <w:t>,</w:t>
      </w:r>
      <w:r>
        <w:t xml:space="preserve"> как </w:t>
      </w:r>
      <w:r w:rsidR="00021525">
        <w:t>работает</w:t>
      </w:r>
      <w:r>
        <w:t xml:space="preserve"> сам чат</w:t>
      </w:r>
      <w:r w:rsidRPr="006822DE">
        <w:t>,</w:t>
      </w:r>
      <w:r>
        <w:t xml:space="preserve"> как </w:t>
      </w:r>
      <w:r w:rsidR="00021525">
        <w:t>работает</w:t>
      </w:r>
      <w:r>
        <w:t xml:space="preserve"> там разработанный шифр</w:t>
      </w:r>
      <w:r w:rsidRPr="00021525">
        <w:t>.</w:t>
      </w:r>
    </w:p>
    <w:p w14:paraId="7D510422" w14:textId="3A3A85CE" w:rsidR="00B94EF2" w:rsidRPr="00373F67" w:rsidRDefault="00B94EF2" w:rsidP="00B94EF2">
      <w:pPr>
        <w:pStyle w:val="2"/>
        <w:spacing w:line="360" w:lineRule="auto"/>
        <w:ind w:firstLine="708"/>
      </w:pPr>
      <w:bookmarkStart w:id="30" w:name="_Toc169127215"/>
      <w:r w:rsidRPr="00283A0F">
        <w:t>3</w:t>
      </w:r>
      <w:r w:rsidRPr="009B6C49">
        <w:t>.</w:t>
      </w:r>
      <w:r>
        <w:t>6</w:t>
      </w:r>
      <w:r w:rsidRPr="009B6C49">
        <w:t xml:space="preserve"> </w:t>
      </w:r>
      <w:r>
        <w:t>Тестирование</w:t>
      </w:r>
      <w:r w:rsidR="00575CB8" w:rsidRPr="00373F67">
        <w:t xml:space="preserve"> </w:t>
      </w:r>
      <w:r w:rsidR="00575CB8" w:rsidRPr="00373F67">
        <w:rPr>
          <w:rFonts w:ascii="Apple Color Emoji" w:hAnsi="Apple Color Emoji" w:cs="Apple Color Emoji"/>
        </w:rPr>
        <w:t>❌</w:t>
      </w:r>
      <w:bookmarkEnd w:id="30"/>
    </w:p>
    <w:p w14:paraId="03FC72D4" w14:textId="77777777" w:rsidR="006822DE" w:rsidRDefault="006822DE" w:rsidP="006822DE">
      <w:pPr>
        <w:pStyle w:val="a6"/>
      </w:pPr>
      <w:r>
        <w:t>Страница логина (показать, что меняется номер)</w:t>
      </w:r>
    </w:p>
    <w:p w14:paraId="06CDD323" w14:textId="77777777" w:rsidR="006822DE" w:rsidRDefault="006822DE" w:rsidP="006822DE">
      <w:pPr>
        <w:pStyle w:val="a6"/>
      </w:pPr>
      <w:r>
        <w:t>Страницы создания (показать</w:t>
      </w:r>
      <w:r w:rsidRPr="00FD7BB4">
        <w:t>,</w:t>
      </w:r>
      <w:r>
        <w:t xml:space="preserve"> что создаётся)</w:t>
      </w:r>
    </w:p>
    <w:p w14:paraId="212987F6" w14:textId="77777777" w:rsidR="006822DE" w:rsidRPr="00FD7BB4" w:rsidRDefault="006822DE" w:rsidP="006822DE">
      <w:pPr>
        <w:pStyle w:val="a6"/>
      </w:pPr>
      <w:r>
        <w:t>Основная страница, показать</w:t>
      </w:r>
      <w:r w:rsidRPr="00FD7BB4">
        <w:t>,</w:t>
      </w:r>
      <w:r>
        <w:t xml:space="preserve"> что на ней есть</w:t>
      </w:r>
      <w:r w:rsidRPr="00FD7BB4">
        <w:t>,</w:t>
      </w:r>
    </w:p>
    <w:p w14:paraId="51519C38" w14:textId="77777777" w:rsidR="006822DE" w:rsidRDefault="006822DE" w:rsidP="006822DE">
      <w:pPr>
        <w:pStyle w:val="a6"/>
      </w:pPr>
      <w:r>
        <w:t>Написание сообщения (выбор пользователей)</w:t>
      </w:r>
    </w:p>
    <w:p w14:paraId="4F5E5044" w14:textId="147E72ED" w:rsidR="006822DE" w:rsidRPr="006822DE" w:rsidRDefault="006822DE" w:rsidP="006822DE">
      <w:pPr>
        <w:pStyle w:val="a6"/>
        <w:rPr>
          <w:lang w:val="en-US"/>
        </w:rPr>
      </w:pPr>
      <w:r>
        <w:t>Сам чат (и его возможность при смене одного из пользователя аккаунта)</w:t>
      </w:r>
      <w:r w:rsidRPr="006822DE">
        <w:t>.</w:t>
      </w:r>
    </w:p>
    <w:p w14:paraId="14819038" w14:textId="1EA76117" w:rsidR="00F6124F" w:rsidRPr="00021525" w:rsidRDefault="001C4D42" w:rsidP="00021525">
      <w:pPr>
        <w:pStyle w:val="2"/>
        <w:spacing w:line="360" w:lineRule="auto"/>
        <w:ind w:firstLine="708"/>
        <w:rPr>
          <w:lang w:val="en-US"/>
        </w:rPr>
      </w:pPr>
      <w:bookmarkStart w:id="31" w:name="_Toc169127216"/>
      <w:r w:rsidRPr="00283A0F">
        <w:t>3</w:t>
      </w:r>
      <w:r w:rsidRPr="009B6C49">
        <w:t>.</w:t>
      </w:r>
      <w:r w:rsidR="005A78F6" w:rsidRPr="00373F67">
        <w:t>7</w:t>
      </w:r>
      <w:r w:rsidRPr="009B6C49">
        <w:t xml:space="preserve"> </w:t>
      </w:r>
      <w:r>
        <w:t>Краевые случаи</w:t>
      </w:r>
      <w:r w:rsidR="00575CB8" w:rsidRPr="00373F67">
        <w:t xml:space="preserve"> </w:t>
      </w:r>
      <w:r w:rsidR="00575CB8" w:rsidRPr="00373F67">
        <w:rPr>
          <w:rFonts w:ascii="Apple Color Emoji" w:hAnsi="Apple Color Emoji" w:cs="Apple Color Emoji"/>
        </w:rPr>
        <w:t>❌</w:t>
      </w:r>
      <w:bookmarkEnd w:id="31"/>
    </w:p>
    <w:p w14:paraId="6F2223FA" w14:textId="0D9A7BD0" w:rsidR="00EC1C3D" w:rsidRPr="00EC1C3D" w:rsidRDefault="00EC1C3D" w:rsidP="00EC1C3D">
      <w:pPr>
        <w:pStyle w:val="a6"/>
      </w:pPr>
      <w:r>
        <w:t>Нет интернета</w:t>
      </w:r>
      <w:r w:rsidRPr="00EC1C3D">
        <w:t>,</w:t>
      </w:r>
      <w:r>
        <w:t xml:space="preserve"> стоит сказать и про то</w:t>
      </w:r>
      <w:r w:rsidRPr="00EC1C3D">
        <w:t>,</w:t>
      </w:r>
      <w:r>
        <w:t xml:space="preserve"> когда ты в системе</w:t>
      </w:r>
    </w:p>
    <w:p w14:paraId="7B24D111" w14:textId="6E4BDB1F" w:rsidR="00EC1C3D" w:rsidRDefault="00EC1C3D" w:rsidP="00EC1C3D">
      <w:pPr>
        <w:pStyle w:val="a6"/>
      </w:pPr>
      <w:r>
        <w:t xml:space="preserve">некорректный ввод при логине </w:t>
      </w:r>
    </w:p>
    <w:p w14:paraId="6C9D7E67" w14:textId="3DDC88B6" w:rsidR="003D293B" w:rsidRDefault="003D293B" w:rsidP="00EC1C3D">
      <w:pPr>
        <w:pStyle w:val="a6"/>
      </w:pPr>
      <w:r>
        <w:t>некорректные данные при создании аккаунта</w:t>
      </w:r>
      <w:r w:rsidRPr="003D293B">
        <w:t>.</w:t>
      </w:r>
      <w:r>
        <w:t xml:space="preserve"> </w:t>
      </w:r>
    </w:p>
    <w:p w14:paraId="1D4AFFC3" w14:textId="6B624309" w:rsidR="00876701" w:rsidRPr="00876701" w:rsidRDefault="00876701" w:rsidP="00EC1C3D">
      <w:pPr>
        <w:pStyle w:val="a6"/>
        <w:rPr>
          <w:lang w:val="en-US"/>
        </w:rPr>
      </w:pPr>
      <w:r>
        <w:t>Пустое сообщение</w:t>
      </w:r>
      <w:r>
        <w:rPr>
          <w:lang w:val="en-US"/>
        </w:rPr>
        <w:t xml:space="preserve">. </w:t>
      </w:r>
    </w:p>
    <w:p w14:paraId="0BB47950" w14:textId="42C3DABA" w:rsidR="00EC1C3D" w:rsidRPr="00EC1C3D" w:rsidRDefault="00EC1C3D" w:rsidP="00EC1C3D">
      <w:pPr>
        <w:pStyle w:val="a6"/>
      </w:pPr>
    </w:p>
    <w:p w14:paraId="1BD81C08" w14:textId="77777777" w:rsidR="00F6124F" w:rsidRPr="00283A0F" w:rsidRDefault="00F6124F" w:rsidP="009B6C49">
      <w:pPr>
        <w:pStyle w:val="a6"/>
      </w:pPr>
    </w:p>
    <w:p w14:paraId="3F9D196D" w14:textId="77777777" w:rsidR="00F6124F" w:rsidRPr="00283A0F" w:rsidRDefault="00F6124F" w:rsidP="009B6C49">
      <w:pPr>
        <w:pStyle w:val="a6"/>
      </w:pPr>
    </w:p>
    <w:p w14:paraId="5F0C2805" w14:textId="77777777" w:rsidR="00F6124F" w:rsidRPr="00283A0F" w:rsidRDefault="00F6124F" w:rsidP="009B6C49">
      <w:pPr>
        <w:pStyle w:val="a6"/>
      </w:pPr>
    </w:p>
    <w:p w14:paraId="6A0A6BB9" w14:textId="77777777" w:rsidR="00F6124F" w:rsidRPr="00283A0F" w:rsidRDefault="00F6124F" w:rsidP="009B6C49">
      <w:pPr>
        <w:pStyle w:val="a6"/>
      </w:pPr>
    </w:p>
    <w:p w14:paraId="2394B045" w14:textId="77777777" w:rsidR="00F6124F" w:rsidRDefault="00F6124F" w:rsidP="007852C7">
      <w:pPr>
        <w:pStyle w:val="a6"/>
        <w:ind w:firstLine="0"/>
      </w:pPr>
    </w:p>
    <w:p w14:paraId="700198D4" w14:textId="77777777" w:rsidR="007852C7" w:rsidRPr="00EC1C3D" w:rsidRDefault="007852C7" w:rsidP="007852C7">
      <w:pPr>
        <w:pStyle w:val="a6"/>
        <w:ind w:firstLine="0"/>
      </w:pPr>
    </w:p>
    <w:p w14:paraId="165614A4" w14:textId="77777777" w:rsidR="00EC1C3D" w:rsidRPr="00EC1C3D" w:rsidRDefault="00EC1C3D" w:rsidP="007852C7">
      <w:pPr>
        <w:pStyle w:val="a6"/>
        <w:ind w:firstLine="0"/>
      </w:pPr>
    </w:p>
    <w:p w14:paraId="0346A0B6" w14:textId="77777777" w:rsidR="00EC1C3D" w:rsidRPr="00EC1C3D" w:rsidRDefault="00EC1C3D" w:rsidP="007852C7">
      <w:pPr>
        <w:pStyle w:val="a6"/>
        <w:ind w:firstLine="0"/>
      </w:pPr>
    </w:p>
    <w:p w14:paraId="6E4C9BB8" w14:textId="77777777" w:rsidR="009B6C49" w:rsidRPr="00292E6A" w:rsidRDefault="009B6C49" w:rsidP="00D56BA2">
      <w:pPr>
        <w:rPr>
          <w:rFonts w:ascii="Times New Roman" w:hAnsi="Times New Roman" w:cs="Times New Roman"/>
          <w:bCs/>
          <w:sz w:val="28"/>
          <w:szCs w:val="28"/>
        </w:rPr>
      </w:pPr>
    </w:p>
    <w:p w14:paraId="74222F05" w14:textId="361E8F7C" w:rsidR="00170F41" w:rsidRPr="009502D4" w:rsidRDefault="00590C9B" w:rsidP="00056812">
      <w:pPr>
        <w:pStyle w:val="1"/>
        <w:spacing w:line="360" w:lineRule="auto"/>
        <w:jc w:val="center"/>
        <w:rPr>
          <w:rFonts w:ascii="Apple Color Emoji" w:hAnsi="Apple Color Emoji" w:cs="Apple Color Emoji"/>
        </w:rPr>
      </w:pPr>
      <w:bookmarkStart w:id="32" w:name="_Toc166764368"/>
      <w:bookmarkStart w:id="33" w:name="_Toc166764564"/>
      <w:bookmarkStart w:id="34" w:name="_Toc169127217"/>
      <w:r w:rsidRPr="00374426">
        <w:rPr>
          <w:rFonts w:cs="Times New Roman"/>
        </w:rPr>
        <w:lastRenderedPageBreak/>
        <w:t>ЗАКЛЮЧЕНИЕ</w:t>
      </w:r>
      <w:bookmarkEnd w:id="32"/>
      <w:bookmarkEnd w:id="33"/>
      <w:r w:rsidR="00CB6A84" w:rsidRPr="009502D4">
        <w:rPr>
          <w:rFonts w:cs="Times New Roman"/>
        </w:rPr>
        <w:t xml:space="preserve"> </w:t>
      </w:r>
      <w:r w:rsidR="00CB6A84" w:rsidRPr="009502D4">
        <w:rPr>
          <w:rFonts w:ascii="Apple Color Emoji" w:hAnsi="Apple Color Emoji" w:cs="Apple Color Emoji"/>
        </w:rPr>
        <w:t>✅</w:t>
      </w:r>
      <w:bookmarkEnd w:id="34"/>
    </w:p>
    <w:p w14:paraId="37BA955D" w14:textId="4AF2BD68" w:rsidR="009E2F39" w:rsidRPr="009E2F39" w:rsidRDefault="00373F67" w:rsidP="00373F67">
      <w:pPr>
        <w:pStyle w:val="a6"/>
      </w:pPr>
      <w:r>
        <w:t>В ходе выполнения выпускной квалификационной работы были проделаны следующие шаги</w:t>
      </w:r>
      <w:r w:rsidRPr="00373F67">
        <w:t xml:space="preserve">: </w:t>
      </w:r>
      <w:r>
        <w:t>разработка шифра</w:t>
      </w:r>
      <w:r w:rsidRPr="00373F67">
        <w:t>,</w:t>
      </w:r>
      <w:r>
        <w:t xml:space="preserve"> проведение исследований по криптостойкости шифра</w:t>
      </w:r>
      <w:r w:rsidRPr="00373F67">
        <w:t>,</w:t>
      </w:r>
      <w:r>
        <w:t xml:space="preserve"> разработка сервиса для обмена данными между двумя мобильными устройствами</w:t>
      </w:r>
      <w:r w:rsidRPr="00373F67">
        <w:t xml:space="preserve">, </w:t>
      </w:r>
      <w:r>
        <w:t>внедрение шифрования в разработанный сервис</w:t>
      </w:r>
      <w:r w:rsidRPr="00373F67">
        <w:t>,</w:t>
      </w:r>
      <w:r>
        <w:t xml:space="preserve"> тестирование и анализ результатов работы сервиса</w:t>
      </w:r>
      <w:r w:rsidR="00286330" w:rsidRPr="00286330">
        <w:t xml:space="preserve">. </w:t>
      </w:r>
      <w:r w:rsidR="00286330">
        <w:t>По итогу</w:t>
      </w:r>
      <w:r w:rsidR="00286330" w:rsidRPr="00286330">
        <w:t>,</w:t>
      </w:r>
      <w:r w:rsidR="00286330">
        <w:t xml:space="preserve"> было разработан чат для конфиденциального общения, который использует протокол Диффи-Хеллмана для общения мобильных устройств и </w:t>
      </w:r>
      <w:r w:rsidR="00591A4F">
        <w:t>потоковый</w:t>
      </w:r>
      <w:r w:rsidR="00286330">
        <w:t xml:space="preserve"> алгоритм шифрования</w:t>
      </w:r>
      <w:r w:rsidR="00B67BCE" w:rsidRPr="009E2F39">
        <w:t>.</w:t>
      </w:r>
      <w:r w:rsidR="009E2F39" w:rsidRPr="009E2F39">
        <w:t xml:space="preserve"> </w:t>
      </w:r>
      <w:r w:rsidR="009E2F39">
        <w:t>Таким образом</w:t>
      </w:r>
      <w:r w:rsidR="009E2F39" w:rsidRPr="009E2F39">
        <w:t>,</w:t>
      </w:r>
      <w:r w:rsidR="009E2F39">
        <w:t xml:space="preserve"> цел</w:t>
      </w:r>
      <w:r w:rsidR="007852C7">
        <w:t>ь</w:t>
      </w:r>
      <w:r w:rsidR="009E2F39">
        <w:t xml:space="preserve"> можно считать достигнутой</w:t>
      </w:r>
      <w:r w:rsidR="009E2F39" w:rsidRPr="009E2F39">
        <w:t xml:space="preserve">. </w:t>
      </w:r>
      <w:r w:rsidR="009E2F39">
        <w:t>Функционал конечного приложения включает в себя</w:t>
      </w:r>
      <w:r w:rsidR="009E2F39" w:rsidRPr="009E2F39">
        <w:t>:</w:t>
      </w:r>
    </w:p>
    <w:p w14:paraId="193645D9" w14:textId="4266CD12" w:rsidR="00373F67" w:rsidRPr="00C41F43" w:rsidRDefault="00BF6702" w:rsidP="00BF6702">
      <w:pPr>
        <w:pStyle w:val="a6"/>
      </w:pPr>
      <w:r>
        <w:t>1</w:t>
      </w:r>
      <w:r w:rsidRPr="00BF6702">
        <w:t xml:space="preserve">. </w:t>
      </w:r>
      <w:r w:rsidR="009E2F39">
        <w:t>Возможность регистрировать новый аккаунт</w:t>
      </w:r>
      <w:r w:rsidR="009E2F39" w:rsidRPr="00BF6702">
        <w:t>,</w:t>
      </w:r>
      <w:r w:rsidR="009E2F39">
        <w:t xml:space="preserve"> пройти авторизацию</w:t>
      </w:r>
      <w:r w:rsidRPr="00BF6702">
        <w:t xml:space="preserve"> </w:t>
      </w:r>
      <w:r>
        <w:t xml:space="preserve">с помощью сервиса </w:t>
      </w:r>
      <w:r>
        <w:rPr>
          <w:lang w:val="en-US"/>
        </w:rPr>
        <w:t>Firebase</w:t>
      </w:r>
      <w:r w:rsidRPr="00BF6702">
        <w:t>.</w:t>
      </w:r>
    </w:p>
    <w:p w14:paraId="092D99DC" w14:textId="2C4073AF" w:rsidR="00A90162" w:rsidRPr="00C41F43" w:rsidRDefault="00A90162" w:rsidP="00BF6702">
      <w:pPr>
        <w:pStyle w:val="a6"/>
      </w:pPr>
      <w:r w:rsidRPr="00226F00">
        <w:t xml:space="preserve">2. </w:t>
      </w:r>
      <w:r w:rsidR="00226F00">
        <w:t>Обеспечение безопасного общение</w:t>
      </w:r>
      <w:r w:rsidR="00226F00" w:rsidRPr="00226F00">
        <w:t>,</w:t>
      </w:r>
      <w:r w:rsidR="00226F00">
        <w:t xml:space="preserve"> посредством исключительно двух устройств</w:t>
      </w:r>
      <w:r w:rsidR="00226F00" w:rsidRPr="00226F00">
        <w:t>,</w:t>
      </w:r>
      <w:r w:rsidR="00226F00">
        <w:t xml:space="preserve"> не давая 3-м лицам</w:t>
      </w:r>
      <w:r w:rsidR="00226F00" w:rsidRPr="00226F00">
        <w:t>,</w:t>
      </w:r>
      <w:r w:rsidR="00226F00">
        <w:t xml:space="preserve"> знающим пароль</w:t>
      </w:r>
      <w:r w:rsidR="00226F00" w:rsidRPr="00226F00">
        <w:t xml:space="preserve"> </w:t>
      </w:r>
      <w:r w:rsidR="00226F00">
        <w:t>или предоставляющим базу данных для хранения</w:t>
      </w:r>
      <w:r w:rsidR="00226F00" w:rsidRPr="00226F00">
        <w:t>,</w:t>
      </w:r>
      <w:r w:rsidR="00226F00">
        <w:t xml:space="preserve"> прочитать</w:t>
      </w:r>
      <w:r w:rsidR="00226F00" w:rsidRPr="00226F00">
        <w:t xml:space="preserve"> </w:t>
      </w:r>
      <w:r w:rsidR="00226F00">
        <w:t>переписку</w:t>
      </w:r>
      <w:r w:rsidR="000059F1">
        <w:t>.</w:t>
      </w:r>
    </w:p>
    <w:p w14:paraId="7B9A5F84" w14:textId="6F164D20" w:rsidR="00D75A0E" w:rsidRPr="00F134E3" w:rsidRDefault="00D75A0E" w:rsidP="00BF6702">
      <w:pPr>
        <w:pStyle w:val="a6"/>
      </w:pPr>
      <w:r w:rsidRPr="00F134E3">
        <w:t xml:space="preserve">3. </w:t>
      </w:r>
      <w:r>
        <w:t>Возможность выбора собеседника</w:t>
      </w:r>
      <w:r w:rsidR="0039262C" w:rsidRPr="00F134E3">
        <w:t>.</w:t>
      </w:r>
    </w:p>
    <w:p w14:paraId="7B172BFE" w14:textId="77777777" w:rsidR="00B27D44" w:rsidRPr="00C41F43" w:rsidRDefault="00F134E3" w:rsidP="00BF6702">
      <w:pPr>
        <w:pStyle w:val="a6"/>
      </w:pPr>
      <w:r w:rsidRPr="00F134E3">
        <w:t xml:space="preserve">4. </w:t>
      </w:r>
      <w:r>
        <w:t>Предварительный просмотр последнего сообщения</w:t>
      </w:r>
      <w:r w:rsidR="00FE0F3A" w:rsidRPr="00C41F43">
        <w:t>.</w:t>
      </w:r>
    </w:p>
    <w:p w14:paraId="6F1E8808" w14:textId="3061760D" w:rsidR="00F134E3" w:rsidRPr="00C45BB9" w:rsidRDefault="00B27D44" w:rsidP="00BF6702">
      <w:pPr>
        <w:pStyle w:val="a6"/>
      </w:pPr>
      <w:r w:rsidRPr="00591A4F">
        <w:t xml:space="preserve">5. </w:t>
      </w:r>
      <w:r>
        <w:t xml:space="preserve">Информационное </w:t>
      </w:r>
      <w:r w:rsidR="009C53AA">
        <w:t>сообщение для осведомления</w:t>
      </w:r>
      <w:r w:rsidR="00C45BB9">
        <w:t xml:space="preserve"> о приложени</w:t>
      </w:r>
      <w:r w:rsidR="00947F62">
        <w:t>и</w:t>
      </w:r>
      <w:r w:rsidR="009C53AA" w:rsidRPr="00591A4F">
        <w:t>.</w:t>
      </w:r>
    </w:p>
    <w:p w14:paraId="6AC49DF8" w14:textId="0C7BB21C" w:rsidR="00C56727" w:rsidRPr="00591A4F" w:rsidRDefault="00C56727" w:rsidP="00BF6702">
      <w:pPr>
        <w:pStyle w:val="a6"/>
      </w:pPr>
      <w:r>
        <w:t>Мобильное приложение использует шаблон проектирования</w:t>
      </w:r>
      <w:r w:rsidRPr="00C56727">
        <w:t xml:space="preserve"> </w:t>
      </w:r>
      <w:r>
        <w:rPr>
          <w:lang w:val="en-US"/>
        </w:rPr>
        <w:t>MVVM</w:t>
      </w:r>
      <w:r w:rsidRPr="00C56727">
        <w:t xml:space="preserve">, </w:t>
      </w:r>
      <w:r>
        <w:t>поэтому была разделена логика на модель</w:t>
      </w:r>
      <w:r w:rsidRPr="00C56727">
        <w:t>,</w:t>
      </w:r>
      <w:r>
        <w:t xml:space="preserve"> представление и модель-представление</w:t>
      </w:r>
      <w:r w:rsidR="00C0330D" w:rsidRPr="00C0330D">
        <w:t>.</w:t>
      </w:r>
      <w:r w:rsidR="00E51C5F" w:rsidRPr="00E51C5F">
        <w:t xml:space="preserve"> </w:t>
      </w:r>
      <w:r w:rsidR="00E51C5F">
        <w:t xml:space="preserve">Для хранения данных пользователей и чата использовался сервис </w:t>
      </w:r>
      <w:r w:rsidR="00E51C5F">
        <w:rPr>
          <w:lang w:val="en-US"/>
        </w:rPr>
        <w:t>Firebase</w:t>
      </w:r>
      <w:r w:rsidR="00E51C5F" w:rsidRPr="009A555A">
        <w:t>.</w:t>
      </w:r>
      <w:r w:rsidR="009A555A" w:rsidRPr="009A555A">
        <w:t xml:space="preserve"> </w:t>
      </w:r>
      <w:r w:rsidR="009A555A">
        <w:t xml:space="preserve">Приложение написано на языке </w:t>
      </w:r>
      <w:r w:rsidR="009A555A">
        <w:rPr>
          <w:lang w:val="en-US"/>
        </w:rPr>
        <w:t>Swift</w:t>
      </w:r>
      <w:r w:rsidR="009A555A" w:rsidRPr="009A555A">
        <w:t>,</w:t>
      </w:r>
      <w:r w:rsidR="009A555A">
        <w:t xml:space="preserve"> используя фреймворк </w:t>
      </w:r>
      <w:r w:rsidR="009A555A">
        <w:rPr>
          <w:lang w:val="en-US"/>
        </w:rPr>
        <w:t>SwiftUI</w:t>
      </w:r>
      <w:r w:rsidR="009A555A" w:rsidRPr="00591A4F">
        <w:t>.</w:t>
      </w:r>
      <w:r w:rsidR="00591A4F">
        <w:t xml:space="preserve"> </w:t>
      </w:r>
    </w:p>
    <w:p w14:paraId="4CD692BD" w14:textId="77777777" w:rsidR="007852C7" w:rsidRDefault="007852C7" w:rsidP="007852C7">
      <w:pPr>
        <w:pStyle w:val="a6"/>
      </w:pPr>
      <w:r w:rsidRPr="007F0BDB">
        <w:t xml:space="preserve">В таблице 1 указаны </w:t>
      </w:r>
      <w:r>
        <w:t>приобретенные в ходе работы компетенции</w:t>
      </w:r>
      <w:r w:rsidRPr="007F0BDB">
        <w:t>:</w:t>
      </w:r>
      <w:r>
        <w:t xml:space="preserve"> </w:t>
      </w:r>
    </w:p>
    <w:p w14:paraId="4AEEF916" w14:textId="77777777" w:rsidR="007852C7" w:rsidRDefault="007852C7" w:rsidP="00BF6702">
      <w:pPr>
        <w:pStyle w:val="a6"/>
      </w:pPr>
    </w:p>
    <w:p w14:paraId="1D6E2D59" w14:textId="77777777" w:rsidR="00A55C58" w:rsidRDefault="00A55C58" w:rsidP="00BF6702">
      <w:pPr>
        <w:pStyle w:val="a6"/>
      </w:pPr>
    </w:p>
    <w:p w14:paraId="57160C58" w14:textId="77777777" w:rsidR="00A55C58" w:rsidRDefault="00A55C58" w:rsidP="00BF6702">
      <w:pPr>
        <w:pStyle w:val="a6"/>
      </w:pPr>
    </w:p>
    <w:p w14:paraId="6D72D8BD" w14:textId="77777777" w:rsidR="00A55C58" w:rsidRDefault="00A55C58" w:rsidP="00BF6702">
      <w:pPr>
        <w:pStyle w:val="a6"/>
      </w:pPr>
    </w:p>
    <w:p w14:paraId="78AA9883" w14:textId="77777777" w:rsidR="00A55C58" w:rsidRDefault="00A55C58" w:rsidP="00BF6702">
      <w:pPr>
        <w:pStyle w:val="a6"/>
      </w:pPr>
    </w:p>
    <w:p w14:paraId="5D788A8A" w14:textId="4720AE83" w:rsidR="00406570" w:rsidRPr="00406570" w:rsidRDefault="007852C7" w:rsidP="00A55C58">
      <w:pPr>
        <w:pStyle w:val="a6"/>
        <w:ind w:firstLine="0"/>
        <w:rPr>
          <w:lang w:val="en-US"/>
        </w:rPr>
      </w:pPr>
      <w:r w:rsidRPr="003D7458">
        <w:t>Таблица 1</w:t>
      </w:r>
      <w:r w:rsidRPr="003D7458">
        <w:rPr>
          <w:lang w:val="en-US"/>
        </w:rPr>
        <w:t xml:space="preserve"> - </w:t>
      </w:r>
      <w:r w:rsidRPr="003D7458">
        <w:t>Освоенные компетенции</w:t>
      </w:r>
    </w:p>
    <w:tbl>
      <w:tblPr>
        <w:tblStyle w:val="a5"/>
        <w:tblW w:w="4872" w:type="pct"/>
        <w:jc w:val="center"/>
        <w:tblLook w:val="04A0" w:firstRow="1" w:lastRow="0" w:firstColumn="1" w:lastColumn="0" w:noHBand="0" w:noVBand="1"/>
      </w:tblPr>
      <w:tblGrid>
        <w:gridCol w:w="4624"/>
        <w:gridCol w:w="4863"/>
      </w:tblGrid>
      <w:tr w:rsidR="007852C7" w:rsidRPr="00923D9A" w14:paraId="092E5DE7" w14:textId="77777777" w:rsidTr="00406570">
        <w:trPr>
          <w:jc w:val="center"/>
        </w:trPr>
        <w:tc>
          <w:tcPr>
            <w:tcW w:w="2437" w:type="pct"/>
          </w:tcPr>
          <w:p w14:paraId="0233626D" w14:textId="77777777" w:rsidR="007852C7" w:rsidRPr="00923D9A" w:rsidRDefault="007852C7" w:rsidP="0092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тенция и расшифровка</w:t>
            </w:r>
          </w:p>
        </w:tc>
        <w:tc>
          <w:tcPr>
            <w:tcW w:w="2563" w:type="pct"/>
          </w:tcPr>
          <w:p w14:paraId="085392AB" w14:textId="77777777" w:rsidR="007852C7" w:rsidRPr="00923D9A" w:rsidRDefault="007852C7" w:rsidP="00923D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е результаты</w:t>
            </w:r>
          </w:p>
        </w:tc>
      </w:tr>
      <w:tr w:rsidR="007852C7" w:rsidRPr="00923D9A" w14:paraId="4C29079B" w14:textId="77777777" w:rsidTr="00406570">
        <w:trPr>
          <w:jc w:val="center"/>
        </w:trPr>
        <w:tc>
          <w:tcPr>
            <w:tcW w:w="2437" w:type="pct"/>
          </w:tcPr>
          <w:p w14:paraId="52D51EBB" w14:textId="3B6F9C8A" w:rsidR="007852C7" w:rsidRPr="00923D9A" w:rsidRDefault="007852C7" w:rsidP="00923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-1 </w:t>
            </w:r>
            <w:r w:rsidR="00923D9A"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563" w:type="pct"/>
          </w:tcPr>
          <w:p w14:paraId="5508C2E1" w14:textId="1E25B40D" w:rsidR="007852C7" w:rsidRPr="00625E97" w:rsidRDefault="00923D9A" w:rsidP="00923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ил теоретический материалы по криптографии и криптоанализу</w:t>
            </w: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ил разработку мобильно приложения</w:t>
            </w: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wift</w:t>
            </w: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wftUI</w:t>
            </w: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rebase</w:t>
            </w:r>
            <w:r w:rsidRPr="00625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923D9A" w14:paraId="30357ABF" w14:textId="77777777" w:rsidTr="00406570">
        <w:trPr>
          <w:jc w:val="center"/>
        </w:trPr>
        <w:tc>
          <w:tcPr>
            <w:tcW w:w="2437" w:type="pct"/>
          </w:tcPr>
          <w:p w14:paraId="5D15A54A" w14:textId="7A0B4ABE" w:rsidR="007852C7" w:rsidRPr="00923D9A" w:rsidRDefault="007852C7" w:rsidP="00923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-2 </w:t>
            </w:r>
            <w:r w:rsidR="00923D9A"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563" w:type="pct"/>
          </w:tcPr>
          <w:p w14:paraId="2272FBE0" w14:textId="3A70C6FC" w:rsidR="007852C7" w:rsidRPr="00952B9C" w:rsidRDefault="007852C7" w:rsidP="00923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достижения результатов поставленная цель была разбита на несколько</w:t>
            </w:r>
            <w:r w:rsidR="00625E97" w:rsidRPr="00625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5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</w:t>
            </w:r>
            <w:r w:rsidR="00625E97" w:rsidRPr="00625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25E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позволило оптимизировать технологические ресурсы</w:t>
            </w:r>
            <w:r w:rsidR="00362FA4" w:rsidRPr="00952B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923D9A" w14:paraId="6DD5A183" w14:textId="77777777" w:rsidTr="00406570">
        <w:trPr>
          <w:jc w:val="center"/>
        </w:trPr>
        <w:tc>
          <w:tcPr>
            <w:tcW w:w="2437" w:type="pct"/>
            <w:tcBorders>
              <w:bottom w:val="single" w:sz="4" w:space="0" w:color="auto"/>
            </w:tcBorders>
          </w:tcPr>
          <w:p w14:paraId="0EB2B7F9" w14:textId="05E53A59" w:rsidR="007852C7" w:rsidRPr="00923D9A" w:rsidRDefault="007852C7" w:rsidP="00923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-3 </w:t>
            </w:r>
            <w:r w:rsidR="00923D9A"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563" w:type="pct"/>
            <w:tcBorders>
              <w:bottom w:val="single" w:sz="4" w:space="0" w:color="auto"/>
            </w:tcBorders>
          </w:tcPr>
          <w:p w14:paraId="794882FA" w14:textId="62446469" w:rsidR="007852C7" w:rsidRPr="00952B9C" w:rsidRDefault="00952B9C" w:rsidP="00916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 опыт взаимодействия с научно-преподавательским составом</w:t>
            </w:r>
            <w:r w:rsidRPr="00952B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ние со </w:t>
            </w:r>
            <w:r w:rsidR="00AA73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тами позволило скорректировать работу и оптимизировать мобильное приложение. </w:t>
            </w:r>
          </w:p>
        </w:tc>
      </w:tr>
      <w:tr w:rsidR="007852C7" w:rsidRPr="00923D9A" w14:paraId="72E6669D" w14:textId="77777777" w:rsidTr="00406570">
        <w:trPr>
          <w:jc w:val="center"/>
        </w:trPr>
        <w:tc>
          <w:tcPr>
            <w:tcW w:w="2437" w:type="pct"/>
          </w:tcPr>
          <w:p w14:paraId="37A1FF9F" w14:textId="3FB6C6B3" w:rsidR="007852C7" w:rsidRPr="00923D9A" w:rsidRDefault="007852C7" w:rsidP="00923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-4 </w:t>
            </w:r>
            <w:r w:rsidR="00923D9A"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563" w:type="pct"/>
          </w:tcPr>
          <w:p w14:paraId="5CD8594A" w14:textId="40C511E6" w:rsidR="007852C7" w:rsidRPr="00923D9A" w:rsidRDefault="00916F20" w:rsidP="00B56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6F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роцессе взаимодействия с преподавателями применял навыки деловой письменной и устной коммуникации.</w:t>
            </w:r>
          </w:p>
        </w:tc>
      </w:tr>
      <w:tr w:rsidR="007852C7" w:rsidRPr="00923D9A" w14:paraId="5F256967" w14:textId="77777777" w:rsidTr="00406570">
        <w:trPr>
          <w:jc w:val="center"/>
        </w:trPr>
        <w:tc>
          <w:tcPr>
            <w:tcW w:w="2437" w:type="pct"/>
          </w:tcPr>
          <w:p w14:paraId="0BFB831C" w14:textId="2FA34489" w:rsidR="007852C7" w:rsidRPr="00923D9A" w:rsidRDefault="007852C7" w:rsidP="00923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-5 </w:t>
            </w:r>
            <w:r w:rsidR="00923D9A"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63" w:type="pct"/>
          </w:tcPr>
          <w:p w14:paraId="4C18669D" w14:textId="1CF76497" w:rsidR="007852C7" w:rsidRPr="00923D9A" w:rsidRDefault="00B56F86" w:rsidP="00B56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 легко адаптируется к различным обществам во всех их аспектах и контекстах.</w:t>
            </w:r>
          </w:p>
        </w:tc>
      </w:tr>
      <w:tr w:rsidR="007852C7" w:rsidRPr="00923D9A" w14:paraId="6264872C" w14:textId="77777777" w:rsidTr="00406570">
        <w:trPr>
          <w:jc w:val="center"/>
        </w:trPr>
        <w:tc>
          <w:tcPr>
            <w:tcW w:w="2437" w:type="pct"/>
            <w:tcBorders>
              <w:bottom w:val="single" w:sz="4" w:space="0" w:color="auto"/>
            </w:tcBorders>
          </w:tcPr>
          <w:p w14:paraId="3949827D" w14:textId="6AAB71C4" w:rsidR="007852C7" w:rsidRPr="00923D9A" w:rsidRDefault="007852C7" w:rsidP="00923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-6 </w:t>
            </w:r>
            <w:r w:rsidR="00923D9A"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563" w:type="pct"/>
            <w:tcBorders>
              <w:bottom w:val="single" w:sz="4" w:space="0" w:color="auto"/>
            </w:tcBorders>
          </w:tcPr>
          <w:p w14:paraId="541FC8BB" w14:textId="23FB6CAA" w:rsidR="007852C7" w:rsidRPr="00923D9A" w:rsidRDefault="00B56F86" w:rsidP="00B56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 началом выполнения работы был разработан план, распределяющий время на каждый этап изучения и разработки. Все задачи были выполнены в</w:t>
            </w:r>
            <w:r w:rsidR="00A55C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6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.</w:t>
            </w:r>
          </w:p>
        </w:tc>
      </w:tr>
      <w:tr w:rsidR="007852C7" w:rsidRPr="00923D9A" w14:paraId="6F2D2958" w14:textId="77777777" w:rsidTr="00406570">
        <w:trPr>
          <w:jc w:val="center"/>
        </w:trPr>
        <w:tc>
          <w:tcPr>
            <w:tcW w:w="2437" w:type="pct"/>
          </w:tcPr>
          <w:p w14:paraId="45A289A3" w14:textId="05138070" w:rsidR="007852C7" w:rsidRPr="00923D9A" w:rsidRDefault="007852C7" w:rsidP="00923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-7 </w:t>
            </w:r>
            <w:r w:rsidR="00923D9A" w:rsidRPr="0092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563" w:type="pct"/>
          </w:tcPr>
          <w:p w14:paraId="1384F810" w14:textId="3DF108E6" w:rsidR="007852C7" w:rsidRPr="00923D9A" w:rsidRDefault="00B56F86" w:rsidP="00B56F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56F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держивался регулярной физической активности для поддержания высокой интеллектуальной работоспособности.</w:t>
            </w:r>
          </w:p>
        </w:tc>
      </w:tr>
    </w:tbl>
    <w:p w14:paraId="7E77565F" w14:textId="77777777" w:rsidR="00975107" w:rsidRPr="00C41F43" w:rsidRDefault="00975107" w:rsidP="000A5E2F">
      <w:pPr>
        <w:pStyle w:val="a6"/>
        <w:ind w:firstLine="0"/>
      </w:pPr>
    </w:p>
    <w:p w14:paraId="12B52500" w14:textId="41EB6465" w:rsidR="007852C7" w:rsidRPr="003D7458" w:rsidRDefault="007852C7" w:rsidP="000A5E2F">
      <w:pPr>
        <w:pStyle w:val="a6"/>
        <w:ind w:firstLine="0"/>
        <w:rPr>
          <w:lang w:val="en-US"/>
        </w:rPr>
      </w:pPr>
      <w:r w:rsidRPr="003D7458">
        <w:t xml:space="preserve">Продолжение таблицы </w:t>
      </w:r>
      <w:r w:rsidRPr="003D7458">
        <w:rPr>
          <w:lang w:val="en-US"/>
        </w:rPr>
        <w:t>1</w:t>
      </w:r>
    </w:p>
    <w:tbl>
      <w:tblPr>
        <w:tblStyle w:val="a5"/>
        <w:tblW w:w="4941" w:type="pct"/>
        <w:tblInd w:w="108" w:type="dxa"/>
        <w:tblLook w:val="04A0" w:firstRow="1" w:lastRow="0" w:firstColumn="1" w:lastColumn="0" w:noHBand="0" w:noVBand="1"/>
      </w:tblPr>
      <w:tblGrid>
        <w:gridCol w:w="4759"/>
        <w:gridCol w:w="4862"/>
      </w:tblGrid>
      <w:tr w:rsidR="007852C7" w:rsidRPr="000A5E2F" w14:paraId="4AA2E589" w14:textId="77777777" w:rsidTr="00295F4E">
        <w:tc>
          <w:tcPr>
            <w:tcW w:w="2473" w:type="pct"/>
          </w:tcPr>
          <w:p w14:paraId="4A593A6E" w14:textId="30EA50B3" w:rsidR="007852C7" w:rsidRPr="000A5E2F" w:rsidRDefault="007852C7" w:rsidP="000A5E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-8 </w:t>
            </w:r>
            <w:r w:rsidR="00923D9A"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527" w:type="pct"/>
          </w:tcPr>
          <w:p w14:paraId="031EAB6B" w14:textId="20449CEC" w:rsidR="007852C7" w:rsidRPr="004D4059" w:rsidRDefault="000A5E2F" w:rsidP="004D40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ы навыки создания и поддержания необходимых условий для безопасной жизнедеятельности</w:t>
            </w: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и в чрезвычайных ситуациях</w:t>
            </w:r>
            <w:r w:rsidR="00D210C1" w:rsidRPr="004D40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0A5E2F" w14:paraId="41112036" w14:textId="77777777" w:rsidTr="00295F4E">
        <w:tc>
          <w:tcPr>
            <w:tcW w:w="2473" w:type="pct"/>
          </w:tcPr>
          <w:p w14:paraId="664CA56A" w14:textId="77777777" w:rsidR="007852C7" w:rsidRPr="000A5E2F" w:rsidRDefault="007852C7" w:rsidP="000A5E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1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2527" w:type="pct"/>
          </w:tcPr>
          <w:p w14:paraId="2572D2E3" w14:textId="3D902E90" w:rsidR="007852C7" w:rsidRPr="001E3521" w:rsidRDefault="007852C7" w:rsidP="001E35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ы и применены на практике языки и </w:t>
            </w:r>
            <w:r w:rsidR="00776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горитмы шифрования для создания мобильного приложения</w:t>
            </w:r>
            <w:r w:rsidR="00E17247" w:rsidRPr="001E3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0A5E2F" w14:paraId="7F181F39" w14:textId="77777777" w:rsidTr="00295F4E">
        <w:tc>
          <w:tcPr>
            <w:tcW w:w="2473" w:type="pct"/>
          </w:tcPr>
          <w:p w14:paraId="490D97FA" w14:textId="77777777" w:rsidR="007852C7" w:rsidRPr="000A5E2F" w:rsidRDefault="007852C7" w:rsidP="000A5E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2 Способен использовать и адаптировать существующие математические методы и системы программирования для разработки и реализации алгоритмов решения</w:t>
            </w:r>
          </w:p>
        </w:tc>
        <w:tc>
          <w:tcPr>
            <w:tcW w:w="2527" w:type="pct"/>
          </w:tcPr>
          <w:p w14:paraId="298C1BED" w14:textId="3D35C2E2" w:rsidR="007852C7" w:rsidRPr="005A7699" w:rsidRDefault="001E3521" w:rsidP="001E35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и изучены методы</w:t>
            </w:r>
            <w:r w:rsidRPr="001E35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е решают поставленные математические задачи</w:t>
            </w:r>
            <w:r w:rsidR="004C49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FA1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программного обеспечения</w:t>
            </w:r>
            <w:r w:rsidR="00E712E5" w:rsidRPr="005A7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852C7" w:rsidRPr="000A5E2F" w14:paraId="2307270E" w14:textId="77777777" w:rsidTr="00295F4E">
        <w:tc>
          <w:tcPr>
            <w:tcW w:w="2473" w:type="pct"/>
          </w:tcPr>
          <w:p w14:paraId="5B72BC86" w14:textId="77777777" w:rsidR="007852C7" w:rsidRPr="000A5E2F" w:rsidRDefault="007852C7" w:rsidP="000A5E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3 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2527" w:type="pct"/>
          </w:tcPr>
          <w:p w14:paraId="5BB75365" w14:textId="348CAB62" w:rsidR="007852C7" w:rsidRPr="005A7699" w:rsidRDefault="007852C7" w:rsidP="008D6B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всей работы </w:t>
            </w:r>
            <w:r w:rsidR="005A7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лись передовые методы для создания алгоритма шифрования</w:t>
            </w:r>
            <w:r w:rsidR="005A7699" w:rsidRPr="005A76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0A5E2F" w14:paraId="5D2DE6C9" w14:textId="77777777" w:rsidTr="00295F4E">
        <w:tc>
          <w:tcPr>
            <w:tcW w:w="2473" w:type="pct"/>
          </w:tcPr>
          <w:p w14:paraId="647203FF" w14:textId="77777777" w:rsidR="007852C7" w:rsidRPr="000A5E2F" w:rsidRDefault="007852C7" w:rsidP="000A5E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К-4 Способен решать задачи профессиональной деятельности с использованием существующих информационно-коммуникационных технологий и с учетом основных</w:t>
            </w:r>
          </w:p>
        </w:tc>
        <w:tc>
          <w:tcPr>
            <w:tcW w:w="2527" w:type="pct"/>
          </w:tcPr>
          <w:p w14:paraId="05104B85" w14:textId="53D06CC3" w:rsidR="007852C7" w:rsidRPr="00741830" w:rsidRDefault="008D6B05" w:rsidP="001E35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и изучены и применены передовые методы в создании и проектировании мобильного приложения</w:t>
            </w:r>
            <w:r w:rsidR="00A05EA6" w:rsidRPr="00741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0A5E2F" w14:paraId="52DB47C9" w14:textId="77777777" w:rsidTr="00295F4E">
        <w:tc>
          <w:tcPr>
            <w:tcW w:w="2473" w:type="pct"/>
          </w:tcPr>
          <w:p w14:paraId="44FB9312" w14:textId="34F160E3" w:rsidR="007852C7" w:rsidRPr="000A5E2F" w:rsidRDefault="007852C7" w:rsidP="000A5E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-1 Проверка работоспособности и </w:t>
            </w:r>
            <w:r w:rsidR="00101F50"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акторинг</w:t>
            </w: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да программного обеспечения, </w:t>
            </w:r>
            <w:r w:rsidR="00101F50"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грация</w:t>
            </w:r>
            <w:r w:rsidRPr="000A5E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граммных модулей и компонент и верификация выпусков программного обеспечения</w:t>
            </w:r>
          </w:p>
        </w:tc>
        <w:tc>
          <w:tcPr>
            <w:tcW w:w="2527" w:type="pct"/>
          </w:tcPr>
          <w:p w14:paraId="02460285" w14:textId="307808CA" w:rsidR="007852C7" w:rsidRPr="00E3077B" w:rsidRDefault="00741830" w:rsidP="001E352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 неоднократный рефакторинг и тестирование</w:t>
            </w:r>
            <w:r w:rsidRPr="00741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программного кода</w:t>
            </w:r>
            <w:r w:rsidRPr="00741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 и метода шифрования</w:t>
            </w:r>
            <w:r w:rsidRPr="00E307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415DCEF3" w14:textId="77777777" w:rsidR="007852C7" w:rsidRDefault="007852C7" w:rsidP="007852C7">
      <w:pPr>
        <w:rPr>
          <w:lang w:eastAsia="ru-RU"/>
        </w:rPr>
      </w:pPr>
      <w:r>
        <w:rPr>
          <w:lang w:eastAsia="ru-RU"/>
        </w:rPr>
        <w:br/>
      </w:r>
    </w:p>
    <w:p w14:paraId="46D92475" w14:textId="77777777" w:rsidR="007852C7" w:rsidRPr="00DB460E" w:rsidRDefault="007852C7" w:rsidP="007852C7">
      <w:pPr>
        <w:rPr>
          <w:lang w:eastAsia="ru-RU"/>
        </w:rPr>
      </w:pPr>
    </w:p>
    <w:p w14:paraId="135870BA" w14:textId="77777777" w:rsidR="007852C7" w:rsidRDefault="007852C7" w:rsidP="007852C7">
      <w:pPr>
        <w:rPr>
          <w:lang w:eastAsia="ru-RU"/>
        </w:rPr>
      </w:pPr>
    </w:p>
    <w:p w14:paraId="42E94957" w14:textId="77777777" w:rsidR="007852C7" w:rsidRDefault="007852C7" w:rsidP="007852C7">
      <w:pPr>
        <w:rPr>
          <w:lang w:eastAsia="ru-RU"/>
        </w:rPr>
      </w:pPr>
    </w:p>
    <w:p w14:paraId="0AAF6A2C" w14:textId="77777777" w:rsidR="007852C7" w:rsidRPr="003D7458" w:rsidRDefault="007852C7" w:rsidP="00191D19">
      <w:pPr>
        <w:pStyle w:val="a6"/>
        <w:ind w:firstLine="0"/>
        <w:rPr>
          <w:lang w:val="en-US"/>
        </w:rPr>
      </w:pPr>
      <w:r w:rsidRPr="003D7458">
        <w:lastRenderedPageBreak/>
        <w:t xml:space="preserve">Продолжение таблицы </w:t>
      </w:r>
      <w:r w:rsidRPr="003D7458">
        <w:rPr>
          <w:lang w:val="en-US"/>
        </w:rPr>
        <w:t>1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4863"/>
        <w:gridCol w:w="4863"/>
      </w:tblGrid>
      <w:tr w:rsidR="007852C7" w:rsidRPr="00191D19" w14:paraId="4F048A7D" w14:textId="77777777" w:rsidTr="00191D19">
        <w:tc>
          <w:tcPr>
            <w:tcW w:w="2500" w:type="pct"/>
          </w:tcPr>
          <w:p w14:paraId="0688CC1E" w14:textId="77777777" w:rsidR="007852C7" w:rsidRPr="00191D19" w:rsidRDefault="007852C7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2 Мониторинг функционирования интеграционного решения в соответствии с трудовым заданием, работа обращениями пользователей по вопросам функционирования интеграционного решения в соответствии с трудовым заданием</w:t>
            </w:r>
          </w:p>
        </w:tc>
        <w:tc>
          <w:tcPr>
            <w:tcW w:w="2500" w:type="pct"/>
          </w:tcPr>
          <w:p w14:paraId="490B3BDE" w14:textId="49D44632" w:rsidR="007852C7" w:rsidRPr="00066C5B" w:rsidRDefault="00191D19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 опыт по выявлению ошибок и мониторингу</w:t>
            </w:r>
            <w:r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мобильного приложения</w:t>
            </w:r>
            <w:r w:rsidRPr="0006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к и алгоритма шифрования</w:t>
            </w:r>
            <w:r w:rsidR="00706195" w:rsidRPr="0006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061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редством замечаний пользователей</w:t>
            </w:r>
            <w:r w:rsidR="00706195" w:rsidRPr="0006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191D19" w14:paraId="14FA55DD" w14:textId="77777777" w:rsidTr="00191D19">
        <w:tc>
          <w:tcPr>
            <w:tcW w:w="2500" w:type="pct"/>
          </w:tcPr>
          <w:p w14:paraId="7C41CB40" w14:textId="5E7403EA" w:rsidR="007852C7" w:rsidRPr="00191D19" w:rsidRDefault="007852C7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-3 Проверка и отладка программного кода, тестирование информационных ресурсов с точки зрения логической </w:t>
            </w:r>
            <w:r w:rsidR="00101F50"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остности</w:t>
            </w:r>
            <w:r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корректность ссылок, работа элементов форм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1F01" w14:textId="1AEEB601" w:rsidR="007852C7" w:rsidRPr="001755CE" w:rsidRDefault="00066C5B" w:rsidP="00CF39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ли проведены многократные проверки кода на его функциональность </w:t>
            </w:r>
            <w:r w:rsidR="00B926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логические операции</w:t>
            </w:r>
            <w:r w:rsidR="00CF3958" w:rsidRPr="00CF3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39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дены проверки корректности данных и ссылок</w:t>
            </w:r>
            <w:r w:rsidR="00175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191D19" w14:paraId="0B182A8B" w14:textId="77777777" w:rsidTr="00191D19">
        <w:tc>
          <w:tcPr>
            <w:tcW w:w="2500" w:type="pct"/>
            <w:tcBorders>
              <w:bottom w:val="single" w:sz="4" w:space="0" w:color="auto"/>
            </w:tcBorders>
          </w:tcPr>
          <w:p w14:paraId="62BCCA5D" w14:textId="77777777" w:rsidR="007852C7" w:rsidRPr="00191D19" w:rsidRDefault="007852C7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4 Ведение информационных баз данны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2BC5" w14:textId="3C42C12B" w:rsidR="007852C7" w:rsidRPr="00345EEA" w:rsidRDefault="001755CE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ы методы и способы взаимодействия с базой данных</w:t>
            </w:r>
            <w:r w:rsidR="00E3704C" w:rsidRPr="00345E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191D19" w14:paraId="72B2FB0F" w14:textId="77777777" w:rsidTr="00191D19">
        <w:tc>
          <w:tcPr>
            <w:tcW w:w="2500" w:type="pct"/>
            <w:tcBorders>
              <w:bottom w:val="single" w:sz="4" w:space="0" w:color="auto"/>
            </w:tcBorders>
          </w:tcPr>
          <w:p w14:paraId="3924C148" w14:textId="77777777" w:rsidR="007852C7" w:rsidRPr="00191D19" w:rsidRDefault="007852C7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5 Обеспечение функционирования баз данны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B621" w14:textId="11C2A271" w:rsidR="007852C7" w:rsidRPr="00F01B68" w:rsidRDefault="00345EEA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бильное приложение использует серв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rebase</w:t>
            </w:r>
            <w:r w:rsidR="00A24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хранения данных о чате и </w:t>
            </w:r>
            <w:r w:rsidR="00477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A24F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</w:t>
            </w:r>
            <w:r w:rsidR="00477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="004776CA" w:rsidRPr="00F01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191D19" w14:paraId="7AA57B60" w14:textId="77777777" w:rsidTr="00191D19">
        <w:tc>
          <w:tcPr>
            <w:tcW w:w="2500" w:type="pct"/>
            <w:tcBorders>
              <w:bottom w:val="single" w:sz="4" w:space="0" w:color="auto"/>
            </w:tcBorders>
          </w:tcPr>
          <w:p w14:paraId="57565DF1" w14:textId="77777777" w:rsidR="007852C7" w:rsidRPr="00191D19" w:rsidRDefault="007852C7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6 Педагогическая деятельность по проектированию и реализации общеобразовательных программ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CB2E" w14:textId="3CC6095D" w:rsidR="007852C7" w:rsidRPr="00F01B68" w:rsidRDefault="00F01B68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глубоко понимания темы были проведены консультации с преподавателями</w:t>
            </w:r>
            <w:r w:rsidRPr="00F01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е дали понимание предметной области</w:t>
            </w:r>
            <w:r w:rsidRPr="00F01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191D19" w14:paraId="3D13A158" w14:textId="77777777" w:rsidTr="00191D19">
        <w:tc>
          <w:tcPr>
            <w:tcW w:w="2500" w:type="pct"/>
            <w:tcBorders>
              <w:bottom w:val="single" w:sz="4" w:space="0" w:color="auto"/>
            </w:tcBorders>
          </w:tcPr>
          <w:p w14:paraId="397AFFA5" w14:textId="77777777" w:rsidR="007852C7" w:rsidRPr="00191D19" w:rsidRDefault="007852C7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1D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7 Разработка и документирование программных интерфейсов, разработка процедур сборки модулей и компонент программного обеспечения, разработка процедур развертывания и обновления программного обеспече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E3AD4" w14:textId="2D4E5715" w:rsidR="007852C7" w:rsidRPr="00432032" w:rsidRDefault="00432032" w:rsidP="00191D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передовых библиотек и фреймворков для корректной работы приложения</w:t>
            </w:r>
            <w:r w:rsidRPr="004320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ключение проекта 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it</w:t>
            </w:r>
            <w:r w:rsidRPr="005C0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5218E00" w14:textId="77777777" w:rsidR="007852C7" w:rsidRPr="00DB460E" w:rsidRDefault="007852C7" w:rsidP="007852C7">
      <w:pPr>
        <w:rPr>
          <w:lang w:eastAsia="ru-RU"/>
        </w:rPr>
      </w:pPr>
    </w:p>
    <w:p w14:paraId="63517874" w14:textId="77777777" w:rsidR="007852C7" w:rsidRDefault="007852C7" w:rsidP="007852C7">
      <w:pPr>
        <w:rPr>
          <w:lang w:eastAsia="ru-RU"/>
        </w:rPr>
      </w:pPr>
    </w:p>
    <w:p w14:paraId="4786EDE8" w14:textId="77777777" w:rsidR="007852C7" w:rsidRDefault="007852C7" w:rsidP="007852C7">
      <w:pPr>
        <w:rPr>
          <w:lang w:eastAsia="ru-RU"/>
        </w:rPr>
      </w:pPr>
    </w:p>
    <w:p w14:paraId="1E61A91C" w14:textId="77777777" w:rsidR="007852C7" w:rsidRDefault="007852C7" w:rsidP="007852C7">
      <w:pPr>
        <w:rPr>
          <w:lang w:eastAsia="ru-RU"/>
        </w:rPr>
      </w:pPr>
    </w:p>
    <w:p w14:paraId="4E2FB8CC" w14:textId="77777777" w:rsidR="00191D19" w:rsidRPr="00432032" w:rsidRDefault="00191D19" w:rsidP="007852C7">
      <w:pPr>
        <w:rPr>
          <w:lang w:eastAsia="ru-RU"/>
        </w:rPr>
      </w:pPr>
    </w:p>
    <w:p w14:paraId="0270DDAA" w14:textId="77777777" w:rsidR="007852C7" w:rsidRPr="003D7458" w:rsidRDefault="007852C7" w:rsidP="009A232C">
      <w:pPr>
        <w:pStyle w:val="a6"/>
        <w:ind w:firstLine="0"/>
        <w:rPr>
          <w:lang w:val="en-US"/>
        </w:rPr>
      </w:pPr>
      <w:r w:rsidRPr="003D7458">
        <w:t xml:space="preserve">Продолжение таблицы </w:t>
      </w:r>
      <w:r w:rsidRPr="003D7458">
        <w:rPr>
          <w:lang w:val="en-US"/>
        </w:rPr>
        <w:t>1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4863"/>
        <w:gridCol w:w="4863"/>
      </w:tblGrid>
      <w:tr w:rsidR="007852C7" w:rsidRPr="00B23423" w14:paraId="33AC7834" w14:textId="77777777" w:rsidTr="00790AB2">
        <w:tc>
          <w:tcPr>
            <w:tcW w:w="2500" w:type="pct"/>
            <w:tcBorders>
              <w:bottom w:val="single" w:sz="4" w:space="0" w:color="auto"/>
            </w:tcBorders>
          </w:tcPr>
          <w:p w14:paraId="3EF4714A" w14:textId="77777777" w:rsidR="007852C7" w:rsidRPr="00B23423" w:rsidRDefault="007852C7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-8 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F602" w14:textId="19DCE7D5" w:rsidR="007852C7" w:rsidRPr="007C371E" w:rsidRDefault="00B20015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 язы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wift</w:t>
            </w:r>
            <w:r w:rsidRPr="00B20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0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реймвор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wiftUI</w:t>
            </w:r>
            <w:r w:rsidRPr="00B20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оздания пользовательского интерфейса</w:t>
            </w:r>
            <w:r w:rsidR="00297576" w:rsidRPr="007C3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B23423" w14:paraId="0F7068FB" w14:textId="77777777" w:rsidTr="00790AB2">
        <w:tc>
          <w:tcPr>
            <w:tcW w:w="2500" w:type="pct"/>
          </w:tcPr>
          <w:p w14:paraId="7A8C35AF" w14:textId="77777777" w:rsidR="007852C7" w:rsidRPr="00B23423" w:rsidRDefault="007852C7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9 Описание возможной архитектуры развертывания каждого компонента, включая оценку современного состояяния предлагаемых архитектур, оценка архитектур с точки зрения надежности правовой подержки</w:t>
            </w:r>
          </w:p>
        </w:tc>
        <w:tc>
          <w:tcPr>
            <w:tcW w:w="2500" w:type="pct"/>
          </w:tcPr>
          <w:p w14:paraId="6FF46FC2" w14:textId="48FC95E4" w:rsidR="007852C7" w:rsidRPr="00997C5D" w:rsidRDefault="007C371E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 изучены архитектурные паттерны проектирования приложений</w:t>
            </w:r>
            <w:r w:rsidRPr="007C37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мобильное приложения проходила с использованием паттер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VVM</w:t>
            </w:r>
            <w:r w:rsidRPr="00997C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B23423" w14:paraId="689D5ACF" w14:textId="77777777" w:rsidTr="00790AB2">
        <w:tc>
          <w:tcPr>
            <w:tcW w:w="2500" w:type="pct"/>
          </w:tcPr>
          <w:p w14:paraId="66781044" w14:textId="77777777" w:rsidR="007852C7" w:rsidRPr="00B23423" w:rsidRDefault="007852C7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0 Документальное предоставление прослеживаемости требований, согласованности с системными требованиями; приспособленность стандартов и методов проектирования; осуществимость, функционирования и сопровождения; осуществимость программных составных частей</w:t>
            </w:r>
          </w:p>
        </w:tc>
        <w:tc>
          <w:tcPr>
            <w:tcW w:w="2500" w:type="pct"/>
          </w:tcPr>
          <w:p w14:paraId="2714EB8D" w14:textId="4D1B37BE" w:rsidR="007852C7" w:rsidRPr="00C950BF" w:rsidRDefault="00997C5D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иложения проходила с использование стандартных требований к аппаратной части и интерфейса самого приложения</w:t>
            </w:r>
            <w:r w:rsidRPr="007A31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950BF" w:rsidRPr="00C95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50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лось активное функциональное сопровождение каждого компонента мобильного приложения</w:t>
            </w:r>
            <w:r w:rsidR="00C950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7852C7" w:rsidRPr="00B23423" w14:paraId="6BC7A003" w14:textId="77777777" w:rsidTr="00790AB2">
        <w:tc>
          <w:tcPr>
            <w:tcW w:w="2500" w:type="pct"/>
          </w:tcPr>
          <w:p w14:paraId="77B1A830" w14:textId="77777777" w:rsidR="007852C7" w:rsidRPr="00B23423" w:rsidRDefault="007852C7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1 Техническое сопровождение возможных вариантов архитектуры компонентов, включающее описание вариантов и технико-экономическое обоснование выбранного варианта</w:t>
            </w:r>
          </w:p>
        </w:tc>
        <w:tc>
          <w:tcPr>
            <w:tcW w:w="2500" w:type="pct"/>
          </w:tcPr>
          <w:p w14:paraId="758E3657" w14:textId="4AF3AB35" w:rsidR="007852C7" w:rsidRPr="00C41F43" w:rsidRDefault="007D3121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ходе разработки мобильного приложения был выбран шаблон проект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VVM</w:t>
            </w:r>
            <w:r w:rsidRPr="007D31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е необходимые компоненты паттерна MVVM реализованы в полном объеме</w:t>
            </w:r>
            <w:r w:rsidRPr="007D31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исаны и обоснованы причины выбора </w:t>
            </w:r>
            <w:r w:rsidR="00806B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ттерна</w:t>
            </w:r>
            <w:r w:rsidR="00806BB0" w:rsidRPr="00C4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6BB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VVM</w:t>
            </w:r>
            <w:r w:rsidR="00806BB0" w:rsidRPr="00C41F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7852C7" w:rsidRPr="00B23423" w14:paraId="0712EF52" w14:textId="77777777" w:rsidTr="00790AB2">
        <w:tc>
          <w:tcPr>
            <w:tcW w:w="2500" w:type="pct"/>
          </w:tcPr>
          <w:p w14:paraId="64528F65" w14:textId="77777777" w:rsidR="007852C7" w:rsidRPr="00B23423" w:rsidRDefault="007852C7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34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2 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2500" w:type="pct"/>
          </w:tcPr>
          <w:p w14:paraId="4E53FCB8" w14:textId="509258D8" w:rsidR="007852C7" w:rsidRPr="0027037B" w:rsidRDefault="002B4533" w:rsidP="00B2342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 опыт создания</w:t>
            </w:r>
            <w:r w:rsidRPr="00270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ования</w:t>
            </w:r>
            <w:r w:rsidRPr="00270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0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ующ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й</w:t>
            </w:r>
            <w:r w:rsidRPr="00270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е обеспечивали корректность работы мобильного приложения</w:t>
            </w:r>
            <w:r w:rsidRPr="00270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C73D369" w14:textId="77777777" w:rsidR="007852C7" w:rsidRDefault="007852C7" w:rsidP="007852C7">
      <w:pPr>
        <w:rPr>
          <w:sz w:val="24"/>
          <w:szCs w:val="24"/>
          <w:lang w:eastAsia="ru-RU"/>
        </w:rPr>
      </w:pPr>
    </w:p>
    <w:p w14:paraId="5BCEA5AC" w14:textId="77777777" w:rsidR="007852C7" w:rsidRPr="00C41F43" w:rsidRDefault="007852C7" w:rsidP="007852C7">
      <w:pPr>
        <w:rPr>
          <w:sz w:val="24"/>
          <w:szCs w:val="24"/>
          <w:lang w:eastAsia="ru-RU"/>
        </w:rPr>
      </w:pPr>
    </w:p>
    <w:p w14:paraId="21B69573" w14:textId="77777777" w:rsidR="007852C7" w:rsidRPr="003D7458" w:rsidRDefault="007852C7" w:rsidP="00B23423">
      <w:pPr>
        <w:pStyle w:val="a6"/>
        <w:ind w:firstLine="0"/>
        <w:rPr>
          <w:lang w:val="en-US"/>
        </w:rPr>
      </w:pPr>
      <w:r w:rsidRPr="003D7458">
        <w:lastRenderedPageBreak/>
        <w:t xml:space="preserve">Продолжение таблицы </w:t>
      </w:r>
      <w:r w:rsidRPr="003D7458">
        <w:rPr>
          <w:lang w:val="en-US"/>
        </w:rPr>
        <w:t>1</w:t>
      </w:r>
    </w:p>
    <w:tbl>
      <w:tblPr>
        <w:tblStyle w:val="a5"/>
        <w:tblW w:w="4995" w:type="pct"/>
        <w:tblLook w:val="04A0" w:firstRow="1" w:lastRow="0" w:firstColumn="1" w:lastColumn="0" w:noHBand="0" w:noVBand="1"/>
      </w:tblPr>
      <w:tblGrid>
        <w:gridCol w:w="4863"/>
        <w:gridCol w:w="4863"/>
      </w:tblGrid>
      <w:tr w:rsidR="007852C7" w:rsidRPr="00B20015" w14:paraId="3F8621E2" w14:textId="77777777" w:rsidTr="00B20015">
        <w:tc>
          <w:tcPr>
            <w:tcW w:w="2500" w:type="pct"/>
          </w:tcPr>
          <w:p w14:paraId="74901EB6" w14:textId="77777777" w:rsidR="007852C7" w:rsidRPr="00B20015" w:rsidRDefault="007852C7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3 Создание и сопровождение требований и технических заданий на разработку и модернизацию систем и подсистем малого и среднего масштаба и сложности</w:t>
            </w:r>
          </w:p>
        </w:tc>
        <w:tc>
          <w:tcPr>
            <w:tcW w:w="2500" w:type="pct"/>
          </w:tcPr>
          <w:p w14:paraId="57F72653" w14:textId="55B87102" w:rsidR="007852C7" w:rsidRPr="0027037B" w:rsidRDefault="00AB0A04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ли получен опыт в составлении технологических требований в разработки</w:t>
            </w:r>
            <w:r w:rsidRPr="00AB0A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ирование позволило придерживаться плана реализации мобильного приложения и шифра в установленные сроки</w:t>
            </w:r>
            <w:r w:rsidRPr="000D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52C7" w:rsidRPr="00B20015" w14:paraId="383D7E54" w14:textId="77777777" w:rsidTr="00B20015">
        <w:tc>
          <w:tcPr>
            <w:tcW w:w="2500" w:type="pct"/>
          </w:tcPr>
          <w:p w14:paraId="17CEABE1" w14:textId="77777777" w:rsidR="007852C7" w:rsidRPr="00B20015" w:rsidRDefault="007852C7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4 Способность использовать основы экономических знаний в профессиональной деятельности</w:t>
            </w:r>
          </w:p>
        </w:tc>
        <w:tc>
          <w:tcPr>
            <w:tcW w:w="2500" w:type="pct"/>
          </w:tcPr>
          <w:p w14:paraId="6EA482DE" w14:textId="6C105CBE" w:rsidR="007852C7" w:rsidRPr="002E62FF" w:rsidRDefault="000D20F4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ы передовые экономические и социальные методы</w:t>
            </w:r>
            <w:r w:rsidRPr="000D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е использовались для проектирования шифра и мобильного приложения</w:t>
            </w:r>
            <w:r w:rsidRPr="002E62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B20015" w14:paraId="2912D471" w14:textId="77777777" w:rsidTr="00B20015">
        <w:tc>
          <w:tcPr>
            <w:tcW w:w="2500" w:type="pct"/>
          </w:tcPr>
          <w:p w14:paraId="2A2423C6" w14:textId="77777777" w:rsidR="007852C7" w:rsidRPr="00B20015" w:rsidRDefault="007852C7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5 Способность к коммуникации, восприятию информации, умение логически верно, аргументировано и ясно строить устную и письменную речь на русском языке для решения задач профессиональной коммуникации</w:t>
            </w:r>
          </w:p>
        </w:tc>
        <w:tc>
          <w:tcPr>
            <w:tcW w:w="2500" w:type="pct"/>
          </w:tcPr>
          <w:p w14:paraId="477D32CE" w14:textId="6C3149AA" w:rsidR="007852C7" w:rsidRPr="00082752" w:rsidRDefault="002E62FF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ы навыки воспринимать сложную информацию</w:t>
            </w:r>
            <w:r w:rsidRPr="002E62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оить коммуникацию</w:t>
            </w:r>
            <w:r w:rsidR="00962660" w:rsidRPr="0096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 также логически аргументировать свою точку зрения</w:t>
            </w:r>
            <w:r w:rsidR="00962660" w:rsidRPr="0096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626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пользуя грамотную устную и письменную речь</w:t>
            </w:r>
            <w:r w:rsidR="00082752" w:rsidRPr="000827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52C7" w:rsidRPr="00B20015" w14:paraId="62964A74" w14:textId="77777777" w:rsidTr="00B20015">
        <w:tc>
          <w:tcPr>
            <w:tcW w:w="2500" w:type="pct"/>
          </w:tcPr>
          <w:p w14:paraId="526CB117" w14:textId="77777777" w:rsidR="007852C7" w:rsidRPr="00B20015" w:rsidRDefault="007852C7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6 Способность находить организационно-управленческие решения в нестандартных ситуациях и готовность нести за них ответственность</w:t>
            </w:r>
          </w:p>
        </w:tc>
        <w:tc>
          <w:tcPr>
            <w:tcW w:w="2500" w:type="pct"/>
          </w:tcPr>
          <w:p w14:paraId="2ED2A87B" w14:textId="3DC927C2" w:rsidR="007852C7" w:rsidRPr="004E5A1F" w:rsidRDefault="004E5A1F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ы навыки работы в стрессовых ситуациях</w:t>
            </w:r>
            <w:r w:rsidRPr="004E5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ены методы решения поставленных задач в нестандартных ситуациях. Получен навык </w:t>
            </w:r>
            <w:r w:rsidR="00994F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7852C7" w:rsidRPr="00B20015" w14:paraId="4D521DCB" w14:textId="77777777" w:rsidTr="00B20015">
        <w:tc>
          <w:tcPr>
            <w:tcW w:w="2500" w:type="pct"/>
          </w:tcPr>
          <w:p w14:paraId="3AB320D4" w14:textId="77777777" w:rsidR="007852C7" w:rsidRPr="00B20015" w:rsidRDefault="007852C7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0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-17 Знание своих прав и обязанностей как гражданина своей страны, способность использовать действующее законодательство и другие правовые документы в своей профессиональной деятельности, демонстрировать готовность и стремление к совершенствованию и развитию общества на принципах гуманизма, свободы и демократии</w:t>
            </w:r>
          </w:p>
        </w:tc>
        <w:tc>
          <w:tcPr>
            <w:tcW w:w="2500" w:type="pct"/>
          </w:tcPr>
          <w:p w14:paraId="7BAC3E38" w14:textId="77777777" w:rsidR="007852C7" w:rsidRPr="00C41F43" w:rsidRDefault="00994F67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 со всеми обязанностями и правами гражданина Российской Федерации</w:t>
            </w:r>
            <w:r w:rsidRPr="00245C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4FF32F2" w14:textId="4D1D033B" w:rsidR="00245C4E" w:rsidRPr="00C41F43" w:rsidRDefault="00245C4E" w:rsidP="00B200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E5FBDA3" w14:textId="7C511CC4" w:rsidR="007852C7" w:rsidRPr="00C41F43" w:rsidRDefault="007852C7" w:rsidP="007852C7">
      <w:pPr>
        <w:widowControl w:val="0"/>
        <w:spacing w:line="240" w:lineRule="auto"/>
        <w:rPr>
          <w:rFonts w:eastAsia="Times New Roman"/>
          <w:b/>
          <w:szCs w:val="32"/>
          <w:lang w:eastAsia="ru-RU"/>
        </w:rPr>
      </w:pPr>
      <w:bookmarkStart w:id="35" w:name="_1y810tw" w:colFirst="0" w:colLast="0"/>
      <w:bookmarkEnd w:id="35"/>
    </w:p>
    <w:p w14:paraId="4CC84700" w14:textId="77777777" w:rsidR="00373F67" w:rsidRPr="00C41F43" w:rsidRDefault="00373F67" w:rsidP="00EA37BB">
      <w:pPr>
        <w:spacing w:line="360" w:lineRule="auto"/>
      </w:pPr>
    </w:p>
    <w:p w14:paraId="4C00CE30" w14:textId="77777777" w:rsidR="00667D41" w:rsidRDefault="00667D41" w:rsidP="00EA37BB">
      <w:pPr>
        <w:spacing w:line="360" w:lineRule="auto"/>
      </w:pPr>
    </w:p>
    <w:p w14:paraId="322A68ED" w14:textId="48CDAF1A" w:rsidR="00374426" w:rsidRPr="00286330" w:rsidRDefault="00374426" w:rsidP="003F54C7">
      <w:pPr>
        <w:pStyle w:val="1"/>
        <w:spacing w:line="360" w:lineRule="auto"/>
        <w:rPr>
          <w:b w:val="0"/>
        </w:rPr>
      </w:pPr>
      <w:bookmarkStart w:id="36" w:name="_Toc166764369"/>
      <w:bookmarkStart w:id="37" w:name="_Toc166764565"/>
      <w:bookmarkStart w:id="38" w:name="_Toc169127218"/>
      <w:r w:rsidRPr="003F54C7">
        <w:lastRenderedPageBreak/>
        <w:t>СПИСОК</w:t>
      </w:r>
      <w:r w:rsidRPr="00374426">
        <w:t xml:space="preserve"> </w:t>
      </w:r>
      <w:r w:rsidRPr="003F54C7">
        <w:t>ИСПОЛЬЗУЕМЫХ</w:t>
      </w:r>
      <w:r w:rsidRPr="00374426">
        <w:t xml:space="preserve"> ИСТОЧНИКОВ</w:t>
      </w:r>
      <w:bookmarkEnd w:id="36"/>
      <w:bookmarkEnd w:id="37"/>
      <w:r w:rsidR="00F14B67" w:rsidRPr="00286330">
        <w:t xml:space="preserve"> </w:t>
      </w:r>
      <w:r w:rsidR="00F14B67" w:rsidRPr="00286330">
        <w:rPr>
          <w:rFonts w:ascii="Apple Color Emoji" w:hAnsi="Apple Color Emoji" w:cs="Apple Color Emoji"/>
        </w:rPr>
        <w:t>❌</w:t>
      </w:r>
      <w:bookmarkEnd w:id="38"/>
    </w:p>
    <w:p w14:paraId="64F8E8FD" w14:textId="05C79EF7" w:rsidR="00374426" w:rsidRPr="003B5449" w:rsidRDefault="003B5449" w:rsidP="002C104E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B5449">
        <w:rPr>
          <w:rFonts w:ascii="Times New Roman" w:hAnsi="Times New Roman" w:cs="Times New Roman"/>
          <w:sz w:val="28"/>
          <w:szCs w:val="28"/>
        </w:rPr>
        <w:t xml:space="preserve">. </w:t>
      </w:r>
      <w:r w:rsidR="00EA37BB" w:rsidRPr="00EA37BB">
        <w:rPr>
          <w:rFonts w:ascii="Times New Roman" w:hAnsi="Times New Roman" w:cs="Times New Roman"/>
          <w:sz w:val="28"/>
          <w:szCs w:val="28"/>
        </w:rPr>
        <w:t>Таненбаум</w:t>
      </w:r>
      <w:r w:rsidRPr="003B54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B5449">
        <w:rPr>
          <w:rFonts w:ascii="Times New Roman" w:hAnsi="Times New Roman" w:cs="Times New Roman"/>
          <w:sz w:val="28"/>
          <w:szCs w:val="28"/>
        </w:rPr>
        <w:t xml:space="preserve">. </w:t>
      </w:r>
      <w:r w:rsidR="00EA37BB" w:rsidRPr="00EA37BB">
        <w:rPr>
          <w:rFonts w:ascii="Times New Roman" w:hAnsi="Times New Roman" w:cs="Times New Roman"/>
          <w:sz w:val="28"/>
          <w:szCs w:val="28"/>
        </w:rPr>
        <w:t>Уэзеролл,</w:t>
      </w:r>
      <w:r w:rsidRPr="003B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B5449">
        <w:rPr>
          <w:rFonts w:ascii="Times New Roman" w:hAnsi="Times New Roman" w:cs="Times New Roman"/>
          <w:sz w:val="28"/>
          <w:szCs w:val="28"/>
        </w:rPr>
        <w:t>.</w:t>
      </w:r>
      <w:r w:rsidR="00EA37BB" w:rsidRPr="00EA37BB">
        <w:rPr>
          <w:rFonts w:ascii="Times New Roman" w:hAnsi="Times New Roman" w:cs="Times New Roman"/>
          <w:sz w:val="28"/>
          <w:szCs w:val="28"/>
        </w:rPr>
        <w:t xml:space="preserve"> Фимстер</w:t>
      </w:r>
      <w:r w:rsidRPr="003B5449">
        <w:rPr>
          <w:rFonts w:ascii="Times New Roman" w:hAnsi="Times New Roman" w:cs="Times New Roman"/>
          <w:sz w:val="28"/>
          <w:szCs w:val="28"/>
        </w:rPr>
        <w:t>.</w:t>
      </w:r>
      <w:r w:rsidR="00EA37BB" w:rsidRPr="00EA37BB">
        <w:rPr>
          <w:rFonts w:ascii="Times New Roman" w:hAnsi="Times New Roman" w:cs="Times New Roman"/>
          <w:sz w:val="28"/>
          <w:szCs w:val="28"/>
        </w:rPr>
        <w:t xml:space="preserve"> Компьютерные сети. </w:t>
      </w:r>
      <w:r w:rsidRPr="003B5449">
        <w:rPr>
          <w:rFonts w:ascii="Times New Roman" w:hAnsi="Times New Roman" w:cs="Times New Roman"/>
          <w:sz w:val="28"/>
          <w:szCs w:val="28"/>
        </w:rPr>
        <w:t xml:space="preserve"> 6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A37BB" w:rsidRPr="00EA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</w:t>
      </w:r>
      <w:r w:rsidRPr="003B5449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СПб</w:t>
      </w:r>
      <w:r w:rsidRPr="005860EE">
        <w:rPr>
          <w:rFonts w:ascii="Times New Roman" w:hAnsi="Times New Roman" w:cs="Times New Roman"/>
          <w:sz w:val="28"/>
          <w:szCs w:val="28"/>
        </w:rPr>
        <w:t>.</w:t>
      </w:r>
      <w:r w:rsidR="00C14110" w:rsidRPr="005860EE">
        <w:rPr>
          <w:rFonts w:ascii="Times New Roman" w:hAnsi="Times New Roman" w:cs="Times New Roman"/>
          <w:sz w:val="28"/>
          <w:szCs w:val="28"/>
        </w:rPr>
        <w:t xml:space="preserve">: </w:t>
      </w:r>
      <w:r w:rsidR="00C14110">
        <w:rPr>
          <w:rFonts w:ascii="Times New Roman" w:hAnsi="Times New Roman" w:cs="Times New Roman"/>
          <w:sz w:val="28"/>
          <w:szCs w:val="28"/>
        </w:rPr>
        <w:t>Питер</w:t>
      </w:r>
      <w:r w:rsidR="00C14110" w:rsidRPr="005860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3 г</w:t>
      </w:r>
      <w:r w:rsidRPr="003B5449">
        <w:rPr>
          <w:rFonts w:ascii="Times New Roman" w:hAnsi="Times New Roman" w:cs="Times New Roman"/>
          <w:sz w:val="28"/>
          <w:szCs w:val="28"/>
        </w:rPr>
        <w:t>.</w:t>
      </w:r>
      <w:r w:rsidRPr="005860EE">
        <w:rPr>
          <w:rFonts w:ascii="Times New Roman" w:hAnsi="Times New Roman" w:cs="Times New Roman"/>
          <w:sz w:val="28"/>
          <w:szCs w:val="28"/>
        </w:rPr>
        <w:t xml:space="preserve"> </w:t>
      </w:r>
      <w:r w:rsidR="00EA37BB" w:rsidRPr="003B5449">
        <w:rPr>
          <w:rFonts w:ascii="Times New Roman" w:hAnsi="Times New Roman" w:cs="Times New Roman"/>
          <w:sz w:val="28"/>
          <w:szCs w:val="28"/>
        </w:rPr>
        <w:t>– 992 с.</w:t>
      </w:r>
    </w:p>
    <w:p w14:paraId="45FB08EB" w14:textId="40109208" w:rsidR="00EA37BB" w:rsidRPr="00EA37BB" w:rsidRDefault="00EA37BB" w:rsidP="002C104E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7BB">
        <w:rPr>
          <w:rFonts w:ascii="Times New Roman" w:hAnsi="Times New Roman" w:cs="Times New Roman"/>
          <w:bCs/>
          <w:sz w:val="28"/>
          <w:szCs w:val="28"/>
        </w:rPr>
        <w:t>Б. Шнайер</w:t>
      </w:r>
      <w:r w:rsidR="003F71DE" w:rsidRPr="003F71DE">
        <w:rPr>
          <w:rFonts w:ascii="Times New Roman" w:hAnsi="Times New Roman" w:cs="Times New Roman"/>
          <w:bCs/>
          <w:sz w:val="28"/>
          <w:szCs w:val="28"/>
        </w:rPr>
        <w:t>.</w:t>
      </w:r>
      <w:r w:rsidRPr="00EA37BB">
        <w:rPr>
          <w:rFonts w:ascii="Times New Roman" w:hAnsi="Times New Roman" w:cs="Times New Roman"/>
          <w:bCs/>
          <w:sz w:val="28"/>
          <w:szCs w:val="28"/>
        </w:rPr>
        <w:t xml:space="preserve"> Прикладная криптография. Протоколы, алгоритмы и исходные коды на языке C.</w:t>
      </w:r>
      <w:r w:rsidR="003F71DE" w:rsidRPr="003F7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5E9">
        <w:rPr>
          <w:rFonts w:ascii="Times New Roman" w:hAnsi="Times New Roman" w:cs="Times New Roman"/>
          <w:bCs/>
          <w:sz w:val="28"/>
          <w:szCs w:val="28"/>
        </w:rPr>
        <w:t>– Диалектика-Вильямс</w:t>
      </w:r>
      <w:r w:rsidR="003F71DE" w:rsidRPr="003F7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1DE" w:rsidRPr="00ED0A13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r w:rsidR="003F71DE">
        <w:rPr>
          <w:rFonts w:ascii="Times New Roman" w:hAnsi="Times New Roman" w:cs="Times New Roman"/>
          <w:bCs/>
          <w:sz w:val="28"/>
          <w:szCs w:val="28"/>
        </w:rPr>
        <w:t>г</w:t>
      </w:r>
      <w:r w:rsidR="003F71DE" w:rsidRPr="00ED0A1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EA37BB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Pr="001569B5">
        <w:rPr>
          <w:rFonts w:ascii="Times New Roman" w:hAnsi="Times New Roman" w:cs="Times New Roman"/>
          <w:bCs/>
          <w:sz w:val="28"/>
          <w:szCs w:val="28"/>
        </w:rPr>
        <w:t xml:space="preserve">40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569B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B0C2137" w14:textId="40A7052E" w:rsidR="00EA37BB" w:rsidRPr="003F71DE" w:rsidRDefault="00EA37BB" w:rsidP="002C104E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37BB">
        <w:rPr>
          <w:rFonts w:ascii="Times New Roman" w:hAnsi="Times New Roman" w:cs="Times New Roman"/>
          <w:bCs/>
          <w:sz w:val="28"/>
          <w:szCs w:val="28"/>
        </w:rPr>
        <w:t>С.</w:t>
      </w:r>
      <w:r w:rsidRPr="00156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7BB">
        <w:rPr>
          <w:rFonts w:ascii="Times New Roman" w:hAnsi="Times New Roman" w:cs="Times New Roman"/>
          <w:bCs/>
          <w:sz w:val="28"/>
          <w:szCs w:val="28"/>
        </w:rPr>
        <w:t>Панасенко</w:t>
      </w:r>
      <w:r w:rsidR="003F71DE" w:rsidRPr="003F71DE">
        <w:rPr>
          <w:rFonts w:ascii="Times New Roman" w:hAnsi="Times New Roman" w:cs="Times New Roman"/>
          <w:bCs/>
          <w:sz w:val="28"/>
          <w:szCs w:val="28"/>
        </w:rPr>
        <w:t>.</w:t>
      </w:r>
      <w:r w:rsidRPr="00EA37BB">
        <w:rPr>
          <w:rFonts w:ascii="Times New Roman" w:hAnsi="Times New Roman" w:cs="Times New Roman"/>
          <w:bCs/>
          <w:sz w:val="28"/>
          <w:szCs w:val="28"/>
        </w:rPr>
        <w:t xml:space="preserve"> Алгоритмы шифрования. Специальный справочник</w:t>
      </w:r>
      <w:r w:rsidRPr="001569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D0A13" w:rsidRPr="003B5449">
        <w:rPr>
          <w:rFonts w:ascii="Times New Roman" w:hAnsi="Times New Roman" w:cs="Times New Roman"/>
          <w:sz w:val="28"/>
          <w:szCs w:val="28"/>
        </w:rPr>
        <w:t>–</w:t>
      </w:r>
      <w:r w:rsidR="003F71DE" w:rsidRPr="003F7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71DE">
        <w:rPr>
          <w:rFonts w:ascii="Times New Roman" w:hAnsi="Times New Roman" w:cs="Times New Roman"/>
          <w:sz w:val="28"/>
          <w:szCs w:val="28"/>
        </w:rPr>
        <w:t>СПб</w:t>
      </w:r>
      <w:r w:rsidR="003F71DE" w:rsidRPr="005860EE">
        <w:rPr>
          <w:rFonts w:ascii="Times New Roman" w:hAnsi="Times New Roman" w:cs="Times New Roman"/>
          <w:sz w:val="28"/>
          <w:szCs w:val="28"/>
        </w:rPr>
        <w:t xml:space="preserve">.: </w:t>
      </w:r>
      <w:r w:rsidR="003F71DE">
        <w:rPr>
          <w:rFonts w:ascii="Times New Roman" w:hAnsi="Times New Roman" w:cs="Times New Roman"/>
          <w:sz w:val="28"/>
          <w:szCs w:val="28"/>
        </w:rPr>
        <w:t>БВХ-Петербург</w:t>
      </w:r>
      <w:r w:rsidR="003F71DE" w:rsidRPr="005860EE">
        <w:rPr>
          <w:rFonts w:ascii="Times New Roman" w:hAnsi="Times New Roman" w:cs="Times New Roman"/>
          <w:sz w:val="28"/>
          <w:szCs w:val="28"/>
        </w:rPr>
        <w:t xml:space="preserve">, </w:t>
      </w:r>
      <w:r w:rsidR="003F71DE">
        <w:rPr>
          <w:rFonts w:ascii="Times New Roman" w:hAnsi="Times New Roman" w:cs="Times New Roman"/>
          <w:sz w:val="28"/>
          <w:szCs w:val="28"/>
        </w:rPr>
        <w:t>2009 г</w:t>
      </w:r>
      <w:r w:rsidR="003F71DE" w:rsidRPr="003B5449">
        <w:rPr>
          <w:rFonts w:ascii="Times New Roman" w:hAnsi="Times New Roman" w:cs="Times New Roman"/>
          <w:sz w:val="28"/>
          <w:szCs w:val="28"/>
        </w:rPr>
        <w:t>.</w:t>
      </w:r>
      <w:r w:rsidR="003F71DE">
        <w:rPr>
          <w:rFonts w:ascii="Times New Roman" w:hAnsi="Times New Roman" w:cs="Times New Roman"/>
          <w:sz w:val="28"/>
          <w:szCs w:val="28"/>
        </w:rPr>
        <w:t xml:space="preserve"> </w:t>
      </w:r>
      <w:r w:rsidRPr="00ED0A13">
        <w:rPr>
          <w:rFonts w:ascii="Times New Roman" w:hAnsi="Times New Roman" w:cs="Times New Roman"/>
          <w:bCs/>
          <w:sz w:val="28"/>
          <w:szCs w:val="28"/>
        </w:rPr>
        <w:t xml:space="preserve">– 576 </w:t>
      </w:r>
      <w:r w:rsidRPr="003F71DE">
        <w:rPr>
          <w:rFonts w:ascii="Times New Roman" w:hAnsi="Times New Roman" w:cs="Times New Roman"/>
          <w:bCs/>
          <w:sz w:val="28"/>
          <w:szCs w:val="28"/>
        </w:rPr>
        <w:t>с</w:t>
      </w:r>
      <w:r w:rsidRPr="00ED0A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EBC9DF" w14:textId="3CC3749E" w:rsidR="00EA37BB" w:rsidRPr="001569B5" w:rsidRDefault="001569B5" w:rsidP="002C104E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9B5">
        <w:rPr>
          <w:rFonts w:ascii="Times New Roman" w:hAnsi="Times New Roman" w:cs="Times New Roman"/>
          <w:bCs/>
          <w:sz w:val="28"/>
          <w:szCs w:val="28"/>
        </w:rPr>
        <w:t>М. Масааки, С.Синъити, Х. Идэро</w:t>
      </w:r>
      <w:r w:rsidR="00A361A9" w:rsidRPr="00A361A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569B5">
        <w:rPr>
          <w:rFonts w:ascii="Times New Roman" w:hAnsi="Times New Roman" w:cs="Times New Roman"/>
          <w:bCs/>
          <w:sz w:val="28"/>
          <w:szCs w:val="28"/>
        </w:rPr>
        <w:t>Занимательная информатика. Криптография</w:t>
      </w:r>
      <w:r w:rsidRPr="00A361A9">
        <w:rPr>
          <w:rFonts w:ascii="Times New Roman" w:hAnsi="Times New Roman" w:cs="Times New Roman"/>
          <w:bCs/>
          <w:sz w:val="28"/>
          <w:szCs w:val="28"/>
        </w:rPr>
        <w:t>.</w:t>
      </w:r>
      <w:r w:rsidR="00B115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5E9" w:rsidRPr="00A361A9">
        <w:rPr>
          <w:rFonts w:ascii="Times New Roman" w:hAnsi="Times New Roman" w:cs="Times New Roman"/>
          <w:bCs/>
          <w:sz w:val="28"/>
          <w:szCs w:val="28"/>
        </w:rPr>
        <w:t>–</w:t>
      </w:r>
      <w:r w:rsidR="00A361A9" w:rsidRPr="00A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46D">
        <w:rPr>
          <w:rFonts w:ascii="Times New Roman" w:hAnsi="Times New Roman" w:cs="Times New Roman"/>
          <w:bCs/>
          <w:sz w:val="28"/>
          <w:szCs w:val="28"/>
        </w:rPr>
        <w:t xml:space="preserve">ДМК-Пресс </w:t>
      </w:r>
      <w:r w:rsidR="00A361A9" w:rsidRPr="00A361A9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r w:rsidR="00A361A9">
        <w:rPr>
          <w:rFonts w:ascii="Times New Roman" w:hAnsi="Times New Roman" w:cs="Times New Roman"/>
          <w:bCs/>
          <w:sz w:val="28"/>
          <w:szCs w:val="28"/>
        </w:rPr>
        <w:t>г</w:t>
      </w:r>
      <w:r w:rsidR="00A361A9" w:rsidRPr="00A361A9">
        <w:rPr>
          <w:rFonts w:ascii="Times New Roman" w:hAnsi="Times New Roman" w:cs="Times New Roman"/>
          <w:bCs/>
          <w:sz w:val="28"/>
          <w:szCs w:val="28"/>
        </w:rPr>
        <w:t>.</w:t>
      </w:r>
      <w:r w:rsidRPr="00A361A9">
        <w:rPr>
          <w:rFonts w:ascii="Times New Roman" w:hAnsi="Times New Roman" w:cs="Times New Roman"/>
          <w:bCs/>
          <w:sz w:val="28"/>
          <w:szCs w:val="28"/>
        </w:rPr>
        <w:t xml:space="preserve"> – 238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A361A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90A03C" w14:textId="43734EF9" w:rsidR="00374426" w:rsidRPr="00974C9F" w:rsidRDefault="001569B5" w:rsidP="002C104E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69B5">
        <w:rPr>
          <w:rFonts w:ascii="Times New Roman" w:hAnsi="Times New Roman" w:cs="Times New Roman"/>
          <w:bCs/>
          <w:sz w:val="28"/>
          <w:szCs w:val="28"/>
        </w:rPr>
        <w:t>Д. Кан</w:t>
      </w:r>
      <w:r w:rsidR="00A361A9" w:rsidRPr="00A361A9">
        <w:rPr>
          <w:rFonts w:ascii="Times New Roman" w:hAnsi="Times New Roman" w:cs="Times New Roman"/>
          <w:bCs/>
          <w:sz w:val="28"/>
          <w:szCs w:val="28"/>
        </w:rPr>
        <w:t>.</w:t>
      </w:r>
      <w:r w:rsidRPr="001569B5">
        <w:rPr>
          <w:rFonts w:ascii="Times New Roman" w:hAnsi="Times New Roman" w:cs="Times New Roman"/>
          <w:bCs/>
          <w:sz w:val="28"/>
          <w:szCs w:val="28"/>
        </w:rPr>
        <w:t xml:space="preserve"> Взломщики кодов.</w:t>
      </w:r>
      <w:r w:rsidR="00A361A9" w:rsidRPr="00A361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5E9" w:rsidRPr="001569B5">
        <w:rPr>
          <w:rFonts w:ascii="Times New Roman" w:hAnsi="Times New Roman" w:cs="Times New Roman"/>
          <w:bCs/>
          <w:sz w:val="28"/>
          <w:szCs w:val="28"/>
        </w:rPr>
        <w:t>–</w:t>
      </w:r>
      <w:r w:rsidR="00B115E9">
        <w:rPr>
          <w:rFonts w:ascii="Times New Roman" w:hAnsi="Times New Roman" w:cs="Times New Roman"/>
          <w:bCs/>
          <w:sz w:val="28"/>
          <w:szCs w:val="28"/>
        </w:rPr>
        <w:t xml:space="preserve"> Центрполиграф </w:t>
      </w:r>
      <w:r w:rsidR="00A361A9" w:rsidRPr="00A361A9">
        <w:rPr>
          <w:rFonts w:ascii="Times New Roman" w:hAnsi="Times New Roman" w:cs="Times New Roman"/>
          <w:bCs/>
          <w:sz w:val="28"/>
          <w:szCs w:val="28"/>
        </w:rPr>
        <w:t>2000</w:t>
      </w:r>
      <w:r w:rsidR="00A361A9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A361A9" w:rsidRPr="00A361A9">
        <w:rPr>
          <w:rFonts w:ascii="Times New Roman" w:hAnsi="Times New Roman" w:cs="Times New Roman"/>
          <w:bCs/>
          <w:sz w:val="28"/>
          <w:szCs w:val="28"/>
        </w:rPr>
        <w:t>.</w:t>
      </w:r>
      <w:r w:rsidRPr="001569B5">
        <w:rPr>
          <w:rFonts w:ascii="Times New Roman" w:hAnsi="Times New Roman" w:cs="Times New Roman"/>
          <w:bCs/>
          <w:sz w:val="28"/>
          <w:szCs w:val="28"/>
        </w:rPr>
        <w:t xml:space="preserve"> – 1164 с.</w:t>
      </w:r>
    </w:p>
    <w:p w14:paraId="1C9B9437" w14:textId="77777777" w:rsidR="00374426" w:rsidRDefault="00374426" w:rsidP="002C104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6C1E56" w14:textId="77777777" w:rsidR="00374426" w:rsidRDefault="00374426" w:rsidP="00E21F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B20C1B" w14:textId="77777777" w:rsidR="00374426" w:rsidRDefault="00374426" w:rsidP="00E21F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1D2675" w14:textId="77777777" w:rsidR="00374426" w:rsidRDefault="00374426" w:rsidP="00E21F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0ACCDC" w14:textId="77777777" w:rsidR="00374426" w:rsidRDefault="00374426" w:rsidP="00E21F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3F84D2" w14:textId="77777777" w:rsidR="00374426" w:rsidRDefault="00374426" w:rsidP="00E21F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060203" w14:textId="77777777" w:rsidR="00374426" w:rsidRDefault="00374426" w:rsidP="00E21F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704AC8" w14:textId="77777777" w:rsidR="00374426" w:rsidRDefault="00374426" w:rsidP="00E21F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EBBD3C" w14:textId="77777777" w:rsidR="00374426" w:rsidRDefault="00374426" w:rsidP="00E21F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F09B61" w14:textId="77777777" w:rsidR="00374426" w:rsidRPr="00B115E9" w:rsidRDefault="00374426" w:rsidP="00056812">
      <w:pPr>
        <w:rPr>
          <w:rFonts w:ascii="Times New Roman" w:hAnsi="Times New Roman" w:cs="Times New Roman"/>
          <w:b/>
          <w:sz w:val="32"/>
          <w:szCs w:val="32"/>
        </w:rPr>
      </w:pPr>
    </w:p>
    <w:p w14:paraId="3A7B3CB1" w14:textId="77777777" w:rsidR="00974C9F" w:rsidRPr="00B115E9" w:rsidRDefault="00974C9F" w:rsidP="00056812">
      <w:pPr>
        <w:rPr>
          <w:rFonts w:ascii="Times New Roman" w:hAnsi="Times New Roman" w:cs="Times New Roman"/>
          <w:b/>
          <w:sz w:val="32"/>
          <w:szCs w:val="32"/>
        </w:rPr>
      </w:pPr>
    </w:p>
    <w:p w14:paraId="7B018EFF" w14:textId="77777777" w:rsidR="00974C9F" w:rsidRPr="00B115E9" w:rsidRDefault="00974C9F" w:rsidP="00056812">
      <w:pPr>
        <w:rPr>
          <w:rFonts w:ascii="Times New Roman" w:hAnsi="Times New Roman" w:cs="Times New Roman"/>
          <w:b/>
          <w:sz w:val="32"/>
          <w:szCs w:val="32"/>
        </w:rPr>
      </w:pPr>
    </w:p>
    <w:p w14:paraId="3F0EFCA5" w14:textId="77777777" w:rsidR="00974C9F" w:rsidRPr="00B115E9" w:rsidRDefault="00974C9F" w:rsidP="00056812">
      <w:pPr>
        <w:rPr>
          <w:rFonts w:ascii="Times New Roman" w:hAnsi="Times New Roman" w:cs="Times New Roman"/>
          <w:b/>
          <w:sz w:val="32"/>
          <w:szCs w:val="32"/>
        </w:rPr>
      </w:pPr>
    </w:p>
    <w:p w14:paraId="49523041" w14:textId="77777777" w:rsidR="000B74FC" w:rsidRPr="00C41F43" w:rsidRDefault="000B74FC" w:rsidP="000B74FC">
      <w:pPr>
        <w:pStyle w:val="1"/>
        <w:spacing w:line="360" w:lineRule="auto"/>
      </w:pPr>
      <w:bookmarkStart w:id="39" w:name="_Toc166764370"/>
      <w:bookmarkStart w:id="40" w:name="_Toc166764566"/>
    </w:p>
    <w:p w14:paraId="051650AF" w14:textId="77777777" w:rsidR="000B74FC" w:rsidRPr="000B74FC" w:rsidRDefault="000B74FC" w:rsidP="000B74FC"/>
    <w:p w14:paraId="7C418E91" w14:textId="2E56D0BF" w:rsidR="000B74FC" w:rsidRPr="002D7789" w:rsidRDefault="00374426" w:rsidP="00991AB8">
      <w:pPr>
        <w:pStyle w:val="1"/>
        <w:spacing w:line="360" w:lineRule="auto"/>
        <w:jc w:val="center"/>
        <w:rPr>
          <w:lang w:val="en-US"/>
        </w:rPr>
      </w:pPr>
      <w:bookmarkStart w:id="41" w:name="_Toc169127219"/>
      <w:r w:rsidRPr="000B74FC">
        <w:lastRenderedPageBreak/>
        <w:t>ПРИЛОЖЕНИ</w:t>
      </w:r>
      <w:bookmarkEnd w:id="39"/>
      <w:bookmarkEnd w:id="40"/>
      <w:r w:rsidR="00F06CD9" w:rsidRPr="000B74FC">
        <w:t>Е</w:t>
      </w:r>
      <w:r w:rsidR="002D7789">
        <w:rPr>
          <w:lang w:val="en-US"/>
        </w:rPr>
        <w:t xml:space="preserve"> </w:t>
      </w:r>
      <w:r w:rsidR="002D7789" w:rsidRPr="002D7789">
        <w:rPr>
          <w:rFonts w:ascii="Apple Color Emoji" w:hAnsi="Apple Color Emoji" w:cs="Apple Color Emoji"/>
          <w:lang w:val="en-US"/>
        </w:rPr>
        <w:t>✅</w:t>
      </w:r>
      <w:bookmarkEnd w:id="41"/>
    </w:p>
    <w:p w14:paraId="03D96EF5" w14:textId="376F93CC" w:rsidR="000B74FC" w:rsidRPr="000B74FC" w:rsidRDefault="000B74FC" w:rsidP="0002571D">
      <w:pPr>
        <w:pStyle w:val="a6"/>
        <w:ind w:left="707"/>
        <w:rPr>
          <w:lang w:val="en-US"/>
        </w:rPr>
      </w:pPr>
      <w:r>
        <w:rPr>
          <w:lang w:val="en-US"/>
        </w:rPr>
        <w:t>KeyGenerator.swift</w:t>
      </w:r>
    </w:p>
    <w:p w14:paraId="73B67BEE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import Foundation</w:t>
      </w:r>
    </w:p>
    <w:p w14:paraId="3ABD6008" w14:textId="77777777" w:rsidR="000B74FC" w:rsidRPr="00373F67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import</w:t>
      </w:r>
      <w:r w:rsidRPr="00373F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B74FC">
        <w:rPr>
          <w:rFonts w:ascii="Courier New" w:hAnsi="Courier New" w:cs="Courier New"/>
          <w:sz w:val="24"/>
          <w:szCs w:val="24"/>
          <w:lang w:val="en-US"/>
        </w:rPr>
        <w:t>CryptoKit</w:t>
      </w:r>
    </w:p>
    <w:p w14:paraId="0E19F571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B74FC">
        <w:rPr>
          <w:rFonts w:ascii="Courier New" w:hAnsi="Courier New" w:cs="Courier New"/>
          <w:sz w:val="24"/>
          <w:szCs w:val="24"/>
        </w:rPr>
        <w:t>// Генерация случайного закрытого ключа</w:t>
      </w:r>
    </w:p>
    <w:p w14:paraId="14E99E0F" w14:textId="77777777" w:rsidR="000B74FC" w:rsidRPr="00C41F43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func</w:t>
      </w:r>
      <w:r w:rsidRPr="00C41F43">
        <w:rPr>
          <w:rFonts w:ascii="Courier New" w:hAnsi="Courier New" w:cs="Courier New"/>
          <w:sz w:val="24"/>
          <w:szCs w:val="24"/>
        </w:rPr>
        <w:t xml:space="preserve"> </w:t>
      </w:r>
      <w:r w:rsidRPr="000B74FC">
        <w:rPr>
          <w:rFonts w:ascii="Courier New" w:hAnsi="Courier New" w:cs="Courier New"/>
          <w:sz w:val="24"/>
          <w:szCs w:val="24"/>
          <w:lang w:val="en-US"/>
        </w:rPr>
        <w:t>generatePrivateKey</w:t>
      </w:r>
      <w:r w:rsidRPr="00C41F43">
        <w:rPr>
          <w:rFonts w:ascii="Courier New" w:hAnsi="Courier New" w:cs="Courier New"/>
          <w:sz w:val="24"/>
          <w:szCs w:val="24"/>
        </w:rPr>
        <w:t xml:space="preserve">() -&gt; </w:t>
      </w:r>
      <w:r w:rsidRPr="000B74FC">
        <w:rPr>
          <w:rFonts w:ascii="Courier New" w:hAnsi="Courier New" w:cs="Courier New"/>
          <w:sz w:val="24"/>
          <w:szCs w:val="24"/>
          <w:lang w:val="en-US"/>
        </w:rPr>
        <w:t>String</w:t>
      </w:r>
      <w:r w:rsidRPr="00C41F43">
        <w:rPr>
          <w:rFonts w:ascii="Courier New" w:hAnsi="Courier New" w:cs="Courier New"/>
          <w:sz w:val="24"/>
          <w:szCs w:val="24"/>
        </w:rPr>
        <w:t xml:space="preserve"> {</w:t>
      </w:r>
    </w:p>
    <w:p w14:paraId="61616D27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41F43">
        <w:rPr>
          <w:rFonts w:ascii="Courier New" w:hAnsi="Courier New" w:cs="Courier New"/>
          <w:sz w:val="24"/>
          <w:szCs w:val="24"/>
        </w:rPr>
        <w:t xml:space="preserve">    </w:t>
      </w:r>
      <w:r w:rsidRPr="000B74FC">
        <w:rPr>
          <w:rFonts w:ascii="Courier New" w:hAnsi="Courier New" w:cs="Courier New"/>
          <w:sz w:val="24"/>
          <w:szCs w:val="24"/>
          <w:lang w:val="en-US"/>
        </w:rPr>
        <w:t>let privateKey = P256.KeyAgreement.PrivateKey()</w:t>
      </w:r>
    </w:p>
    <w:p w14:paraId="71A56AD9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return</w:t>
      </w:r>
      <w:r w:rsidRPr="000B74FC">
        <w:rPr>
          <w:rFonts w:ascii="Courier New" w:hAnsi="Courier New" w:cs="Courier New"/>
          <w:sz w:val="24"/>
          <w:szCs w:val="24"/>
        </w:rPr>
        <w:t xml:space="preserve"> </w:t>
      </w:r>
      <w:r w:rsidRPr="000B74FC">
        <w:rPr>
          <w:rFonts w:ascii="Courier New" w:hAnsi="Courier New" w:cs="Courier New"/>
          <w:sz w:val="24"/>
          <w:szCs w:val="24"/>
          <w:lang w:val="en-US"/>
        </w:rPr>
        <w:t>exportPrivateKey</w:t>
      </w:r>
      <w:r w:rsidRPr="000B74FC">
        <w:rPr>
          <w:rFonts w:ascii="Courier New" w:hAnsi="Courier New" w:cs="Courier New"/>
          <w:sz w:val="24"/>
          <w:szCs w:val="24"/>
        </w:rPr>
        <w:t>(</w:t>
      </w:r>
      <w:r w:rsidRPr="000B74FC">
        <w:rPr>
          <w:rFonts w:ascii="Courier New" w:hAnsi="Courier New" w:cs="Courier New"/>
          <w:sz w:val="24"/>
          <w:szCs w:val="24"/>
          <w:lang w:val="en-US"/>
        </w:rPr>
        <w:t>privateKey</w:t>
      </w:r>
      <w:r w:rsidRPr="000B74FC">
        <w:rPr>
          <w:rFonts w:ascii="Courier New" w:hAnsi="Courier New" w:cs="Courier New"/>
          <w:sz w:val="24"/>
          <w:szCs w:val="24"/>
        </w:rPr>
        <w:t>)</w:t>
      </w:r>
    </w:p>
    <w:p w14:paraId="7201066F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B74FC">
        <w:rPr>
          <w:rFonts w:ascii="Courier New" w:hAnsi="Courier New" w:cs="Courier New"/>
          <w:sz w:val="24"/>
          <w:szCs w:val="24"/>
        </w:rPr>
        <w:t>}</w:t>
      </w:r>
    </w:p>
    <w:p w14:paraId="2C60B70D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B74FC">
        <w:rPr>
          <w:rFonts w:ascii="Courier New" w:hAnsi="Courier New" w:cs="Courier New"/>
          <w:sz w:val="24"/>
          <w:szCs w:val="24"/>
        </w:rPr>
        <w:t>// Генерация открытого ключа на основе закрытого ключа</w:t>
      </w:r>
    </w:p>
    <w:p w14:paraId="155B48C3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func generatePublicKey(privateKey: String) throws -&gt; String {</w:t>
      </w:r>
    </w:p>
    <w:p w14:paraId="6A032EEA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privateKeyObject = try importPrivateKey(privateKey)</w:t>
      </w:r>
    </w:p>
    <w:p w14:paraId="172BAB31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publicKeyObject = privateKeyObject.publicKey</w:t>
      </w:r>
    </w:p>
    <w:p w14:paraId="015324A9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return exportPublicKey(publicKeyObject)</w:t>
      </w:r>
    </w:p>
    <w:p w14:paraId="6DB22129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AF23D2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// Экспорт закрытого ключа в строку</w:t>
      </w:r>
    </w:p>
    <w:p w14:paraId="0AFE1352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func exportPrivateKey(_ privateKey: P256.KeyAgreement.PrivateKey) -&gt; String {</w:t>
      </w:r>
    </w:p>
    <w:p w14:paraId="5037F712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rawPrivateKey = privateKey.rawRepresentation</w:t>
      </w:r>
    </w:p>
    <w:p w14:paraId="0E0E55EB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privateKeyBase64 = rawPrivateKey.base64EncodedString()</w:t>
      </w:r>
    </w:p>
    <w:p w14:paraId="5702CCD2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percentEncodedPrivateKey = privateKeyBase64.addingPercentEncoding(withAllowedCharacters: .alphanumerics)!</w:t>
      </w:r>
    </w:p>
    <w:p w14:paraId="217873D3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return percentEncodedPrivateKey</w:t>
      </w:r>
    </w:p>
    <w:p w14:paraId="25002FD5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37D17A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// Экспорт открытого ключа в строку</w:t>
      </w:r>
    </w:p>
    <w:p w14:paraId="5F6BF9A7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func exportPublicKey(_ publicKey: P256.KeyAgreement.PublicKey) -&gt; String {</w:t>
      </w:r>
    </w:p>
    <w:p w14:paraId="4C556EAF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rawPublicKey = publicKey.rawRepresentation</w:t>
      </w:r>
    </w:p>
    <w:p w14:paraId="04840273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publicKeyBase64 = rawPublicKey.base64EncodedString()</w:t>
      </w:r>
    </w:p>
    <w:p w14:paraId="575EA535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percentEncodedPublicKey = publicKeyBase64.addingPercentEncoding(withAllowedCharacters: .alphanumerics)!</w:t>
      </w:r>
    </w:p>
    <w:p w14:paraId="64F4BB44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return percentEncodedPublicKey</w:t>
      </w:r>
    </w:p>
    <w:p w14:paraId="1BC117D1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BB66EB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// Экспорт симметричного ключа в строку</w:t>
      </w:r>
    </w:p>
    <w:p w14:paraId="056835D8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func exportSymmetricKey(_ symmetricKey: SymmetricKey) -&gt; String {</w:t>
      </w:r>
    </w:p>
    <w:p w14:paraId="09E6453C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rawSymmetricKey = symmetricKey.withUnsafeBytes { Data(Array($0)) }</w:t>
      </w:r>
    </w:p>
    <w:p w14:paraId="61FAD740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return rawSymmetricKey.base64EncodedString()</w:t>
      </w:r>
    </w:p>
    <w:p w14:paraId="6F20A4E3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629538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// Импорт закрытого ключа из строки</w:t>
      </w:r>
    </w:p>
    <w:p w14:paraId="2B036FD2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func importPrivateKey(_ privateKey: String) throws -&gt; P256.KeyAgreement.PrivateKey {</w:t>
      </w:r>
    </w:p>
    <w:p w14:paraId="3DE58309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privateKeyBase64 = privateKey.removingPercentEncoding!</w:t>
      </w:r>
    </w:p>
    <w:p w14:paraId="28E0CF81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rawPrivateKey = Data(base64Encoded: privateKeyBase64)!</w:t>
      </w:r>
    </w:p>
    <w:p w14:paraId="53855C88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return try P256.KeyAgreement.PrivateKey(rawRepresentation: rawPrivateKey)</w:t>
      </w:r>
    </w:p>
    <w:p w14:paraId="3E3BB0FD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019CC0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lastRenderedPageBreak/>
        <w:t>// Импорт открытого ключа из строки</w:t>
      </w:r>
    </w:p>
    <w:p w14:paraId="3FE72620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func importPublicKey(_ publicKey: String) throws -&gt; P256.KeyAgreement.PublicKey {</w:t>
      </w:r>
    </w:p>
    <w:p w14:paraId="21AE7231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publicKeyBase64 = publicKey.removingPercentEncoding!</w:t>
      </w:r>
    </w:p>
    <w:p w14:paraId="3C5F901A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rawPublicKey = Data(base64Encoded: publicKeyBase64)!</w:t>
      </w:r>
    </w:p>
    <w:p w14:paraId="3928082B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return try P256.KeyAgreement.PublicKey(rawRepresentation: rawPublicKey)</w:t>
      </w:r>
    </w:p>
    <w:p w14:paraId="4FCE217A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E72694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// Импорт симметричного ключа из строки</w:t>
      </w:r>
    </w:p>
    <w:p w14:paraId="0BBFCCC4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func importSymmetricKey(_ keyString: String) -&gt; SymmetricKey {</w:t>
      </w:r>
    </w:p>
    <w:p w14:paraId="581F3C3D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rawSymmetricKey = Data(base64Encoded: keyString)!</w:t>
      </w:r>
    </w:p>
    <w:p w14:paraId="4156E37A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return</w:t>
      </w:r>
      <w:r w:rsidRPr="000B74FC">
        <w:rPr>
          <w:rFonts w:ascii="Courier New" w:hAnsi="Courier New" w:cs="Courier New"/>
          <w:sz w:val="24"/>
          <w:szCs w:val="24"/>
        </w:rPr>
        <w:t xml:space="preserve"> </w:t>
      </w:r>
      <w:r w:rsidRPr="000B74FC">
        <w:rPr>
          <w:rFonts w:ascii="Courier New" w:hAnsi="Courier New" w:cs="Courier New"/>
          <w:sz w:val="24"/>
          <w:szCs w:val="24"/>
          <w:lang w:val="en-US"/>
        </w:rPr>
        <w:t>SymmetricKey</w:t>
      </w:r>
      <w:r w:rsidRPr="000B74FC">
        <w:rPr>
          <w:rFonts w:ascii="Courier New" w:hAnsi="Courier New" w:cs="Courier New"/>
          <w:sz w:val="24"/>
          <w:szCs w:val="24"/>
        </w:rPr>
        <w:t>(</w:t>
      </w:r>
      <w:r w:rsidRPr="000B74FC">
        <w:rPr>
          <w:rFonts w:ascii="Courier New" w:hAnsi="Courier New" w:cs="Courier New"/>
          <w:sz w:val="24"/>
          <w:szCs w:val="24"/>
          <w:lang w:val="en-US"/>
        </w:rPr>
        <w:t>data</w:t>
      </w:r>
      <w:r w:rsidRPr="000B74FC">
        <w:rPr>
          <w:rFonts w:ascii="Courier New" w:hAnsi="Courier New" w:cs="Courier New"/>
          <w:sz w:val="24"/>
          <w:szCs w:val="24"/>
        </w:rPr>
        <w:t xml:space="preserve">: </w:t>
      </w:r>
      <w:r w:rsidRPr="000B74FC">
        <w:rPr>
          <w:rFonts w:ascii="Courier New" w:hAnsi="Courier New" w:cs="Courier New"/>
          <w:sz w:val="24"/>
          <w:szCs w:val="24"/>
          <w:lang w:val="en-US"/>
        </w:rPr>
        <w:t>rawSymmetricKey</w:t>
      </w:r>
      <w:r w:rsidRPr="000B74FC">
        <w:rPr>
          <w:rFonts w:ascii="Courier New" w:hAnsi="Courier New" w:cs="Courier New"/>
          <w:sz w:val="24"/>
          <w:szCs w:val="24"/>
        </w:rPr>
        <w:t>)</w:t>
      </w:r>
    </w:p>
    <w:p w14:paraId="3D6187B4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B74FC">
        <w:rPr>
          <w:rFonts w:ascii="Courier New" w:hAnsi="Courier New" w:cs="Courier New"/>
          <w:sz w:val="24"/>
          <w:szCs w:val="24"/>
        </w:rPr>
        <w:t>}</w:t>
      </w:r>
    </w:p>
    <w:p w14:paraId="619FC9B3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0B74FC">
        <w:rPr>
          <w:rFonts w:ascii="Courier New" w:hAnsi="Courier New" w:cs="Courier New"/>
          <w:sz w:val="24"/>
          <w:szCs w:val="24"/>
        </w:rPr>
        <w:t>// Вычисление симметричного ключа на основе закрытого и открытого ключей</w:t>
      </w:r>
    </w:p>
    <w:p w14:paraId="4A09B28A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func deriveSymmetricKey(privateKey: String, publicKey: String) throws -&gt; String {</w:t>
      </w:r>
    </w:p>
    <w:p w14:paraId="71134227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privateKeyObject = try importPrivateKey(privateKey)</w:t>
      </w:r>
    </w:p>
    <w:p w14:paraId="0ADDD333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publicKeyObject = try importPublicKey(publicKey)</w:t>
      </w:r>
    </w:p>
    <w:p w14:paraId="7AFBF6E8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sharedSecret = try privateKeyObject.sharedSecretFromKeyAgreement(with: publicKeyObject)</w:t>
      </w:r>
    </w:p>
    <w:p w14:paraId="2F3C2901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let symmetricKey = sharedSecret.hkdfDerivedSymmetricKey(</w:t>
      </w:r>
    </w:p>
    <w:p w14:paraId="31FDD59E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    using: SHA256.self,</w:t>
      </w:r>
    </w:p>
    <w:p w14:paraId="71F8E876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    salt: "salt for key".data(using: .utf8)!,</w:t>
      </w:r>
    </w:p>
    <w:p w14:paraId="74FADD71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    sharedInfo: Data(),</w:t>
      </w:r>
    </w:p>
    <w:p w14:paraId="570E2B84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    outputByteCount: 32</w:t>
      </w:r>
    </w:p>
    <w:p w14:paraId="55A83D58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3246435E" w14:textId="77777777" w:rsidR="000B74FC" w:rsidRPr="000B74FC" w:rsidRDefault="000B74FC" w:rsidP="000B74FC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 xml:space="preserve">    return exportSymmetricKey(symmetricKey)</w:t>
      </w:r>
    </w:p>
    <w:p w14:paraId="7FF34774" w14:textId="4C93444A" w:rsidR="00F06CD9" w:rsidRDefault="000B74FC" w:rsidP="000B74FC">
      <w:pPr>
        <w:pStyle w:val="a6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B74F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88070F" w14:textId="77777777" w:rsidR="00346E80" w:rsidRPr="00C41F43" w:rsidRDefault="00346E80" w:rsidP="000B74FC">
      <w:pPr>
        <w:pStyle w:val="a6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4A1748" w14:textId="66F8EF26" w:rsidR="000B74FC" w:rsidRDefault="00D832A3" w:rsidP="00D832A3">
      <w:pPr>
        <w:pStyle w:val="a6"/>
        <w:ind w:left="708" w:firstLine="708"/>
        <w:rPr>
          <w:lang w:val="en-US"/>
        </w:rPr>
      </w:pPr>
      <w:r>
        <w:rPr>
          <w:lang w:val="en-US"/>
        </w:rPr>
        <w:t>Cipher</w:t>
      </w:r>
      <w:r w:rsidR="000B74FC">
        <w:rPr>
          <w:lang w:val="en-US"/>
        </w:rPr>
        <w:t>.swift</w:t>
      </w:r>
    </w:p>
    <w:p w14:paraId="6725FAEF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>import Foundation</w:t>
      </w:r>
    </w:p>
    <w:p w14:paraId="3718892D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>class Cipher {</w:t>
      </w:r>
    </w:p>
    <w:p w14:paraId="435361D5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// Паттерн Singleton</w:t>
      </w:r>
    </w:p>
    <w:p w14:paraId="70DD0417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var shared = Cipher()</w:t>
      </w:r>
    </w:p>
    <w:p w14:paraId="69F2CCC8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private init() {}</w:t>
      </w:r>
    </w:p>
    <w:p w14:paraId="22A6FA30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var SBlock: [Int] = Array(repeating: 0, count: 256) // S-block</w:t>
      </w:r>
    </w:p>
    <w:p w14:paraId="7AD8BBA1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// Шифрование &amp; Расшифрование</w:t>
      </w:r>
    </w:p>
    <w:p w14:paraId="67A31888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func encryptDecrypt(data: [UInt8], key: [UInt8]) -&gt; [UInt8] {</w:t>
      </w:r>
    </w:p>
    <w:p w14:paraId="76F0FBC9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var outputBytes: [UInt8] = []</w:t>
      </w:r>
    </w:p>
    <w:p w14:paraId="15F83AD1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generationSBlock(key: key)</w:t>
      </w:r>
    </w:p>
    <w:p w14:paraId="6EF533DF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var indexForSwapKey1 = 0</w:t>
      </w:r>
    </w:p>
    <w:p w14:paraId="4FD3EAF2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var indexForSwapKey2 = 0</w:t>
      </w:r>
    </w:p>
    <w:p w14:paraId="0FE9265A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// шифрование данных</w:t>
      </w:r>
    </w:p>
    <w:p w14:paraId="7E70F567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for index in 0..&lt;data.count {</w:t>
      </w:r>
    </w:p>
    <w:p w14:paraId="4E835EC9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    indexForSwapKey1 = index</w:t>
      </w:r>
    </w:p>
    <w:p w14:paraId="20D8344A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outputBytes.append(data[index] ^ getKey(indexForSwapKey1: indexForSwapKey1, indexForSwapKey2: &amp;indexForSwapKey2))</w:t>
      </w:r>
    </w:p>
    <w:p w14:paraId="215ACA9C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31B8057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return outputBytes</w:t>
      </w:r>
    </w:p>
    <w:p w14:paraId="41174FE3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609FD7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// генерация S-блока</w:t>
      </w:r>
    </w:p>
    <w:p w14:paraId="33E0D5EB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private func generationSBlock(key: [UInt8]) {</w:t>
      </w:r>
    </w:p>
    <w:p w14:paraId="537B77E7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for i in 0..&lt;SBlock.count {</w:t>
      </w:r>
    </w:p>
    <w:p w14:paraId="42B3C976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    SBlock[i] = i</w:t>
      </w:r>
    </w:p>
    <w:p w14:paraId="064486F7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DFA7612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var j = 0</w:t>
      </w:r>
    </w:p>
    <w:p w14:paraId="5C9036D3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for i in 0..&lt;SBlock.count {</w:t>
      </w:r>
    </w:p>
    <w:p w14:paraId="239435E3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    j = ((SBlock.count - j) + SBlock[i] + Int(key[i % key.count])) % SBlock.count</w:t>
      </w:r>
    </w:p>
    <w:p w14:paraId="07E41B43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    swap</w:t>
      </w:r>
      <w:r w:rsidRPr="00346E80">
        <w:rPr>
          <w:rFonts w:ascii="Courier New" w:hAnsi="Courier New" w:cs="Courier New"/>
          <w:sz w:val="24"/>
          <w:szCs w:val="24"/>
        </w:rPr>
        <w:t>(</w:t>
      </w:r>
      <w:r w:rsidRPr="00346E80">
        <w:rPr>
          <w:rFonts w:ascii="Courier New" w:hAnsi="Courier New" w:cs="Courier New"/>
          <w:sz w:val="24"/>
          <w:szCs w:val="24"/>
          <w:lang w:val="en-US"/>
        </w:rPr>
        <w:t>i</w:t>
      </w:r>
      <w:r w:rsidRPr="00346E80">
        <w:rPr>
          <w:rFonts w:ascii="Courier New" w:hAnsi="Courier New" w:cs="Courier New"/>
          <w:sz w:val="24"/>
          <w:szCs w:val="24"/>
        </w:rPr>
        <w:t xml:space="preserve">: </w:t>
      </w:r>
      <w:r w:rsidRPr="00346E80">
        <w:rPr>
          <w:rFonts w:ascii="Courier New" w:hAnsi="Courier New" w:cs="Courier New"/>
          <w:sz w:val="24"/>
          <w:szCs w:val="24"/>
          <w:lang w:val="en-US"/>
        </w:rPr>
        <w:t>i</w:t>
      </w:r>
      <w:r w:rsidRPr="00346E80">
        <w:rPr>
          <w:rFonts w:ascii="Courier New" w:hAnsi="Courier New" w:cs="Courier New"/>
          <w:sz w:val="24"/>
          <w:szCs w:val="24"/>
        </w:rPr>
        <w:t xml:space="preserve">, </w:t>
      </w:r>
      <w:r w:rsidRPr="00346E80">
        <w:rPr>
          <w:rFonts w:ascii="Courier New" w:hAnsi="Courier New" w:cs="Courier New"/>
          <w:sz w:val="24"/>
          <w:szCs w:val="24"/>
          <w:lang w:val="en-US"/>
        </w:rPr>
        <w:t>j</w:t>
      </w:r>
      <w:r w:rsidRPr="00346E80">
        <w:rPr>
          <w:rFonts w:ascii="Courier New" w:hAnsi="Courier New" w:cs="Courier New"/>
          <w:sz w:val="24"/>
          <w:szCs w:val="24"/>
        </w:rPr>
        <w:t xml:space="preserve">: </w:t>
      </w:r>
      <w:r w:rsidRPr="00346E80">
        <w:rPr>
          <w:rFonts w:ascii="Courier New" w:hAnsi="Courier New" w:cs="Courier New"/>
          <w:sz w:val="24"/>
          <w:szCs w:val="24"/>
          <w:lang w:val="en-US"/>
        </w:rPr>
        <w:t>j</w:t>
      </w:r>
      <w:r w:rsidRPr="00346E80">
        <w:rPr>
          <w:rFonts w:ascii="Courier New" w:hAnsi="Courier New" w:cs="Courier New"/>
          <w:sz w:val="24"/>
          <w:szCs w:val="24"/>
        </w:rPr>
        <w:t>)</w:t>
      </w:r>
    </w:p>
    <w:p w14:paraId="54F68BFE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46E80">
        <w:rPr>
          <w:rFonts w:ascii="Courier New" w:hAnsi="Courier New" w:cs="Courier New"/>
          <w:sz w:val="24"/>
          <w:szCs w:val="24"/>
        </w:rPr>
        <w:t xml:space="preserve">        }</w:t>
      </w:r>
    </w:p>
    <w:p w14:paraId="11656106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46E80">
        <w:rPr>
          <w:rFonts w:ascii="Courier New" w:hAnsi="Courier New" w:cs="Courier New"/>
          <w:sz w:val="24"/>
          <w:szCs w:val="24"/>
        </w:rPr>
        <w:t xml:space="preserve">    }</w:t>
      </w:r>
    </w:p>
    <w:p w14:paraId="7947DD2C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46E80">
        <w:rPr>
          <w:rFonts w:ascii="Courier New" w:hAnsi="Courier New" w:cs="Courier New"/>
          <w:sz w:val="24"/>
          <w:szCs w:val="24"/>
        </w:rPr>
        <w:t xml:space="preserve">    // Получение ключа</w:t>
      </w:r>
    </w:p>
    <w:p w14:paraId="54FCD173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</w:rPr>
        <w:t xml:space="preserve">    </w:t>
      </w:r>
      <w:r w:rsidRPr="00346E80">
        <w:rPr>
          <w:rFonts w:ascii="Courier New" w:hAnsi="Courier New" w:cs="Courier New"/>
          <w:sz w:val="24"/>
          <w:szCs w:val="24"/>
          <w:lang w:val="en-US"/>
        </w:rPr>
        <w:t>private func getKey(indexForSwapKey1: Int, indexForSwapKey2: inout Int) -&gt; UInt8 {</w:t>
      </w:r>
    </w:p>
    <w:p w14:paraId="01FC1B59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indexForSwapKey2 = (SBlock[indexForSwapKey1] + SBlock.count % (indexForSwapKey2 + 1)) % SBlock.count</w:t>
      </w:r>
    </w:p>
    <w:p w14:paraId="3FB1CE65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swap(i: indexForSwapKey1, j: indexForSwapKey2)</w:t>
      </w:r>
    </w:p>
    <w:p w14:paraId="2347C0DA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return UInt8(SBlock[(SBlock[indexForSwapKey1] + SBlock[indexForSwapKey2]) % SBlock.count])</w:t>
      </w:r>
    </w:p>
    <w:p w14:paraId="12BE329B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A81BC2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// Перестановка элементов</w:t>
      </w:r>
    </w:p>
    <w:p w14:paraId="3D3DA4D6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private func swap(i: Int, j: Int) {</w:t>
      </w:r>
    </w:p>
    <w:p w14:paraId="00E98AE6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let tmp = SBlock[i]</w:t>
      </w:r>
    </w:p>
    <w:p w14:paraId="1A825546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SBlock[i] = SBlock[j]</w:t>
      </w:r>
    </w:p>
    <w:p w14:paraId="150E2F5B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SBlock</w:t>
      </w:r>
      <w:r w:rsidRPr="00346E80">
        <w:rPr>
          <w:rFonts w:ascii="Courier New" w:hAnsi="Courier New" w:cs="Courier New"/>
          <w:sz w:val="24"/>
          <w:szCs w:val="24"/>
        </w:rPr>
        <w:t>[</w:t>
      </w:r>
      <w:r w:rsidRPr="00346E80">
        <w:rPr>
          <w:rFonts w:ascii="Courier New" w:hAnsi="Courier New" w:cs="Courier New"/>
          <w:sz w:val="24"/>
          <w:szCs w:val="24"/>
          <w:lang w:val="en-US"/>
        </w:rPr>
        <w:t>j</w:t>
      </w:r>
      <w:r w:rsidRPr="00346E80">
        <w:rPr>
          <w:rFonts w:ascii="Courier New" w:hAnsi="Courier New" w:cs="Courier New"/>
          <w:sz w:val="24"/>
          <w:szCs w:val="24"/>
        </w:rPr>
        <w:t xml:space="preserve">] = </w:t>
      </w:r>
      <w:r w:rsidRPr="00346E80">
        <w:rPr>
          <w:rFonts w:ascii="Courier New" w:hAnsi="Courier New" w:cs="Courier New"/>
          <w:sz w:val="24"/>
          <w:szCs w:val="24"/>
          <w:lang w:val="en-US"/>
        </w:rPr>
        <w:t>tmp</w:t>
      </w:r>
    </w:p>
    <w:p w14:paraId="5C3B7BA1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46E80">
        <w:rPr>
          <w:rFonts w:ascii="Courier New" w:hAnsi="Courier New" w:cs="Courier New"/>
          <w:sz w:val="24"/>
          <w:szCs w:val="24"/>
        </w:rPr>
        <w:t xml:space="preserve">    }</w:t>
      </w:r>
    </w:p>
    <w:p w14:paraId="7102AF35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46E80">
        <w:rPr>
          <w:rFonts w:ascii="Courier New" w:hAnsi="Courier New" w:cs="Courier New"/>
          <w:sz w:val="24"/>
          <w:szCs w:val="24"/>
        </w:rPr>
        <w:t xml:space="preserve">    // Из массива байтов в </w:t>
      </w:r>
      <w:r w:rsidRPr="00346E80">
        <w:rPr>
          <w:rFonts w:ascii="Courier New" w:hAnsi="Courier New" w:cs="Courier New"/>
          <w:sz w:val="24"/>
          <w:szCs w:val="24"/>
          <w:lang w:val="en-US"/>
        </w:rPr>
        <w:t>String</w:t>
      </w:r>
    </w:p>
    <w:p w14:paraId="0F087300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</w:rPr>
        <w:t xml:space="preserve">    </w:t>
      </w:r>
      <w:r w:rsidRPr="00346E80">
        <w:rPr>
          <w:rFonts w:ascii="Courier New" w:hAnsi="Courier New" w:cs="Courier New"/>
          <w:sz w:val="24"/>
          <w:szCs w:val="24"/>
          <w:lang w:val="en-US"/>
        </w:rPr>
        <w:t>func stringFromBytes(_ bytes: [UInt8]) -&gt; String {</w:t>
      </w:r>
    </w:p>
    <w:p w14:paraId="52308C75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return NSString(bytes: bytes, length: bytes.count, encoding: String.Encoding.utf8.rawValue) as? String ?? "@#!?"</w:t>
      </w:r>
    </w:p>
    <w:p w14:paraId="2B894CF5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9F6B1BA" w14:textId="4D5A0E6C" w:rsidR="00D832A3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E7E159" w14:textId="77777777" w:rsid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868DF45" w14:textId="6D74790C" w:rsidR="000B74FC" w:rsidRPr="00346E80" w:rsidRDefault="00346E80" w:rsidP="00346E80">
      <w:pPr>
        <w:pStyle w:val="a6"/>
        <w:ind w:left="708" w:firstLine="708"/>
        <w:rPr>
          <w:lang w:val="en-US"/>
        </w:rPr>
      </w:pPr>
      <w:r>
        <w:rPr>
          <w:lang w:val="en-US"/>
        </w:rPr>
        <w:t>ChatUser.</w:t>
      </w:r>
      <w:r>
        <w:rPr>
          <w:lang w:val="en-US"/>
        </w:rPr>
        <w:t>swift</w:t>
      </w:r>
    </w:p>
    <w:p w14:paraId="5213BFA1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>import Foundation</w:t>
      </w:r>
    </w:p>
    <w:p w14:paraId="5AAB5695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>struct ChatUser: Identifiable {</w:t>
      </w:r>
    </w:p>
    <w:p w14:paraId="7A257CD3" w14:textId="77777777" w:rsidR="00346E80" w:rsidRPr="00C41F43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var</w:t>
      </w:r>
      <w:r w:rsidRPr="00C41F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46E80">
        <w:rPr>
          <w:rFonts w:ascii="Courier New" w:hAnsi="Courier New" w:cs="Courier New"/>
          <w:sz w:val="24"/>
          <w:szCs w:val="24"/>
          <w:lang w:val="en-US"/>
        </w:rPr>
        <w:t>id</w:t>
      </w:r>
      <w:r w:rsidRPr="00C41F4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346E80">
        <w:rPr>
          <w:rFonts w:ascii="Courier New" w:hAnsi="Courier New" w:cs="Courier New"/>
          <w:sz w:val="24"/>
          <w:szCs w:val="24"/>
          <w:lang w:val="en-US"/>
        </w:rPr>
        <w:t>String</w:t>
      </w:r>
      <w:r w:rsidRPr="00C41F43">
        <w:rPr>
          <w:rFonts w:ascii="Courier New" w:hAnsi="Courier New" w:cs="Courier New"/>
          <w:sz w:val="24"/>
          <w:szCs w:val="24"/>
          <w:lang w:val="en-US"/>
        </w:rPr>
        <w:t xml:space="preserve"> { </w:t>
      </w:r>
      <w:r w:rsidRPr="00346E80">
        <w:rPr>
          <w:rFonts w:ascii="Courier New" w:hAnsi="Courier New" w:cs="Courier New"/>
          <w:sz w:val="24"/>
          <w:szCs w:val="24"/>
          <w:lang w:val="en-US"/>
        </w:rPr>
        <w:t>uid</w:t>
      </w:r>
      <w:r w:rsidRPr="00C41F43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14:paraId="0B329DAC" w14:textId="77777777" w:rsidR="00346E80" w:rsidRPr="00C41F43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41F43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346E80">
        <w:rPr>
          <w:rFonts w:ascii="Courier New" w:hAnsi="Courier New" w:cs="Courier New"/>
          <w:sz w:val="24"/>
          <w:szCs w:val="24"/>
        </w:rPr>
        <w:t>Характеристики</w:t>
      </w:r>
      <w:r w:rsidRPr="00C41F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46E80">
        <w:rPr>
          <w:rFonts w:ascii="Courier New" w:hAnsi="Courier New" w:cs="Courier New"/>
          <w:sz w:val="24"/>
          <w:szCs w:val="24"/>
        </w:rPr>
        <w:t>пользователя</w:t>
      </w:r>
    </w:p>
    <w:p w14:paraId="2FD77C11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41F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46E80">
        <w:rPr>
          <w:rFonts w:ascii="Courier New" w:hAnsi="Courier New" w:cs="Courier New"/>
          <w:sz w:val="24"/>
          <w:szCs w:val="24"/>
          <w:lang w:val="en-US"/>
        </w:rPr>
        <w:t>let uid, email, profileImageUrl, publicKey: String</w:t>
      </w:r>
    </w:p>
    <w:p w14:paraId="78BF74EF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46E80">
        <w:rPr>
          <w:rFonts w:ascii="Courier New" w:hAnsi="Courier New" w:cs="Courier New"/>
          <w:sz w:val="24"/>
          <w:szCs w:val="24"/>
        </w:rPr>
        <w:t>// Получение имени без @</w:t>
      </w:r>
    </w:p>
    <w:p w14:paraId="63F5F014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346E80">
        <w:rPr>
          <w:rFonts w:ascii="Courier New" w:hAnsi="Courier New" w:cs="Courier New"/>
          <w:sz w:val="24"/>
          <w:szCs w:val="24"/>
        </w:rPr>
        <w:t xml:space="preserve">    </w:t>
      </w:r>
      <w:r w:rsidRPr="00346E80">
        <w:rPr>
          <w:rFonts w:ascii="Courier New" w:hAnsi="Courier New" w:cs="Courier New"/>
          <w:sz w:val="24"/>
          <w:szCs w:val="24"/>
          <w:lang w:val="en-US"/>
        </w:rPr>
        <w:t>var</w:t>
      </w:r>
      <w:r w:rsidRPr="00346E80">
        <w:rPr>
          <w:rFonts w:ascii="Courier New" w:hAnsi="Courier New" w:cs="Courier New"/>
          <w:sz w:val="24"/>
          <w:szCs w:val="24"/>
        </w:rPr>
        <w:t xml:space="preserve"> </w:t>
      </w:r>
      <w:r w:rsidRPr="00346E80">
        <w:rPr>
          <w:rFonts w:ascii="Courier New" w:hAnsi="Courier New" w:cs="Courier New"/>
          <w:sz w:val="24"/>
          <w:szCs w:val="24"/>
          <w:lang w:val="en-US"/>
        </w:rPr>
        <w:t>username</w:t>
      </w:r>
      <w:r w:rsidRPr="00346E80">
        <w:rPr>
          <w:rFonts w:ascii="Courier New" w:hAnsi="Courier New" w:cs="Courier New"/>
          <w:sz w:val="24"/>
          <w:szCs w:val="24"/>
        </w:rPr>
        <w:t xml:space="preserve">: </w:t>
      </w:r>
      <w:r w:rsidRPr="00346E80">
        <w:rPr>
          <w:rFonts w:ascii="Courier New" w:hAnsi="Courier New" w:cs="Courier New"/>
          <w:sz w:val="24"/>
          <w:szCs w:val="24"/>
          <w:lang w:val="en-US"/>
        </w:rPr>
        <w:t>String</w:t>
      </w:r>
      <w:r w:rsidRPr="00346E80">
        <w:rPr>
          <w:rFonts w:ascii="Courier New" w:hAnsi="Courier New" w:cs="Courier New"/>
          <w:sz w:val="24"/>
          <w:szCs w:val="24"/>
        </w:rPr>
        <w:t xml:space="preserve"> {</w:t>
      </w:r>
    </w:p>
    <w:p w14:paraId="6D0827D3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</w:rPr>
        <w:t xml:space="preserve">        </w:t>
      </w:r>
      <w:r w:rsidRPr="00346E80">
        <w:rPr>
          <w:rFonts w:ascii="Courier New" w:hAnsi="Courier New" w:cs="Courier New"/>
          <w:sz w:val="24"/>
          <w:szCs w:val="24"/>
          <w:lang w:val="en-US"/>
        </w:rPr>
        <w:t>email.components(separatedBy: "@").first ?? email</w:t>
      </w:r>
    </w:p>
    <w:p w14:paraId="6CECAD74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C7393F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init(data: [String: Any]) {</w:t>
      </w:r>
    </w:p>
    <w:p w14:paraId="4BEBF456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self.uid = data[FirebaseConstants.uid] as? String ?? ""</w:t>
      </w:r>
    </w:p>
    <w:p w14:paraId="360967E7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self.email = data[FirebaseConstants.email] as? String ?? ""</w:t>
      </w:r>
    </w:p>
    <w:p w14:paraId="21E3C889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self.profileImageUrl = data[FirebaseConstants.profileImageUrl] as? String ?? ""</w:t>
      </w:r>
    </w:p>
    <w:p w14:paraId="3A90EB6A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    self.publicKey = data[FirebaseConstants.publicKey] as? String ?? ""</w:t>
      </w:r>
    </w:p>
    <w:p w14:paraId="64A40B76" w14:textId="77777777" w:rsidR="00346E80" w:rsidRPr="00346E80" w:rsidRDefault="00346E80" w:rsidP="00346E8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17ACF9" w14:textId="0458926D" w:rsidR="00346E80" w:rsidRDefault="00346E80" w:rsidP="00346E80">
      <w:pPr>
        <w:pStyle w:val="a6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EBD76D" w14:textId="77777777" w:rsidR="00346E80" w:rsidRDefault="00346E80" w:rsidP="00346E80">
      <w:pPr>
        <w:pStyle w:val="a6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C204E9" w14:textId="7D3C1EB5" w:rsidR="00346E80" w:rsidRPr="00346E80" w:rsidRDefault="00346E80" w:rsidP="00346E80">
      <w:pPr>
        <w:pStyle w:val="a6"/>
        <w:ind w:left="708" w:firstLine="708"/>
        <w:rPr>
          <w:lang w:val="en-US"/>
        </w:rPr>
      </w:pPr>
      <w:r>
        <w:rPr>
          <w:lang w:val="en-US"/>
        </w:rPr>
        <w:t>FirebaseConstants</w:t>
      </w:r>
      <w:r>
        <w:rPr>
          <w:lang w:val="en-US"/>
        </w:rPr>
        <w:t>.swift</w:t>
      </w:r>
    </w:p>
    <w:p w14:paraId="3FC71127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>struct FirebaseConstants {</w:t>
      </w:r>
    </w:p>
    <w:p w14:paraId="52E9CD40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uid = "uid"</w:t>
      </w:r>
    </w:p>
    <w:p w14:paraId="6E73E00C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fromId = "fromId"</w:t>
      </w:r>
    </w:p>
    <w:p w14:paraId="6E67175B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toId = "toId"</w:t>
      </w:r>
    </w:p>
    <w:p w14:paraId="03F7E696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text = "text"</w:t>
      </w:r>
    </w:p>
    <w:p w14:paraId="5855CAF4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timestamp = "timestamp"</w:t>
      </w:r>
    </w:p>
    <w:p w14:paraId="6E57D0E6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profileImageUrl = "profileImageUrl"</w:t>
      </w:r>
    </w:p>
    <w:p w14:paraId="39F5F4BA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email = "email"</w:t>
      </w:r>
    </w:p>
    <w:p w14:paraId="2BBA5013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recentMessages = "recent_messages"</w:t>
      </w:r>
    </w:p>
    <w:p w14:paraId="259EADD7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messages = "messages"</w:t>
      </w:r>
    </w:p>
    <w:p w14:paraId="537FC8C7" w14:textId="77777777" w:rsidR="00346E80" w:rsidRPr="00346E80" w:rsidRDefault="00346E80" w:rsidP="0002571D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 xml:space="preserve">    static let publicKey = "publicKey"</w:t>
      </w:r>
    </w:p>
    <w:p w14:paraId="3533B560" w14:textId="6846528E" w:rsidR="00346E80" w:rsidRDefault="00346E80" w:rsidP="0002571D">
      <w:pPr>
        <w:pStyle w:val="a6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46E8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61457B" w14:textId="77777777" w:rsidR="001A62BA" w:rsidRDefault="001A62BA" w:rsidP="0002571D">
      <w:pPr>
        <w:pStyle w:val="a6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602D82" w14:textId="0D5D470F" w:rsidR="001A62BA" w:rsidRPr="001A62BA" w:rsidRDefault="001A62BA" w:rsidP="001A62BA">
      <w:pPr>
        <w:pStyle w:val="a6"/>
        <w:ind w:left="708" w:firstLine="708"/>
        <w:rPr>
          <w:lang w:val="en-US"/>
        </w:rPr>
      </w:pPr>
      <w:r>
        <w:rPr>
          <w:lang w:val="en-US"/>
        </w:rPr>
        <w:t>ChatMessage</w:t>
      </w:r>
      <w:r>
        <w:rPr>
          <w:lang w:val="en-US"/>
        </w:rPr>
        <w:t>.swift</w:t>
      </w:r>
    </w:p>
    <w:p w14:paraId="6DE601B9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>import FirebaseFirestore</w:t>
      </w:r>
    </w:p>
    <w:p w14:paraId="2BDD0C72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>struct ChatMessage: Identifiable {</w:t>
      </w:r>
    </w:p>
    <w:p w14:paraId="5A333D2A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var id: String { documentId }</w:t>
      </w:r>
    </w:p>
    <w:p w14:paraId="7ABE6698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let documentId: String</w:t>
      </w:r>
    </w:p>
    <w:p w14:paraId="7572DC76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// Характеристика письма</w:t>
      </w:r>
    </w:p>
    <w:p w14:paraId="528095D3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let fromId, toId, text: String</w:t>
      </w:r>
    </w:p>
    <w:p w14:paraId="2A009C57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init(documentId: String, data: [String: Any]) {</w:t>
      </w:r>
    </w:p>
    <w:p w14:paraId="747A8387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self.documentId = documentId</w:t>
      </w:r>
    </w:p>
    <w:p w14:paraId="1B14CEA7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self.fromId = data[FirebaseConstants.fromId] as? String ?? ""</w:t>
      </w:r>
    </w:p>
    <w:p w14:paraId="084892D8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self.toId = data[FirebaseConstants.toId] as? String ?? ""</w:t>
      </w:r>
    </w:p>
    <w:p w14:paraId="63362875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self.text = data[FirebaseConstants.text] as? String ?? ""</w:t>
      </w:r>
    </w:p>
    <w:p w14:paraId="2FBAEEFD" w14:textId="77777777" w:rsidR="001A62BA" w:rsidRPr="001A62BA" w:rsidRDefault="001A62BA" w:rsidP="001A62BA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4AEC249" w14:textId="316F3BA0" w:rsidR="001A62BA" w:rsidRPr="001A62BA" w:rsidRDefault="001A62BA" w:rsidP="001A62BA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13BCAB" w14:textId="77777777" w:rsidR="001A62BA" w:rsidRPr="001A62BA" w:rsidRDefault="001A62BA" w:rsidP="001A62BA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6CED1B" w14:textId="05AFD8BA" w:rsidR="001A62BA" w:rsidRPr="001A62BA" w:rsidRDefault="001A62BA" w:rsidP="001A62BA">
      <w:pPr>
        <w:pStyle w:val="a6"/>
        <w:ind w:left="708" w:firstLine="708"/>
        <w:rPr>
          <w:lang w:val="en-US"/>
        </w:rPr>
      </w:pPr>
      <w:r>
        <w:rPr>
          <w:lang w:val="en-US"/>
        </w:rPr>
        <w:t>LastMessage</w:t>
      </w:r>
      <w:r>
        <w:rPr>
          <w:lang w:val="en-US"/>
        </w:rPr>
        <w:t>.swift</w:t>
      </w:r>
    </w:p>
    <w:p w14:paraId="08FDC60C" w14:textId="77777777" w:rsidR="001A62BA" w:rsidRPr="00C41F43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>import</w:t>
      </w:r>
      <w:r w:rsidRPr="00C41F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A62BA">
        <w:rPr>
          <w:rFonts w:ascii="Courier New" w:hAnsi="Courier New" w:cs="Courier New"/>
          <w:sz w:val="24"/>
          <w:szCs w:val="24"/>
          <w:lang w:val="en-US"/>
        </w:rPr>
        <w:t>FirebaseFirestore</w:t>
      </w:r>
    </w:p>
    <w:p w14:paraId="0AA363B9" w14:textId="77777777" w:rsidR="001A62BA" w:rsidRPr="00C41F43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>import</w:t>
      </w:r>
      <w:r w:rsidRPr="00C41F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A62BA">
        <w:rPr>
          <w:rFonts w:ascii="Courier New" w:hAnsi="Courier New" w:cs="Courier New"/>
          <w:sz w:val="24"/>
          <w:szCs w:val="24"/>
          <w:lang w:val="en-US"/>
        </w:rPr>
        <w:t>Foundation</w:t>
      </w:r>
    </w:p>
    <w:p w14:paraId="39356DE0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</w:rPr>
      </w:pPr>
      <w:r w:rsidRPr="001A62BA">
        <w:rPr>
          <w:rFonts w:ascii="Courier New" w:hAnsi="Courier New" w:cs="Courier New"/>
          <w:sz w:val="24"/>
          <w:szCs w:val="24"/>
        </w:rPr>
        <w:t>// Структура для описания последнего сообщения</w:t>
      </w:r>
    </w:p>
    <w:p w14:paraId="51C4F0A8" w14:textId="77777777" w:rsidR="001A62BA" w:rsidRPr="00C41F43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>struct</w:t>
      </w:r>
      <w:r w:rsidRPr="00C41F43">
        <w:rPr>
          <w:rFonts w:ascii="Courier New" w:hAnsi="Courier New" w:cs="Courier New"/>
          <w:sz w:val="24"/>
          <w:szCs w:val="24"/>
        </w:rPr>
        <w:t xml:space="preserve"> </w:t>
      </w:r>
      <w:r w:rsidRPr="001A62BA">
        <w:rPr>
          <w:rFonts w:ascii="Courier New" w:hAnsi="Courier New" w:cs="Courier New"/>
          <w:sz w:val="24"/>
          <w:szCs w:val="24"/>
          <w:lang w:val="en-US"/>
        </w:rPr>
        <w:t>LastMessage</w:t>
      </w:r>
      <w:r w:rsidRPr="00C41F43">
        <w:rPr>
          <w:rFonts w:ascii="Courier New" w:hAnsi="Courier New" w:cs="Courier New"/>
          <w:sz w:val="24"/>
          <w:szCs w:val="24"/>
        </w:rPr>
        <w:t xml:space="preserve">: </w:t>
      </w:r>
      <w:r w:rsidRPr="001A62BA">
        <w:rPr>
          <w:rFonts w:ascii="Courier New" w:hAnsi="Courier New" w:cs="Courier New"/>
          <w:sz w:val="24"/>
          <w:szCs w:val="24"/>
          <w:lang w:val="en-US"/>
        </w:rPr>
        <w:t>Identifiable</w:t>
      </w:r>
      <w:r w:rsidRPr="00C41F43">
        <w:rPr>
          <w:rFonts w:ascii="Courier New" w:hAnsi="Courier New" w:cs="Courier New"/>
          <w:sz w:val="24"/>
          <w:szCs w:val="24"/>
        </w:rPr>
        <w:t xml:space="preserve"> {</w:t>
      </w:r>
    </w:p>
    <w:p w14:paraId="0B514569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41F43">
        <w:rPr>
          <w:rFonts w:ascii="Courier New" w:hAnsi="Courier New" w:cs="Courier New"/>
          <w:sz w:val="24"/>
          <w:szCs w:val="24"/>
        </w:rPr>
        <w:t xml:space="preserve">    </w:t>
      </w:r>
      <w:r w:rsidRPr="001A62BA">
        <w:rPr>
          <w:rFonts w:ascii="Courier New" w:hAnsi="Courier New" w:cs="Courier New"/>
          <w:sz w:val="24"/>
          <w:szCs w:val="24"/>
          <w:lang w:val="en-US"/>
        </w:rPr>
        <w:t>var id: String { documentId }</w:t>
      </w:r>
    </w:p>
    <w:p w14:paraId="47E08198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let documentId: String</w:t>
      </w:r>
    </w:p>
    <w:p w14:paraId="0AD883C2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let fromId, toId: String</w:t>
      </w:r>
    </w:p>
    <w:p w14:paraId="2F434D4B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let timestamp: Timestamp</w:t>
      </w:r>
    </w:p>
    <w:p w14:paraId="43F90957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let email, profileImageUrl: String</w:t>
      </w:r>
    </w:p>
    <w:p w14:paraId="43E8394E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var timeAgo: String {</w:t>
      </w:r>
    </w:p>
    <w:p w14:paraId="3EEB31FD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let date = Date(timeIntervalSince1970: TimeInterval(timestamp.seconds))</w:t>
      </w:r>
    </w:p>
    <w:p w14:paraId="5FE989C7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let formatter = RelativeDateTimeFormatter()</w:t>
      </w:r>
    </w:p>
    <w:p w14:paraId="1D579374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formatter.unitsStyle = .abbreviated</w:t>
      </w:r>
    </w:p>
    <w:p w14:paraId="43C07BCB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return formatter.localizedString(for: date, relativeTo: Date())</w:t>
      </w:r>
    </w:p>
    <w:p w14:paraId="4A59EC7E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D27E21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var username: String {</w:t>
      </w:r>
    </w:p>
    <w:p w14:paraId="043DA876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email.components(separatedBy: "@").first ?? email</w:t>
      </w:r>
    </w:p>
    <w:p w14:paraId="4C745CB5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155B2E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init(documentId: String, data: [String: Any]) {</w:t>
      </w:r>
    </w:p>
    <w:p w14:paraId="7957BBDD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self.documentId = documentId</w:t>
      </w:r>
    </w:p>
    <w:p w14:paraId="35CF0A6B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self.fromId = data[FirebaseConstants.fromId] as? String ?? ""</w:t>
      </w:r>
    </w:p>
    <w:p w14:paraId="62CF6B88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self.toId = data[FirebaseConstants.toId] as? String ?? ""</w:t>
      </w:r>
    </w:p>
    <w:p w14:paraId="4A5D373E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self.profileImageUrl = data[FirebaseConstants.profileImageUrl] as? String ?? ""</w:t>
      </w:r>
    </w:p>
    <w:p w14:paraId="751D2282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self.email = data[FirebaseConstants.email] as? String ?? ""</w:t>
      </w:r>
    </w:p>
    <w:p w14:paraId="79C1BF06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    self.timestamp = data[FirebaseConstants.timestamp] as? Timestamp ?? Timestamp(date: Date())</w:t>
      </w:r>
    </w:p>
    <w:p w14:paraId="18CA354E" w14:textId="77777777" w:rsidR="001A62BA" w:rsidRPr="001A62BA" w:rsidRDefault="001A62BA" w:rsidP="001A62BA">
      <w:pPr>
        <w:pStyle w:val="a6"/>
        <w:spacing w:line="240" w:lineRule="auto"/>
        <w:ind w:firstLine="70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48EFF7" w14:textId="206BA903" w:rsidR="001A62BA" w:rsidRPr="001A62BA" w:rsidRDefault="001A62BA" w:rsidP="001A62BA">
      <w:pPr>
        <w:pStyle w:val="a6"/>
        <w:spacing w:line="240" w:lineRule="auto"/>
        <w:ind w:firstLine="708"/>
        <w:jc w:val="left"/>
        <w:rPr>
          <w:lang w:val="en-US"/>
        </w:rPr>
      </w:pPr>
      <w:r w:rsidRPr="001A62B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626FEE" w14:textId="77777777" w:rsidR="001A62BA" w:rsidRPr="00C41F43" w:rsidRDefault="001A62BA" w:rsidP="001A62BA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38388ED" w14:textId="468DD496" w:rsidR="001A62BA" w:rsidRPr="001A62BA" w:rsidRDefault="006B73EE" w:rsidP="001A62BA">
      <w:pPr>
        <w:pStyle w:val="a6"/>
        <w:ind w:left="708" w:firstLine="708"/>
        <w:rPr>
          <w:lang w:val="en-US"/>
        </w:rPr>
      </w:pPr>
      <w:r>
        <w:rPr>
          <w:lang w:val="en-US"/>
        </w:rPr>
        <w:t>FirebaseManager.</w:t>
      </w:r>
      <w:r w:rsidR="001A62BA">
        <w:rPr>
          <w:lang w:val="en-US"/>
        </w:rPr>
        <w:t>swift</w:t>
      </w:r>
    </w:p>
    <w:p w14:paraId="11C975F1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import FirebaseStorage</w:t>
      </w:r>
    </w:p>
    <w:p w14:paraId="78BE4FDA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import FirebaseFirestore</w:t>
      </w:r>
    </w:p>
    <w:p w14:paraId="380A4BF7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import Firebase</w:t>
      </w:r>
    </w:p>
    <w:p w14:paraId="7E11209D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// Менеджер Firebase (Singleton) для взаимодействия с Firebase</w:t>
      </w:r>
    </w:p>
    <w:p w14:paraId="721D17B9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class FirebaseManager: NSObject {</w:t>
      </w:r>
    </w:p>
    <w:p w14:paraId="61241B9A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let auth: Auth</w:t>
      </w:r>
    </w:p>
    <w:p w14:paraId="4143C57A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let storage: Storage</w:t>
      </w:r>
    </w:p>
    <w:p w14:paraId="5FFBADB0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let firestore: Firestore</w:t>
      </w:r>
    </w:p>
    <w:p w14:paraId="55432702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var currentUser: ChatUser?</w:t>
      </w:r>
    </w:p>
    <w:p w14:paraId="0C3C4B0D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static let shared = FirebaseManager()</w:t>
      </w:r>
    </w:p>
    <w:p w14:paraId="0017E49A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override init() {</w:t>
      </w:r>
    </w:p>
    <w:p w14:paraId="2FA9A83C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FirebaseApp.configure()</w:t>
      </w:r>
    </w:p>
    <w:p w14:paraId="1AA7D9CC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self.auth = Auth.auth()</w:t>
      </w:r>
    </w:p>
    <w:p w14:paraId="345B199D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self.storage = Storage.storage()</w:t>
      </w:r>
    </w:p>
    <w:p w14:paraId="25F25FD9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self.firestore = Firestore.firestore()</w:t>
      </w:r>
    </w:p>
    <w:p w14:paraId="5E53CA11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super.init()</w:t>
      </w:r>
    </w:p>
    <w:p w14:paraId="4F7BDDE5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A3E48B" w14:textId="5DFC6D5C" w:rsidR="001A62BA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32BEE2" w14:textId="77777777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8C444CA" w14:textId="77777777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329972" w14:textId="27BEF79F" w:rsidR="004A47B0" w:rsidRPr="001A62BA" w:rsidRDefault="004A47B0" w:rsidP="004A47B0">
      <w:pPr>
        <w:pStyle w:val="a6"/>
        <w:ind w:left="708" w:firstLine="708"/>
        <w:rPr>
          <w:lang w:val="en-US"/>
        </w:rPr>
      </w:pPr>
      <w:r>
        <w:rPr>
          <w:lang w:val="en-US"/>
        </w:rPr>
        <w:lastRenderedPageBreak/>
        <w:t>AuthView</w:t>
      </w:r>
      <w:r>
        <w:rPr>
          <w:lang w:val="en-US"/>
        </w:rPr>
        <w:t>.swift</w:t>
      </w:r>
    </w:p>
    <w:p w14:paraId="10CA418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import SwiftUI</w:t>
      </w:r>
    </w:p>
    <w:p w14:paraId="3A40142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import PhotosUI</w:t>
      </w:r>
    </w:p>
    <w:p w14:paraId="47522D0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struct AuthView: View {</w:t>
      </w:r>
    </w:p>
    <w:p w14:paraId="36955D7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ObservedObject private var viewModel: AuthViewModel</w:t>
      </w:r>
    </w:p>
    <w:p w14:paraId="1B2FCA3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init(didCompleteLoginProcess: @escaping () -&gt; ()) {</w:t>
      </w:r>
    </w:p>
    <w:p w14:paraId="136C8E7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self.viewModel = AuthViewModel(didCompleteLoginProcess: didCompleteLoginProcess)</w:t>
      </w:r>
    </w:p>
    <w:p w14:paraId="46A2752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76022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var body: some View {</w:t>
      </w:r>
    </w:p>
    <w:p w14:paraId="073E9FD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NavigationView {</w:t>
      </w:r>
    </w:p>
    <w:p w14:paraId="0885C72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ScrollView {</w:t>
      </w:r>
    </w:p>
    <w:p w14:paraId="0F350B4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VStack {</w:t>
      </w:r>
    </w:p>
    <w:p w14:paraId="00FEE89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modePicker</w:t>
      </w:r>
    </w:p>
    <w:p w14:paraId="4E2E4A2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if !viewModel.isLoginMode {</w:t>
      </w:r>
    </w:p>
    <w:p w14:paraId="60E00E8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profileImagePicker</w:t>
      </w:r>
    </w:p>
    <w:p w14:paraId="0E99BA6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A9153E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emailTextField</w:t>
      </w:r>
    </w:p>
    <w:p w14:paraId="744C346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passwordTextField</w:t>
      </w:r>
    </w:p>
    <w:p w14:paraId="2A8461A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actionButton</w:t>
      </w:r>
    </w:p>
    <w:p w14:paraId="33A37A6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Text(viewModel.messageError)</w:t>
      </w:r>
    </w:p>
    <w:p w14:paraId="219C358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foregroundStyle(Color.red)</w:t>
      </w:r>
    </w:p>
    <w:p w14:paraId="00BE9A5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font(.system(size: 10))</w:t>
      </w:r>
    </w:p>
    <w:p w14:paraId="2B34DA9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padding()</w:t>
      </w:r>
    </w:p>
    <w:p w14:paraId="25B1E56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4B9DDD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padding()</w:t>
      </w:r>
    </w:p>
    <w:p w14:paraId="5980859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292CDF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navigationTitle(viewModel.isLoginMode ? "Log In" : "Create Account")</w:t>
      </w:r>
    </w:p>
    <w:p w14:paraId="44F32F9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0750DD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A1D3F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modePicker: some View {</w:t>
      </w:r>
    </w:p>
    <w:p w14:paraId="0C4D8E2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Picker(selection: $viewModel.isLoginMode, label: Text("Mode")) {</w:t>
      </w:r>
    </w:p>
    <w:p w14:paraId="1653962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Text("Login").tag(true)</w:t>
      </w:r>
    </w:p>
    <w:p w14:paraId="1FB45F8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Text("Create").tag(false)</w:t>
      </w:r>
    </w:p>
    <w:p w14:paraId="65C0FC6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79FF72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pickerStyle(SegmentedPickerStyle())</w:t>
      </w:r>
    </w:p>
    <w:p w14:paraId="0ED85C3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padding()</w:t>
      </w:r>
    </w:p>
    <w:p w14:paraId="1D55AE4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0B918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profileImagePicker: some View {</w:t>
      </w:r>
    </w:p>
    <w:p w14:paraId="05DB3A5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Button(action: {}) {</w:t>
      </w:r>
    </w:p>
    <w:p w14:paraId="465AFCE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PhotosPicker(selection: $viewModel.selectedItem, matching: .images) {</w:t>
      </w:r>
    </w:p>
    <w:p w14:paraId="2BA4A16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if let imageData = viewModel.selectedImageData, let uiImage = UIImage(data: imageData) {</w:t>
      </w:r>
    </w:p>
    <w:p w14:paraId="65CFC4F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Image(uiImage: uiImage)</w:t>
      </w:r>
    </w:p>
    <w:p w14:paraId="6EC39FC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resizable()</w:t>
      </w:r>
    </w:p>
    <w:p w14:paraId="61D4842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frame(width: 100, height: 100)</w:t>
      </w:r>
    </w:p>
    <w:p w14:paraId="30DED2A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clipShape(Circle())</w:t>
      </w:r>
    </w:p>
    <w:p w14:paraId="6F449F5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 else {</w:t>
      </w:r>
    </w:p>
    <w:p w14:paraId="36A0E54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Image(systemName: "person")</w:t>
      </w:r>
    </w:p>
    <w:p w14:paraId="5588C29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font(.system(size: 64))</w:t>
      </w:r>
    </w:p>
    <w:p w14:paraId="7A9CEC1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padding()</w:t>
      </w:r>
    </w:p>
    <w:p w14:paraId="711B4AF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foregroundStyle(Color.black)</w:t>
      </w:r>
    </w:p>
    <w:p w14:paraId="3F188AC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B90B70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9CB67D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buttonStyle(PlainButtonStyle())</w:t>
      </w:r>
    </w:p>
    <w:p w14:paraId="3B5C193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onChange(of: viewModel.selectedItem) { newItem in</w:t>
      </w:r>
    </w:p>
    <w:p w14:paraId="574153D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if let newItem = newItem {</w:t>
      </w:r>
    </w:p>
    <w:p w14:paraId="003928C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Task {</w:t>
      </w:r>
    </w:p>
    <w:p w14:paraId="2BDF434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if let data = try? await newItem.loadTransferable(type: Data.self) {</w:t>
      </w:r>
    </w:p>
    <w:p w14:paraId="2F2599F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viewModel.selectedImageData = data</w:t>
      </w:r>
    </w:p>
    <w:p w14:paraId="5091964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7C3E853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58A93D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0572DF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B8B752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1984B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05923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emailTextField: some View {</w:t>
      </w:r>
    </w:p>
    <w:p w14:paraId="36C6F5C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TextField("Email", text: $viewModel.email)</w:t>
      </w:r>
    </w:p>
    <w:p w14:paraId="09CF131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foregroundStyle(Color.black)</w:t>
      </w:r>
    </w:p>
    <w:p w14:paraId="681BCCE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keyboardType(.emailAddress)</w:t>
      </w:r>
    </w:p>
    <w:p w14:paraId="0D91275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padding(15)</w:t>
      </w:r>
    </w:p>
    <w:p w14:paraId="14A00C6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background(Color(.init(white: 0.95, alpha: 1)))</w:t>
      </w:r>
    </w:p>
    <w:p w14:paraId="5B07A6C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cornerRadius(15)</w:t>
      </w:r>
    </w:p>
    <w:p w14:paraId="4F96DDD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9C9530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passwordTextField: some View {</w:t>
      </w:r>
    </w:p>
    <w:p w14:paraId="6B82154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SecureField("Password", text: $viewModel.password)</w:t>
      </w:r>
    </w:p>
    <w:p w14:paraId="7877C67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foregroundStyle(Color.black)</w:t>
      </w:r>
    </w:p>
    <w:p w14:paraId="2605DCE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padding(15)</w:t>
      </w:r>
    </w:p>
    <w:p w14:paraId="49F89F1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background(Color(.init(white: 0.95, alpha: 1)))</w:t>
      </w:r>
    </w:p>
    <w:p w14:paraId="61FC74B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cornerRadius(15)</w:t>
      </w:r>
    </w:p>
    <w:p w14:paraId="2D16B39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F4DEF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actionButton: some View {</w:t>
      </w:r>
    </w:p>
    <w:p w14:paraId="7F1B1A5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Button(action: viewModel.changeScreen) {</w:t>
      </w:r>
    </w:p>
    <w:p w14:paraId="4DCDC58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Text(viewModel.isLoginMode ? "Log In" : "Create Account")</w:t>
      </w:r>
    </w:p>
    <w:p w14:paraId="6A1EE0A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foregroundStyle(Color.black)</w:t>
      </w:r>
    </w:p>
    <w:p w14:paraId="3D9DF52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padding()</w:t>
      </w:r>
    </w:p>
    <w:p w14:paraId="6FD2F51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.buttonStyle(PlainButtonStyle())</w:t>
      </w:r>
    </w:p>
    <w:p w14:paraId="0B11735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336163" w14:textId="37826703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2B27C8" w14:textId="77777777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04E8E7" w14:textId="57479C73" w:rsidR="004A47B0" w:rsidRPr="001A62BA" w:rsidRDefault="004A47B0" w:rsidP="004A47B0">
      <w:pPr>
        <w:pStyle w:val="a6"/>
        <w:ind w:left="708" w:firstLine="708"/>
        <w:rPr>
          <w:lang w:val="en-US"/>
        </w:rPr>
      </w:pPr>
      <w:r>
        <w:rPr>
          <w:lang w:val="en-US"/>
        </w:rPr>
        <w:t>MainScreenView</w:t>
      </w:r>
      <w:r>
        <w:rPr>
          <w:lang w:val="en-US"/>
        </w:rPr>
        <w:t>.swift</w:t>
      </w:r>
    </w:p>
    <w:p w14:paraId="4D294BB1" w14:textId="77777777" w:rsidR="004A47B0" w:rsidRPr="004A47B0" w:rsidRDefault="004A47B0" w:rsidP="004A47B0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import SwiftUI</w:t>
      </w:r>
    </w:p>
    <w:p w14:paraId="4449B52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import SDWebImageSwiftUI</w:t>
      </w:r>
    </w:p>
    <w:p w14:paraId="5AB813B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struct MainScreenView: View {</w:t>
      </w:r>
    </w:p>
    <w:p w14:paraId="62D9AFF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ObservedObject private var viewModel = MainScreenViewModel()</w:t>
      </w:r>
    </w:p>
    <w:p w14:paraId="544192E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@State private var shouldShowLogOutOption = false</w:t>
      </w:r>
    </w:p>
    <w:p w14:paraId="72AE0D9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State private var shouldNavigateToChatLogView = false</w:t>
      </w:r>
    </w:p>
    <w:p w14:paraId="1A4B8FD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State private var shouldShowNewMessageScreen = false</w:t>
      </w:r>
    </w:p>
    <w:p w14:paraId="5FD9802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State private var chatUser: ChatUser?</w:t>
      </w:r>
    </w:p>
    <w:p w14:paraId="3616EEC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State private var showAlert = false</w:t>
      </w:r>
    </w:p>
    <w:p w14:paraId="28D222A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chatLogViewModel = ChatViewModel(chatUser: nil)</w:t>
      </w:r>
    </w:p>
    <w:p w14:paraId="20873D0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var body: some View {</w:t>
      </w:r>
    </w:p>
    <w:p w14:paraId="7F3CF46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NavigationView {</w:t>
      </w:r>
    </w:p>
    <w:p w14:paraId="607922D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VStack {</w:t>
      </w:r>
    </w:p>
    <w:p w14:paraId="223A125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userInfoView</w:t>
      </w:r>
    </w:p>
    <w:p w14:paraId="28DE0F4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Divider()</w:t>
      </w:r>
    </w:p>
    <w:p w14:paraId="69FC42A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messagesListView</w:t>
      </w:r>
    </w:p>
    <w:p w14:paraId="0D95B4D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newMessageButton</w:t>
      </w:r>
    </w:p>
    <w:p w14:paraId="43469FF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77307F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fullScreenCover(isPresented: $viewModel.isUserCurrentlyLoggedOut, onDismiss: nil, content: {</w:t>
      </w:r>
    </w:p>
    <w:p w14:paraId="63047A2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AuthView(didCompleteLoginProcess: {</w:t>
      </w:r>
    </w:p>
    <w:p w14:paraId="3DCED63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viewModel.startTimer()</w:t>
      </w:r>
    </w:p>
    <w:p w14:paraId="42FD416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viewModel.isUserCurrentlyLoggedOut = false</w:t>
      </w:r>
    </w:p>
    <w:p w14:paraId="08C3714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viewModel.getCurrentUser()</w:t>
      </w:r>
    </w:p>
    <w:p w14:paraId="4CDC73C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viewModel.getLastMessages()</w:t>
      </w:r>
    </w:p>
    <w:p w14:paraId="40515BE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)</w:t>
      </w:r>
    </w:p>
    <w:p w14:paraId="0C3E730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)</w:t>
      </w:r>
    </w:p>
    <w:p w14:paraId="52CF6E1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onAppear {</w:t>
      </w:r>
    </w:p>
    <w:p w14:paraId="7ABE678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if !viewModel.isUserCurrentlyLoggedOut {</w:t>
      </w:r>
    </w:p>
    <w:p w14:paraId="7597833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viewModel.startTimer()</w:t>
      </w:r>
    </w:p>
    <w:p w14:paraId="5091732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6FC66F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C0778A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onDisappear {</w:t>
      </w:r>
    </w:p>
    <w:p w14:paraId="55ACBE5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viewModel.stopTimer()</w:t>
      </w:r>
    </w:p>
    <w:p w14:paraId="5F0EEC5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A8EA70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alert(isPresented: $showAlert) {</w:t>
      </w:r>
    </w:p>
    <w:p w14:paraId="2DAB231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Alert</w:t>
      </w:r>
      <w:r w:rsidRPr="004A47B0">
        <w:rPr>
          <w:rFonts w:ascii="Courier New" w:hAnsi="Courier New" w:cs="Courier New"/>
          <w:sz w:val="24"/>
          <w:szCs w:val="24"/>
        </w:rPr>
        <w:t>(</w:t>
      </w:r>
    </w:p>
    <w:p w14:paraId="196F12B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</w:rPr>
        <w:t xml:space="preserve">                    </w:t>
      </w:r>
      <w:r w:rsidRPr="004A47B0">
        <w:rPr>
          <w:rFonts w:ascii="Courier New" w:hAnsi="Courier New" w:cs="Courier New"/>
          <w:sz w:val="24"/>
          <w:szCs w:val="24"/>
          <w:lang w:val="en-US"/>
        </w:rPr>
        <w:t>title</w:t>
      </w:r>
      <w:r w:rsidRPr="004A47B0">
        <w:rPr>
          <w:rFonts w:ascii="Courier New" w:hAnsi="Courier New" w:cs="Courier New"/>
          <w:sz w:val="24"/>
          <w:szCs w:val="24"/>
        </w:rPr>
        <w:t xml:space="preserve">: </w:t>
      </w:r>
      <w:r w:rsidRPr="004A47B0">
        <w:rPr>
          <w:rFonts w:ascii="Courier New" w:hAnsi="Courier New" w:cs="Courier New"/>
          <w:sz w:val="24"/>
          <w:szCs w:val="24"/>
          <w:lang w:val="en-US"/>
        </w:rPr>
        <w:t>Text</w:t>
      </w:r>
      <w:r w:rsidRPr="004A47B0">
        <w:rPr>
          <w:rFonts w:ascii="Courier New" w:hAnsi="Courier New" w:cs="Courier New"/>
          <w:sz w:val="24"/>
          <w:szCs w:val="24"/>
        </w:rPr>
        <w:t>("Информация"),</w:t>
      </w:r>
    </w:p>
    <w:p w14:paraId="552E922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</w:rPr>
        <w:t xml:space="preserve">                    </w:t>
      </w:r>
      <w:r w:rsidRPr="004A47B0">
        <w:rPr>
          <w:rFonts w:ascii="Courier New" w:hAnsi="Courier New" w:cs="Courier New"/>
          <w:sz w:val="24"/>
          <w:szCs w:val="24"/>
          <w:lang w:val="en-US"/>
        </w:rPr>
        <w:t>message</w:t>
      </w:r>
      <w:r w:rsidRPr="004A47B0">
        <w:rPr>
          <w:rFonts w:ascii="Courier New" w:hAnsi="Courier New" w:cs="Courier New"/>
          <w:sz w:val="24"/>
          <w:szCs w:val="24"/>
        </w:rPr>
        <w:t xml:space="preserve">: </w:t>
      </w:r>
      <w:r w:rsidRPr="004A47B0">
        <w:rPr>
          <w:rFonts w:ascii="Courier New" w:hAnsi="Courier New" w:cs="Courier New"/>
          <w:sz w:val="24"/>
          <w:szCs w:val="24"/>
          <w:lang w:val="en-US"/>
        </w:rPr>
        <w:t>Text</w:t>
      </w:r>
      <w:r w:rsidRPr="004A47B0">
        <w:rPr>
          <w:rFonts w:ascii="Courier New" w:hAnsi="Courier New" w:cs="Courier New"/>
          <w:sz w:val="24"/>
          <w:szCs w:val="24"/>
        </w:rPr>
        <w:t>("Если вы видите в чате - @#!?, значит, кто-то из пользователей сменил устройство."),</w:t>
      </w:r>
    </w:p>
    <w:p w14:paraId="76A9FCE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</w:rPr>
        <w:t xml:space="preserve">                    </w:t>
      </w:r>
      <w:r w:rsidRPr="004A47B0">
        <w:rPr>
          <w:rFonts w:ascii="Courier New" w:hAnsi="Courier New" w:cs="Courier New"/>
          <w:sz w:val="24"/>
          <w:szCs w:val="24"/>
          <w:lang w:val="en-US"/>
        </w:rPr>
        <w:t>dismissButton: .default(Text("OK"))</w:t>
      </w:r>
    </w:p>
    <w:p w14:paraId="7257BA6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)</w:t>
      </w:r>
    </w:p>
    <w:p w14:paraId="2A96D9C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82CC74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8E707C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22139E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userInfoView: some View {</w:t>
      </w:r>
    </w:p>
    <w:p w14:paraId="4FB61A2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HStack {</w:t>
      </w:r>
    </w:p>
    <w:p w14:paraId="1815DA2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WebImage(url: URL(string: viewModel.chatUser?.profileImageUrl ?? ""))</w:t>
      </w:r>
    </w:p>
    <w:p w14:paraId="195E08E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resizable()</w:t>
      </w:r>
    </w:p>
    <w:p w14:paraId="4788EC8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frame(width: 50, height: 50)</w:t>
      </w:r>
    </w:p>
    <w:p w14:paraId="6AE7942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clipShape(Circle())</w:t>
      </w:r>
    </w:p>
    <w:p w14:paraId="512B2EC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VStack(alignment: .leading, spacing: 4) {</w:t>
      </w:r>
    </w:p>
    <w:p w14:paraId="00AD576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Text(viewModel.chatUser?.username ?? "User")</w:t>
      </w:r>
    </w:p>
    <w:p w14:paraId="14FE506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.font(.system(size: 24, weight: .bold))</w:t>
      </w:r>
    </w:p>
    <w:p w14:paraId="7B6028C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HStack {</w:t>
      </w:r>
    </w:p>
    <w:p w14:paraId="330A6FE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Circle()</w:t>
      </w:r>
    </w:p>
    <w:p w14:paraId="32745D0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foregroundStyle(Color.green)</w:t>
      </w:r>
    </w:p>
    <w:p w14:paraId="352149B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frame(width: 10, height: 10)</w:t>
      </w:r>
    </w:p>
    <w:p w14:paraId="591563C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Text("online")</w:t>
      </w:r>
    </w:p>
    <w:p w14:paraId="24A14D3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font(.system(size: 12))</w:t>
      </w:r>
    </w:p>
    <w:p w14:paraId="5B1B155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foregroundStyle(Color(.lightGray))</w:t>
      </w:r>
    </w:p>
    <w:p w14:paraId="390F4BF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AE2A2B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388373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Spacer()</w:t>
      </w:r>
    </w:p>
    <w:p w14:paraId="1BBB2DC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infoButton</w:t>
      </w:r>
    </w:p>
    <w:p w14:paraId="76D8A56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logOutButton</w:t>
      </w:r>
    </w:p>
    <w:p w14:paraId="704E466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5EF72C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padding()</w:t>
      </w:r>
    </w:p>
    <w:p w14:paraId="4E12E6E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631F98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infoButton: some View {</w:t>
      </w:r>
    </w:p>
    <w:p w14:paraId="063D707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Button(action: {</w:t>
      </w:r>
    </w:p>
    <w:p w14:paraId="7E0FDA8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showAlert.toggle()</w:t>
      </w:r>
    </w:p>
    <w:p w14:paraId="413F0BF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) {</w:t>
      </w:r>
    </w:p>
    <w:p w14:paraId="2ABBC38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Image(systemName: "info.circle")</w:t>
      </w:r>
    </w:p>
    <w:p w14:paraId="0047D02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padding()</w:t>
      </w:r>
    </w:p>
    <w:p w14:paraId="5E08588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foregroundColor(.green)</w:t>
      </w:r>
    </w:p>
    <w:p w14:paraId="01392B6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942058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buttonStyle(PlainButtonStyle())</w:t>
      </w:r>
    </w:p>
    <w:p w14:paraId="44DAC4F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7C4050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messagesListView: some View {</w:t>
      </w:r>
    </w:p>
    <w:p w14:paraId="56028B8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ScrollView {</w:t>
      </w:r>
    </w:p>
    <w:p w14:paraId="3AAEAE2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ForEach(viewModel.recentMessages) { recentMessage in</w:t>
      </w:r>
    </w:p>
    <w:p w14:paraId="5A5BE34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VStack {</w:t>
      </w:r>
    </w:p>
    <w:p w14:paraId="122B4E8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Button {</w:t>
      </w:r>
    </w:p>
    <w:p w14:paraId="2271215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handleSelectMessage(recentMessage: recentMessage)</w:t>
      </w:r>
    </w:p>
    <w:p w14:paraId="691896D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 label: {</w:t>
      </w:r>
    </w:p>
    <w:p w14:paraId="6F60861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HStack(spacing: 16) {</w:t>
      </w:r>
    </w:p>
    <w:p w14:paraId="6504BFC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WebImage(url: URL(string: recentMessage.profileImageUrl))</w:t>
      </w:r>
    </w:p>
    <w:p w14:paraId="023D06C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.resizable()</w:t>
      </w:r>
    </w:p>
    <w:p w14:paraId="7A3A254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.frame(width: 50, height: 50)</w:t>
      </w:r>
    </w:p>
    <w:p w14:paraId="23B53A5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.clipShape(Circle())</w:t>
      </w:r>
    </w:p>
    <w:p w14:paraId="7A8AE2E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Text(recentMessage.username)</w:t>
      </w:r>
    </w:p>
    <w:p w14:paraId="3D2FC1F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.foregroundColor(.black)</w:t>
      </w:r>
    </w:p>
    <w:p w14:paraId="6C2FDE2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Spacer()</w:t>
      </w:r>
    </w:p>
    <w:p w14:paraId="0369EFA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Text(recentMessage.timeAgo)</w:t>
      </w:r>
    </w:p>
    <w:p w14:paraId="121AEAB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.font(.system(size: 14, weight: .semibold))</w:t>
      </w:r>
    </w:p>
    <w:p w14:paraId="2DAAAE7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.foregroundColor(Color(.label))</w:t>
      </w:r>
    </w:p>
    <w:p w14:paraId="07F4ECF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5A33ADB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B9C84E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.buttonStyle(PlainButtonStyle())</w:t>
      </w:r>
    </w:p>
    <w:p w14:paraId="0EA42F1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Divider()</w:t>
      </w:r>
    </w:p>
    <w:p w14:paraId="4BAF91F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14:paraId="2980BB2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padding(.horizontal)</w:t>
      </w:r>
    </w:p>
    <w:p w14:paraId="4A98A70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D4B910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70888B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background(</w:t>
      </w:r>
    </w:p>
    <w:p w14:paraId="5D7100D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NavigationLink("", isActive: $shouldNavigateToChatLogView) {</w:t>
      </w:r>
    </w:p>
    <w:p w14:paraId="533ADCD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ChatView(vm: chatLogViewModel)</w:t>
      </w:r>
    </w:p>
    <w:p w14:paraId="1437646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C126DC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hidden()</w:t>
      </w:r>
    </w:p>
    <w:p w14:paraId="5A0B0A6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749B868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8408B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newMessageButton: some View {</w:t>
      </w:r>
    </w:p>
    <w:p w14:paraId="1D4E0B4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Button(action: {</w:t>
      </w:r>
    </w:p>
    <w:p w14:paraId="561447C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shouldShowNewMessageScreen.toggle()</w:t>
      </w:r>
    </w:p>
    <w:p w14:paraId="6311E5E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DispatchQueue.main.async {</w:t>
      </w:r>
    </w:p>
    <w:p w14:paraId="40AE5FA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self.viewModel.stopTimer()</w:t>
      </w:r>
    </w:p>
    <w:p w14:paraId="7C98907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3EAF64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) {</w:t>
      </w:r>
    </w:p>
    <w:p w14:paraId="67F7D67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Text("+ New Message")</w:t>
      </w:r>
    </w:p>
    <w:p w14:paraId="29EC768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font(.system(size: 16, weight: .bold))</w:t>
      </w:r>
    </w:p>
    <w:p w14:paraId="6F8C730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foregroundColor(.white)</w:t>
      </w:r>
    </w:p>
    <w:p w14:paraId="7A24FC9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padding()</w:t>
      </w:r>
    </w:p>
    <w:p w14:paraId="77FC6B5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background(Color.green)</w:t>
      </w:r>
    </w:p>
    <w:p w14:paraId="29AF44D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cornerRadius(8)</w:t>
      </w:r>
    </w:p>
    <w:p w14:paraId="43F0002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941FC0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buttonStyle(PlainButtonStyle())</w:t>
      </w:r>
    </w:p>
    <w:p w14:paraId="236DA28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padding()</w:t>
      </w:r>
    </w:p>
    <w:p w14:paraId="4001120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fullScreenCover(isPresented: $shouldShowNewMessageScreen, onDismiss: nil, content: {</w:t>
      </w:r>
    </w:p>
    <w:p w14:paraId="041D492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NewMessageView(didSelectNewUser: { user in</w:t>
      </w:r>
    </w:p>
    <w:p w14:paraId="728AF50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self.shouldNavigateToChatLogView = true</w:t>
      </w:r>
    </w:p>
    <w:p w14:paraId="57E7651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self.chatUser = user</w:t>
      </w:r>
    </w:p>
    <w:p w14:paraId="631ED35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self.chatLogViewModel.chatUser = user</w:t>
      </w:r>
    </w:p>
    <w:p w14:paraId="309E873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self.chatLogViewModel.getMessages()</w:t>
      </w:r>
    </w:p>
    <w:p w14:paraId="4CB66EA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)</w:t>
      </w:r>
    </w:p>
    <w:p w14:paraId="0DBFA11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)</w:t>
      </w:r>
    </w:p>
    <w:p w14:paraId="0B93871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B306E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logOutButton: some View {</w:t>
      </w:r>
    </w:p>
    <w:p w14:paraId="301C9B9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Button {</w:t>
      </w:r>
    </w:p>
    <w:p w14:paraId="5488E6B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shouldShowLogOutOption.toggle()</w:t>
      </w:r>
    </w:p>
    <w:p w14:paraId="2308AB1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 label: {</w:t>
      </w:r>
    </w:p>
    <w:p w14:paraId="1E976CD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Image(systemName: "rectangle.portrait.and.arrow.forward")</w:t>
      </w:r>
    </w:p>
    <w:p w14:paraId="323645E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foregroundStyle(Color.green)</w:t>
      </w:r>
    </w:p>
    <w:p w14:paraId="6724565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810C32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buttonStyle(PlainButtonStyle())</w:t>
      </w:r>
    </w:p>
    <w:p w14:paraId="361CC6C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actionSheet(isPresented: $shouldShowLogOutOption) {</w:t>
      </w:r>
    </w:p>
    <w:p w14:paraId="09029EE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init(title: Text("Settings"), message: Text("What do you want to do?"), buttons: [</w:t>
      </w:r>
    </w:p>
    <w:p w14:paraId="4497D3B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destructive(Text("Log Out"), action: {</w:t>
      </w:r>
    </w:p>
    <w:p w14:paraId="0FA3249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viewModel.signOut()</w:t>
      </w:r>
    </w:p>
    <w:p w14:paraId="00BEDB3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print("Log out!")</w:t>
      </w:r>
    </w:p>
    <w:p w14:paraId="34EDAA1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),</w:t>
      </w:r>
    </w:p>
    <w:p w14:paraId="1CA2587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cancel()</w:t>
      </w:r>
    </w:p>
    <w:p w14:paraId="1B29CAF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])</w:t>
      </w:r>
    </w:p>
    <w:p w14:paraId="2D5BC76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FE551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C12FCD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func handleSelectMessage(recentMessage: LastMessage) {</w:t>
      </w:r>
    </w:p>
    <w:p w14:paraId="1F7A2C5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let uid = FirebaseManager.shared.auth.currentUser?.uid == recentMessage.fromId ? recentMessage.toId : recentMessage.fromId</w:t>
      </w:r>
    </w:p>
    <w:p w14:paraId="2D02F2B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6525F2B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FirebaseManager.shared.firestore.collection("users").document(uid).getDocument { snapshot, error in</w:t>
      </w:r>
    </w:p>
    <w:p w14:paraId="7BDC45D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if</w:t>
      </w:r>
      <w:r w:rsidRPr="004A47B0">
        <w:rPr>
          <w:rFonts w:ascii="Courier New" w:hAnsi="Courier New" w:cs="Courier New"/>
          <w:sz w:val="24"/>
          <w:szCs w:val="24"/>
        </w:rPr>
        <w:t xml:space="preserve"> </w:t>
      </w:r>
      <w:r w:rsidRPr="004A47B0">
        <w:rPr>
          <w:rFonts w:ascii="Courier New" w:hAnsi="Courier New" w:cs="Courier New"/>
          <w:sz w:val="24"/>
          <w:szCs w:val="24"/>
          <w:lang w:val="en-US"/>
        </w:rPr>
        <w:t>let</w:t>
      </w:r>
      <w:r w:rsidRPr="004A47B0">
        <w:rPr>
          <w:rFonts w:ascii="Courier New" w:hAnsi="Courier New" w:cs="Courier New"/>
          <w:sz w:val="24"/>
          <w:szCs w:val="24"/>
        </w:rPr>
        <w:t xml:space="preserve"> 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4A47B0">
        <w:rPr>
          <w:rFonts w:ascii="Courier New" w:hAnsi="Courier New" w:cs="Courier New"/>
          <w:sz w:val="24"/>
          <w:szCs w:val="24"/>
        </w:rPr>
        <w:t xml:space="preserve"> = 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4A47B0">
        <w:rPr>
          <w:rFonts w:ascii="Courier New" w:hAnsi="Courier New" w:cs="Courier New"/>
          <w:sz w:val="24"/>
          <w:szCs w:val="24"/>
        </w:rPr>
        <w:t xml:space="preserve"> {</w:t>
      </w:r>
    </w:p>
    <w:p w14:paraId="4C6FD02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</w:rPr>
        <w:t xml:space="preserve">                </w:t>
      </w:r>
      <w:r w:rsidRPr="004A47B0">
        <w:rPr>
          <w:rFonts w:ascii="Courier New" w:hAnsi="Courier New" w:cs="Courier New"/>
          <w:sz w:val="24"/>
          <w:szCs w:val="24"/>
          <w:lang w:val="en-US"/>
        </w:rPr>
        <w:t>print</w:t>
      </w:r>
      <w:r w:rsidRPr="004A47B0">
        <w:rPr>
          <w:rFonts w:ascii="Courier New" w:hAnsi="Courier New" w:cs="Courier New"/>
          <w:sz w:val="24"/>
          <w:szCs w:val="24"/>
        </w:rPr>
        <w:t>("Не удалось получить пользователя: \(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4A47B0">
        <w:rPr>
          <w:rFonts w:ascii="Courier New" w:hAnsi="Courier New" w:cs="Courier New"/>
          <w:sz w:val="24"/>
          <w:szCs w:val="24"/>
        </w:rPr>
        <w:t>)")</w:t>
      </w:r>
    </w:p>
    <w:p w14:paraId="78911EA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</w:rPr>
        <w:t xml:space="preserve">                </w:t>
      </w:r>
      <w:r w:rsidRPr="004A47B0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7251557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5479E3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guard let data = snapshot?.data() else { return }</w:t>
      </w:r>
    </w:p>
    <w:p w14:paraId="178CF5C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self.chatUser = .init(data: data)</w:t>
      </w:r>
    </w:p>
    <w:p w14:paraId="15BC9DD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self.chatLogViewModel.chatUser = self.chatUser</w:t>
      </w:r>
    </w:p>
    <w:p w14:paraId="7FFF374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self.chatLogViewModel.getMessages()</w:t>
      </w:r>
    </w:p>
    <w:p w14:paraId="7CF9D07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self.shouldNavigateToChatLogView = true</w:t>
      </w:r>
    </w:p>
    <w:p w14:paraId="16BFBF0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5110A6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AC4CA3" w14:textId="09C8B922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C44091" w14:textId="77777777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FB79980" w14:textId="50156DE6" w:rsidR="004A47B0" w:rsidRPr="001A62BA" w:rsidRDefault="004A47B0" w:rsidP="004A47B0">
      <w:pPr>
        <w:pStyle w:val="a6"/>
        <w:ind w:left="708" w:firstLine="708"/>
        <w:rPr>
          <w:lang w:val="en-US"/>
        </w:rPr>
      </w:pPr>
      <w:r>
        <w:rPr>
          <w:lang w:val="en-US"/>
        </w:rPr>
        <w:t>NewMessage</w:t>
      </w:r>
      <w:r>
        <w:rPr>
          <w:lang w:val="en-US"/>
        </w:rPr>
        <w:t>View.swift</w:t>
      </w:r>
    </w:p>
    <w:p w14:paraId="03DA18B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import SwiftUI</w:t>
      </w:r>
    </w:p>
    <w:p w14:paraId="60F4098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import SDWebImageSwiftUI</w:t>
      </w:r>
    </w:p>
    <w:p w14:paraId="0D1DD44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struct NewMessageView: View {</w:t>
      </w:r>
    </w:p>
    <w:p w14:paraId="4C65CB5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let didSelectNewUser: (ChatUser) -&gt; ()</w:t>
      </w:r>
    </w:p>
    <w:p w14:paraId="7837764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Environment(\.presentationMode) var presentationMode</w:t>
      </w:r>
    </w:p>
    <w:p w14:paraId="02C0F37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ObservedObject var viewModel = NewMessageViewModel()</w:t>
      </w:r>
    </w:p>
    <w:p w14:paraId="3F499B5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var body: some View {</w:t>
      </w:r>
    </w:p>
    <w:p w14:paraId="05DA04E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NavigationView {</w:t>
      </w:r>
    </w:p>
    <w:p w14:paraId="17FB9CD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ScrollView {</w:t>
      </w:r>
    </w:p>
    <w:p w14:paraId="2ABBB18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ForEach(viewModel.users) { user in</w:t>
      </w:r>
    </w:p>
    <w:p w14:paraId="7D974DD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Button(action: {</w:t>
      </w:r>
    </w:p>
    <w:p w14:paraId="3091B58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presentationMode.wrappedValue.dismiss()</w:t>
      </w:r>
    </w:p>
    <w:p w14:paraId="60EDCB1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didSelectNewUser(user)</w:t>
      </w:r>
    </w:p>
    <w:p w14:paraId="1D95236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) {</w:t>
      </w:r>
    </w:p>
    <w:p w14:paraId="7D7BC50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UserRow(user: user)</w:t>
      </w:r>
    </w:p>
    <w:p w14:paraId="1043DBD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654B51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.buttonStyle(PlainButtonStyle())</w:t>
      </w:r>
    </w:p>
    <w:p w14:paraId="4AB34CB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Divider()</w:t>
      </w:r>
    </w:p>
    <w:p w14:paraId="5B92751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CA2320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565B4A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navigationTitle("New Message")</w:t>
      </w:r>
    </w:p>
    <w:p w14:paraId="79D0EF9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.toolbar {</w:t>
      </w:r>
    </w:p>
    <w:p w14:paraId="5F8379A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ToolbarItemGroup(placement: .navigationBarLeading) {</w:t>
      </w:r>
    </w:p>
    <w:p w14:paraId="51DEA56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Button(action: {</w:t>
      </w:r>
    </w:p>
    <w:p w14:paraId="657C40E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presentationMode.wrappedValue.dismiss()</w:t>
      </w:r>
    </w:p>
    <w:p w14:paraId="6AD39C2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) {</w:t>
      </w:r>
    </w:p>
    <w:p w14:paraId="5319D4F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Text("</w:t>
      </w:r>
      <w:r w:rsidRPr="004A47B0">
        <w:rPr>
          <w:rFonts w:ascii="Segoe UI Symbol" w:hAnsi="Segoe UI Symbol" w:cs="Segoe UI Symbol"/>
          <w:sz w:val="24"/>
          <w:szCs w:val="24"/>
          <w:lang w:val="en-US"/>
        </w:rPr>
        <w:t>❮</w:t>
      </w: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Cancel")</w:t>
      </w:r>
    </w:p>
    <w:p w14:paraId="210BD11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.foregroundStyle(Color.green)</w:t>
      </w:r>
    </w:p>
    <w:p w14:paraId="5D610C2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F1C728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163C6D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D01FB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5D81C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background(Color.white.ignoresSafeArea())</w:t>
      </w:r>
    </w:p>
    <w:p w14:paraId="50478D8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40D214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C355B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struct UserRow: View {</w:t>
      </w:r>
    </w:p>
    <w:p w14:paraId="6EBC705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let user: ChatUser</w:t>
      </w:r>
    </w:p>
    <w:p w14:paraId="4E2FE85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var body: some View {</w:t>
      </w:r>
    </w:p>
    <w:p w14:paraId="1EF241B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HStack {</w:t>
      </w:r>
    </w:p>
    <w:p w14:paraId="4ED065C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WebImage(url: URL(string: user.profileImageUrl))</w:t>
      </w:r>
    </w:p>
    <w:p w14:paraId="2BDD114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resizable()</w:t>
      </w:r>
    </w:p>
    <w:p w14:paraId="5AEDB5E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frame(width: 50, height: 50)</w:t>
      </w:r>
    </w:p>
    <w:p w14:paraId="6C682D3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clipShape(Circle())</w:t>
      </w:r>
    </w:p>
    <w:p w14:paraId="739B901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Text(user.email)</w:t>
      </w:r>
    </w:p>
    <w:p w14:paraId="31F2A40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foregroundStyle(Color.black)</w:t>
      </w:r>
    </w:p>
    <w:p w14:paraId="448BA83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Spacer()</w:t>
      </w:r>
    </w:p>
    <w:p w14:paraId="3CC2042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A2522E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padding(.vertical, 8)</w:t>
      </w:r>
    </w:p>
    <w:p w14:paraId="7DB8EB9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padding(.horizontal, 16)</w:t>
      </w:r>
    </w:p>
    <w:p w14:paraId="3A33848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5A428B" w14:textId="65702C8C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5A8DB3" w14:textId="77777777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4C5254" w14:textId="6B31FD67" w:rsidR="004A47B0" w:rsidRPr="001A62BA" w:rsidRDefault="004A47B0" w:rsidP="004A47B0">
      <w:pPr>
        <w:pStyle w:val="a6"/>
        <w:ind w:left="708" w:firstLine="708"/>
        <w:rPr>
          <w:lang w:val="en-US"/>
        </w:rPr>
      </w:pPr>
      <w:r>
        <w:rPr>
          <w:lang w:val="en-US"/>
        </w:rPr>
        <w:t>ChatView</w:t>
      </w:r>
      <w:r>
        <w:rPr>
          <w:lang w:val="en-US"/>
        </w:rPr>
        <w:t>.swift</w:t>
      </w:r>
    </w:p>
    <w:p w14:paraId="6104ED5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import SwiftUI</w:t>
      </w:r>
    </w:p>
    <w:p w14:paraId="15113B8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struct ChatView: View {</w:t>
      </w:r>
    </w:p>
    <w:p w14:paraId="5124A01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ObservedObject var vm: ChatViewModel</w:t>
      </w:r>
    </w:p>
    <w:p w14:paraId="051ECFE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Environment(\.presentationMode) var presentationMode</w:t>
      </w:r>
    </w:p>
    <w:p w14:paraId="0A1B7FB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var body: some View {</w:t>
      </w:r>
    </w:p>
    <w:p w14:paraId="5BFEF69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VStack {</w:t>
      </w:r>
    </w:p>
    <w:p w14:paraId="5F47667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ScrollView {</w:t>
      </w:r>
    </w:p>
    <w:p w14:paraId="513281A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ScrollViewReader { proxy in</w:t>
      </w:r>
    </w:p>
    <w:p w14:paraId="19A4B3C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VStack {</w:t>
      </w:r>
    </w:p>
    <w:p w14:paraId="5E9146B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ForEach(vm.chatMessages) { message in</w:t>
      </w:r>
    </w:p>
    <w:p w14:paraId="06528C2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    MessageView(message: message)</w:t>
      </w:r>
    </w:p>
    <w:p w14:paraId="27D7C4C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1BA4F5D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HStack { Spacer() }.id("Empty")</w:t>
      </w:r>
    </w:p>
    <w:p w14:paraId="2278E48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2E395D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.onReceive(vm.$count, perform: { _ in</w:t>
      </w:r>
    </w:p>
    <w:p w14:paraId="3FF9071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withAnimation(.easeOut(duration: 0.5)) {</w:t>
      </w:r>
    </w:p>
    <w:p w14:paraId="4F90F17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proxy.scrollTo("Empty", anchor: .bottom)</w:t>
      </w:r>
    </w:p>
    <w:p w14:paraId="068C375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4C34385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)</w:t>
      </w:r>
    </w:p>
    <w:p w14:paraId="0A62F1E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0E6BB2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EA7972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background(Color(.init(white: 0.95, alpha: 1)))</w:t>
      </w:r>
    </w:p>
    <w:p w14:paraId="7E5E528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03923C5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messageInputView</w:t>
      </w:r>
    </w:p>
    <w:p w14:paraId="1C21FAA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9A783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navigationTitle(vm.chatUser?.username ?? "")</w:t>
      </w:r>
    </w:p>
    <w:p w14:paraId="6703C19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navigationBarTitleDisplayMode(.inline)</w:t>
      </w:r>
    </w:p>
    <w:p w14:paraId="1627446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navigationBarBackButtonHidden(true)</w:t>
      </w:r>
    </w:p>
    <w:p w14:paraId="7B780F3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toolbar {</w:t>
      </w:r>
    </w:p>
    <w:p w14:paraId="47ED7F9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ToolbarItem(placement: .navigationBarLeading) {</w:t>
      </w:r>
    </w:p>
    <w:p w14:paraId="7D45659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Button(action: {</w:t>
      </w:r>
    </w:p>
    <w:p w14:paraId="6A57AE4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presentationMode.wrappedValue.dismiss()</w:t>
      </w:r>
    </w:p>
    <w:p w14:paraId="40C65C1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) {</w:t>
      </w:r>
    </w:p>
    <w:p w14:paraId="14C6FCC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Text("</w:t>
      </w:r>
      <w:r w:rsidRPr="004A47B0">
        <w:rPr>
          <w:rFonts w:ascii="Segoe UI Symbol" w:hAnsi="Segoe UI Symbol" w:cs="Segoe UI Symbol"/>
          <w:sz w:val="24"/>
          <w:szCs w:val="24"/>
          <w:lang w:val="en-US"/>
        </w:rPr>
        <w:t>❮</w:t>
      </w: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Back")</w:t>
      </w:r>
    </w:p>
    <w:p w14:paraId="30DD0B4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foregroundColor(.green)</w:t>
      </w:r>
    </w:p>
    <w:p w14:paraId="2B06959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6A5597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065BFA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768E4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onDisappear {</w:t>
      </w:r>
    </w:p>
    <w:p w14:paraId="113D62D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vm.firestoreListener?.remove()</w:t>
      </w:r>
    </w:p>
    <w:p w14:paraId="7B05653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08AEA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D21BF3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messageInputView: some View {</w:t>
      </w:r>
    </w:p>
    <w:p w14:paraId="12B2A7A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HStack {</w:t>
      </w:r>
    </w:p>
    <w:p w14:paraId="6AD6B4D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TextField("Message", text: $vm.chatText)</w:t>
      </w:r>
    </w:p>
    <w:p w14:paraId="49E5848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textFieldStyle(RoundedBorderTextFieldStyle())</w:t>
      </w:r>
    </w:p>
    <w:p w14:paraId="051963B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Button(action: vm.handleSend) {</w:t>
      </w:r>
    </w:p>
    <w:p w14:paraId="3A1434C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Text("Send").foregroundStyle(Color.black)</w:t>
      </w:r>
    </w:p>
    <w:p w14:paraId="343AB94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BE3791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AA4BF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padding()</w:t>
      </w:r>
    </w:p>
    <w:p w14:paraId="5030206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59320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E1A32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struct MessageView: View {</w:t>
      </w:r>
    </w:p>
    <w:p w14:paraId="2C3D73E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let message: ChatMessage</w:t>
      </w:r>
    </w:p>
    <w:p w14:paraId="4C9513A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var body: some View {</w:t>
      </w:r>
    </w:p>
    <w:p w14:paraId="0E1EDAB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HStack {</w:t>
      </w:r>
    </w:p>
    <w:p w14:paraId="50BA309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if message.fromId == FirebaseManager.shared.auth.currentUser?.uid {</w:t>
      </w:r>
    </w:p>
    <w:p w14:paraId="11E6157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Spacer()</w:t>
      </w:r>
    </w:p>
    <w:p w14:paraId="42D1B06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HStack {</w:t>
      </w:r>
    </w:p>
    <w:p w14:paraId="016907C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Text(message.text)</w:t>
      </w:r>
    </w:p>
    <w:p w14:paraId="355D400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foregroundColor(.white)</w:t>
      </w:r>
    </w:p>
    <w:p w14:paraId="556D3BD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padding()</w:t>
      </w:r>
    </w:p>
    <w:p w14:paraId="5A9E2F9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background(Color.green)</w:t>
      </w:r>
    </w:p>
    <w:p w14:paraId="0193982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cornerRadius(8)</w:t>
      </w:r>
    </w:p>
    <w:p w14:paraId="1640FF2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14:paraId="5688BBE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padding(.horizontal)</w:t>
      </w:r>
    </w:p>
    <w:p w14:paraId="569E731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17B2F30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HStack {</w:t>
      </w:r>
    </w:p>
    <w:p w14:paraId="4721548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Text(message.text)</w:t>
      </w:r>
    </w:p>
    <w:p w14:paraId="64B5108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foregroundColor(.black)</w:t>
      </w:r>
    </w:p>
    <w:p w14:paraId="1148793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padding()</w:t>
      </w:r>
    </w:p>
    <w:p w14:paraId="246003B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background(Color.white)</w:t>
      </w:r>
    </w:p>
    <w:p w14:paraId="127B1BD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.cornerRadius(8)</w:t>
      </w:r>
    </w:p>
    <w:p w14:paraId="17E7957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A5ED7D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.padding(.horizontal)</w:t>
      </w:r>
    </w:p>
    <w:p w14:paraId="138A4CF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Spacer()</w:t>
      </w:r>
    </w:p>
    <w:p w14:paraId="3BB8342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4B525B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473BE4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.padding(.vertical, 4)</w:t>
      </w:r>
    </w:p>
    <w:p w14:paraId="7756C45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FF0D66" w14:textId="56B719B1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2D101A" w14:textId="77777777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8D4DFB" w14:textId="39AF194F" w:rsidR="004A47B0" w:rsidRPr="001A62BA" w:rsidRDefault="004A47B0" w:rsidP="004A47B0">
      <w:pPr>
        <w:pStyle w:val="a6"/>
        <w:ind w:left="708" w:firstLine="708"/>
        <w:rPr>
          <w:lang w:val="en-US"/>
        </w:rPr>
      </w:pPr>
      <w:r>
        <w:rPr>
          <w:lang w:val="en-US"/>
        </w:rPr>
        <w:t>AuthViewModel</w:t>
      </w:r>
      <w:r>
        <w:rPr>
          <w:lang w:val="en-US"/>
        </w:rPr>
        <w:t>.swift</w:t>
      </w:r>
    </w:p>
    <w:p w14:paraId="3BA6CB7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import SwiftUI</w:t>
      </w:r>
    </w:p>
    <w:p w14:paraId="08D9341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import PhotosUI</w:t>
      </w:r>
    </w:p>
    <w:p w14:paraId="0FB0C46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import Firebase</w:t>
      </w:r>
    </w:p>
    <w:p w14:paraId="0B6B800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class AuthViewModel: ObservableObject {</w:t>
      </w:r>
    </w:p>
    <w:p w14:paraId="361B79D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messageError = ""</w:t>
      </w:r>
    </w:p>
    <w:p w14:paraId="571EEDA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isLoginMode = true</w:t>
      </w:r>
    </w:p>
    <w:p w14:paraId="588FD56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email = ""</w:t>
      </w:r>
    </w:p>
    <w:p w14:paraId="20FA403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password = ""</w:t>
      </w:r>
    </w:p>
    <w:p w14:paraId="3B7F0EA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selectedItem: PhotosPickerItem? = nil</w:t>
      </w:r>
    </w:p>
    <w:p w14:paraId="1461A96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selectedImageData: Data? = nil</w:t>
      </w:r>
    </w:p>
    <w:p w14:paraId="01ACCFF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let didCompleteLoginProcess: () -&gt; ()</w:t>
      </w:r>
    </w:p>
    <w:p w14:paraId="5DB3717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init(didCompleteLoginProcess: @escaping () -&gt; ()) {</w:t>
      </w:r>
    </w:p>
    <w:p w14:paraId="48143B7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self.didCompleteLoginProcess = didCompleteLoginProcess</w:t>
      </w:r>
    </w:p>
    <w:p w14:paraId="4B3B452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D82CE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func changeScreen() {</w:t>
      </w:r>
    </w:p>
    <w:p w14:paraId="6F40587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isLoginMode ? loginUser() : createNewAccount()</w:t>
      </w:r>
    </w:p>
    <w:p w14:paraId="128DA07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5114A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func createNewAccount() {</w:t>
      </w:r>
    </w:p>
    <w:p w14:paraId="6791F8F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guard let selectedImageData = selectedImageData else {</w:t>
      </w:r>
    </w:p>
    <w:p w14:paraId="66094C0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print("Please select a profile image.")</w:t>
      </w:r>
    </w:p>
    <w:p w14:paraId="0DB6DE7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self.messageError = "Please select a profile image."</w:t>
      </w:r>
    </w:p>
    <w:p w14:paraId="3B817C5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718BA17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4BD60B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FirebaseManager.shared.auth.createUser(withEmail: email, password: password) { result, error in</w:t>
      </w:r>
    </w:p>
    <w:p w14:paraId="40341F4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if let error = error {</w:t>
      </w:r>
    </w:p>
    <w:p w14:paraId="2AA0B59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print("Failed to create user: \(error)")</w:t>
      </w:r>
    </w:p>
    <w:p w14:paraId="72644B8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self.messageError = "\(error)"</w:t>
      </w:r>
    </w:p>
    <w:p w14:paraId="0CB2982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return</w:t>
      </w:r>
    </w:p>
    <w:p w14:paraId="3A83811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1FCD57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3B95AB8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elf.sendImageToStorage(imageData: selectedImageData)</w:t>
      </w:r>
    </w:p>
    <w:p w14:paraId="77E1C1C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AD35BB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732BE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func loginUser() {</w:t>
      </w:r>
    </w:p>
    <w:p w14:paraId="22688A1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FirebaseManager.shared.auth.signIn(withEmail: email, password: password) { result, error in</w:t>
      </w:r>
    </w:p>
    <w:p w14:paraId="1F85BB1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if let error = error {</w:t>
      </w:r>
    </w:p>
    <w:p w14:paraId="68683AE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print("Failed to sign in user: \(error)")</w:t>
      </w:r>
    </w:p>
    <w:p w14:paraId="01A9657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self.messageError = "\(error)"</w:t>
      </w:r>
    </w:p>
    <w:p w14:paraId="5AA5ADF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return</w:t>
      </w:r>
    </w:p>
    <w:p w14:paraId="210FB79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3041A5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// Генерация ключей</w:t>
      </w:r>
    </w:p>
    <w:p w14:paraId="7F74462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let privateKey = generatePrivateKey()</w:t>
      </w:r>
    </w:p>
    <w:p w14:paraId="2AB5889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UserDefaults.standard.set(privateKey, forKey: "userPrivateKey")</w:t>
      </w:r>
    </w:p>
    <w:p w14:paraId="1144D02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guard let publicKey = try? generatePublicKey(privateKey: privateKey) else {</w:t>
      </w:r>
    </w:p>
    <w:p w14:paraId="17F2723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print("Failed to generate public key")</w:t>
      </w:r>
    </w:p>
    <w:p w14:paraId="4B13653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self.messageError = "Failed to generate public key"</w:t>
      </w:r>
    </w:p>
    <w:p w14:paraId="421FD22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return</w:t>
      </w:r>
    </w:p>
    <w:p w14:paraId="59CD880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CE7F29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guard let uid = FirebaseManager.shared.auth.currentUser?.uid else { return }</w:t>
      </w:r>
    </w:p>
    <w:p w14:paraId="295295B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FirebaseManager.shared.firestore.collection("users").document(uid).getDocument { snapshot, error in</w:t>
      </w:r>
    </w:p>
    <w:p w14:paraId="6045BDC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if</w:t>
      </w:r>
      <w:r w:rsidRPr="004A47B0">
        <w:rPr>
          <w:rFonts w:ascii="Courier New" w:hAnsi="Courier New" w:cs="Courier New"/>
          <w:sz w:val="24"/>
          <w:szCs w:val="24"/>
        </w:rPr>
        <w:t xml:space="preserve"> </w:t>
      </w:r>
      <w:r w:rsidRPr="004A47B0">
        <w:rPr>
          <w:rFonts w:ascii="Courier New" w:hAnsi="Courier New" w:cs="Courier New"/>
          <w:sz w:val="24"/>
          <w:szCs w:val="24"/>
          <w:lang w:val="en-US"/>
        </w:rPr>
        <w:t>let</w:t>
      </w:r>
      <w:r w:rsidRPr="004A47B0">
        <w:rPr>
          <w:rFonts w:ascii="Courier New" w:hAnsi="Courier New" w:cs="Courier New"/>
          <w:sz w:val="24"/>
          <w:szCs w:val="24"/>
        </w:rPr>
        <w:t xml:space="preserve"> 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4A47B0">
        <w:rPr>
          <w:rFonts w:ascii="Courier New" w:hAnsi="Courier New" w:cs="Courier New"/>
          <w:sz w:val="24"/>
          <w:szCs w:val="24"/>
        </w:rPr>
        <w:t xml:space="preserve"> = 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4A47B0">
        <w:rPr>
          <w:rFonts w:ascii="Courier New" w:hAnsi="Courier New" w:cs="Courier New"/>
          <w:sz w:val="24"/>
          <w:szCs w:val="24"/>
        </w:rPr>
        <w:t xml:space="preserve"> {</w:t>
      </w:r>
    </w:p>
    <w:p w14:paraId="6E8D8B1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</w:rPr>
        <w:t xml:space="preserve">                    </w:t>
      </w:r>
      <w:r w:rsidRPr="004A47B0">
        <w:rPr>
          <w:rFonts w:ascii="Courier New" w:hAnsi="Courier New" w:cs="Courier New"/>
          <w:sz w:val="24"/>
          <w:szCs w:val="24"/>
          <w:lang w:val="en-US"/>
        </w:rPr>
        <w:t>print</w:t>
      </w:r>
      <w:r w:rsidRPr="004A47B0">
        <w:rPr>
          <w:rFonts w:ascii="Courier New" w:hAnsi="Courier New" w:cs="Courier New"/>
          <w:sz w:val="24"/>
          <w:szCs w:val="24"/>
        </w:rPr>
        <w:t>("Не удалось получить пользователя: \(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4A47B0">
        <w:rPr>
          <w:rFonts w:ascii="Courier New" w:hAnsi="Courier New" w:cs="Courier New"/>
          <w:sz w:val="24"/>
          <w:szCs w:val="24"/>
        </w:rPr>
        <w:t>)")</w:t>
      </w:r>
    </w:p>
    <w:p w14:paraId="471F27B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</w:rPr>
        <w:t xml:space="preserve">                    </w:t>
      </w:r>
      <w:r w:rsidRPr="004A47B0">
        <w:rPr>
          <w:rFonts w:ascii="Courier New" w:hAnsi="Courier New" w:cs="Courier New"/>
          <w:sz w:val="24"/>
          <w:szCs w:val="24"/>
          <w:lang w:val="en-US"/>
        </w:rPr>
        <w:t>self.messageError = "\(error)"</w:t>
      </w:r>
    </w:p>
    <w:p w14:paraId="1142557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return</w:t>
      </w:r>
    </w:p>
    <w:p w14:paraId="38D6925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AB9366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guard let data = snapshot?.data() else { return }</w:t>
      </w:r>
    </w:p>
    <w:p w14:paraId="4E69C21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FirebaseManager.shared.currentUser = .init(data: data)</w:t>
      </w:r>
    </w:p>
    <w:p w14:paraId="4A4906E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let userData: [String : Any] = [</w:t>
      </w:r>
    </w:p>
    <w:p w14:paraId="6E9A145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FirebaseConstants.uid: FirebaseManager.shared.currentUser?.uid as Any,</w:t>
      </w:r>
    </w:p>
    <w:p w14:paraId="280A702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FirebaseConstants.email: FirebaseManager.shared.currentUser?.email as Any,</w:t>
      </w:r>
    </w:p>
    <w:p w14:paraId="337E0E7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FirebaseConstants.profileImageUrl: FirebaseManager.shared.currentUser?.profileImageUrl as Any,</w:t>
      </w:r>
    </w:p>
    <w:p w14:paraId="05FECEB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FirebaseConstants.publicKey: publicKey</w:t>
      </w:r>
    </w:p>
    <w:p w14:paraId="1B4C2AC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]</w:t>
      </w:r>
    </w:p>
    <w:p w14:paraId="5410E86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FirebaseManager.shared.firestore.collection("users").document(uid).setData(userData) { error in</w:t>
      </w:r>
    </w:p>
    <w:p w14:paraId="27B0C3C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if let error = error {</w:t>
      </w:r>
    </w:p>
    <w:p w14:paraId="4352CB7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print("Failed to store user information: \(error)")</w:t>
      </w:r>
    </w:p>
    <w:p w14:paraId="5A551E0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self.messageError = "\(error)"</w:t>
      </w:r>
    </w:p>
    <w:p w14:paraId="0E6CCA8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return</w:t>
      </w:r>
    </w:p>
    <w:p w14:paraId="7EA37A4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0970E0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self.didCompleteLoginProcess()</w:t>
      </w:r>
    </w:p>
    <w:p w14:paraId="1E02BFC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A84BBF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12CD2A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F9ACA5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050DB0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func sendImageToStorage(imageData: Data) {</w:t>
      </w:r>
    </w:p>
    <w:p w14:paraId="18F03B3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guard let uid = FirebaseManager.shared.auth.currentUser?.uid else { return }</w:t>
      </w:r>
    </w:p>
    <w:p w14:paraId="531D1CC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let ref = FirebaseManager.shared.storage.reference(withPath: uid)</w:t>
      </w:r>
    </w:p>
    <w:p w14:paraId="1EE4D52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ref.putData(imageData, metadata: nil) { metadata, error in</w:t>
      </w:r>
    </w:p>
    <w:p w14:paraId="4BD320F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if let error = error {</w:t>
      </w:r>
    </w:p>
    <w:p w14:paraId="7DA4D36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print("Failed to upload image to storage: \(error)")</w:t>
      </w:r>
    </w:p>
    <w:p w14:paraId="3750478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self.messageError = "\(error)"</w:t>
      </w:r>
    </w:p>
    <w:p w14:paraId="1DD3F53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return</w:t>
      </w:r>
    </w:p>
    <w:p w14:paraId="6772C7D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968ADC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ref.downloadURL { url, error in</w:t>
      </w:r>
    </w:p>
    <w:p w14:paraId="7FDEEFF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if let error = error {</w:t>
      </w:r>
    </w:p>
    <w:p w14:paraId="26A81C8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print("Failed to retrieve download URL: \(error)")</w:t>
      </w:r>
    </w:p>
    <w:p w14:paraId="1A5AA25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self.messageError = "\(error)"</w:t>
      </w:r>
    </w:p>
    <w:p w14:paraId="2212816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return</w:t>
      </w:r>
    </w:p>
    <w:p w14:paraId="3AFC17A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42522F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guard let url = url else { return }</w:t>
      </w:r>
    </w:p>
    <w:p w14:paraId="4FBB0C6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self.sendUserInformationToStorage(profileImageUrl: url)</w:t>
      </w:r>
    </w:p>
    <w:p w14:paraId="55D7F84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95C975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27568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30268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func sendUserInformationToStorage(profileImageUrl: URL) {</w:t>
      </w:r>
    </w:p>
    <w:p w14:paraId="2243EC6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let privateKey = generatePrivateKey()</w:t>
      </w:r>
    </w:p>
    <w:p w14:paraId="22D1FF7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UserDefaults.standard.set(privateKey, forKey: "userPrivateKey")</w:t>
      </w:r>
    </w:p>
    <w:p w14:paraId="6D4176D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guard let publicKey = try? generatePublicKey(privateKey: privateKey) else {</w:t>
      </w:r>
    </w:p>
    <w:p w14:paraId="0378889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print("Failed to generate public key")</w:t>
      </w:r>
    </w:p>
    <w:p w14:paraId="421DFAE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self.messageError = "Failed to generate public key"</w:t>
      </w:r>
    </w:p>
    <w:p w14:paraId="133034A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3B60F3B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726F6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guard let uid = FirebaseManager.shared.auth.currentUser?.uid else { return }</w:t>
      </w:r>
    </w:p>
    <w:p w14:paraId="6E29680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let userData: [String : Any] = [</w:t>
      </w:r>
    </w:p>
    <w:p w14:paraId="458A01E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FirebaseConstants.uid: uid,</w:t>
      </w:r>
    </w:p>
    <w:p w14:paraId="5A770D7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FirebaseConstants.email: email,</w:t>
      </w:r>
    </w:p>
    <w:p w14:paraId="244BC02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FirebaseConstants.profileImageUrl: profileImageUrl.absoluteString,</w:t>
      </w:r>
    </w:p>
    <w:p w14:paraId="09178E0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FirebaseConstants.publicKey: publicKey</w:t>
      </w:r>
    </w:p>
    <w:p w14:paraId="67B0980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]</w:t>
      </w:r>
    </w:p>
    <w:p w14:paraId="7CC53D8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FirebaseManager.shared.firestore.collection("users").document(uid).setData(userData) { error in</w:t>
      </w:r>
    </w:p>
    <w:p w14:paraId="35D7317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if let error = error {</w:t>
      </w:r>
    </w:p>
    <w:p w14:paraId="1B91D47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print("Failed to store user information: \(error)")</w:t>
      </w:r>
    </w:p>
    <w:p w14:paraId="4491779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self.messageError = "\(error)"</w:t>
      </w:r>
    </w:p>
    <w:p w14:paraId="1BA657F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return</w:t>
      </w:r>
    </w:p>
    <w:p w14:paraId="578A673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3A68EC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self.didCompleteLoginProcess()</w:t>
      </w:r>
    </w:p>
    <w:p w14:paraId="57C16F4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2D67C6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1C4B9B" w14:textId="696FB9E2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042D57" w14:textId="77777777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1E0B21" w14:textId="1D896556" w:rsidR="004A47B0" w:rsidRPr="001A62BA" w:rsidRDefault="004A47B0" w:rsidP="004A47B0">
      <w:pPr>
        <w:pStyle w:val="a6"/>
        <w:ind w:left="708" w:firstLine="708"/>
        <w:rPr>
          <w:lang w:val="en-US"/>
        </w:rPr>
      </w:pPr>
      <w:r>
        <w:rPr>
          <w:lang w:val="en-US"/>
        </w:rPr>
        <w:t>MainMessageViewModel</w:t>
      </w:r>
      <w:r>
        <w:rPr>
          <w:lang w:val="en-US"/>
        </w:rPr>
        <w:t>.swift</w:t>
      </w:r>
    </w:p>
    <w:p w14:paraId="4D6B202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import SwiftUI</w:t>
      </w:r>
    </w:p>
    <w:p w14:paraId="21BD825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import SDWebImageSwiftUI</w:t>
      </w:r>
    </w:p>
    <w:p w14:paraId="7E3DF4F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import FirebaseFirestore</w:t>
      </w:r>
    </w:p>
    <w:p w14:paraId="29EC35E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class MainScreenViewModel: ObservableObject {</w:t>
      </w:r>
    </w:p>
    <w:p w14:paraId="65DD789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errorMessage = ""</w:t>
      </w:r>
    </w:p>
    <w:p w14:paraId="7C67711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chatUser: ChatUser?</w:t>
      </w:r>
    </w:p>
    <w:p w14:paraId="2769BF4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recentMessages = [LastMessage]()</w:t>
      </w:r>
    </w:p>
    <w:p w14:paraId="1EDC6E8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@Published var isUserCurrentlyLoggedOut = false</w:t>
      </w:r>
    </w:p>
    <w:p w14:paraId="0989C39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timer: Timer?</w:t>
      </w:r>
    </w:p>
    <w:p w14:paraId="0520F2F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private var firestoreListener: ListenerRegistration?</w:t>
      </w:r>
    </w:p>
    <w:p w14:paraId="5C168EC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init() {</w:t>
      </w:r>
    </w:p>
    <w:p w14:paraId="687145D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self.isUserCurrentlyLoggedOut = FirebaseManager.shared.auth.currentUser?.uid == nil</w:t>
      </w:r>
    </w:p>
    <w:p w14:paraId="5C90E3C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getCurrentUser()</w:t>
      </w:r>
    </w:p>
    <w:p w14:paraId="3D7F3C9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getLastMessages()</w:t>
      </w:r>
    </w:p>
    <w:p w14:paraId="5544F50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79DF6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deinit {</w:t>
      </w:r>
    </w:p>
    <w:p w14:paraId="4B7C003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firestoreListener?.remove()</w:t>
      </w:r>
    </w:p>
    <w:p w14:paraId="6F20B4E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DispatchQueue.main.async {</w:t>
      </w:r>
    </w:p>
    <w:p w14:paraId="54C94FA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self.stopTimer()</w:t>
      </w:r>
    </w:p>
    <w:p w14:paraId="4A024B3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50CF6C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6493D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func startTimer() {</w:t>
      </w:r>
    </w:p>
    <w:p w14:paraId="4688DE5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timer = Timer.scheduledTimer(withTimeInterval: 15, repeats: true) { _ in</w:t>
      </w:r>
    </w:p>
    <w:p w14:paraId="0BC5DE9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self.updateTimeAgo()</w:t>
      </w:r>
    </w:p>
    <w:p w14:paraId="40F9D2F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B1E8AA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BAAC8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func stopTimer() {</w:t>
      </w:r>
    </w:p>
    <w:p w14:paraId="2D79417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timer?.invalidate()</w:t>
      </w:r>
    </w:p>
    <w:p w14:paraId="1FD108F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timer = nil</w:t>
      </w:r>
    </w:p>
    <w:p w14:paraId="3150941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B4DF2F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unc updateTimeAgo() {</w:t>
      </w:r>
    </w:p>
    <w:p w14:paraId="786F124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self.recentMessages = self.recentMessages.map { message in</w:t>
      </w:r>
    </w:p>
    <w:p w14:paraId="581CDCC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let updatedMessage = LastMessage(</w:t>
      </w:r>
    </w:p>
    <w:p w14:paraId="664E6D9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documentId: message.documentId,</w:t>
      </w:r>
    </w:p>
    <w:p w14:paraId="69CE6B7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data: [</w:t>
      </w:r>
    </w:p>
    <w:p w14:paraId="2EFE27A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"fromId": message.fromId,</w:t>
      </w:r>
    </w:p>
    <w:p w14:paraId="6744D11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"toId": message.toId,</w:t>
      </w:r>
    </w:p>
    <w:p w14:paraId="561656D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"profileImageUrl": message.profileImageUrl,</w:t>
      </w:r>
    </w:p>
    <w:p w14:paraId="320F51A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"email": message.email,</w:t>
      </w:r>
    </w:p>
    <w:p w14:paraId="10BB2BD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"timestamp": message.timestamp</w:t>
      </w:r>
    </w:p>
    <w:p w14:paraId="778D79D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]</w:t>
      </w:r>
    </w:p>
    <w:p w14:paraId="098944A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721B1F5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return updatedMessage</w:t>
      </w:r>
    </w:p>
    <w:p w14:paraId="158D5B2B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AEF341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5AE74C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func getLastMessages() {</w:t>
      </w:r>
    </w:p>
    <w:p w14:paraId="40C1E9A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guard let uid = FirebaseManager.shared.auth.currentUser?.uid else { return }</w:t>
      </w:r>
    </w:p>
    <w:p w14:paraId="6A2D87E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firestoreListener?.remove()</w:t>
      </w:r>
    </w:p>
    <w:p w14:paraId="6FC399C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self.recentMessages.removeAll()</w:t>
      </w:r>
    </w:p>
    <w:p w14:paraId="3DEE9672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firestoreListener = FirebaseManager.shared.firestore.collection(FirebaseConstants.recentMessages)</w:t>
      </w:r>
    </w:p>
    <w:p w14:paraId="050E6DB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document(uid)</w:t>
      </w:r>
    </w:p>
    <w:p w14:paraId="1593678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collection(FirebaseConstants.messages)</w:t>
      </w:r>
    </w:p>
    <w:p w14:paraId="52F6CD4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order(by: "timestamp")</w:t>
      </w:r>
    </w:p>
    <w:p w14:paraId="612D071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.addSnapshotListener { querySnapshot, error in</w:t>
      </w:r>
    </w:p>
    <w:p w14:paraId="1775B3FB" w14:textId="77777777" w:rsidR="004A47B0" w:rsidRPr="00290EB9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if</w:t>
      </w:r>
      <w:r w:rsidRPr="00290EB9">
        <w:rPr>
          <w:rFonts w:ascii="Courier New" w:hAnsi="Courier New" w:cs="Courier New"/>
          <w:sz w:val="24"/>
          <w:szCs w:val="24"/>
        </w:rPr>
        <w:t xml:space="preserve"> </w:t>
      </w:r>
      <w:r w:rsidRPr="004A47B0">
        <w:rPr>
          <w:rFonts w:ascii="Courier New" w:hAnsi="Courier New" w:cs="Courier New"/>
          <w:sz w:val="24"/>
          <w:szCs w:val="24"/>
          <w:lang w:val="en-US"/>
        </w:rPr>
        <w:t>let</w:t>
      </w:r>
      <w:r w:rsidRPr="00290EB9">
        <w:rPr>
          <w:rFonts w:ascii="Courier New" w:hAnsi="Courier New" w:cs="Courier New"/>
          <w:sz w:val="24"/>
          <w:szCs w:val="24"/>
        </w:rPr>
        <w:t xml:space="preserve"> 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290EB9">
        <w:rPr>
          <w:rFonts w:ascii="Courier New" w:hAnsi="Courier New" w:cs="Courier New"/>
          <w:sz w:val="24"/>
          <w:szCs w:val="24"/>
        </w:rPr>
        <w:t xml:space="preserve"> = 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290EB9">
        <w:rPr>
          <w:rFonts w:ascii="Courier New" w:hAnsi="Courier New" w:cs="Courier New"/>
          <w:sz w:val="24"/>
          <w:szCs w:val="24"/>
        </w:rPr>
        <w:t xml:space="preserve"> {</w:t>
      </w:r>
    </w:p>
    <w:p w14:paraId="1986679F" w14:textId="77777777" w:rsidR="004A47B0" w:rsidRPr="00290EB9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290EB9">
        <w:rPr>
          <w:rFonts w:ascii="Courier New" w:hAnsi="Courier New" w:cs="Courier New"/>
          <w:sz w:val="24"/>
          <w:szCs w:val="24"/>
        </w:rPr>
        <w:t xml:space="preserve">                    </w:t>
      </w:r>
      <w:r w:rsidRPr="004A47B0">
        <w:rPr>
          <w:rFonts w:ascii="Courier New" w:hAnsi="Courier New" w:cs="Courier New"/>
          <w:sz w:val="24"/>
          <w:szCs w:val="24"/>
          <w:lang w:val="en-US"/>
        </w:rPr>
        <w:t>print</w:t>
      </w:r>
      <w:r w:rsidRPr="00290EB9">
        <w:rPr>
          <w:rFonts w:ascii="Courier New" w:hAnsi="Courier New" w:cs="Courier New"/>
          <w:sz w:val="24"/>
          <w:szCs w:val="24"/>
        </w:rPr>
        <w:t>("Ошибка в загрузке последних сообщений: \(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290EB9">
        <w:rPr>
          <w:rFonts w:ascii="Courier New" w:hAnsi="Courier New" w:cs="Courier New"/>
          <w:sz w:val="24"/>
          <w:szCs w:val="24"/>
        </w:rPr>
        <w:t>)")</w:t>
      </w:r>
    </w:p>
    <w:p w14:paraId="5442048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</w:rPr>
        <w:t xml:space="preserve">                    </w:t>
      </w:r>
      <w:r w:rsidRPr="004A47B0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03B4404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512B517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querySnapshot?.documentChanges.forEach({ change in</w:t>
      </w:r>
    </w:p>
    <w:p w14:paraId="29BA104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let docId = change.document.documentID</w:t>
      </w:r>
    </w:p>
    <w:p w14:paraId="620EE388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</w:p>
    <w:p w14:paraId="703BC8A5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if let index = self.recentMessages.firstIndex(where: { $0.documentId == docId }) {</w:t>
      </w:r>
    </w:p>
    <w:p w14:paraId="408D65E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    self.recentMessages.remove(at: index)</w:t>
      </w:r>
    </w:p>
    <w:p w14:paraId="0B8AB0B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2AA7B5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</w:p>
    <w:p w14:paraId="414A225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    self.recentMessages.insert(.init(documentId: docId, data: change.document.data()), at: 0)</w:t>
      </w:r>
    </w:p>
    <w:p w14:paraId="5414B28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    })</w:t>
      </w:r>
    </w:p>
    <w:p w14:paraId="3912E5F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50C787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772BC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func getCurrentUser() {</w:t>
      </w:r>
    </w:p>
    <w:p w14:paraId="78D64481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guard let uid = FirebaseManager.shared.auth.currentUser?.uid else {</w:t>
      </w:r>
    </w:p>
    <w:p w14:paraId="4F0F0E4F" w14:textId="77777777" w:rsidR="004A47B0" w:rsidRPr="00290EB9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print</w:t>
      </w:r>
      <w:r w:rsidRPr="00290EB9">
        <w:rPr>
          <w:rFonts w:ascii="Courier New" w:hAnsi="Courier New" w:cs="Courier New"/>
          <w:sz w:val="24"/>
          <w:szCs w:val="24"/>
        </w:rPr>
        <w:t>("Не удалось найти пользователя")</w:t>
      </w:r>
    </w:p>
    <w:p w14:paraId="0FA4D9D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</w:rPr>
        <w:t xml:space="preserve">            </w:t>
      </w:r>
      <w:r w:rsidRPr="004A47B0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42470C7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B5090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FirebaseManager.shared.firestore.collection("users").document(uid).getDocument { snapshot, error in</w:t>
      </w:r>
    </w:p>
    <w:p w14:paraId="4E27C09C" w14:textId="77777777" w:rsidR="004A47B0" w:rsidRPr="00290EB9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if</w:t>
      </w:r>
      <w:r w:rsidRPr="00290EB9">
        <w:rPr>
          <w:rFonts w:ascii="Courier New" w:hAnsi="Courier New" w:cs="Courier New"/>
          <w:sz w:val="24"/>
          <w:szCs w:val="24"/>
        </w:rPr>
        <w:t xml:space="preserve"> </w:t>
      </w:r>
      <w:r w:rsidRPr="004A47B0">
        <w:rPr>
          <w:rFonts w:ascii="Courier New" w:hAnsi="Courier New" w:cs="Courier New"/>
          <w:sz w:val="24"/>
          <w:szCs w:val="24"/>
          <w:lang w:val="en-US"/>
        </w:rPr>
        <w:t>let</w:t>
      </w:r>
      <w:r w:rsidRPr="00290EB9">
        <w:rPr>
          <w:rFonts w:ascii="Courier New" w:hAnsi="Courier New" w:cs="Courier New"/>
          <w:sz w:val="24"/>
          <w:szCs w:val="24"/>
        </w:rPr>
        <w:t xml:space="preserve"> 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290EB9">
        <w:rPr>
          <w:rFonts w:ascii="Courier New" w:hAnsi="Courier New" w:cs="Courier New"/>
          <w:sz w:val="24"/>
          <w:szCs w:val="24"/>
        </w:rPr>
        <w:t xml:space="preserve"> = 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290EB9">
        <w:rPr>
          <w:rFonts w:ascii="Courier New" w:hAnsi="Courier New" w:cs="Courier New"/>
          <w:sz w:val="24"/>
          <w:szCs w:val="24"/>
        </w:rPr>
        <w:t xml:space="preserve"> {</w:t>
      </w:r>
    </w:p>
    <w:p w14:paraId="6614F890" w14:textId="77777777" w:rsidR="004A47B0" w:rsidRPr="00290EB9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290EB9">
        <w:rPr>
          <w:rFonts w:ascii="Courier New" w:hAnsi="Courier New" w:cs="Courier New"/>
          <w:sz w:val="24"/>
          <w:szCs w:val="24"/>
        </w:rPr>
        <w:t xml:space="preserve">                </w:t>
      </w:r>
      <w:r w:rsidRPr="004A47B0">
        <w:rPr>
          <w:rFonts w:ascii="Courier New" w:hAnsi="Courier New" w:cs="Courier New"/>
          <w:sz w:val="24"/>
          <w:szCs w:val="24"/>
          <w:lang w:val="en-US"/>
        </w:rPr>
        <w:t>print</w:t>
      </w:r>
      <w:r w:rsidRPr="00290EB9">
        <w:rPr>
          <w:rFonts w:ascii="Courier New" w:hAnsi="Courier New" w:cs="Courier New"/>
          <w:sz w:val="24"/>
          <w:szCs w:val="24"/>
        </w:rPr>
        <w:t>("Не удалось получить пользователя: \(</w:t>
      </w:r>
      <w:r w:rsidRPr="004A47B0">
        <w:rPr>
          <w:rFonts w:ascii="Courier New" w:hAnsi="Courier New" w:cs="Courier New"/>
          <w:sz w:val="24"/>
          <w:szCs w:val="24"/>
          <w:lang w:val="en-US"/>
        </w:rPr>
        <w:t>error</w:t>
      </w:r>
      <w:r w:rsidRPr="00290EB9">
        <w:rPr>
          <w:rFonts w:ascii="Courier New" w:hAnsi="Courier New" w:cs="Courier New"/>
          <w:sz w:val="24"/>
          <w:szCs w:val="24"/>
        </w:rPr>
        <w:t>)")</w:t>
      </w:r>
    </w:p>
    <w:p w14:paraId="4D9088A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</w:rPr>
        <w:t xml:space="preserve">                </w:t>
      </w:r>
      <w:r w:rsidRPr="004A47B0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3CD63393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08552E4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guard let data = snapshot?.data() else { return }</w:t>
      </w:r>
    </w:p>
    <w:p w14:paraId="15C9A90E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self.chatUser = .init(data: data)</w:t>
      </w:r>
    </w:p>
    <w:p w14:paraId="746748B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FirebaseManager.shared.currentUser = self.chatUser</w:t>
      </w:r>
    </w:p>
    <w:p w14:paraId="395D768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198D36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F3501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func signOut() {</w:t>
      </w:r>
    </w:p>
    <w:p w14:paraId="0754603F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DispatchQueue.main.async {</w:t>
      </w:r>
    </w:p>
    <w:p w14:paraId="4AFCF4ED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    self.stopTimer()</w:t>
      </w:r>
    </w:p>
    <w:p w14:paraId="654D1019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86F6D6A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isUserCurrentlyLoggedOut.toggle()</w:t>
      </w:r>
    </w:p>
    <w:p w14:paraId="45C56FA6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try? FirebaseManager.shared.auth.signOut()</w:t>
      </w:r>
    </w:p>
    <w:p w14:paraId="4258FB9C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    firestoreListener?.remove()</w:t>
      </w:r>
    </w:p>
    <w:p w14:paraId="6AB97460" w14:textId="77777777" w:rsidR="004A47B0" w:rsidRP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15F5A75" w14:textId="67B26582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A47B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789C70" w14:textId="77777777" w:rsidR="004A47B0" w:rsidRDefault="004A47B0" w:rsidP="004A47B0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6AC7294" w14:textId="450BEC42" w:rsidR="004A47B0" w:rsidRPr="001A62BA" w:rsidRDefault="004A47B0" w:rsidP="004A47B0">
      <w:pPr>
        <w:pStyle w:val="a6"/>
        <w:ind w:left="708" w:firstLine="708"/>
        <w:rPr>
          <w:lang w:val="en-US"/>
        </w:rPr>
      </w:pPr>
      <w:r>
        <w:rPr>
          <w:lang w:val="en-US"/>
        </w:rPr>
        <w:t>NewMessage</w:t>
      </w:r>
      <w:r>
        <w:rPr>
          <w:lang w:val="en-US"/>
        </w:rPr>
        <w:t>ViewModel.swift</w:t>
      </w:r>
    </w:p>
    <w:p w14:paraId="33B635C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>import SwiftUI</w:t>
      </w:r>
    </w:p>
    <w:p w14:paraId="703ACF1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>import FirebaseFirestore</w:t>
      </w:r>
    </w:p>
    <w:p w14:paraId="1B287CFB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>class NewMessageViewModel: ObservableObject {</w:t>
      </w:r>
    </w:p>
    <w:p w14:paraId="7B4F5CF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@Published var users = [ChatUser]()</w:t>
      </w:r>
    </w:p>
    <w:p w14:paraId="2EAE108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init() {</w:t>
      </w:r>
    </w:p>
    <w:p w14:paraId="66BDBA4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getAllUsers()</w:t>
      </w:r>
    </w:p>
    <w:p w14:paraId="17A0137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31724E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private func getAllUsers() {</w:t>
      </w:r>
    </w:p>
    <w:p w14:paraId="59F0857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FirebaseManager.shared.firestore.collection("users").getDocuments { [weak self] documentsSnapshot, error in</w:t>
      </w:r>
    </w:p>
    <w:p w14:paraId="7B3E141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if</w:t>
      </w:r>
      <w:r w:rsidRPr="00290EB9">
        <w:rPr>
          <w:rFonts w:ascii="Courier New" w:hAnsi="Courier New" w:cs="Courier New"/>
          <w:sz w:val="24"/>
          <w:szCs w:val="24"/>
        </w:rPr>
        <w:t xml:space="preserve"> </w:t>
      </w:r>
      <w:r w:rsidRPr="00290EB9">
        <w:rPr>
          <w:rFonts w:ascii="Courier New" w:hAnsi="Courier New" w:cs="Courier New"/>
          <w:sz w:val="24"/>
          <w:szCs w:val="24"/>
          <w:lang w:val="en-US"/>
        </w:rPr>
        <w:t>let</w:t>
      </w:r>
      <w:r w:rsidRPr="00290EB9">
        <w:rPr>
          <w:rFonts w:ascii="Courier New" w:hAnsi="Courier New" w:cs="Courier New"/>
          <w:sz w:val="24"/>
          <w:szCs w:val="24"/>
        </w:rPr>
        <w:t xml:space="preserve"> </w:t>
      </w:r>
      <w:r w:rsidRPr="00290EB9">
        <w:rPr>
          <w:rFonts w:ascii="Courier New" w:hAnsi="Courier New" w:cs="Courier New"/>
          <w:sz w:val="24"/>
          <w:szCs w:val="24"/>
          <w:lang w:val="en-US"/>
        </w:rPr>
        <w:t>err</w:t>
      </w:r>
      <w:r w:rsidRPr="00290EB9">
        <w:rPr>
          <w:rFonts w:ascii="Courier New" w:hAnsi="Courier New" w:cs="Courier New"/>
          <w:sz w:val="24"/>
          <w:szCs w:val="24"/>
        </w:rPr>
        <w:t xml:space="preserve"> = </w:t>
      </w:r>
      <w:r w:rsidRPr="00290EB9">
        <w:rPr>
          <w:rFonts w:ascii="Courier New" w:hAnsi="Courier New" w:cs="Courier New"/>
          <w:sz w:val="24"/>
          <w:szCs w:val="24"/>
          <w:lang w:val="en-US"/>
        </w:rPr>
        <w:t>error</w:t>
      </w:r>
      <w:r w:rsidRPr="00290EB9">
        <w:rPr>
          <w:rFonts w:ascii="Courier New" w:hAnsi="Courier New" w:cs="Courier New"/>
          <w:sz w:val="24"/>
          <w:szCs w:val="24"/>
        </w:rPr>
        <w:t xml:space="preserve"> {</w:t>
      </w:r>
    </w:p>
    <w:p w14:paraId="179627C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290EB9">
        <w:rPr>
          <w:rFonts w:ascii="Courier New" w:hAnsi="Courier New" w:cs="Courier New"/>
          <w:sz w:val="24"/>
          <w:szCs w:val="24"/>
        </w:rPr>
        <w:t xml:space="preserve">                </w:t>
      </w:r>
      <w:r w:rsidRPr="00290EB9">
        <w:rPr>
          <w:rFonts w:ascii="Courier New" w:hAnsi="Courier New" w:cs="Courier New"/>
          <w:sz w:val="24"/>
          <w:szCs w:val="24"/>
          <w:lang w:val="en-US"/>
        </w:rPr>
        <w:t>print</w:t>
      </w:r>
      <w:r w:rsidRPr="00290EB9">
        <w:rPr>
          <w:rFonts w:ascii="Courier New" w:hAnsi="Courier New" w:cs="Courier New"/>
          <w:sz w:val="24"/>
          <w:szCs w:val="24"/>
        </w:rPr>
        <w:t xml:space="preserve">("Ошибка с получением данных", </w:t>
      </w:r>
      <w:r w:rsidRPr="00290EB9">
        <w:rPr>
          <w:rFonts w:ascii="Courier New" w:hAnsi="Courier New" w:cs="Courier New"/>
          <w:sz w:val="24"/>
          <w:szCs w:val="24"/>
          <w:lang w:val="en-US"/>
        </w:rPr>
        <w:t>err</w:t>
      </w:r>
      <w:r w:rsidRPr="00290EB9">
        <w:rPr>
          <w:rFonts w:ascii="Courier New" w:hAnsi="Courier New" w:cs="Courier New"/>
          <w:sz w:val="24"/>
          <w:szCs w:val="24"/>
        </w:rPr>
        <w:t>)</w:t>
      </w:r>
    </w:p>
    <w:p w14:paraId="7680BA5B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</w:rPr>
        <w:t xml:space="preserve">                </w:t>
      </w:r>
      <w:r w:rsidRPr="00290EB9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437A36A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290BAB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documentsSnapshot?.documents.forEach({ snapshot in</w:t>
      </w:r>
    </w:p>
    <w:p w14:paraId="4557712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let data = snapshot.data()</w:t>
      </w:r>
    </w:p>
    <w:p w14:paraId="469C658B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let user = ChatUser(data: data)</w:t>
      </w:r>
    </w:p>
    <w:p w14:paraId="78F05BC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if user.uid != FirebaseManager.shared.auth.currentUser?.uid {</w:t>
      </w:r>
    </w:p>
    <w:p w14:paraId="37FF1DF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self?.users.append(user)</w:t>
      </w:r>
    </w:p>
    <w:p w14:paraId="512E749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E3C6E9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)</w:t>
      </w:r>
    </w:p>
    <w:p w14:paraId="6F6C9D7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E1674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55D5D07F" w14:textId="4644A7B3" w:rsidR="004A47B0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CBBE7B" w14:textId="77777777" w:rsid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8467CDE" w14:textId="1C82ED25" w:rsidR="00290EB9" w:rsidRPr="001A62BA" w:rsidRDefault="00290EB9" w:rsidP="00290EB9">
      <w:pPr>
        <w:pStyle w:val="a6"/>
        <w:ind w:left="708" w:firstLine="708"/>
        <w:rPr>
          <w:lang w:val="en-US"/>
        </w:rPr>
      </w:pPr>
      <w:r>
        <w:rPr>
          <w:lang w:val="en-US"/>
        </w:rPr>
        <w:t>ChatViewModel</w:t>
      </w:r>
      <w:r>
        <w:rPr>
          <w:lang w:val="en-US"/>
        </w:rPr>
        <w:t>.swift</w:t>
      </w:r>
    </w:p>
    <w:p w14:paraId="307CD80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>import SwiftUI</w:t>
      </w:r>
    </w:p>
    <w:p w14:paraId="4078C9A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>import FirebaseFirestore</w:t>
      </w:r>
    </w:p>
    <w:p w14:paraId="74DDEE1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>class ChatViewModel: ObservableObject {</w:t>
      </w:r>
    </w:p>
    <w:p w14:paraId="0103554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@Published var chatText = ""</w:t>
      </w:r>
    </w:p>
    <w:p w14:paraId="77EA45F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@Published var count = 0</w:t>
      </w:r>
    </w:p>
    <w:p w14:paraId="718A62F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@Published var chatMessages = [ChatMessage]()</w:t>
      </w:r>
    </w:p>
    <w:p w14:paraId="6504052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var chatUser: ChatUser?</w:t>
      </w:r>
    </w:p>
    <w:p w14:paraId="6647B95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var firestoreListener: ListenerRegistration?</w:t>
      </w:r>
    </w:p>
    <w:p w14:paraId="689EDDB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init(chatUser: ChatUser?) {</w:t>
      </w:r>
    </w:p>
    <w:p w14:paraId="31AD2A9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self.chatUser = chatUser</w:t>
      </w:r>
    </w:p>
    <w:p w14:paraId="5B47027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getMessages()</w:t>
      </w:r>
    </w:p>
    <w:p w14:paraId="4E37ABB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8C33C5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func getMessages() {</w:t>
      </w:r>
    </w:p>
    <w:p w14:paraId="04EE733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guard let fromId = FirebaseManager.shared.auth.currentUser?.uid,</w:t>
      </w:r>
    </w:p>
    <w:p w14:paraId="4AC6621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let toId = chatUser?.uid else { return }</w:t>
      </w:r>
    </w:p>
    <w:p w14:paraId="37ACE74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firestoreListener?.remove()</w:t>
      </w:r>
    </w:p>
    <w:p w14:paraId="7F31D5C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chatMessages.removeAll()</w:t>
      </w:r>
    </w:p>
    <w:p w14:paraId="35E4041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firestoreListener = FirebaseManager.shared.firestore</w:t>
      </w:r>
    </w:p>
    <w:p w14:paraId="077DF8D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collection(FirebaseConstants.messages)</w:t>
      </w:r>
    </w:p>
    <w:p w14:paraId="06C02E1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document(fromId)</w:t>
      </w:r>
    </w:p>
    <w:p w14:paraId="15B4137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collection(toId)</w:t>
      </w:r>
    </w:p>
    <w:p w14:paraId="385BE5D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order(by: FirebaseConstants.timestamp)</w:t>
      </w:r>
    </w:p>
    <w:p w14:paraId="388E587B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addSnapshotListener { [weak self] snapshot, error in</w:t>
      </w:r>
    </w:p>
    <w:p w14:paraId="47E5309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guard let self = self else { return }</w:t>
      </w:r>
    </w:p>
    <w:p w14:paraId="3E84E1E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if let error = error {</w:t>
      </w:r>
    </w:p>
    <w:p w14:paraId="0ADB096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print("Failed to fetch messages:", error)</w:t>
      </w:r>
    </w:p>
    <w:p w14:paraId="1003730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return</w:t>
      </w:r>
    </w:p>
    <w:p w14:paraId="6F60B47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BF96DF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snapshot?.documentChanges.forEach { change in</w:t>
      </w:r>
    </w:p>
    <w:p w14:paraId="5AFD548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if change.type == .added {</w:t>
      </w:r>
    </w:p>
    <w:p w14:paraId="439FD1B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self.processMessageChange(change)</w:t>
      </w:r>
    </w:p>
    <w:p w14:paraId="653D7F8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351FEF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BAE0D0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F37EA6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28DFE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private func processMessageChange(_ change: DocumentChange) {</w:t>
      </w:r>
    </w:p>
    <w:p w14:paraId="5E22F41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var dataChat = change.document.data()</w:t>
      </w:r>
    </w:p>
    <w:p w14:paraId="7DFA04EB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fetchChatUser { [weak self] result in</w:t>
      </w:r>
    </w:p>
    <w:p w14:paraId="7B9B95E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guard let self = self else { return }</w:t>
      </w:r>
    </w:p>
    <w:p w14:paraId="1AD33D9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switch result {</w:t>
      </w:r>
    </w:p>
    <w:p w14:paraId="34EEFFB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case .success(let chatUser):</w:t>
      </w:r>
    </w:p>
    <w:p w14:paraId="4FD4968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self.chatUser = chatUser</w:t>
      </w:r>
    </w:p>
    <w:p w14:paraId="299F6F5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guard let privateKey = UserDefaults.standard.string(forKey: "userPrivateKey") else {</w:t>
      </w:r>
    </w:p>
    <w:p w14:paraId="6480371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print</w:t>
      </w:r>
      <w:r w:rsidRPr="00290EB9">
        <w:rPr>
          <w:rFonts w:ascii="Courier New" w:hAnsi="Courier New" w:cs="Courier New"/>
          <w:sz w:val="24"/>
          <w:szCs w:val="24"/>
        </w:rPr>
        <w:t>("Не удалось получить приватный ключ!")</w:t>
      </w:r>
    </w:p>
    <w:p w14:paraId="25CDAA2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</w:rPr>
        <w:t xml:space="preserve">                    </w:t>
      </w:r>
      <w:r w:rsidRPr="00290EB9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5E0529E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725624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do {</w:t>
      </w:r>
    </w:p>
    <w:p w14:paraId="4039069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let keyString = try deriveSymmetricKey(privateKey: privateKey, publicKey: chatUser.publicKey)</w:t>
      </w:r>
    </w:p>
    <w:p w14:paraId="66BE371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if let ciphertext = dataChat["text"] as? [UInt8] {</w:t>
      </w:r>
    </w:p>
    <w:p w14:paraId="2A54CA6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let decryptedText = Cipher.shared.encryptDecrypt(data: ciphertext, key: Array(keyString.utf8))</w:t>
      </w:r>
    </w:p>
    <w:p w14:paraId="11E5586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dataChat["text"] = Cipher.shared.stringFromBytes(decryptedText)</w:t>
      </w:r>
    </w:p>
    <w:p w14:paraId="267CA3A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DispatchQueue.main.async {</w:t>
      </w:r>
    </w:p>
    <w:p w14:paraId="16A042A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    self.chatMessages.append(ChatMessage(documentId: change.document.documentID, data: dataChat))</w:t>
      </w:r>
    </w:p>
    <w:p w14:paraId="1D28A3A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    self.count += 1</w:t>
      </w:r>
    </w:p>
    <w:p w14:paraId="3B1A377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77CEEA9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80A36D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} catch {</w:t>
      </w:r>
    </w:p>
    <w:p w14:paraId="1AE782F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print(error)</w:t>
      </w:r>
    </w:p>
    <w:p w14:paraId="3E973C6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AF527F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case .failure(let error):</w:t>
      </w:r>
    </w:p>
    <w:p w14:paraId="3A0BF65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print("Failed to fetch user:", error)</w:t>
      </w:r>
    </w:p>
    <w:p w14:paraId="77F5605B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B7E889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4A89F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69C317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func handleSend() {</w:t>
      </w:r>
    </w:p>
    <w:p w14:paraId="5122361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guard !self.chatText.isEmpty,</w:t>
      </w:r>
    </w:p>
    <w:p w14:paraId="2881C90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let fromId = FirebaseManager.shared.auth.currentUser?.uid,</w:t>
      </w:r>
    </w:p>
    <w:p w14:paraId="1608EB2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let toId = chatUser?.uid else { return }</w:t>
      </w:r>
    </w:p>
    <w:p w14:paraId="6F311A9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fetchChatUser { [weak self] result in</w:t>
      </w:r>
    </w:p>
    <w:p w14:paraId="49D514C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guard let self = self else { return }</w:t>
      </w:r>
    </w:p>
    <w:p w14:paraId="0E89EF2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switch result {</w:t>
      </w:r>
    </w:p>
    <w:p w14:paraId="5CA7959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case .success(let chatUser):</w:t>
      </w:r>
    </w:p>
    <w:p w14:paraId="24236C9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self.chatUser = chatUser</w:t>
      </w:r>
    </w:p>
    <w:p w14:paraId="7E09E4C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guard let privateKey = UserDefaults.standard.string(forKey: "userPrivateKey") else {</w:t>
      </w:r>
    </w:p>
    <w:p w14:paraId="5C9A6CC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print</w:t>
      </w:r>
      <w:r w:rsidRPr="00290EB9">
        <w:rPr>
          <w:rFonts w:ascii="Courier New" w:hAnsi="Courier New" w:cs="Courier New"/>
          <w:sz w:val="24"/>
          <w:szCs w:val="24"/>
        </w:rPr>
        <w:t>("Не удалось получить приватный ключ!")</w:t>
      </w:r>
    </w:p>
    <w:p w14:paraId="2B4CCB7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</w:rPr>
        <w:t xml:space="preserve">                    </w:t>
      </w:r>
      <w:r w:rsidRPr="00290EB9">
        <w:rPr>
          <w:rFonts w:ascii="Courier New" w:hAnsi="Courier New" w:cs="Courier New"/>
          <w:sz w:val="24"/>
          <w:szCs w:val="24"/>
          <w:lang w:val="en-US"/>
        </w:rPr>
        <w:t>return</w:t>
      </w:r>
    </w:p>
    <w:p w14:paraId="3C2669A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8AFE1D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do {</w:t>
      </w:r>
    </w:p>
    <w:p w14:paraId="7E77DB7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let keyString = try deriveSymmetricKey(privateKey: privateKey, publicKey: chatUser.publicKey)</w:t>
      </w:r>
    </w:p>
    <w:p w14:paraId="572AF5F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let ciphertext = Cipher.shared.encryptDecrypt(data: Array(self.chatText.utf8), key: Array(keyString.utf8))</w:t>
      </w:r>
    </w:p>
    <w:p w14:paraId="262BC6B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let messageData: [String: Any] = [</w:t>
      </w:r>
    </w:p>
    <w:p w14:paraId="7872880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FirebaseConstants.fromId: fromId,</w:t>
      </w:r>
    </w:p>
    <w:p w14:paraId="5CDA88C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FirebaseConstants.toId: toId,</w:t>
      </w:r>
    </w:p>
    <w:p w14:paraId="46BE38B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FirebaseConstants.text: ciphertext,</w:t>
      </w:r>
    </w:p>
    <w:p w14:paraId="0A91EEE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FirebaseConstants.timestamp: Timestamp()</w:t>
      </w:r>
    </w:p>
    <w:p w14:paraId="1B87503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]</w:t>
      </w:r>
    </w:p>
    <w:p w14:paraId="311D133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self.sendMessage(messageData, fromId: fromId, toId: toId)</w:t>
      </w:r>
    </w:p>
    <w:p w14:paraId="4376F88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self.saveLastMessage(with: messageData)</w:t>
      </w:r>
    </w:p>
    <w:p w14:paraId="46291AD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DispatchQueue.main.async {</w:t>
      </w:r>
    </w:p>
    <w:p w14:paraId="31F6EAF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self.chatText = ""</w:t>
      </w:r>
    </w:p>
    <w:p w14:paraId="689FF4AB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    self.count += 1</w:t>
      </w:r>
    </w:p>
    <w:p w14:paraId="5B7A2B2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8D6214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} catch {</w:t>
      </w:r>
    </w:p>
    <w:p w14:paraId="49C77DC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    print("Failed to send message:", error)</w:t>
      </w:r>
    </w:p>
    <w:p w14:paraId="0531252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96BAF5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case .failure(let error):</w:t>
      </w:r>
    </w:p>
    <w:p w14:paraId="4332C32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print("Failed to fetch user:", error)</w:t>
      </w:r>
    </w:p>
    <w:p w14:paraId="0D7640A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C9B466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E96B7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4CC59A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private func sendMessage(_ messageData: [String: Any], fromId: String, toId: String) {</w:t>
      </w:r>
    </w:p>
    <w:p w14:paraId="2E96F4B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let document = FirebaseManager.shared.firestore</w:t>
      </w:r>
    </w:p>
    <w:p w14:paraId="7037D78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collection(FirebaseConstants.messages)</w:t>
      </w:r>
    </w:p>
    <w:p w14:paraId="2954C40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document(fromId)</w:t>
      </w:r>
    </w:p>
    <w:p w14:paraId="33F0A31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collection(toId)</w:t>
      </w:r>
    </w:p>
    <w:p w14:paraId="31ADC12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document()</w:t>
      </w:r>
    </w:p>
    <w:p w14:paraId="71D81BE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document.setData(messageData) { error in</w:t>
      </w:r>
    </w:p>
    <w:p w14:paraId="0AB28CB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if let error = error {</w:t>
      </w:r>
    </w:p>
    <w:p w14:paraId="7ECCF34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print("Failed to send message:", error)</w:t>
      </w:r>
    </w:p>
    <w:p w14:paraId="179D46A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07AD461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print("Message sent successfully.")</w:t>
      </w:r>
    </w:p>
    <w:p w14:paraId="1D65F79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BD8D1B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7F1721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let recipientDocument = FirebaseManager.shared.firestore</w:t>
      </w:r>
    </w:p>
    <w:p w14:paraId="04B24FF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collection(FirebaseConstants.messages)</w:t>
      </w:r>
    </w:p>
    <w:p w14:paraId="47B39E5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document(toId)</w:t>
      </w:r>
    </w:p>
    <w:p w14:paraId="50CD312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collection(fromId)</w:t>
      </w:r>
    </w:p>
    <w:p w14:paraId="6AE2EFE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document()</w:t>
      </w:r>
    </w:p>
    <w:p w14:paraId="1F19F86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recipientDocument.setData(messageData) { error in</w:t>
      </w:r>
    </w:p>
    <w:p w14:paraId="425BB44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if let error = error {</w:t>
      </w:r>
    </w:p>
    <w:p w14:paraId="531FE35B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print("Failed to send message to recipient:", error)</w:t>
      </w:r>
    </w:p>
    <w:p w14:paraId="0961F28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0DA2D28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print("Message sent to recipient successfully.")</w:t>
      </w:r>
    </w:p>
    <w:p w14:paraId="3A74686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1ED70B7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DED2D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4AF49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private func saveLastMessage(with messageData: [String: Any]) {</w:t>
      </w:r>
    </w:p>
    <w:p w14:paraId="039736EE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guard let chatUser = chatUser,</w:t>
      </w:r>
    </w:p>
    <w:p w14:paraId="5B2300A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let uid = FirebaseManager.shared.auth.currentUser?.uid,</w:t>
      </w:r>
    </w:p>
    <w:p w14:paraId="68DD0FB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let toId = self.chatUser?.uid else { return }</w:t>
      </w:r>
    </w:p>
    <w:p w14:paraId="03B09B6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var recentMessageData = messageData</w:t>
      </w:r>
    </w:p>
    <w:p w14:paraId="2947641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recentMessageData[FirebaseConstants.profileImageUrl] = chatUser.profileImageUrl</w:t>
      </w:r>
    </w:p>
    <w:p w14:paraId="32D68DE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recentMessageData[FirebaseConstants.email] = chatUser.email</w:t>
      </w:r>
    </w:p>
    <w:p w14:paraId="6C0DE94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let recentMessageDocument = FirebaseManager.shared.firestore</w:t>
      </w:r>
    </w:p>
    <w:p w14:paraId="6CBBEC6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collection(FirebaseConstants.recentMessages)</w:t>
      </w:r>
    </w:p>
    <w:p w14:paraId="0069764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document(uid)</w:t>
      </w:r>
    </w:p>
    <w:p w14:paraId="68EA43B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collection(FirebaseConstants.messages)</w:t>
      </w:r>
    </w:p>
    <w:p w14:paraId="7E340AA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document(toId)</w:t>
      </w:r>
    </w:p>
    <w:p w14:paraId="2D8ACFF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recentMessageDocument.setData(recentMessageData) { error in</w:t>
      </w:r>
    </w:p>
    <w:p w14:paraId="4158077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if let error = error {</w:t>
      </w:r>
    </w:p>
    <w:p w14:paraId="69238C4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print("Failed to save recent message:", error)</w:t>
      </w:r>
    </w:p>
    <w:p w14:paraId="13C8E85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D86311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0151C6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guard let currentUser = FirebaseManager.shared.currentUser else { return }</w:t>
      </w:r>
    </w:p>
    <w:p w14:paraId="04EED92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var recipientRecentMessageData = messageData</w:t>
      </w:r>
    </w:p>
    <w:p w14:paraId="5A0EA40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recipientRecentMessageData[FirebaseConstants.profileImageUrl] = currentUser.profileImageUrl</w:t>
      </w:r>
    </w:p>
    <w:p w14:paraId="7EB7BD70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recipientRecentMessageData[FirebaseConstants.email] = currentUser.email</w:t>
      </w:r>
    </w:p>
    <w:p w14:paraId="69EB7F8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let recipientRecentMessageDocument = FirebaseManager.shared.firestore</w:t>
      </w:r>
    </w:p>
    <w:p w14:paraId="0A88320B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collection(FirebaseConstants.recentMessages)</w:t>
      </w:r>
    </w:p>
    <w:p w14:paraId="25F474D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document(toId)</w:t>
      </w:r>
    </w:p>
    <w:p w14:paraId="2E3403D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collection(FirebaseConstants.messages)</w:t>
      </w:r>
    </w:p>
    <w:p w14:paraId="1C847333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.document(currentUser.uid)</w:t>
      </w:r>
    </w:p>
    <w:p w14:paraId="20443D6D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recipientRecentMessageDocument.setData(recipientRecentMessageData) { error in</w:t>
      </w:r>
    </w:p>
    <w:p w14:paraId="74F54687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if let error = error {</w:t>
      </w:r>
    </w:p>
    <w:p w14:paraId="009F914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print("Failed to save recipient recent message:", error)</w:t>
      </w:r>
    </w:p>
    <w:p w14:paraId="0494D10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C23753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53F65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1DFC6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private func fetchChatUser(completion: @escaping (Result&lt;ChatUser, Error&gt;) -&gt; Void) {</w:t>
      </w:r>
    </w:p>
    <w:p w14:paraId="586A1B32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guard let chatUserId = chatUser?.uid else {</w:t>
      </w:r>
    </w:p>
    <w:p w14:paraId="79A2241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completion(.failure(NSError(domain: "ChatViewModel", code: 404, userInfo: [NSLocalizedDescriptionKey: "Chat user ID not found."])))</w:t>
      </w:r>
    </w:p>
    <w:p w14:paraId="5C4F081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5EF5C7F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6066E9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FirebaseManager.shared.firestore.collection("users").document(chatUserId).getDocument { snapshot, error in</w:t>
      </w:r>
    </w:p>
    <w:p w14:paraId="0FCD280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if let error = error {</w:t>
      </w:r>
    </w:p>
    <w:p w14:paraId="4C84EBC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completion(.failure(error))</w:t>
      </w:r>
    </w:p>
    <w:p w14:paraId="225638B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return</w:t>
      </w:r>
    </w:p>
    <w:p w14:paraId="60C99A64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134E21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guard let data = snapshot?.data() else {</w:t>
      </w:r>
    </w:p>
    <w:p w14:paraId="54D27E8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completion(.failure(NSError(domain: "ChatViewModel", code: 404, userInfo: [NSLocalizedDescriptionKey: "User data not found."])))</w:t>
      </w:r>
    </w:p>
    <w:p w14:paraId="2A4D93C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return</w:t>
      </w:r>
    </w:p>
    <w:p w14:paraId="7D2C2298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1381C7A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let chatUser = ChatUser(data: data)</w:t>
      </w:r>
    </w:p>
    <w:p w14:paraId="00A94685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completion(.success(chatUser))</w:t>
      </w:r>
    </w:p>
    <w:p w14:paraId="790319C1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6FFFF39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EEE156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deinit {</w:t>
      </w:r>
    </w:p>
    <w:p w14:paraId="5847597C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firestoreListener?.remove()</w:t>
      </w:r>
    </w:p>
    <w:p w14:paraId="4440E18F" w14:textId="77777777" w:rsidR="00290EB9" w:rsidRP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BA045E" w14:textId="0819F9ED" w:rsid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59B674" w14:textId="77777777" w:rsidR="00290EB9" w:rsidRDefault="00290EB9" w:rsidP="00290EB9">
      <w:pPr>
        <w:pStyle w:val="a6"/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AEFD26" w14:textId="7AA98AC4" w:rsidR="00290EB9" w:rsidRPr="001A62BA" w:rsidRDefault="00290EB9" w:rsidP="00290EB9">
      <w:pPr>
        <w:pStyle w:val="a6"/>
        <w:ind w:left="708" w:firstLine="708"/>
        <w:rPr>
          <w:lang w:val="en-US"/>
        </w:rPr>
      </w:pPr>
      <w:r>
        <w:rPr>
          <w:lang w:val="en-US"/>
        </w:rPr>
        <w:t>ChatAppApp</w:t>
      </w:r>
      <w:r>
        <w:rPr>
          <w:lang w:val="en-US"/>
        </w:rPr>
        <w:t>.swift</w:t>
      </w:r>
    </w:p>
    <w:p w14:paraId="40CFE892" w14:textId="77777777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>import SwiftUI</w:t>
      </w:r>
    </w:p>
    <w:p w14:paraId="0319F1E0" w14:textId="77777777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>@main</w:t>
      </w:r>
    </w:p>
    <w:p w14:paraId="1560C0C5" w14:textId="77777777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>struct ChatAppApp: App {</w:t>
      </w:r>
    </w:p>
    <w:p w14:paraId="3BD0075B" w14:textId="77777777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var body: some Scene {</w:t>
      </w:r>
    </w:p>
    <w:p w14:paraId="36B70AF8" w14:textId="77777777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WindowGroup {</w:t>
      </w:r>
    </w:p>
    <w:p w14:paraId="272CAEED" w14:textId="77777777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MainScreenView()</w:t>
      </w:r>
    </w:p>
    <w:p w14:paraId="783F83F9" w14:textId="77777777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        .preferredColorScheme(.light)</w:t>
      </w:r>
    </w:p>
    <w:p w14:paraId="37B6EB68" w14:textId="77777777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F71C9AC" w14:textId="77777777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FAE774" w14:textId="4BE1BA2A" w:rsidR="00290EB9" w:rsidRPr="00290EB9" w:rsidRDefault="00290EB9" w:rsidP="00290EB9">
      <w:pPr>
        <w:pStyle w:val="a6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90EB9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290EB9" w:rsidRPr="00290EB9" w:rsidSect="00E66F54">
      <w:headerReference w:type="default" r:id="rId39"/>
      <w:pgSz w:w="11906" w:h="16838"/>
      <w:pgMar w:top="1134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DC0B" w14:textId="77777777" w:rsidR="0026030B" w:rsidRDefault="0026030B">
      <w:pPr>
        <w:spacing w:after="0" w:line="240" w:lineRule="auto"/>
      </w:pPr>
      <w:r>
        <w:separator/>
      </w:r>
    </w:p>
  </w:endnote>
  <w:endnote w:type="continuationSeparator" w:id="0">
    <w:p w14:paraId="12FF7C02" w14:textId="77777777" w:rsidR="0026030B" w:rsidRDefault="0026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5816" w14:textId="77777777" w:rsidR="00374426" w:rsidRDefault="00BA0448">
    <w:pPr>
      <w:pStyle w:val="ac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13A3D0A" wp14:editId="1153A428">
              <wp:simplePos x="0" y="0"/>
              <wp:positionH relativeFrom="page">
                <wp:posOffset>3851910</wp:posOffset>
              </wp:positionH>
              <wp:positionV relativeFrom="page">
                <wp:posOffset>9916160</wp:posOffset>
              </wp:positionV>
              <wp:extent cx="232410" cy="165735"/>
              <wp:effectExtent l="0" t="0" r="0" b="0"/>
              <wp:wrapNone/>
              <wp:docPr id="718037110" name="Надпись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0A094" w14:textId="77777777" w:rsidR="00374426" w:rsidRDefault="00374426">
                          <w:pPr>
                            <w:spacing w:line="232" w:lineRule="exact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t>37</w:t>
                          </w:r>
                          <w:r>
                            <w:rPr>
                              <w:rFonts w:ascii="Arial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A3D0A" id="_x0000_t202" coordsize="21600,21600" o:spt="202" path="m,l,21600r21600,l21600,xe">
              <v:stroke joinstyle="miter"/>
              <v:path gradientshapeok="t" o:connecttype="rect"/>
            </v:shapetype>
            <v:shape id="Надпись 43" o:spid="_x0000_s1026" type="#_x0000_t202" style="position:absolute;margin-left:303.3pt;margin-top:780.8pt;width:18.3pt;height:13.05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" filled="f" stroked="f">
              <v:textbox inset="0,0,0,0">
                <w:txbxContent>
                  <w:p w14:paraId="1910A094" w14:textId="77777777" w:rsidR="00374426" w:rsidRDefault="00374426">
                    <w:pPr>
                      <w:spacing w:line="232" w:lineRule="exact"/>
                      <w:ind w:left="6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spacing w:val="-5"/>
                      </w:rPr>
                      <w:fldChar w:fldCharType="begin"/>
                    </w:r>
                    <w:r>
                      <w:rPr>
                        <w:rFonts w:ascii="Arial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5"/>
                      </w:rPr>
                      <w:fldChar w:fldCharType="separate"/>
                    </w:r>
                    <w:r>
                      <w:rPr>
                        <w:rFonts w:ascii="Arial"/>
                        <w:spacing w:val="-5"/>
                      </w:rPr>
                      <w:t>37</w:t>
                    </w:r>
                    <w:r>
                      <w:rPr>
                        <w:rFonts w:ascii="Arial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C191" w14:textId="77777777" w:rsidR="0026030B" w:rsidRDefault="0026030B">
      <w:pPr>
        <w:spacing w:after="0" w:line="240" w:lineRule="auto"/>
      </w:pPr>
      <w:r>
        <w:separator/>
      </w:r>
    </w:p>
  </w:footnote>
  <w:footnote w:type="continuationSeparator" w:id="0">
    <w:p w14:paraId="714CE326" w14:textId="77777777" w:rsidR="0026030B" w:rsidRDefault="0026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B5FC" w14:textId="77777777" w:rsidR="00E66F54" w:rsidRDefault="00E66F54">
    <w:pPr>
      <w:pStyle w:val="a3"/>
      <w:jc w:val="center"/>
    </w:pPr>
  </w:p>
  <w:p w14:paraId="31516116" w14:textId="77777777" w:rsidR="00E66F54" w:rsidRDefault="00E66F54">
    <w:pPr>
      <w:pStyle w:val="a3"/>
      <w:jc w:val="center"/>
    </w:pPr>
  </w:p>
  <w:p w14:paraId="1A0648FC" w14:textId="77777777" w:rsidR="00E66F54" w:rsidRDefault="00E66F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89F"/>
    <w:multiLevelType w:val="hybridMultilevel"/>
    <w:tmpl w:val="F258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5F1"/>
    <w:multiLevelType w:val="hybridMultilevel"/>
    <w:tmpl w:val="BB7C3C62"/>
    <w:lvl w:ilvl="0" w:tplc="F65839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0C09DD"/>
    <w:multiLevelType w:val="multilevel"/>
    <w:tmpl w:val="35B25B56"/>
    <w:lvl w:ilvl="0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1" w:hanging="6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8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6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75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0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9" w:hanging="660"/>
      </w:pPr>
      <w:rPr>
        <w:rFonts w:hint="default"/>
        <w:lang w:val="ru-RU" w:eastAsia="en-US" w:bidi="ar-SA"/>
      </w:rPr>
    </w:lvl>
  </w:abstractNum>
  <w:abstractNum w:abstractNumId="3" w15:restartNumberingAfterBreak="0">
    <w:nsid w:val="1241018A"/>
    <w:multiLevelType w:val="hybridMultilevel"/>
    <w:tmpl w:val="2AE61C14"/>
    <w:lvl w:ilvl="0" w:tplc="A4E46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AA352B"/>
    <w:multiLevelType w:val="hybridMultilevel"/>
    <w:tmpl w:val="F104D314"/>
    <w:lvl w:ilvl="0" w:tplc="97BA2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C23A2C"/>
    <w:multiLevelType w:val="hybridMultilevel"/>
    <w:tmpl w:val="C81A2974"/>
    <w:lvl w:ilvl="0" w:tplc="A1DE66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30D60C0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9C771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51E8E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584675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38CD5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6D8B23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C3CAF5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1989B0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8D1C1B"/>
    <w:multiLevelType w:val="hybridMultilevel"/>
    <w:tmpl w:val="3D6CA47E"/>
    <w:lvl w:ilvl="0" w:tplc="78840266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FB0411"/>
    <w:multiLevelType w:val="hybridMultilevel"/>
    <w:tmpl w:val="C9BCC45C"/>
    <w:lvl w:ilvl="0" w:tplc="7076D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D7852"/>
    <w:multiLevelType w:val="hybridMultilevel"/>
    <w:tmpl w:val="98FA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954A3"/>
    <w:multiLevelType w:val="multilevel"/>
    <w:tmpl w:val="7BEC70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20A3997"/>
    <w:multiLevelType w:val="multilevel"/>
    <w:tmpl w:val="22E073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B37243"/>
    <w:multiLevelType w:val="multilevel"/>
    <w:tmpl w:val="AFFCD9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3BB0178"/>
    <w:multiLevelType w:val="hybridMultilevel"/>
    <w:tmpl w:val="4A66BE52"/>
    <w:lvl w:ilvl="0" w:tplc="31C0F554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982013C"/>
    <w:multiLevelType w:val="hybridMultilevel"/>
    <w:tmpl w:val="D906444E"/>
    <w:lvl w:ilvl="0" w:tplc="C8A027BC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D6A4409"/>
    <w:multiLevelType w:val="hybridMultilevel"/>
    <w:tmpl w:val="6EE0E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6348B"/>
    <w:multiLevelType w:val="multilevel"/>
    <w:tmpl w:val="0DE8F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B4253C9"/>
    <w:multiLevelType w:val="multilevel"/>
    <w:tmpl w:val="0A76C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CEA7DF7"/>
    <w:multiLevelType w:val="hybridMultilevel"/>
    <w:tmpl w:val="031225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3578427">
    <w:abstractNumId w:val="2"/>
  </w:num>
  <w:num w:numId="2" w16cid:durableId="150800171">
    <w:abstractNumId w:val="7"/>
  </w:num>
  <w:num w:numId="3" w16cid:durableId="928391309">
    <w:abstractNumId w:val="0"/>
  </w:num>
  <w:num w:numId="4" w16cid:durableId="552429986">
    <w:abstractNumId w:val="6"/>
  </w:num>
  <w:num w:numId="5" w16cid:durableId="2004620408">
    <w:abstractNumId w:val="13"/>
  </w:num>
  <w:num w:numId="6" w16cid:durableId="2127308706">
    <w:abstractNumId w:val="5"/>
  </w:num>
  <w:num w:numId="7" w16cid:durableId="993022598">
    <w:abstractNumId w:val="12"/>
  </w:num>
  <w:num w:numId="8" w16cid:durableId="1407803589">
    <w:abstractNumId w:val="14"/>
  </w:num>
  <w:num w:numId="9" w16cid:durableId="2017803112">
    <w:abstractNumId w:val="8"/>
  </w:num>
  <w:num w:numId="10" w16cid:durableId="1885829955">
    <w:abstractNumId w:val="17"/>
  </w:num>
  <w:num w:numId="11" w16cid:durableId="106850405">
    <w:abstractNumId w:val="9"/>
  </w:num>
  <w:num w:numId="12" w16cid:durableId="55206486">
    <w:abstractNumId w:val="11"/>
  </w:num>
  <w:num w:numId="13" w16cid:durableId="1503202678">
    <w:abstractNumId w:val="15"/>
  </w:num>
  <w:num w:numId="14" w16cid:durableId="1790279382">
    <w:abstractNumId w:val="16"/>
  </w:num>
  <w:num w:numId="15" w16cid:durableId="2092265704">
    <w:abstractNumId w:val="4"/>
  </w:num>
  <w:num w:numId="16" w16cid:durableId="95642521">
    <w:abstractNumId w:val="10"/>
  </w:num>
  <w:num w:numId="17" w16cid:durableId="510753685">
    <w:abstractNumId w:val="3"/>
  </w:num>
  <w:num w:numId="18" w16cid:durableId="935283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FA"/>
    <w:rsid w:val="0000049C"/>
    <w:rsid w:val="00001C69"/>
    <w:rsid w:val="000059F1"/>
    <w:rsid w:val="000134A5"/>
    <w:rsid w:val="00013F31"/>
    <w:rsid w:val="0001466A"/>
    <w:rsid w:val="00021525"/>
    <w:rsid w:val="0002571D"/>
    <w:rsid w:val="000302B2"/>
    <w:rsid w:val="0003540D"/>
    <w:rsid w:val="000359DD"/>
    <w:rsid w:val="00040257"/>
    <w:rsid w:val="00041681"/>
    <w:rsid w:val="00044808"/>
    <w:rsid w:val="000470A2"/>
    <w:rsid w:val="000475A0"/>
    <w:rsid w:val="00052C74"/>
    <w:rsid w:val="00056812"/>
    <w:rsid w:val="00064558"/>
    <w:rsid w:val="000658B9"/>
    <w:rsid w:val="00066C5B"/>
    <w:rsid w:val="00067177"/>
    <w:rsid w:val="0007695A"/>
    <w:rsid w:val="00077263"/>
    <w:rsid w:val="00077AC6"/>
    <w:rsid w:val="00082752"/>
    <w:rsid w:val="000917EA"/>
    <w:rsid w:val="00091AE7"/>
    <w:rsid w:val="00093B9F"/>
    <w:rsid w:val="000A2AA8"/>
    <w:rsid w:val="000A5E2F"/>
    <w:rsid w:val="000A74CA"/>
    <w:rsid w:val="000B4AC6"/>
    <w:rsid w:val="000B74FC"/>
    <w:rsid w:val="000C3094"/>
    <w:rsid w:val="000C51E3"/>
    <w:rsid w:val="000C6209"/>
    <w:rsid w:val="000D20F4"/>
    <w:rsid w:val="000E39F2"/>
    <w:rsid w:val="000E43DF"/>
    <w:rsid w:val="000E4A2D"/>
    <w:rsid w:val="000E5F1B"/>
    <w:rsid w:val="000F0FDC"/>
    <w:rsid w:val="000F70C6"/>
    <w:rsid w:val="00101F50"/>
    <w:rsid w:val="00102967"/>
    <w:rsid w:val="00102E3C"/>
    <w:rsid w:val="00103B74"/>
    <w:rsid w:val="00104D6F"/>
    <w:rsid w:val="00107774"/>
    <w:rsid w:val="00111131"/>
    <w:rsid w:val="00115867"/>
    <w:rsid w:val="00126306"/>
    <w:rsid w:val="00130D90"/>
    <w:rsid w:val="00135F1F"/>
    <w:rsid w:val="00136E78"/>
    <w:rsid w:val="001400C3"/>
    <w:rsid w:val="0014109F"/>
    <w:rsid w:val="001434B9"/>
    <w:rsid w:val="001448D4"/>
    <w:rsid w:val="00144960"/>
    <w:rsid w:val="00154B27"/>
    <w:rsid w:val="001569B5"/>
    <w:rsid w:val="0016173D"/>
    <w:rsid w:val="00163207"/>
    <w:rsid w:val="00166021"/>
    <w:rsid w:val="00166E47"/>
    <w:rsid w:val="00170F41"/>
    <w:rsid w:val="00173CA7"/>
    <w:rsid w:val="00174F8E"/>
    <w:rsid w:val="001755CE"/>
    <w:rsid w:val="00176D28"/>
    <w:rsid w:val="001832F6"/>
    <w:rsid w:val="001845B5"/>
    <w:rsid w:val="00187930"/>
    <w:rsid w:val="00191D19"/>
    <w:rsid w:val="0019314E"/>
    <w:rsid w:val="0019360C"/>
    <w:rsid w:val="001A2C36"/>
    <w:rsid w:val="001A3CBE"/>
    <w:rsid w:val="001A3DEA"/>
    <w:rsid w:val="001A4AE5"/>
    <w:rsid w:val="001A53BC"/>
    <w:rsid w:val="001A62BA"/>
    <w:rsid w:val="001B56E1"/>
    <w:rsid w:val="001B7A4C"/>
    <w:rsid w:val="001B7C2D"/>
    <w:rsid w:val="001C18EA"/>
    <w:rsid w:val="001C1DE5"/>
    <w:rsid w:val="001C4D42"/>
    <w:rsid w:val="001D2AB6"/>
    <w:rsid w:val="001E0D1D"/>
    <w:rsid w:val="001E3521"/>
    <w:rsid w:val="001E35D1"/>
    <w:rsid w:val="001E371A"/>
    <w:rsid w:val="001E5EDA"/>
    <w:rsid w:val="001F0FDA"/>
    <w:rsid w:val="001F47A4"/>
    <w:rsid w:val="001F7FE8"/>
    <w:rsid w:val="00201E9D"/>
    <w:rsid w:val="00201F59"/>
    <w:rsid w:val="0021351E"/>
    <w:rsid w:val="00214ABD"/>
    <w:rsid w:val="00226F00"/>
    <w:rsid w:val="00227CD4"/>
    <w:rsid w:val="002318C5"/>
    <w:rsid w:val="002405A9"/>
    <w:rsid w:val="00245C4E"/>
    <w:rsid w:val="002537C1"/>
    <w:rsid w:val="0026030B"/>
    <w:rsid w:val="002612CB"/>
    <w:rsid w:val="00262FA8"/>
    <w:rsid w:val="0026540D"/>
    <w:rsid w:val="00267DEA"/>
    <w:rsid w:val="0027037B"/>
    <w:rsid w:val="00271772"/>
    <w:rsid w:val="002776AD"/>
    <w:rsid w:val="00283A0F"/>
    <w:rsid w:val="00286330"/>
    <w:rsid w:val="0028680F"/>
    <w:rsid w:val="00287BA4"/>
    <w:rsid w:val="00290CFF"/>
    <w:rsid w:val="00290DB5"/>
    <w:rsid w:val="00290EB9"/>
    <w:rsid w:val="00292951"/>
    <w:rsid w:val="00292E6A"/>
    <w:rsid w:val="00295F4E"/>
    <w:rsid w:val="0029651D"/>
    <w:rsid w:val="00297576"/>
    <w:rsid w:val="00297DDB"/>
    <w:rsid w:val="002A0613"/>
    <w:rsid w:val="002A2A8A"/>
    <w:rsid w:val="002A4121"/>
    <w:rsid w:val="002B3E9E"/>
    <w:rsid w:val="002B4533"/>
    <w:rsid w:val="002B5023"/>
    <w:rsid w:val="002B564D"/>
    <w:rsid w:val="002B7A50"/>
    <w:rsid w:val="002C0290"/>
    <w:rsid w:val="002C104E"/>
    <w:rsid w:val="002C28D6"/>
    <w:rsid w:val="002C2928"/>
    <w:rsid w:val="002C5992"/>
    <w:rsid w:val="002D1F02"/>
    <w:rsid w:val="002D7789"/>
    <w:rsid w:val="002D7D60"/>
    <w:rsid w:val="002E5770"/>
    <w:rsid w:val="002E62FF"/>
    <w:rsid w:val="002E7E03"/>
    <w:rsid w:val="002F08D9"/>
    <w:rsid w:val="002F7EA4"/>
    <w:rsid w:val="00305A1D"/>
    <w:rsid w:val="00317461"/>
    <w:rsid w:val="00321305"/>
    <w:rsid w:val="00326C36"/>
    <w:rsid w:val="0033082A"/>
    <w:rsid w:val="00330CBF"/>
    <w:rsid w:val="00331A7D"/>
    <w:rsid w:val="00337538"/>
    <w:rsid w:val="00340EE9"/>
    <w:rsid w:val="00345EEA"/>
    <w:rsid w:val="00346E80"/>
    <w:rsid w:val="00360673"/>
    <w:rsid w:val="00362FA4"/>
    <w:rsid w:val="00370FF4"/>
    <w:rsid w:val="00373F67"/>
    <w:rsid w:val="003740B8"/>
    <w:rsid w:val="00374426"/>
    <w:rsid w:val="00381413"/>
    <w:rsid w:val="00385417"/>
    <w:rsid w:val="00386006"/>
    <w:rsid w:val="00387D4E"/>
    <w:rsid w:val="00391DEA"/>
    <w:rsid w:val="00391E21"/>
    <w:rsid w:val="0039262C"/>
    <w:rsid w:val="003A25A4"/>
    <w:rsid w:val="003A4C20"/>
    <w:rsid w:val="003A5503"/>
    <w:rsid w:val="003A67A1"/>
    <w:rsid w:val="003B07B0"/>
    <w:rsid w:val="003B0F54"/>
    <w:rsid w:val="003B5449"/>
    <w:rsid w:val="003B5DE2"/>
    <w:rsid w:val="003C2ADA"/>
    <w:rsid w:val="003D0865"/>
    <w:rsid w:val="003D293B"/>
    <w:rsid w:val="003E7AF7"/>
    <w:rsid w:val="003F1227"/>
    <w:rsid w:val="003F45BD"/>
    <w:rsid w:val="003F4D49"/>
    <w:rsid w:val="003F54C7"/>
    <w:rsid w:val="003F6EF6"/>
    <w:rsid w:val="003F71DE"/>
    <w:rsid w:val="0040052D"/>
    <w:rsid w:val="00406570"/>
    <w:rsid w:val="00426414"/>
    <w:rsid w:val="00430BD7"/>
    <w:rsid w:val="00431070"/>
    <w:rsid w:val="00432032"/>
    <w:rsid w:val="004421B4"/>
    <w:rsid w:val="00447FE3"/>
    <w:rsid w:val="00450E9A"/>
    <w:rsid w:val="004538C2"/>
    <w:rsid w:val="004562E6"/>
    <w:rsid w:val="0046081A"/>
    <w:rsid w:val="00461E6A"/>
    <w:rsid w:val="00465FF2"/>
    <w:rsid w:val="00466873"/>
    <w:rsid w:val="0046709C"/>
    <w:rsid w:val="0047299C"/>
    <w:rsid w:val="00476835"/>
    <w:rsid w:val="004776CA"/>
    <w:rsid w:val="00483073"/>
    <w:rsid w:val="00491A69"/>
    <w:rsid w:val="00492AD1"/>
    <w:rsid w:val="00493508"/>
    <w:rsid w:val="0049523C"/>
    <w:rsid w:val="004A47B0"/>
    <w:rsid w:val="004A4F91"/>
    <w:rsid w:val="004A502F"/>
    <w:rsid w:val="004B0ED6"/>
    <w:rsid w:val="004B49ED"/>
    <w:rsid w:val="004B5D6A"/>
    <w:rsid w:val="004C499D"/>
    <w:rsid w:val="004C4E5B"/>
    <w:rsid w:val="004C5F2C"/>
    <w:rsid w:val="004D24F5"/>
    <w:rsid w:val="004D4059"/>
    <w:rsid w:val="004D46A9"/>
    <w:rsid w:val="004D565D"/>
    <w:rsid w:val="004D7E75"/>
    <w:rsid w:val="004E13A5"/>
    <w:rsid w:val="004E1F62"/>
    <w:rsid w:val="004E3FB3"/>
    <w:rsid w:val="004E4507"/>
    <w:rsid w:val="004E50D7"/>
    <w:rsid w:val="004E5A1F"/>
    <w:rsid w:val="004E5D97"/>
    <w:rsid w:val="004F1C34"/>
    <w:rsid w:val="004F1D52"/>
    <w:rsid w:val="004F6E0A"/>
    <w:rsid w:val="005073E4"/>
    <w:rsid w:val="00507D63"/>
    <w:rsid w:val="00510AAA"/>
    <w:rsid w:val="00512F4E"/>
    <w:rsid w:val="00513671"/>
    <w:rsid w:val="0051718A"/>
    <w:rsid w:val="0051738C"/>
    <w:rsid w:val="00523149"/>
    <w:rsid w:val="00533F9E"/>
    <w:rsid w:val="00534138"/>
    <w:rsid w:val="00536119"/>
    <w:rsid w:val="00542332"/>
    <w:rsid w:val="005445F3"/>
    <w:rsid w:val="0055201E"/>
    <w:rsid w:val="00560B0C"/>
    <w:rsid w:val="005656CC"/>
    <w:rsid w:val="00565AEE"/>
    <w:rsid w:val="00572DAD"/>
    <w:rsid w:val="0057566C"/>
    <w:rsid w:val="00575CB8"/>
    <w:rsid w:val="00576278"/>
    <w:rsid w:val="005831BA"/>
    <w:rsid w:val="005860EE"/>
    <w:rsid w:val="00590C9B"/>
    <w:rsid w:val="00591890"/>
    <w:rsid w:val="00591A4F"/>
    <w:rsid w:val="00591C05"/>
    <w:rsid w:val="00593600"/>
    <w:rsid w:val="00594D35"/>
    <w:rsid w:val="005A0F45"/>
    <w:rsid w:val="005A1223"/>
    <w:rsid w:val="005A2E99"/>
    <w:rsid w:val="005A4DE0"/>
    <w:rsid w:val="005A7699"/>
    <w:rsid w:val="005A78F6"/>
    <w:rsid w:val="005B2EF6"/>
    <w:rsid w:val="005B3D1F"/>
    <w:rsid w:val="005B649F"/>
    <w:rsid w:val="005C0CB3"/>
    <w:rsid w:val="005C0F6E"/>
    <w:rsid w:val="005C32D5"/>
    <w:rsid w:val="005D5F1D"/>
    <w:rsid w:val="005D7F31"/>
    <w:rsid w:val="005E1F60"/>
    <w:rsid w:val="005E2497"/>
    <w:rsid w:val="005F1FDF"/>
    <w:rsid w:val="005F2382"/>
    <w:rsid w:val="00601D20"/>
    <w:rsid w:val="00602C80"/>
    <w:rsid w:val="00603837"/>
    <w:rsid w:val="0061662D"/>
    <w:rsid w:val="00625E97"/>
    <w:rsid w:val="006277B7"/>
    <w:rsid w:val="00630139"/>
    <w:rsid w:val="0063246D"/>
    <w:rsid w:val="0064019D"/>
    <w:rsid w:val="00645115"/>
    <w:rsid w:val="006541B1"/>
    <w:rsid w:val="0065447B"/>
    <w:rsid w:val="00661A53"/>
    <w:rsid w:val="00663ABE"/>
    <w:rsid w:val="00667797"/>
    <w:rsid w:val="00667D41"/>
    <w:rsid w:val="0067095C"/>
    <w:rsid w:val="00672AE5"/>
    <w:rsid w:val="006755B5"/>
    <w:rsid w:val="006807E3"/>
    <w:rsid w:val="006807F3"/>
    <w:rsid w:val="006822DE"/>
    <w:rsid w:val="006914F2"/>
    <w:rsid w:val="00694840"/>
    <w:rsid w:val="006961EB"/>
    <w:rsid w:val="006971D4"/>
    <w:rsid w:val="006A315E"/>
    <w:rsid w:val="006A3F40"/>
    <w:rsid w:val="006A6D32"/>
    <w:rsid w:val="006A7216"/>
    <w:rsid w:val="006B6F86"/>
    <w:rsid w:val="006B726D"/>
    <w:rsid w:val="006B73EE"/>
    <w:rsid w:val="006B74C4"/>
    <w:rsid w:val="006C590A"/>
    <w:rsid w:val="006C5D10"/>
    <w:rsid w:val="006D136E"/>
    <w:rsid w:val="006D4F64"/>
    <w:rsid w:val="006E05E8"/>
    <w:rsid w:val="006E5C8F"/>
    <w:rsid w:val="006F257D"/>
    <w:rsid w:val="006F5974"/>
    <w:rsid w:val="00706195"/>
    <w:rsid w:val="00706FA5"/>
    <w:rsid w:val="00712641"/>
    <w:rsid w:val="00713D86"/>
    <w:rsid w:val="0071542D"/>
    <w:rsid w:val="00721940"/>
    <w:rsid w:val="00724122"/>
    <w:rsid w:val="007251EB"/>
    <w:rsid w:val="007328DF"/>
    <w:rsid w:val="00741830"/>
    <w:rsid w:val="00752F07"/>
    <w:rsid w:val="00757330"/>
    <w:rsid w:val="00767561"/>
    <w:rsid w:val="0077001C"/>
    <w:rsid w:val="007705A0"/>
    <w:rsid w:val="007725B8"/>
    <w:rsid w:val="00776C9C"/>
    <w:rsid w:val="00781EDA"/>
    <w:rsid w:val="0078529D"/>
    <w:rsid w:val="007852C7"/>
    <w:rsid w:val="00786600"/>
    <w:rsid w:val="007A3176"/>
    <w:rsid w:val="007A6E49"/>
    <w:rsid w:val="007B099E"/>
    <w:rsid w:val="007B1DB6"/>
    <w:rsid w:val="007B1FD0"/>
    <w:rsid w:val="007B5E0B"/>
    <w:rsid w:val="007B5EEB"/>
    <w:rsid w:val="007B6B54"/>
    <w:rsid w:val="007B7A4B"/>
    <w:rsid w:val="007C04C2"/>
    <w:rsid w:val="007C371E"/>
    <w:rsid w:val="007D17E9"/>
    <w:rsid w:val="007D232C"/>
    <w:rsid w:val="007D2B86"/>
    <w:rsid w:val="007D3121"/>
    <w:rsid w:val="007D75C4"/>
    <w:rsid w:val="007E0798"/>
    <w:rsid w:val="007E0C6F"/>
    <w:rsid w:val="007F012B"/>
    <w:rsid w:val="008010FA"/>
    <w:rsid w:val="00801CA7"/>
    <w:rsid w:val="00806BB0"/>
    <w:rsid w:val="008100AF"/>
    <w:rsid w:val="008129C3"/>
    <w:rsid w:val="00814F7D"/>
    <w:rsid w:val="00817AAF"/>
    <w:rsid w:val="00820C6B"/>
    <w:rsid w:val="00823719"/>
    <w:rsid w:val="008258A6"/>
    <w:rsid w:val="0083053C"/>
    <w:rsid w:val="008310A2"/>
    <w:rsid w:val="0083609E"/>
    <w:rsid w:val="00836A15"/>
    <w:rsid w:val="00837AFD"/>
    <w:rsid w:val="00842515"/>
    <w:rsid w:val="008455FF"/>
    <w:rsid w:val="0085528F"/>
    <w:rsid w:val="00875F6F"/>
    <w:rsid w:val="00876701"/>
    <w:rsid w:val="008806E4"/>
    <w:rsid w:val="00884383"/>
    <w:rsid w:val="00887034"/>
    <w:rsid w:val="00891ED9"/>
    <w:rsid w:val="0089241C"/>
    <w:rsid w:val="008955FC"/>
    <w:rsid w:val="008B3199"/>
    <w:rsid w:val="008B63CA"/>
    <w:rsid w:val="008C0667"/>
    <w:rsid w:val="008C4DCF"/>
    <w:rsid w:val="008C67CE"/>
    <w:rsid w:val="008C6DC4"/>
    <w:rsid w:val="008D4DED"/>
    <w:rsid w:val="008D6B05"/>
    <w:rsid w:val="008E51B6"/>
    <w:rsid w:val="008E648D"/>
    <w:rsid w:val="008F51C4"/>
    <w:rsid w:val="008F6797"/>
    <w:rsid w:val="008F77C2"/>
    <w:rsid w:val="00903471"/>
    <w:rsid w:val="00913C1C"/>
    <w:rsid w:val="00915019"/>
    <w:rsid w:val="00916F20"/>
    <w:rsid w:val="00923D9A"/>
    <w:rsid w:val="009308FD"/>
    <w:rsid w:val="0094226E"/>
    <w:rsid w:val="00943A96"/>
    <w:rsid w:val="0094450D"/>
    <w:rsid w:val="00947F62"/>
    <w:rsid w:val="009502D4"/>
    <w:rsid w:val="00952AEC"/>
    <w:rsid w:val="00952B9C"/>
    <w:rsid w:val="00954E84"/>
    <w:rsid w:val="00957ACD"/>
    <w:rsid w:val="00962660"/>
    <w:rsid w:val="0096572A"/>
    <w:rsid w:val="00967649"/>
    <w:rsid w:val="00971BA8"/>
    <w:rsid w:val="00974C9F"/>
    <w:rsid w:val="00975107"/>
    <w:rsid w:val="00977C40"/>
    <w:rsid w:val="00991AB8"/>
    <w:rsid w:val="009933F5"/>
    <w:rsid w:val="00994718"/>
    <w:rsid w:val="00994F67"/>
    <w:rsid w:val="00997C5D"/>
    <w:rsid w:val="009A232C"/>
    <w:rsid w:val="009A3826"/>
    <w:rsid w:val="009A555A"/>
    <w:rsid w:val="009A5953"/>
    <w:rsid w:val="009B6C49"/>
    <w:rsid w:val="009C4B06"/>
    <w:rsid w:val="009C53AA"/>
    <w:rsid w:val="009D0E79"/>
    <w:rsid w:val="009D1426"/>
    <w:rsid w:val="009D1F6C"/>
    <w:rsid w:val="009D63A0"/>
    <w:rsid w:val="009E24A4"/>
    <w:rsid w:val="009E2F39"/>
    <w:rsid w:val="009E6D0C"/>
    <w:rsid w:val="009E72E3"/>
    <w:rsid w:val="009F74EA"/>
    <w:rsid w:val="00A05EA6"/>
    <w:rsid w:val="00A07AA1"/>
    <w:rsid w:val="00A100E3"/>
    <w:rsid w:val="00A14881"/>
    <w:rsid w:val="00A15459"/>
    <w:rsid w:val="00A214A9"/>
    <w:rsid w:val="00A24F40"/>
    <w:rsid w:val="00A269B3"/>
    <w:rsid w:val="00A307C3"/>
    <w:rsid w:val="00A32ED9"/>
    <w:rsid w:val="00A34A02"/>
    <w:rsid w:val="00A361A9"/>
    <w:rsid w:val="00A36242"/>
    <w:rsid w:val="00A37497"/>
    <w:rsid w:val="00A50006"/>
    <w:rsid w:val="00A514DA"/>
    <w:rsid w:val="00A51B0D"/>
    <w:rsid w:val="00A52A61"/>
    <w:rsid w:val="00A537DF"/>
    <w:rsid w:val="00A53A48"/>
    <w:rsid w:val="00A55C58"/>
    <w:rsid w:val="00A67756"/>
    <w:rsid w:val="00A70A4E"/>
    <w:rsid w:val="00A70A88"/>
    <w:rsid w:val="00A72405"/>
    <w:rsid w:val="00A74860"/>
    <w:rsid w:val="00A751B8"/>
    <w:rsid w:val="00A763ED"/>
    <w:rsid w:val="00A773E4"/>
    <w:rsid w:val="00A830AF"/>
    <w:rsid w:val="00A83C9E"/>
    <w:rsid w:val="00A90162"/>
    <w:rsid w:val="00A924BF"/>
    <w:rsid w:val="00AA1D13"/>
    <w:rsid w:val="00AA2E00"/>
    <w:rsid w:val="00AA73E7"/>
    <w:rsid w:val="00AB0A04"/>
    <w:rsid w:val="00AB19E0"/>
    <w:rsid w:val="00AB640F"/>
    <w:rsid w:val="00AC0ADA"/>
    <w:rsid w:val="00AC1C8E"/>
    <w:rsid w:val="00AD3136"/>
    <w:rsid w:val="00AD59ED"/>
    <w:rsid w:val="00AD6AAA"/>
    <w:rsid w:val="00AE4B33"/>
    <w:rsid w:val="00AF4BB2"/>
    <w:rsid w:val="00AF53C6"/>
    <w:rsid w:val="00AF6DE2"/>
    <w:rsid w:val="00B05F26"/>
    <w:rsid w:val="00B07D61"/>
    <w:rsid w:val="00B115E9"/>
    <w:rsid w:val="00B12C80"/>
    <w:rsid w:val="00B147AF"/>
    <w:rsid w:val="00B14914"/>
    <w:rsid w:val="00B20015"/>
    <w:rsid w:val="00B215EF"/>
    <w:rsid w:val="00B22D15"/>
    <w:rsid w:val="00B23423"/>
    <w:rsid w:val="00B26181"/>
    <w:rsid w:val="00B27D44"/>
    <w:rsid w:val="00B32A52"/>
    <w:rsid w:val="00B33A1D"/>
    <w:rsid w:val="00B342BD"/>
    <w:rsid w:val="00B3634A"/>
    <w:rsid w:val="00B508AC"/>
    <w:rsid w:val="00B53D4C"/>
    <w:rsid w:val="00B54774"/>
    <w:rsid w:val="00B56F86"/>
    <w:rsid w:val="00B63EF5"/>
    <w:rsid w:val="00B65462"/>
    <w:rsid w:val="00B67BCE"/>
    <w:rsid w:val="00B71702"/>
    <w:rsid w:val="00B74259"/>
    <w:rsid w:val="00B774F6"/>
    <w:rsid w:val="00B81799"/>
    <w:rsid w:val="00B83FE5"/>
    <w:rsid w:val="00B85320"/>
    <w:rsid w:val="00B85B91"/>
    <w:rsid w:val="00B871BC"/>
    <w:rsid w:val="00B87C35"/>
    <w:rsid w:val="00B926A3"/>
    <w:rsid w:val="00B92E43"/>
    <w:rsid w:val="00B94EF2"/>
    <w:rsid w:val="00BA0448"/>
    <w:rsid w:val="00BA4AD7"/>
    <w:rsid w:val="00BB2038"/>
    <w:rsid w:val="00BC0E95"/>
    <w:rsid w:val="00BC33CA"/>
    <w:rsid w:val="00BD0496"/>
    <w:rsid w:val="00BD04D6"/>
    <w:rsid w:val="00BD35BE"/>
    <w:rsid w:val="00BE0E4C"/>
    <w:rsid w:val="00BE213A"/>
    <w:rsid w:val="00BE2F49"/>
    <w:rsid w:val="00BE5BAC"/>
    <w:rsid w:val="00BE66AD"/>
    <w:rsid w:val="00BE7634"/>
    <w:rsid w:val="00BF0299"/>
    <w:rsid w:val="00BF0E2D"/>
    <w:rsid w:val="00BF6702"/>
    <w:rsid w:val="00BF73AF"/>
    <w:rsid w:val="00C02DB1"/>
    <w:rsid w:val="00C0330D"/>
    <w:rsid w:val="00C11BA3"/>
    <w:rsid w:val="00C13183"/>
    <w:rsid w:val="00C14110"/>
    <w:rsid w:val="00C15D71"/>
    <w:rsid w:val="00C2273E"/>
    <w:rsid w:val="00C24C60"/>
    <w:rsid w:val="00C25382"/>
    <w:rsid w:val="00C27751"/>
    <w:rsid w:val="00C339D0"/>
    <w:rsid w:val="00C34EB6"/>
    <w:rsid w:val="00C41F43"/>
    <w:rsid w:val="00C45BB9"/>
    <w:rsid w:val="00C534F5"/>
    <w:rsid w:val="00C553AC"/>
    <w:rsid w:val="00C56727"/>
    <w:rsid w:val="00C62E58"/>
    <w:rsid w:val="00C62E8A"/>
    <w:rsid w:val="00C643CE"/>
    <w:rsid w:val="00C65AC1"/>
    <w:rsid w:val="00C67271"/>
    <w:rsid w:val="00C70A7A"/>
    <w:rsid w:val="00C71749"/>
    <w:rsid w:val="00C83232"/>
    <w:rsid w:val="00C8787E"/>
    <w:rsid w:val="00C91643"/>
    <w:rsid w:val="00C94657"/>
    <w:rsid w:val="00C950BF"/>
    <w:rsid w:val="00CA22C5"/>
    <w:rsid w:val="00CB09C5"/>
    <w:rsid w:val="00CB6A84"/>
    <w:rsid w:val="00CC0329"/>
    <w:rsid w:val="00CC6D8C"/>
    <w:rsid w:val="00CD00D5"/>
    <w:rsid w:val="00CD0C56"/>
    <w:rsid w:val="00CD2519"/>
    <w:rsid w:val="00CE1114"/>
    <w:rsid w:val="00CE1441"/>
    <w:rsid w:val="00CE1D92"/>
    <w:rsid w:val="00CE1F66"/>
    <w:rsid w:val="00CE264F"/>
    <w:rsid w:val="00CE39D5"/>
    <w:rsid w:val="00CE5095"/>
    <w:rsid w:val="00CE60D8"/>
    <w:rsid w:val="00CE6B4B"/>
    <w:rsid w:val="00CF3958"/>
    <w:rsid w:val="00D032AC"/>
    <w:rsid w:val="00D05269"/>
    <w:rsid w:val="00D05F24"/>
    <w:rsid w:val="00D07E45"/>
    <w:rsid w:val="00D15F5F"/>
    <w:rsid w:val="00D16E6F"/>
    <w:rsid w:val="00D210C1"/>
    <w:rsid w:val="00D2188B"/>
    <w:rsid w:val="00D2537D"/>
    <w:rsid w:val="00D25A61"/>
    <w:rsid w:val="00D27E23"/>
    <w:rsid w:val="00D305A2"/>
    <w:rsid w:val="00D33E22"/>
    <w:rsid w:val="00D35F25"/>
    <w:rsid w:val="00D4082A"/>
    <w:rsid w:val="00D41C58"/>
    <w:rsid w:val="00D42D9F"/>
    <w:rsid w:val="00D45E99"/>
    <w:rsid w:val="00D50FAA"/>
    <w:rsid w:val="00D56BA2"/>
    <w:rsid w:val="00D570FE"/>
    <w:rsid w:val="00D74E4B"/>
    <w:rsid w:val="00D75A0E"/>
    <w:rsid w:val="00D76C66"/>
    <w:rsid w:val="00D80335"/>
    <w:rsid w:val="00D810E5"/>
    <w:rsid w:val="00D822F0"/>
    <w:rsid w:val="00D832A3"/>
    <w:rsid w:val="00D837A2"/>
    <w:rsid w:val="00D856CE"/>
    <w:rsid w:val="00D96977"/>
    <w:rsid w:val="00D96B24"/>
    <w:rsid w:val="00D96B61"/>
    <w:rsid w:val="00DA2357"/>
    <w:rsid w:val="00DA25A0"/>
    <w:rsid w:val="00DA34D1"/>
    <w:rsid w:val="00DB001F"/>
    <w:rsid w:val="00DB286E"/>
    <w:rsid w:val="00DB448E"/>
    <w:rsid w:val="00DB62F9"/>
    <w:rsid w:val="00DC5C14"/>
    <w:rsid w:val="00DC5C7F"/>
    <w:rsid w:val="00DD2784"/>
    <w:rsid w:val="00DD794D"/>
    <w:rsid w:val="00DF016F"/>
    <w:rsid w:val="00DF23BF"/>
    <w:rsid w:val="00E00A15"/>
    <w:rsid w:val="00E0190E"/>
    <w:rsid w:val="00E10DDF"/>
    <w:rsid w:val="00E116AC"/>
    <w:rsid w:val="00E11D96"/>
    <w:rsid w:val="00E17247"/>
    <w:rsid w:val="00E21FFC"/>
    <w:rsid w:val="00E24722"/>
    <w:rsid w:val="00E3077B"/>
    <w:rsid w:val="00E3704C"/>
    <w:rsid w:val="00E4695E"/>
    <w:rsid w:val="00E47AD3"/>
    <w:rsid w:val="00E50D5D"/>
    <w:rsid w:val="00E51C5F"/>
    <w:rsid w:val="00E52F00"/>
    <w:rsid w:val="00E53553"/>
    <w:rsid w:val="00E55445"/>
    <w:rsid w:val="00E55A56"/>
    <w:rsid w:val="00E56556"/>
    <w:rsid w:val="00E60B15"/>
    <w:rsid w:val="00E61BA5"/>
    <w:rsid w:val="00E66F54"/>
    <w:rsid w:val="00E712E5"/>
    <w:rsid w:val="00E73969"/>
    <w:rsid w:val="00E75B00"/>
    <w:rsid w:val="00E75B1A"/>
    <w:rsid w:val="00E85A58"/>
    <w:rsid w:val="00E87722"/>
    <w:rsid w:val="00E87B43"/>
    <w:rsid w:val="00E91065"/>
    <w:rsid w:val="00E937FE"/>
    <w:rsid w:val="00E952C9"/>
    <w:rsid w:val="00EA37BB"/>
    <w:rsid w:val="00EA7658"/>
    <w:rsid w:val="00EB0976"/>
    <w:rsid w:val="00EB19FA"/>
    <w:rsid w:val="00EB1B36"/>
    <w:rsid w:val="00EB2F4A"/>
    <w:rsid w:val="00EB2FF0"/>
    <w:rsid w:val="00EC194C"/>
    <w:rsid w:val="00EC1C3D"/>
    <w:rsid w:val="00EC5F86"/>
    <w:rsid w:val="00EC6538"/>
    <w:rsid w:val="00ED0A13"/>
    <w:rsid w:val="00ED19F7"/>
    <w:rsid w:val="00ED2865"/>
    <w:rsid w:val="00ED363B"/>
    <w:rsid w:val="00ED402B"/>
    <w:rsid w:val="00ED6738"/>
    <w:rsid w:val="00EE04D5"/>
    <w:rsid w:val="00EE79C4"/>
    <w:rsid w:val="00EF1A03"/>
    <w:rsid w:val="00EF425E"/>
    <w:rsid w:val="00EF4335"/>
    <w:rsid w:val="00EF6AE7"/>
    <w:rsid w:val="00EF7A4E"/>
    <w:rsid w:val="00F01B68"/>
    <w:rsid w:val="00F027DC"/>
    <w:rsid w:val="00F02B29"/>
    <w:rsid w:val="00F06CD9"/>
    <w:rsid w:val="00F134E3"/>
    <w:rsid w:val="00F14B67"/>
    <w:rsid w:val="00F16FAE"/>
    <w:rsid w:val="00F44F77"/>
    <w:rsid w:val="00F52810"/>
    <w:rsid w:val="00F6124F"/>
    <w:rsid w:val="00F64E8C"/>
    <w:rsid w:val="00F667D4"/>
    <w:rsid w:val="00F7684F"/>
    <w:rsid w:val="00F77E05"/>
    <w:rsid w:val="00F828C6"/>
    <w:rsid w:val="00F84C12"/>
    <w:rsid w:val="00F875D1"/>
    <w:rsid w:val="00F923D4"/>
    <w:rsid w:val="00F92C1C"/>
    <w:rsid w:val="00F9531C"/>
    <w:rsid w:val="00F96799"/>
    <w:rsid w:val="00F967D2"/>
    <w:rsid w:val="00F97C4C"/>
    <w:rsid w:val="00FA1B3F"/>
    <w:rsid w:val="00FA6425"/>
    <w:rsid w:val="00FA76A2"/>
    <w:rsid w:val="00FB178F"/>
    <w:rsid w:val="00FB6A13"/>
    <w:rsid w:val="00FB7A22"/>
    <w:rsid w:val="00FC03FA"/>
    <w:rsid w:val="00FC3BB5"/>
    <w:rsid w:val="00FC54E8"/>
    <w:rsid w:val="00FC5822"/>
    <w:rsid w:val="00FC72B2"/>
    <w:rsid w:val="00FD0C99"/>
    <w:rsid w:val="00FD438B"/>
    <w:rsid w:val="00FD6157"/>
    <w:rsid w:val="00FD68FF"/>
    <w:rsid w:val="00FD7BB4"/>
    <w:rsid w:val="00FE047D"/>
    <w:rsid w:val="00FE0F3A"/>
    <w:rsid w:val="00FE2C1F"/>
    <w:rsid w:val="00FE2D47"/>
    <w:rsid w:val="00FE3E0D"/>
    <w:rsid w:val="00FE4621"/>
    <w:rsid w:val="00FF060C"/>
    <w:rsid w:val="00FF4F7E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C734A"/>
  <w15:docId w15:val="{32B9C059-C2DA-B447-A831-D0074E9E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3FA"/>
    <w:rPr>
      <w:rFonts w:ascii="Calibri" w:eastAsia="Calibri" w:hAnsi="Calibri" w:cs="Calibri"/>
    </w:rPr>
  </w:style>
  <w:style w:type="paragraph" w:styleId="1">
    <w:name w:val="heading 1"/>
    <w:aliases w:val="Заголовок (ВКР)"/>
    <w:basedOn w:val="a"/>
    <w:next w:val="a"/>
    <w:link w:val="10"/>
    <w:uiPriority w:val="9"/>
    <w:qFormat/>
    <w:rsid w:val="002C28D6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Заголовок 2 (ВКР)"/>
    <w:basedOn w:val="a"/>
    <w:next w:val="a"/>
    <w:link w:val="20"/>
    <w:uiPriority w:val="9"/>
    <w:unhideWhenUsed/>
    <w:qFormat/>
    <w:rsid w:val="009502D4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7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C0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03FA"/>
    <w:rPr>
      <w:rFonts w:ascii="Calibri" w:eastAsia="Calibri" w:hAnsi="Calibri" w:cs="Calibri"/>
    </w:rPr>
  </w:style>
  <w:style w:type="table" w:styleId="a5">
    <w:name w:val="Table Grid"/>
    <w:basedOn w:val="a1"/>
    <w:uiPriority w:val="39"/>
    <w:rsid w:val="0081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бычн"/>
    <w:basedOn w:val="a"/>
    <w:link w:val="a7"/>
    <w:qFormat/>
    <w:rsid w:val="00406570"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бычн Знак"/>
    <w:basedOn w:val="10"/>
    <w:link w:val="a6"/>
    <w:rsid w:val="00406570"/>
    <w:rPr>
      <w:rFonts w:ascii="Times New Roman" w:eastAsia="Arial" w:hAnsi="Times New Roman" w:cs="Times New Roman"/>
      <w:b w:val="0"/>
      <w:color w:val="000000"/>
      <w:sz w:val="28"/>
      <w:szCs w:val="28"/>
      <w:lang w:eastAsia="ru-RU"/>
    </w:rPr>
  </w:style>
  <w:style w:type="character" w:customStyle="1" w:styleId="10">
    <w:name w:val="Заголовок 1 Знак"/>
    <w:aliases w:val="Заголовок (ВКР) Знак"/>
    <w:basedOn w:val="a0"/>
    <w:link w:val="1"/>
    <w:uiPriority w:val="9"/>
    <w:rsid w:val="002C28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7D17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TOC Heading"/>
    <w:basedOn w:val="1"/>
    <w:next w:val="a"/>
    <w:uiPriority w:val="39"/>
    <w:unhideWhenUsed/>
    <w:qFormat/>
    <w:rsid w:val="007D17E9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17E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9">
    <w:name w:val="Hyperlink"/>
    <w:basedOn w:val="a0"/>
    <w:uiPriority w:val="99"/>
    <w:unhideWhenUsed/>
    <w:rsid w:val="007D17E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D17E9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D17E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17E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17E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17E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D17E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17E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17E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aliases w:val="Заголовок 2 (ВКР) Знак"/>
    <w:basedOn w:val="a0"/>
    <w:link w:val="2"/>
    <w:uiPriority w:val="9"/>
    <w:rsid w:val="009502D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footer"/>
    <w:basedOn w:val="a"/>
    <w:link w:val="ab"/>
    <w:uiPriority w:val="99"/>
    <w:unhideWhenUsed/>
    <w:rsid w:val="00374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4426"/>
    <w:rPr>
      <w:rFonts w:ascii="Calibri" w:eastAsia="Calibri" w:hAnsi="Calibri" w:cs="Calibri"/>
    </w:rPr>
  </w:style>
  <w:style w:type="paragraph" w:styleId="ac">
    <w:name w:val="Body Text"/>
    <w:basedOn w:val="a"/>
    <w:link w:val="ad"/>
    <w:uiPriority w:val="1"/>
    <w:qFormat/>
    <w:rsid w:val="003744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74426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Placeholder Text"/>
    <w:basedOn w:val="a0"/>
    <w:uiPriority w:val="99"/>
    <w:semiHidden/>
    <w:rsid w:val="006A3F40"/>
    <w:rPr>
      <w:color w:val="666666"/>
    </w:rPr>
  </w:style>
  <w:style w:type="paragraph" w:styleId="af">
    <w:name w:val="List Paragraph"/>
    <w:basedOn w:val="a"/>
    <w:uiPriority w:val="34"/>
    <w:qFormat/>
    <w:rsid w:val="00EA37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056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Intense Emphasis"/>
    <w:basedOn w:val="a0"/>
    <w:uiPriority w:val="21"/>
    <w:qFormat/>
    <w:rsid w:val="003A5503"/>
    <w:rPr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3A5503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3A55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3A55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8FCD-CA7B-4C82-A738-C12BCCA2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5</Pages>
  <Words>14393</Words>
  <Characters>82046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yrasheva</dc:creator>
  <cp:lastModifiedBy>19</cp:lastModifiedBy>
  <cp:revision>117</cp:revision>
  <cp:lastPrinted>2024-06-11T13:28:00Z</cp:lastPrinted>
  <dcterms:created xsi:type="dcterms:W3CDTF">2024-06-11T20:07:00Z</dcterms:created>
  <dcterms:modified xsi:type="dcterms:W3CDTF">2024-06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0-bc88714345d2_Enabled">
    <vt:lpwstr>true</vt:lpwstr>
  </property>
  <property fmtid="{D5CDD505-2E9C-101B-9397-08002B2CF9AE}" pid="3" name="MSIP_Label_defa4170-0d19-0005-0000-bc88714345d2_SetDate">
    <vt:lpwstr>2024-05-17T12:49:21Z</vt:lpwstr>
  </property>
  <property fmtid="{D5CDD505-2E9C-101B-9397-08002B2CF9AE}" pid="4" name="MSIP_Label_defa4170-0d19-0005-0000-bc88714345d2_Method">
    <vt:lpwstr>Privileged</vt:lpwstr>
  </property>
  <property fmtid="{D5CDD505-2E9C-101B-9397-08002B2CF9AE}" pid="5" name="MSIP_Label_defa4170-0d19-0005-0000-bc88714345d2_Name">
    <vt:lpwstr>defa4170-0d19-0005-0000-bc88714345d2</vt:lpwstr>
  </property>
  <property fmtid="{D5CDD505-2E9C-101B-9397-08002B2CF9AE}" pid="6" name="MSIP_Label_defa4170-0d19-0005-0000-bc88714345d2_SiteId">
    <vt:lpwstr>424d8793-51ec-4f99-bf23-ef07c89fd89e</vt:lpwstr>
  </property>
  <property fmtid="{D5CDD505-2E9C-101B-9397-08002B2CF9AE}" pid="7" name="MSIP_Label_defa4170-0d19-0005-0000-bc88714345d2_ActionId">
    <vt:lpwstr>70910070-6ddb-4930-bf91-90433daac884</vt:lpwstr>
  </property>
  <property fmtid="{D5CDD505-2E9C-101B-9397-08002B2CF9AE}" pid="8" name="MSIP_Label_defa4170-0d19-0005-0000-bc88714345d2_ContentBits">
    <vt:lpwstr>0</vt:lpwstr>
  </property>
</Properties>
</file>